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DD" w:rsidRDefault="00C27CDD" w:rsidP="004B755E">
      <w:pPr>
        <w:jc w:val="right"/>
      </w:pPr>
      <w:r w:rsidRPr="004B755E">
        <w:rPr>
          <w:sz w:val="28"/>
          <w:szCs w:val="28"/>
        </w:rPr>
        <w:t>ПРОЕКТ</w:t>
      </w:r>
    </w:p>
    <w:p w:rsidR="00BA5F3A" w:rsidRPr="004B755E" w:rsidRDefault="00BA5F3A" w:rsidP="004B755E">
      <w:pPr>
        <w:jc w:val="right"/>
      </w:pPr>
      <w:r w:rsidRPr="004B755E">
        <w:t>Приложение</w:t>
      </w:r>
      <w:r w:rsidR="003B4D19">
        <w:t xml:space="preserve"> </w:t>
      </w:r>
    </w:p>
    <w:p w:rsidR="00BA5F3A" w:rsidRPr="004B755E" w:rsidRDefault="00BA5F3A" w:rsidP="004B755E">
      <w:pPr>
        <w:jc w:val="right"/>
      </w:pPr>
      <w:r w:rsidRPr="004B755E">
        <w:t xml:space="preserve"> к постановлению администрации </w:t>
      </w:r>
    </w:p>
    <w:p w:rsidR="00BA5F3A" w:rsidRDefault="003B4D19" w:rsidP="004B755E">
      <w:pPr>
        <w:jc w:val="right"/>
      </w:pPr>
      <w:r>
        <w:t>МО «Ручьевское»</w:t>
      </w:r>
    </w:p>
    <w:p w:rsidR="00B2435F" w:rsidRDefault="00B2435F" w:rsidP="004B755E">
      <w:pPr>
        <w:jc w:val="right"/>
      </w:pPr>
    </w:p>
    <w:p w:rsidR="00B2435F" w:rsidRPr="004B755E" w:rsidRDefault="00B2435F" w:rsidP="004B755E">
      <w:pPr>
        <w:jc w:val="right"/>
      </w:pPr>
      <w:bookmarkStart w:id="0" w:name="_GoBack"/>
      <w:bookmarkEnd w:id="0"/>
    </w:p>
    <w:p w:rsidR="00BA5F3A" w:rsidRPr="004B755E" w:rsidRDefault="00BA5F3A" w:rsidP="004B755E"/>
    <w:p w:rsidR="00BA5F3A" w:rsidRPr="004B755E" w:rsidRDefault="00BA5F3A" w:rsidP="004B755E"/>
    <w:p w:rsidR="00BA5F3A" w:rsidRPr="004B755E" w:rsidRDefault="00BA5F3A" w:rsidP="004B755E">
      <w:pPr>
        <w:jc w:val="center"/>
        <w:rPr>
          <w:b/>
          <w:sz w:val="28"/>
          <w:szCs w:val="28"/>
        </w:rPr>
      </w:pPr>
      <w:r w:rsidRPr="004B755E">
        <w:rPr>
          <w:b/>
          <w:sz w:val="28"/>
          <w:szCs w:val="28"/>
        </w:rPr>
        <w:t>Административный регламент</w:t>
      </w:r>
    </w:p>
    <w:p w:rsidR="00BA5F3A" w:rsidRDefault="00BA5F3A" w:rsidP="004B755E">
      <w:pPr>
        <w:jc w:val="center"/>
        <w:rPr>
          <w:b/>
          <w:sz w:val="28"/>
          <w:szCs w:val="28"/>
        </w:rPr>
      </w:pPr>
      <w:r w:rsidRPr="004B755E">
        <w:rPr>
          <w:b/>
          <w:sz w:val="28"/>
          <w:szCs w:val="28"/>
        </w:rPr>
        <w:t xml:space="preserve">осуществления муниципального </w:t>
      </w:r>
      <w:proofErr w:type="gramStart"/>
      <w:r w:rsidRPr="004B755E">
        <w:rPr>
          <w:b/>
          <w:sz w:val="28"/>
          <w:szCs w:val="28"/>
        </w:rPr>
        <w:t>контроля за</w:t>
      </w:r>
      <w:proofErr w:type="gramEnd"/>
      <w:r w:rsidRPr="004B755E">
        <w:rPr>
          <w:b/>
          <w:sz w:val="28"/>
          <w:szCs w:val="28"/>
        </w:rPr>
        <w:t xml:space="preserve"> сохранностью автомобильных д</w:t>
      </w:r>
      <w:r w:rsidRPr="004B755E">
        <w:rPr>
          <w:b/>
          <w:sz w:val="28"/>
          <w:szCs w:val="28"/>
        </w:rPr>
        <w:t>о</w:t>
      </w:r>
      <w:r w:rsidRPr="004B755E">
        <w:rPr>
          <w:b/>
          <w:sz w:val="28"/>
          <w:szCs w:val="28"/>
        </w:rPr>
        <w:t xml:space="preserve">рог местного значения в границах населенных пунктов </w:t>
      </w:r>
      <w:r w:rsidR="003B4D19">
        <w:rPr>
          <w:b/>
          <w:sz w:val="28"/>
          <w:szCs w:val="28"/>
        </w:rPr>
        <w:t>муниципального образ</w:t>
      </w:r>
      <w:r w:rsidR="003B4D19">
        <w:rPr>
          <w:b/>
          <w:sz w:val="28"/>
          <w:szCs w:val="28"/>
        </w:rPr>
        <w:t>о</w:t>
      </w:r>
      <w:r w:rsidR="003B4D19">
        <w:rPr>
          <w:b/>
          <w:sz w:val="28"/>
          <w:szCs w:val="28"/>
        </w:rPr>
        <w:t>вания «Ручьевское»</w:t>
      </w:r>
    </w:p>
    <w:p w:rsidR="004B755E" w:rsidRPr="004B755E" w:rsidRDefault="004B755E" w:rsidP="004B755E">
      <w:pPr>
        <w:jc w:val="center"/>
        <w:rPr>
          <w:b/>
          <w:sz w:val="28"/>
          <w:szCs w:val="28"/>
        </w:rPr>
      </w:pPr>
    </w:p>
    <w:p w:rsidR="00BA5F3A" w:rsidRPr="003B4D19" w:rsidRDefault="00BA5F3A" w:rsidP="004B755E">
      <w:pPr>
        <w:jc w:val="center"/>
        <w:rPr>
          <w:b/>
        </w:rPr>
      </w:pPr>
      <w:r w:rsidRPr="003B4D19">
        <w:rPr>
          <w:b/>
        </w:rPr>
        <w:t>1. Общие положения</w:t>
      </w:r>
    </w:p>
    <w:p w:rsidR="00BA5F3A" w:rsidRPr="004B755E" w:rsidRDefault="00BA5F3A" w:rsidP="004B755E"/>
    <w:p w:rsidR="00BA5F3A" w:rsidRPr="004B755E" w:rsidRDefault="00BA5F3A" w:rsidP="00C27CDD">
      <w:pPr>
        <w:jc w:val="both"/>
      </w:pPr>
      <w:r w:rsidRPr="004B755E">
        <w:t>1.1. Настоящий Административный регламент определяет сроки и последовательность действий (а</w:t>
      </w:r>
      <w:r w:rsidRPr="004B755E">
        <w:t>д</w:t>
      </w:r>
      <w:r w:rsidRPr="004B755E">
        <w:t xml:space="preserve">министративных процедур), проводимых уполномоченными должностными лицами Администрации </w:t>
      </w:r>
      <w:r w:rsidR="003B4D19">
        <w:t>МО «Ручьевское»</w:t>
      </w:r>
      <w:r w:rsidRPr="004B755E">
        <w:t xml:space="preserve"> (далее – муниципальные </w:t>
      </w:r>
      <w:r w:rsidR="003B4D19">
        <w:t>служащие</w:t>
      </w:r>
      <w:r w:rsidRPr="004B755E">
        <w:t xml:space="preserve">) при осуществлении муниципального </w:t>
      </w:r>
      <w:proofErr w:type="gramStart"/>
      <w:r w:rsidRPr="004B755E">
        <w:t>контроля за</w:t>
      </w:r>
      <w:proofErr w:type="gramEnd"/>
      <w:r w:rsidRPr="004B755E">
        <w:t xml:space="preserve"> сохранностью автомобильных дорог местного значения в границах населенных пунктов </w:t>
      </w:r>
      <w:r w:rsidR="003B4D19">
        <w:t>МО «Р</w:t>
      </w:r>
      <w:r w:rsidR="003B4D19">
        <w:t>у</w:t>
      </w:r>
      <w:r w:rsidR="003B4D19">
        <w:t>чьевское»</w:t>
      </w:r>
    </w:p>
    <w:p w:rsidR="00BA5F3A" w:rsidRPr="004B755E" w:rsidRDefault="00C27CDD" w:rsidP="00C27CDD">
      <w:pPr>
        <w:jc w:val="both"/>
      </w:pPr>
      <w:r>
        <w:t>1.2</w:t>
      </w:r>
      <w:r w:rsidR="00BA5F3A" w:rsidRPr="004B755E">
        <w:t xml:space="preserve">. Муниципальный контроль осуществляется администрацией </w:t>
      </w:r>
      <w:r w:rsidR="003B4D19">
        <w:t>МО «Ручьевское»</w:t>
      </w:r>
      <w:r w:rsidR="00BA5F3A" w:rsidRPr="004B755E">
        <w:t xml:space="preserve"> (далее – админ</w:t>
      </w:r>
      <w:r w:rsidR="00BA5F3A" w:rsidRPr="004B755E">
        <w:t>и</w:t>
      </w:r>
      <w:r w:rsidR="00BA5F3A" w:rsidRPr="004B755E">
        <w:t>страция поселения).</w:t>
      </w:r>
    </w:p>
    <w:p w:rsidR="00BA5F3A" w:rsidRPr="004B755E" w:rsidRDefault="00C27CDD" w:rsidP="004B755E">
      <w:r>
        <w:t>1.3</w:t>
      </w:r>
      <w:r w:rsidR="00BA5F3A" w:rsidRPr="004B755E">
        <w:t>. Муниципальный контроль за сохранностью автомобильных дорог в границах населенных пун</w:t>
      </w:r>
      <w:r w:rsidR="00BA5F3A" w:rsidRPr="004B755E">
        <w:t>к</w:t>
      </w:r>
      <w:r w:rsidR="00BA5F3A" w:rsidRPr="004B755E">
        <w:t xml:space="preserve">тов </w:t>
      </w:r>
      <w:r w:rsidR="003B4D19">
        <w:t>МО «Ручьевское»</w:t>
      </w:r>
      <w:r w:rsidR="00BA5F3A" w:rsidRPr="004B755E">
        <w:t xml:space="preserve"> (далее – муниципальный контроль) осуществляется в соответствии </w:t>
      </w:r>
      <w:proofErr w:type="gramStart"/>
      <w:r w:rsidR="00BA5F3A" w:rsidRPr="004B755E">
        <w:t>с</w:t>
      </w:r>
      <w:proofErr w:type="gramEnd"/>
      <w:r w:rsidR="00BA5F3A" w:rsidRPr="004B755E">
        <w:t>:</w:t>
      </w:r>
    </w:p>
    <w:p w:rsidR="00BA5F3A" w:rsidRPr="004B755E" w:rsidRDefault="00BA5F3A" w:rsidP="00C27CDD">
      <w:pPr>
        <w:ind w:firstLine="708"/>
        <w:jc w:val="both"/>
      </w:pPr>
      <w:r w:rsidRPr="004B755E">
        <w:t>- Федеральным законом от 6 октября 2003 г. N 131-ФЗ “Об общих принципах организации местного самоуправления в Российской Федерации”;</w:t>
      </w:r>
    </w:p>
    <w:p w:rsidR="00BA5F3A" w:rsidRPr="004B755E" w:rsidRDefault="00BA5F3A" w:rsidP="00C27CDD">
      <w:pPr>
        <w:ind w:firstLine="708"/>
      </w:pPr>
      <w:r w:rsidRPr="004B755E">
        <w:t>- Федеральным законом от 2 мая 2006 г. N 59-ФЗ “О порядке рассмотрения обращений гра</w:t>
      </w:r>
      <w:r w:rsidRPr="004B755E">
        <w:t>ж</w:t>
      </w:r>
      <w:r w:rsidRPr="004B755E">
        <w:t>дан Российской Федерации”;</w:t>
      </w:r>
    </w:p>
    <w:p w:rsidR="00BA5F3A" w:rsidRPr="004B755E" w:rsidRDefault="00BA5F3A" w:rsidP="00C27CDD">
      <w:pPr>
        <w:ind w:firstLine="708"/>
      </w:pPr>
      <w:r w:rsidRPr="004B755E">
        <w:t>- Федеральным законом от 26 декабря 2008 г. N 294-ФЗ “О защите прав юридических лиц и индивидуальных предпринимателей при осуществлении государственного контроля (надзора) и м</w:t>
      </w:r>
      <w:r w:rsidRPr="004B755E">
        <w:t>у</w:t>
      </w:r>
      <w:r w:rsidRPr="004B755E">
        <w:t>ниципального контроля”;</w:t>
      </w:r>
    </w:p>
    <w:p w:rsidR="00BA5F3A" w:rsidRPr="004B755E" w:rsidRDefault="003B4D19" w:rsidP="00C27CDD">
      <w:pPr>
        <w:ind w:firstLine="708"/>
      </w:pPr>
      <w:r>
        <w:t>- законами Архангельской</w:t>
      </w:r>
      <w:r w:rsidR="00BA5F3A" w:rsidRPr="004B755E">
        <w:t xml:space="preserve"> области и другими нормативными правовыми актами; </w:t>
      </w:r>
    </w:p>
    <w:p w:rsidR="00BA5F3A" w:rsidRPr="004B755E" w:rsidRDefault="00BA5F3A" w:rsidP="00C27CDD">
      <w:pPr>
        <w:ind w:firstLine="708"/>
      </w:pPr>
      <w:r w:rsidRPr="004B755E">
        <w:t xml:space="preserve">- Уставом </w:t>
      </w:r>
      <w:r w:rsidR="003B4D19">
        <w:t>МО «Ручьевское»</w:t>
      </w:r>
      <w:r w:rsidRPr="004B755E">
        <w:t>,</w:t>
      </w:r>
    </w:p>
    <w:p w:rsidR="00BA5F3A" w:rsidRPr="004B755E" w:rsidRDefault="00BA5F3A" w:rsidP="00C27CDD">
      <w:pPr>
        <w:ind w:firstLine="708"/>
      </w:pPr>
      <w:r w:rsidRPr="004B755E">
        <w:t>- настоящим Административным регламентом.</w:t>
      </w:r>
    </w:p>
    <w:p w:rsidR="00BA5F3A" w:rsidRPr="004B755E" w:rsidRDefault="00BA5F3A" w:rsidP="00C27CDD">
      <w:pPr>
        <w:jc w:val="both"/>
      </w:pPr>
      <w:r w:rsidRPr="004B755E">
        <w:t>1.4. Муниципальный контроль осуществляется в форме документальных и выездных проверок, пр</w:t>
      </w:r>
      <w:r w:rsidRPr="004B755E">
        <w:t>о</w:t>
      </w:r>
      <w:r w:rsidRPr="004B755E">
        <w:t>водимых в соответствии с утвержденными планами, а также внеплановых документарных и выез</w:t>
      </w:r>
      <w:r w:rsidRPr="004B755E">
        <w:t>д</w:t>
      </w:r>
      <w:r w:rsidRPr="004B755E">
        <w:t>ных проверок с соблюдением прав и законных интересов организаций и граждан.</w:t>
      </w:r>
    </w:p>
    <w:p w:rsidR="00BA5F3A" w:rsidRPr="004B755E" w:rsidRDefault="00BA5F3A" w:rsidP="00C27CDD">
      <w:pPr>
        <w:jc w:val="both"/>
      </w:pPr>
      <w:r w:rsidRPr="004B755E"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BA5F3A" w:rsidRPr="004B755E" w:rsidRDefault="00BA5F3A" w:rsidP="00C27CDD">
      <w:pPr>
        <w:jc w:val="both"/>
      </w:pPr>
      <w:r w:rsidRPr="004B755E">
        <w:t xml:space="preserve">1.6. </w:t>
      </w:r>
      <w:proofErr w:type="gramStart"/>
      <w:r w:rsidRPr="004B755E">
        <w:t>При осуществлении муниципального контроля используются сведения, содержащиеся в инфо</w:t>
      </w:r>
      <w:r w:rsidRPr="004B755E">
        <w:t>р</w:t>
      </w:r>
      <w:r w:rsidRPr="004B755E">
        <w:t xml:space="preserve">мационной сети, архивные материалы администрации </w:t>
      </w:r>
      <w:r w:rsidR="003B4D19">
        <w:t>МО «Ручьевское»</w:t>
      </w:r>
      <w:r w:rsidRPr="004B755E">
        <w:t>, иные сведения, необход</w:t>
      </w:r>
      <w:r w:rsidRPr="004B755E">
        <w:t>и</w:t>
      </w:r>
      <w:r w:rsidRPr="004B755E">
        <w:t>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фотофи</w:t>
      </w:r>
      <w:r w:rsidRPr="004B755E">
        <w:t>к</w:t>
      </w:r>
      <w:r w:rsidRPr="004B755E">
        <w:t>сация, в случае необходимости</w:t>
      </w:r>
      <w:proofErr w:type="gramEnd"/>
      <w:r w:rsidRPr="004B755E">
        <w:t xml:space="preserve"> привлекаются эксперты и экспертные организации, иные действия, предусмотренные законодательством Российской Федерации.</w:t>
      </w:r>
    </w:p>
    <w:p w:rsidR="00BA5F3A" w:rsidRPr="004B755E" w:rsidRDefault="00BA5F3A" w:rsidP="00C27CDD">
      <w:pPr>
        <w:jc w:val="both"/>
      </w:pPr>
      <w:r w:rsidRPr="004B755E">
        <w:t xml:space="preserve">1.7. Администрация поселения осуществляет муниципальный </w:t>
      </w:r>
      <w:proofErr w:type="gramStart"/>
      <w:r w:rsidRPr="004B755E">
        <w:t>контроль за</w:t>
      </w:r>
      <w:proofErr w:type="gramEnd"/>
      <w:r w:rsidRPr="004B755E">
        <w:t xml:space="preserve"> соблюдением требований, установленных:</w:t>
      </w:r>
    </w:p>
    <w:p w:rsidR="003B4D19" w:rsidRDefault="00BA5F3A" w:rsidP="00C27CDD">
      <w:pPr>
        <w:ind w:firstLine="708"/>
        <w:jc w:val="both"/>
      </w:pPr>
      <w:r w:rsidRPr="004B755E">
        <w:t xml:space="preserve">- нормативными правовыми актами </w:t>
      </w:r>
      <w:r w:rsidR="003B4D19">
        <w:t>МО «Ручьевское»,</w:t>
      </w:r>
      <w:r w:rsidRPr="004B755E">
        <w:t xml:space="preserve"> регулирующими деятельность в сфере использования автом</w:t>
      </w:r>
      <w:r w:rsidR="003B4D19">
        <w:t>обильных дорог местного значения</w:t>
      </w:r>
      <w:r w:rsidR="00C27CDD">
        <w:t>;</w:t>
      </w:r>
    </w:p>
    <w:p w:rsidR="00BA5F3A" w:rsidRPr="004B755E" w:rsidRDefault="00BA5F3A" w:rsidP="00C27CDD">
      <w:pPr>
        <w:ind w:firstLine="708"/>
        <w:jc w:val="both"/>
      </w:pPr>
      <w:r w:rsidRPr="004B755E">
        <w:lastRenderedPageBreak/>
        <w:t>- иными муниципальными правовыми актами по вопросам использования автомобильных д</w:t>
      </w:r>
      <w:r w:rsidRPr="004B755E">
        <w:t>о</w:t>
      </w:r>
      <w:r w:rsidRPr="004B755E">
        <w:t>рог местного значения в пределах установленной сферы деятельности администрации поселения.</w:t>
      </w:r>
    </w:p>
    <w:p w:rsidR="00BA5F3A" w:rsidRPr="004B755E" w:rsidRDefault="00BA5F3A" w:rsidP="00C27CDD">
      <w:pPr>
        <w:jc w:val="both"/>
      </w:pPr>
      <w:r w:rsidRPr="004B755E">
        <w:t>1.8. Конечными результатами проведения проверок при осуществлении муниципального контроля являются:</w:t>
      </w:r>
    </w:p>
    <w:p w:rsidR="00BA5F3A" w:rsidRPr="004B755E" w:rsidRDefault="00BA5F3A" w:rsidP="00C27CDD">
      <w:pPr>
        <w:ind w:firstLine="708"/>
        <w:jc w:val="both"/>
      </w:pPr>
      <w:r w:rsidRPr="004B755E">
        <w:t>- выявление и принятие мер по устранению нарушений требований, установленных муниц</w:t>
      </w:r>
      <w:r w:rsidRPr="004B755E">
        <w:t>и</w:t>
      </w:r>
      <w:r w:rsidRPr="004B755E">
        <w:t>пальными правовыми актами, установление отсутствия состава правонарушений;</w:t>
      </w:r>
    </w:p>
    <w:p w:rsidR="00BA5F3A" w:rsidRPr="004B755E" w:rsidRDefault="00BA5F3A" w:rsidP="00C27CDD">
      <w:pPr>
        <w:ind w:firstLine="708"/>
        <w:jc w:val="both"/>
      </w:pPr>
      <w:r w:rsidRPr="004B755E">
        <w:t>- исполнение нарушителями требований, установленных муниципальными правовыми актами, предписаний об устранении нарушений;</w:t>
      </w:r>
    </w:p>
    <w:p w:rsidR="00BA5F3A" w:rsidRPr="004B755E" w:rsidRDefault="00BA5F3A" w:rsidP="00C27CDD">
      <w:pPr>
        <w:ind w:firstLine="708"/>
        <w:jc w:val="both"/>
      </w:pPr>
      <w:r w:rsidRPr="004B755E">
        <w:t>- привлечение виновных лиц к административной ответственности.</w:t>
      </w:r>
    </w:p>
    <w:p w:rsidR="00BA5F3A" w:rsidRPr="004B755E" w:rsidRDefault="00BA5F3A" w:rsidP="00C27CDD">
      <w:pPr>
        <w:jc w:val="both"/>
      </w:pPr>
      <w:r w:rsidRPr="004B755E">
        <w:t>1.9. В случае выявления при осуществлении муниципального контроля нарушений требований зак</w:t>
      </w:r>
      <w:r w:rsidRPr="004B755E">
        <w:t>о</w:t>
      </w:r>
      <w:r w:rsidRPr="004B755E">
        <w:t xml:space="preserve">нодательства Российской Федерации, </w:t>
      </w:r>
      <w:proofErr w:type="gramStart"/>
      <w:r w:rsidRPr="004B755E">
        <w:t>контроль за</w:t>
      </w:r>
      <w:proofErr w:type="gramEnd"/>
      <w:r w:rsidRPr="004B755E">
        <w:t xml:space="preserve">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</w:t>
      </w:r>
      <w:r w:rsidRPr="004B755E">
        <w:t>р</w:t>
      </w:r>
      <w:r w:rsidRPr="004B755E">
        <w:t>ганы (направляет документы, свидетельствующие о нарушениях).</w:t>
      </w:r>
    </w:p>
    <w:p w:rsidR="00BA5F3A" w:rsidRPr="004B755E" w:rsidRDefault="00BA5F3A" w:rsidP="00BC48AB">
      <w:pPr>
        <w:jc w:val="both"/>
      </w:pPr>
      <w:r w:rsidRPr="004B755E">
        <w:t>1.10. Юридическими фактами завершения действий при осуществлении муниципального контроля являются:</w:t>
      </w:r>
    </w:p>
    <w:p w:rsidR="00BA5F3A" w:rsidRPr="004B755E" w:rsidRDefault="00BA5F3A" w:rsidP="00BC48AB">
      <w:pPr>
        <w:ind w:firstLine="708"/>
      </w:pPr>
      <w:r w:rsidRPr="004B755E">
        <w:t>- составление акта проверки;</w:t>
      </w:r>
    </w:p>
    <w:p w:rsidR="00BA5F3A" w:rsidRPr="004B755E" w:rsidRDefault="00BA5F3A" w:rsidP="00BC48AB">
      <w:pPr>
        <w:ind w:firstLine="708"/>
      </w:pPr>
      <w:r w:rsidRPr="004B755E">
        <w:t>- выдача предписания об устранении нарушений;</w:t>
      </w:r>
    </w:p>
    <w:p w:rsidR="00BA5F3A" w:rsidRPr="004B755E" w:rsidRDefault="00BA5F3A" w:rsidP="00BC48AB">
      <w:pPr>
        <w:ind w:firstLine="708"/>
        <w:jc w:val="both"/>
      </w:pPr>
      <w:r w:rsidRPr="004B755E">
        <w:t>- подготовка и направление материалов проверки в органы, уполномоченные составлять пр</w:t>
      </w:r>
      <w:r w:rsidRPr="004B755E">
        <w:t>о</w:t>
      </w:r>
      <w:r w:rsidRPr="004B755E">
        <w:t xml:space="preserve">токолы об административных правонарушениях, предусмотренных законом </w:t>
      </w:r>
      <w:r w:rsidR="003B4D19">
        <w:t>Архангельской</w:t>
      </w:r>
      <w:r w:rsidRPr="004B755E">
        <w:t xml:space="preserve"> области «Об административных правонарушениях»;</w:t>
      </w:r>
    </w:p>
    <w:p w:rsidR="00BA5F3A" w:rsidRPr="004B755E" w:rsidRDefault="00BA5F3A" w:rsidP="00BC48AB">
      <w:pPr>
        <w:ind w:firstLine="708"/>
        <w:jc w:val="both"/>
      </w:pPr>
      <w:r w:rsidRPr="004B755E">
        <w:t>- подготовка и направление документов в соответствующие контрольно-надзорные или пр</w:t>
      </w:r>
      <w:r w:rsidRPr="004B755E">
        <w:t>а</w:t>
      </w:r>
      <w:r w:rsidRPr="004B755E">
        <w:t xml:space="preserve">воохранительные органы  в случае выявления нарушений требований законодательства в области использования автомобильных дорог Российской Федерации, </w:t>
      </w:r>
      <w:proofErr w:type="gramStart"/>
      <w:r w:rsidRPr="004B755E">
        <w:t>контроль за</w:t>
      </w:r>
      <w:proofErr w:type="gramEnd"/>
      <w:r w:rsidRPr="004B755E">
        <w:t xml:space="preserve"> соблюдением которых не входит в компетенцию администрации поселения.</w:t>
      </w:r>
    </w:p>
    <w:p w:rsidR="00BA5F3A" w:rsidRPr="004B755E" w:rsidRDefault="00BA5F3A" w:rsidP="004B755E">
      <w:r w:rsidRPr="004B755E">
        <w:t>Последовательность действий при осуществлении муниципального контроля осуществляется в соо</w:t>
      </w:r>
      <w:r w:rsidRPr="004B755E">
        <w:t>т</w:t>
      </w:r>
      <w:r w:rsidRPr="004B755E">
        <w:t>ветствии с приложением.</w:t>
      </w:r>
    </w:p>
    <w:p w:rsidR="00BA5F3A" w:rsidRPr="004B755E" w:rsidRDefault="00BA5F3A" w:rsidP="00BC48AB">
      <w:pPr>
        <w:jc w:val="both"/>
      </w:pPr>
      <w:r w:rsidRPr="004B755E">
        <w:t>1.11. При проведении проверок муниц</w:t>
      </w:r>
      <w:r w:rsidR="00BC48AB">
        <w:t xml:space="preserve">ипальные инспекторы имеют право </w:t>
      </w:r>
      <w:r w:rsidRPr="004B755E">
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BA5F3A" w:rsidRPr="004B755E" w:rsidRDefault="00BA5F3A" w:rsidP="00BC48AB">
      <w:pPr>
        <w:ind w:firstLine="708"/>
      </w:pPr>
      <w:r w:rsidRPr="004B755E">
        <w:t>- об использовании автомобильных дорог местного значения;</w:t>
      </w:r>
    </w:p>
    <w:p w:rsidR="00BA5F3A" w:rsidRPr="004B755E" w:rsidRDefault="00BA5F3A" w:rsidP="00BC48AB">
      <w:pPr>
        <w:ind w:firstLine="708"/>
        <w:jc w:val="both"/>
      </w:pPr>
      <w:r w:rsidRPr="004B755E">
        <w:t>- о лицах, осуществляющих деятельность в сфере использования автомобильных дорог мес</w:t>
      </w:r>
      <w:r w:rsidRPr="004B755E">
        <w:t>т</w:t>
      </w:r>
      <w:r w:rsidRPr="004B755E">
        <w:t>ного значения, в отношении которых проводится проверка;</w:t>
      </w:r>
    </w:p>
    <w:p w:rsidR="00BA5F3A" w:rsidRPr="004B755E" w:rsidRDefault="00BA5F3A" w:rsidP="00BC48AB">
      <w:pPr>
        <w:ind w:firstLine="708"/>
        <w:jc w:val="both"/>
      </w:pPr>
      <w:r w:rsidRPr="004B755E">
        <w:t>- посещать при предъявлении служебного удостоверения организации, индивидуальных пре</w:t>
      </w:r>
      <w:r w:rsidRPr="004B755E">
        <w:t>д</w:t>
      </w:r>
      <w:r w:rsidRPr="004B755E">
        <w:t>принимателей, граждан и объекты, обследовать автомобильные дороги, находящиеся в собственн</w:t>
      </w:r>
      <w:r w:rsidRPr="004B755E">
        <w:t>о</w:t>
      </w:r>
      <w:r w:rsidRPr="004B755E">
        <w:t>сти, владении, пользовании и аренде для проведения проверки;</w:t>
      </w:r>
    </w:p>
    <w:p w:rsidR="00BA5F3A" w:rsidRPr="004B755E" w:rsidRDefault="00BA5F3A" w:rsidP="00BC48AB">
      <w:pPr>
        <w:ind w:firstLine="708"/>
        <w:jc w:val="both"/>
      </w:pPr>
      <w:r w:rsidRPr="004B755E">
        <w:t>-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</w:r>
    </w:p>
    <w:p w:rsidR="00BA5F3A" w:rsidRPr="004B755E" w:rsidRDefault="00BA5F3A" w:rsidP="00BC48AB">
      <w:pPr>
        <w:ind w:firstLine="708"/>
        <w:jc w:val="both"/>
      </w:pPr>
      <w:r w:rsidRPr="004B755E">
        <w:t xml:space="preserve">- направлять документы </w:t>
      </w:r>
      <w:proofErr w:type="gramStart"/>
      <w:r w:rsidRPr="004B755E">
        <w:t>о проверках в соответствующие органы для возбуждения дел об а</w:t>
      </w:r>
      <w:r w:rsidRPr="004B755E">
        <w:t>д</w:t>
      </w:r>
      <w:r w:rsidRPr="004B755E">
        <w:t>министративных правонарушениях с целью</w:t>
      </w:r>
      <w:proofErr w:type="gramEnd"/>
      <w:r w:rsidRPr="004B755E">
        <w:t xml:space="preserve"> привлечения виновных лиц к административной отве</w:t>
      </w:r>
      <w:r w:rsidRPr="004B755E">
        <w:t>т</w:t>
      </w:r>
      <w:r w:rsidRPr="004B755E">
        <w:t>ственности;</w:t>
      </w:r>
    </w:p>
    <w:p w:rsidR="00BA5F3A" w:rsidRPr="004B755E" w:rsidRDefault="00BA5F3A" w:rsidP="00BC48AB">
      <w:pPr>
        <w:ind w:firstLine="708"/>
        <w:jc w:val="both"/>
      </w:pPr>
      <w:r w:rsidRPr="004B755E">
        <w:t>-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</w:t>
      </w:r>
      <w:r w:rsidRPr="004B755E">
        <w:t>е</w:t>
      </w:r>
      <w:r w:rsidRPr="004B755E">
        <w:t>нии лиц, виновных в нарушении требований, установленных муниципальными правовыми актами.</w:t>
      </w:r>
    </w:p>
    <w:p w:rsidR="00BA5F3A" w:rsidRPr="004B755E" w:rsidRDefault="00BA5F3A" w:rsidP="004B755E">
      <w:r w:rsidRPr="004B755E">
        <w:t>1.12. При проведении проверок лица, в отношении которых проводится проверка, имеют право:</w:t>
      </w:r>
    </w:p>
    <w:p w:rsidR="00BA5F3A" w:rsidRPr="004B755E" w:rsidRDefault="00BA5F3A" w:rsidP="00BC48AB">
      <w:pPr>
        <w:ind w:firstLine="708"/>
        <w:jc w:val="both"/>
      </w:pPr>
      <w:r w:rsidRPr="004B755E">
        <w:t xml:space="preserve">- требовать от муниципальных </w:t>
      </w:r>
      <w:r w:rsidR="003B4D19">
        <w:t>служащих</w:t>
      </w:r>
      <w:r w:rsidRPr="004B755E">
        <w:t xml:space="preserve"> соблюдения требований, установленных нормати</w:t>
      </w:r>
      <w:r w:rsidRPr="004B755E">
        <w:t>в</w:t>
      </w:r>
      <w:r w:rsidRPr="004B755E">
        <w:t>ны</w:t>
      </w:r>
      <w:r w:rsidR="003B4D19">
        <w:t>ми правовыми актами Российской Федерации, Архангельской</w:t>
      </w:r>
      <w:r w:rsidRPr="004B755E">
        <w:t xml:space="preserve"> области, муниципальными прав</w:t>
      </w:r>
      <w:r w:rsidRPr="004B755E">
        <w:t>о</w:t>
      </w:r>
      <w:r w:rsidRPr="004B755E">
        <w:t xml:space="preserve">выми актами </w:t>
      </w:r>
      <w:r w:rsidR="003B4D19">
        <w:t>МО «Ручьевское»</w:t>
      </w:r>
      <w:r w:rsidRPr="004B755E">
        <w:t>, в том числе настоящим Административным регламентом;</w:t>
      </w:r>
    </w:p>
    <w:p w:rsidR="00BA5F3A" w:rsidRDefault="00BA5F3A" w:rsidP="00BC48AB">
      <w:pPr>
        <w:ind w:firstLine="708"/>
        <w:jc w:val="both"/>
      </w:pPr>
      <w:r w:rsidRPr="004B755E">
        <w:t xml:space="preserve">- обжаловать действия муниципальных </w:t>
      </w:r>
      <w:r w:rsidR="003B4D19">
        <w:t>служащих</w:t>
      </w:r>
      <w:r w:rsidRPr="004B755E">
        <w:t xml:space="preserve"> в порядке, установленном настоящим А</w:t>
      </w:r>
      <w:r w:rsidRPr="004B755E">
        <w:t>д</w:t>
      </w:r>
      <w:r w:rsidRPr="004B755E">
        <w:t>министративным регламентом.</w:t>
      </w:r>
    </w:p>
    <w:p w:rsidR="00BC48AB" w:rsidRDefault="00BC48AB" w:rsidP="004B755E"/>
    <w:p w:rsidR="00BC48AB" w:rsidRDefault="00BC48AB" w:rsidP="004B755E"/>
    <w:p w:rsidR="00BC48AB" w:rsidRPr="004B755E" w:rsidRDefault="00BC48AB" w:rsidP="004B755E"/>
    <w:p w:rsidR="00BA5F3A" w:rsidRPr="003B4D19" w:rsidRDefault="00BA5F3A" w:rsidP="004B755E">
      <w:pPr>
        <w:jc w:val="center"/>
        <w:rPr>
          <w:b/>
        </w:rPr>
      </w:pPr>
      <w:r w:rsidRPr="003B4D19">
        <w:rPr>
          <w:b/>
        </w:rPr>
        <w:lastRenderedPageBreak/>
        <w:t>2. Требования к порядку осуществления муниципального контроля</w:t>
      </w:r>
    </w:p>
    <w:p w:rsidR="00BA5F3A" w:rsidRPr="004B755E" w:rsidRDefault="00BA5F3A" w:rsidP="004B755E"/>
    <w:p w:rsidR="00BA5F3A" w:rsidRPr="004B755E" w:rsidRDefault="00BA5F3A" w:rsidP="00BC48AB">
      <w:pPr>
        <w:jc w:val="both"/>
      </w:pPr>
      <w:r w:rsidRPr="004B755E">
        <w:t>2.1. Информация об условиях и порядке проведения проверок предоставляется должностными лиц</w:t>
      </w:r>
      <w:r w:rsidRPr="004B755E">
        <w:t>а</w:t>
      </w:r>
      <w:r w:rsidRPr="004B755E">
        <w:t>ми администрации поселения любым лицам:</w:t>
      </w:r>
    </w:p>
    <w:p w:rsidR="00BA5F3A" w:rsidRPr="004B755E" w:rsidRDefault="00BA5F3A" w:rsidP="00BC48AB">
      <w:pPr>
        <w:ind w:firstLine="708"/>
        <w:jc w:val="both"/>
      </w:pPr>
      <w:r w:rsidRPr="004B755E">
        <w:t>- при непосредственном обращении в Администрацию поселения, расположенную по адресу:</w:t>
      </w:r>
    </w:p>
    <w:p w:rsidR="00BA5F3A" w:rsidRPr="004B755E" w:rsidRDefault="003B4D19" w:rsidP="004B755E">
      <w:r>
        <w:t>164764</w:t>
      </w:r>
      <w:r w:rsidR="00BA5F3A" w:rsidRPr="004B755E">
        <w:t xml:space="preserve">, </w:t>
      </w:r>
      <w:r>
        <w:t>Архангельская</w:t>
      </w:r>
      <w:r w:rsidR="00BA5F3A" w:rsidRPr="004B755E">
        <w:t xml:space="preserve"> область, </w:t>
      </w:r>
      <w:r>
        <w:t>Мезенский</w:t>
      </w:r>
      <w:r w:rsidR="00BA5F3A" w:rsidRPr="004B755E">
        <w:t xml:space="preserve"> </w:t>
      </w:r>
      <w:proofErr w:type="spellStart"/>
      <w:r w:rsidR="00BA5F3A" w:rsidRPr="004B755E">
        <w:t>район</w:t>
      </w:r>
      <w:proofErr w:type="gramStart"/>
      <w:r w:rsidR="00BA5F3A" w:rsidRPr="004B755E">
        <w:t>,</w:t>
      </w:r>
      <w:r>
        <w:t>с</w:t>
      </w:r>
      <w:proofErr w:type="spellEnd"/>
      <w:proofErr w:type="gramEnd"/>
      <w:r>
        <w:t>. Ручьи</w:t>
      </w:r>
      <w:r w:rsidR="00BA5F3A" w:rsidRPr="004B755E">
        <w:t xml:space="preserve">, ул. </w:t>
      </w:r>
      <w:r>
        <w:t>Новая, д.14</w:t>
      </w:r>
      <w:r w:rsidR="00BA5F3A" w:rsidRPr="004B755E">
        <w:t>.</w:t>
      </w:r>
    </w:p>
    <w:p w:rsidR="00BA5F3A" w:rsidRPr="004B755E" w:rsidRDefault="00BA5F3A" w:rsidP="004B755E">
      <w:r w:rsidRPr="004B755E">
        <w:t>График (режим) приема заявителей по вопросам предоставления муниципальной услуги должнос</w:t>
      </w:r>
      <w:r w:rsidRPr="004B755E">
        <w:t>т</w:t>
      </w:r>
      <w:r w:rsidRPr="004B755E">
        <w:t>ными лицами администрац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4440"/>
      </w:tblGrid>
      <w:tr w:rsidR="00BA5F3A" w:rsidRPr="004B755E" w:rsidTr="00BA5F3A">
        <w:trPr>
          <w:tblCellSpacing w:w="0" w:type="dxa"/>
        </w:trPr>
        <w:tc>
          <w:tcPr>
            <w:tcW w:w="1950" w:type="dxa"/>
            <w:hideMark/>
          </w:tcPr>
          <w:p w:rsidR="00BA5F3A" w:rsidRPr="004B755E" w:rsidRDefault="00BA5F3A" w:rsidP="004B755E">
            <w:r w:rsidRPr="004B755E">
              <w:t>Понедельник</w:t>
            </w:r>
          </w:p>
        </w:tc>
        <w:tc>
          <w:tcPr>
            <w:tcW w:w="4440" w:type="dxa"/>
            <w:hideMark/>
          </w:tcPr>
          <w:p w:rsidR="00BA5F3A" w:rsidRPr="004B755E" w:rsidRDefault="003B4D19" w:rsidP="004B755E">
            <w:r>
              <w:t>9</w:t>
            </w:r>
            <w:r w:rsidR="00BA5F3A" w:rsidRPr="004B755E">
              <w:t xml:space="preserve">- </w:t>
            </w:r>
            <w:r w:rsidR="004B755E">
              <w:t>17</w:t>
            </w:r>
            <w:r>
              <w:rPr>
                <w:vertAlign w:val="superscript"/>
              </w:rPr>
              <w:t>00</w:t>
            </w:r>
            <w:r>
              <w:t>, перерыв 13-14</w:t>
            </w:r>
          </w:p>
        </w:tc>
      </w:tr>
      <w:tr w:rsidR="00BA5F3A" w:rsidRPr="004B755E" w:rsidTr="00BA5F3A">
        <w:trPr>
          <w:tblCellSpacing w:w="0" w:type="dxa"/>
        </w:trPr>
        <w:tc>
          <w:tcPr>
            <w:tcW w:w="1950" w:type="dxa"/>
            <w:hideMark/>
          </w:tcPr>
          <w:p w:rsidR="00BA5F3A" w:rsidRPr="004B755E" w:rsidRDefault="00BA5F3A" w:rsidP="004B755E">
            <w:r w:rsidRPr="004B755E">
              <w:t>Вторник</w:t>
            </w:r>
          </w:p>
        </w:tc>
        <w:tc>
          <w:tcPr>
            <w:tcW w:w="4440" w:type="dxa"/>
            <w:hideMark/>
          </w:tcPr>
          <w:p w:rsidR="00BA5F3A" w:rsidRPr="004B755E" w:rsidRDefault="003B4D19" w:rsidP="004B755E">
            <w:r>
              <w:t>9</w:t>
            </w:r>
            <w:r w:rsidR="004B755E" w:rsidRPr="004B755E">
              <w:t xml:space="preserve">- </w:t>
            </w:r>
            <w:r w:rsidR="004B755E">
              <w:t>17</w:t>
            </w:r>
            <w:r>
              <w:rPr>
                <w:vertAlign w:val="superscript"/>
              </w:rPr>
              <w:t>00</w:t>
            </w:r>
            <w:r>
              <w:t>, перерыв 13-14</w:t>
            </w:r>
          </w:p>
        </w:tc>
      </w:tr>
      <w:tr w:rsidR="00BA5F3A" w:rsidRPr="004B755E" w:rsidTr="003B4D19">
        <w:trPr>
          <w:trHeight w:val="216"/>
          <w:tblCellSpacing w:w="0" w:type="dxa"/>
        </w:trPr>
        <w:tc>
          <w:tcPr>
            <w:tcW w:w="1950" w:type="dxa"/>
            <w:hideMark/>
          </w:tcPr>
          <w:p w:rsidR="00BA5F3A" w:rsidRPr="004B755E" w:rsidRDefault="00BA5F3A" w:rsidP="004B755E">
            <w:r w:rsidRPr="004B755E">
              <w:t>Среда</w:t>
            </w:r>
          </w:p>
        </w:tc>
        <w:tc>
          <w:tcPr>
            <w:tcW w:w="4440" w:type="dxa"/>
            <w:hideMark/>
          </w:tcPr>
          <w:p w:rsidR="00BA5F3A" w:rsidRPr="004B755E" w:rsidRDefault="003B4D19" w:rsidP="003B4D19">
            <w:r>
              <w:t>9</w:t>
            </w:r>
            <w:r w:rsidR="004B755E" w:rsidRPr="004B755E">
              <w:t xml:space="preserve">- </w:t>
            </w:r>
            <w:r w:rsidR="004B755E">
              <w:t>17</w:t>
            </w:r>
            <w:r>
              <w:rPr>
                <w:vertAlign w:val="superscript"/>
              </w:rPr>
              <w:t>00</w:t>
            </w:r>
            <w:r>
              <w:t>, перерыв 13-14</w:t>
            </w:r>
          </w:p>
        </w:tc>
      </w:tr>
      <w:tr w:rsidR="00BA5F3A" w:rsidRPr="004B755E" w:rsidTr="00BA5F3A">
        <w:trPr>
          <w:tblCellSpacing w:w="0" w:type="dxa"/>
        </w:trPr>
        <w:tc>
          <w:tcPr>
            <w:tcW w:w="1950" w:type="dxa"/>
            <w:hideMark/>
          </w:tcPr>
          <w:p w:rsidR="00BA5F3A" w:rsidRPr="004B755E" w:rsidRDefault="00BA5F3A" w:rsidP="004B755E">
            <w:r w:rsidRPr="004B755E">
              <w:t>Четверг</w:t>
            </w:r>
          </w:p>
        </w:tc>
        <w:tc>
          <w:tcPr>
            <w:tcW w:w="4440" w:type="dxa"/>
            <w:hideMark/>
          </w:tcPr>
          <w:p w:rsidR="00BA5F3A" w:rsidRPr="004B755E" w:rsidRDefault="003B4D19" w:rsidP="004B755E">
            <w:r>
              <w:t>9</w:t>
            </w:r>
            <w:r w:rsidR="004B755E" w:rsidRPr="004B755E">
              <w:t xml:space="preserve">- </w:t>
            </w:r>
            <w:r w:rsidR="004B755E">
              <w:t>17</w:t>
            </w:r>
            <w:r>
              <w:rPr>
                <w:vertAlign w:val="superscript"/>
              </w:rPr>
              <w:t>00</w:t>
            </w:r>
            <w:r>
              <w:t>, перерыв 13-14</w:t>
            </w:r>
          </w:p>
        </w:tc>
      </w:tr>
      <w:tr w:rsidR="00BA5F3A" w:rsidRPr="004B755E" w:rsidTr="00BA5F3A">
        <w:trPr>
          <w:tblCellSpacing w:w="0" w:type="dxa"/>
        </w:trPr>
        <w:tc>
          <w:tcPr>
            <w:tcW w:w="1950" w:type="dxa"/>
            <w:hideMark/>
          </w:tcPr>
          <w:p w:rsidR="00BA5F3A" w:rsidRPr="004B755E" w:rsidRDefault="00BA5F3A" w:rsidP="004B755E">
            <w:r w:rsidRPr="004B755E">
              <w:t>Пятница</w:t>
            </w:r>
          </w:p>
        </w:tc>
        <w:tc>
          <w:tcPr>
            <w:tcW w:w="4440" w:type="dxa"/>
            <w:hideMark/>
          </w:tcPr>
          <w:p w:rsidR="00BA5F3A" w:rsidRPr="004B755E" w:rsidRDefault="003B4D19" w:rsidP="004B755E">
            <w:r>
              <w:t>9</w:t>
            </w:r>
            <w:r w:rsidR="00BA5F3A" w:rsidRPr="004B755E">
              <w:t xml:space="preserve">- 16, </w:t>
            </w:r>
            <w:r w:rsidR="004B755E">
              <w:t xml:space="preserve">   </w:t>
            </w:r>
            <w:r>
              <w:t>перерыв 13-14</w:t>
            </w:r>
          </w:p>
        </w:tc>
      </w:tr>
      <w:tr w:rsidR="00BA5F3A" w:rsidRPr="004B755E" w:rsidTr="00BA5F3A">
        <w:trPr>
          <w:tblCellSpacing w:w="0" w:type="dxa"/>
        </w:trPr>
        <w:tc>
          <w:tcPr>
            <w:tcW w:w="1950" w:type="dxa"/>
            <w:hideMark/>
          </w:tcPr>
          <w:p w:rsidR="00BA5F3A" w:rsidRPr="004B755E" w:rsidRDefault="00BA5F3A" w:rsidP="004B755E">
            <w:r w:rsidRPr="004B755E">
              <w:t>Суббота</w:t>
            </w:r>
          </w:p>
        </w:tc>
        <w:tc>
          <w:tcPr>
            <w:tcW w:w="4440" w:type="dxa"/>
            <w:hideMark/>
          </w:tcPr>
          <w:p w:rsidR="00BA5F3A" w:rsidRPr="004B755E" w:rsidRDefault="00BA5F3A" w:rsidP="004B755E">
            <w:r w:rsidRPr="004B755E">
              <w:t>выходной</w:t>
            </w:r>
          </w:p>
        </w:tc>
      </w:tr>
      <w:tr w:rsidR="00BA5F3A" w:rsidRPr="004B755E" w:rsidTr="00BA5F3A">
        <w:trPr>
          <w:tblCellSpacing w:w="0" w:type="dxa"/>
        </w:trPr>
        <w:tc>
          <w:tcPr>
            <w:tcW w:w="1950" w:type="dxa"/>
            <w:hideMark/>
          </w:tcPr>
          <w:p w:rsidR="00BA5F3A" w:rsidRPr="004B755E" w:rsidRDefault="00BA5F3A" w:rsidP="004B755E">
            <w:r w:rsidRPr="004B755E">
              <w:t>Воскресенье</w:t>
            </w:r>
          </w:p>
        </w:tc>
        <w:tc>
          <w:tcPr>
            <w:tcW w:w="4440" w:type="dxa"/>
            <w:hideMark/>
          </w:tcPr>
          <w:p w:rsidR="00BA5F3A" w:rsidRPr="004B755E" w:rsidRDefault="00BA5F3A" w:rsidP="004B755E">
            <w:r w:rsidRPr="004B755E">
              <w:t>выходной</w:t>
            </w:r>
          </w:p>
        </w:tc>
      </w:tr>
    </w:tbl>
    <w:p w:rsidR="00BA5F3A" w:rsidRPr="004B755E" w:rsidRDefault="00BA5F3A" w:rsidP="00BC48AB">
      <w:pPr>
        <w:ind w:firstLine="708"/>
      </w:pPr>
      <w:r w:rsidRPr="004B755E">
        <w:t>2.1.1. Порядок информирования о проведении муниципального контроля включает в себя:</w:t>
      </w:r>
    </w:p>
    <w:p w:rsidR="00BA5F3A" w:rsidRPr="004B755E" w:rsidRDefault="00BA5F3A" w:rsidP="00BC48AB">
      <w:pPr>
        <w:ind w:firstLine="708"/>
        <w:jc w:val="both"/>
      </w:pPr>
      <w:r w:rsidRPr="004B755E">
        <w:t>- размещение данного административного регламента на информационных стендах админ</w:t>
      </w:r>
      <w:r w:rsidRPr="004B755E">
        <w:t>и</w:t>
      </w:r>
      <w:r w:rsidRPr="004B755E">
        <w:t>страции;</w:t>
      </w:r>
    </w:p>
    <w:p w:rsidR="00BA5F3A" w:rsidRPr="004B755E" w:rsidRDefault="00BA5F3A" w:rsidP="00BC48AB">
      <w:pPr>
        <w:ind w:firstLine="708"/>
        <w:jc w:val="both"/>
      </w:pPr>
      <w:r w:rsidRPr="004B755E">
        <w:t>- письменно на письменные обращения, направленные в администрацию поселения;</w:t>
      </w:r>
    </w:p>
    <w:p w:rsidR="00BA5F3A" w:rsidRPr="004B755E" w:rsidRDefault="00BA5F3A" w:rsidP="00BC48AB">
      <w:pPr>
        <w:ind w:firstLine="708"/>
        <w:jc w:val="both"/>
      </w:pPr>
      <w:r w:rsidRPr="004B755E">
        <w:t>- по телефонам на телефонные обращения в администрацию поселения;</w:t>
      </w:r>
    </w:p>
    <w:p w:rsidR="00BA5F3A" w:rsidRPr="004B755E" w:rsidRDefault="00BA5F3A" w:rsidP="00BC48AB">
      <w:pPr>
        <w:jc w:val="both"/>
      </w:pPr>
      <w:r w:rsidRPr="004B755E"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</w:t>
      </w:r>
      <w:r w:rsidRPr="004B755E">
        <w:t>и</w:t>
      </w:r>
      <w:r w:rsidRPr="004B755E">
        <w:t>страции письменного обращения.</w:t>
      </w:r>
    </w:p>
    <w:p w:rsidR="00BA5F3A" w:rsidRPr="004B755E" w:rsidRDefault="00BA5F3A" w:rsidP="00BC48AB">
      <w:pPr>
        <w:jc w:val="both"/>
      </w:pPr>
      <w:r w:rsidRPr="004B755E">
        <w:t>2.3. При информировании по телефону должностное лицо Администрации поселения предоставляет информацию:</w:t>
      </w:r>
    </w:p>
    <w:p w:rsidR="00BA5F3A" w:rsidRPr="004B755E" w:rsidRDefault="00BA5F3A" w:rsidP="00BC48AB">
      <w:pPr>
        <w:ind w:firstLine="708"/>
        <w:jc w:val="both"/>
      </w:pPr>
      <w:r w:rsidRPr="004B755E">
        <w:t>- о номерах, под которыми зарегистрированы отдельные дела о проведении проверок;</w:t>
      </w:r>
    </w:p>
    <w:p w:rsidR="00BA5F3A" w:rsidRPr="004B755E" w:rsidRDefault="00BA5F3A" w:rsidP="00BC48AB">
      <w:pPr>
        <w:ind w:firstLine="708"/>
        <w:jc w:val="both"/>
      </w:pPr>
      <w:r w:rsidRPr="004B755E">
        <w:t>- о нормативных правовых актах, на основании которых администрация поселения осущест</w:t>
      </w:r>
      <w:r w:rsidRPr="004B755E">
        <w:t>в</w:t>
      </w:r>
      <w:r w:rsidRPr="004B755E">
        <w:t>ляет муниципальный контроль;</w:t>
      </w:r>
    </w:p>
    <w:p w:rsidR="00BA5F3A" w:rsidRPr="004B755E" w:rsidRDefault="00BA5F3A" w:rsidP="00BC48AB">
      <w:pPr>
        <w:ind w:firstLine="708"/>
        <w:jc w:val="both"/>
      </w:pPr>
      <w:r w:rsidRPr="004B755E">
        <w:t>- о необходимости представления дополнительных документов и сведений.</w:t>
      </w:r>
    </w:p>
    <w:p w:rsidR="00BA5F3A" w:rsidRPr="004B755E" w:rsidRDefault="00BA5F3A" w:rsidP="00BC48AB">
      <w:pPr>
        <w:jc w:val="both"/>
      </w:pPr>
      <w:r w:rsidRPr="004B755E"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</w:p>
    <w:p w:rsidR="00BA5F3A" w:rsidRPr="00BC48AB" w:rsidRDefault="00BA5F3A" w:rsidP="004B755E">
      <w:r w:rsidRPr="00BC48AB">
        <w:t xml:space="preserve">2.4. На официальном сайте </w:t>
      </w:r>
      <w:r w:rsidR="003B4D19" w:rsidRPr="00BC48AB">
        <w:t>МО «Мезенский район»</w:t>
      </w:r>
      <w:r w:rsidRPr="00BC48AB">
        <w:t xml:space="preserve"> в папке  “Муниципальный контроль” размещае</w:t>
      </w:r>
      <w:r w:rsidRPr="00BC48AB">
        <w:t>т</w:t>
      </w:r>
      <w:r w:rsidRPr="00BC48AB">
        <w:t>ся следующая информация:</w:t>
      </w:r>
    </w:p>
    <w:p w:rsidR="00BA5F3A" w:rsidRPr="00BC48AB" w:rsidRDefault="00BA5F3A" w:rsidP="00BC48AB">
      <w:pPr>
        <w:ind w:firstLine="708"/>
        <w:jc w:val="both"/>
      </w:pPr>
      <w:r w:rsidRPr="00BC48AB">
        <w:t>- нормативные правовые акты и методические документы, регулирующие осуществление м</w:t>
      </w:r>
      <w:r w:rsidRPr="00BC48AB">
        <w:t>у</w:t>
      </w:r>
      <w:r w:rsidRPr="00BC48AB">
        <w:t>ниципального контроля;</w:t>
      </w:r>
    </w:p>
    <w:p w:rsidR="00BA5F3A" w:rsidRPr="00BC48AB" w:rsidRDefault="00BA5F3A" w:rsidP="00BC48AB">
      <w:pPr>
        <w:ind w:firstLine="708"/>
      </w:pPr>
      <w:r w:rsidRPr="00BC48AB">
        <w:t>- текст настоящего Административного регламента;</w:t>
      </w:r>
    </w:p>
    <w:p w:rsidR="00BA5F3A" w:rsidRPr="00BC48AB" w:rsidRDefault="00BA5F3A" w:rsidP="00BC48AB">
      <w:pPr>
        <w:ind w:firstLine="708"/>
      </w:pPr>
      <w:r w:rsidRPr="00BC48AB">
        <w:t>- адрес, режим работы, номера телефонов администрации поселения;</w:t>
      </w:r>
    </w:p>
    <w:p w:rsidR="00BA5F3A" w:rsidRPr="004B755E" w:rsidRDefault="00BA5F3A" w:rsidP="00BC48AB">
      <w:pPr>
        <w:ind w:firstLine="708"/>
      </w:pPr>
      <w:r w:rsidRPr="00BC48AB">
        <w:t>- план проведения плановых проверок администрации поселения.</w:t>
      </w:r>
    </w:p>
    <w:p w:rsidR="00BA5F3A" w:rsidRPr="004B755E" w:rsidRDefault="00BA5F3A" w:rsidP="00BC48AB">
      <w:pPr>
        <w:jc w:val="both"/>
      </w:pPr>
      <w:r w:rsidRPr="004B755E">
        <w:t>2.5. Информация о процедуре осуществления муниципального контроля предоставляется на безво</w:t>
      </w:r>
      <w:r w:rsidRPr="004B755E">
        <w:t>з</w:t>
      </w:r>
      <w:r w:rsidRPr="004B755E">
        <w:t>мездной основе.</w:t>
      </w:r>
    </w:p>
    <w:p w:rsidR="00BA5F3A" w:rsidRPr="004B755E" w:rsidRDefault="00BA5F3A" w:rsidP="00BC48AB">
      <w:pPr>
        <w:jc w:val="both"/>
      </w:pPr>
      <w:r w:rsidRPr="004B755E">
        <w:t xml:space="preserve">2.6. </w:t>
      </w:r>
      <w:proofErr w:type="gramStart"/>
      <w:r w:rsidRPr="004B755E"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</w:t>
      </w:r>
      <w:r w:rsidRPr="004B755E">
        <w:t>у</w:t>
      </w:r>
      <w:r w:rsidRPr="004B755E">
        <w:t>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</w:p>
    <w:p w:rsidR="00BA5F3A" w:rsidRPr="004B755E" w:rsidRDefault="00BA5F3A" w:rsidP="00BC48AB">
      <w:pPr>
        <w:jc w:val="both"/>
      </w:pPr>
      <w:r w:rsidRPr="004B755E"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поселения на срок не более 30 дней.</w:t>
      </w:r>
    </w:p>
    <w:p w:rsidR="00BA5F3A" w:rsidRPr="004B755E" w:rsidRDefault="00BA5F3A" w:rsidP="00BC48AB">
      <w:pPr>
        <w:jc w:val="both"/>
      </w:pPr>
      <w:r w:rsidRPr="004B755E">
        <w:t>2.7. Основанием для отказа в проведении проверок является отсутствие юридических фактов, ук</w:t>
      </w:r>
      <w:r w:rsidRPr="004B755E">
        <w:t>а</w:t>
      </w:r>
      <w:r w:rsidRPr="004B755E">
        <w:t>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</w:t>
      </w:r>
      <w:r w:rsidRPr="004B755E">
        <w:t>а</w:t>
      </w:r>
      <w:r w:rsidRPr="004B755E">
        <w:t>тельством и иными нормативными правовыми актами Российской Федерации, если проверка собл</w:t>
      </w:r>
      <w:r w:rsidRPr="004B755E">
        <w:t>ю</w:t>
      </w:r>
      <w:r w:rsidRPr="004B755E">
        <w:t>дения таких требований не относится к компетенции администрации поселения.</w:t>
      </w:r>
    </w:p>
    <w:p w:rsidR="00BC48AB" w:rsidRPr="004B755E" w:rsidRDefault="00BA5F3A" w:rsidP="004B755E">
      <w:r w:rsidRPr="004B755E">
        <w:t>2.8. Муниципальный контроль осуществляется без взимания платы.</w:t>
      </w:r>
    </w:p>
    <w:p w:rsidR="00BA5F3A" w:rsidRPr="003B4D19" w:rsidRDefault="00BA5F3A" w:rsidP="004B755E">
      <w:pPr>
        <w:jc w:val="center"/>
        <w:rPr>
          <w:b/>
        </w:rPr>
      </w:pPr>
      <w:r w:rsidRPr="003B4D19">
        <w:rPr>
          <w:b/>
        </w:rPr>
        <w:lastRenderedPageBreak/>
        <w:t>3.</w:t>
      </w:r>
      <w:r w:rsidR="00BC48AB">
        <w:rPr>
          <w:b/>
        </w:rPr>
        <w:t xml:space="preserve"> Административные процедуры </w:t>
      </w:r>
    </w:p>
    <w:p w:rsidR="00BA5F3A" w:rsidRPr="004B755E" w:rsidRDefault="00BA5F3A" w:rsidP="004B755E"/>
    <w:p w:rsidR="00BA5F3A" w:rsidRPr="004B755E" w:rsidRDefault="00BA5F3A" w:rsidP="00BC48AB">
      <w:pPr>
        <w:jc w:val="both"/>
      </w:pPr>
      <w:r w:rsidRPr="004B755E">
        <w:t>3.1. При осуществлении муниципального контроля администрацией поселения выполняются след</w:t>
      </w:r>
      <w:r w:rsidRPr="004B755E">
        <w:t>у</w:t>
      </w:r>
      <w:r w:rsidRPr="004B755E">
        <w:t>ющие административные процедуры:</w:t>
      </w:r>
    </w:p>
    <w:p w:rsidR="00BA5F3A" w:rsidRPr="004B755E" w:rsidRDefault="00BA5F3A" w:rsidP="00BC48AB">
      <w:pPr>
        <w:ind w:firstLine="708"/>
        <w:jc w:val="both"/>
      </w:pPr>
      <w:r w:rsidRPr="004B755E">
        <w:t>- планирование проверок деятельности юридических лиц и индивидуальных предпринимат</w:t>
      </w:r>
      <w:r w:rsidRPr="004B755E">
        <w:t>е</w:t>
      </w:r>
      <w:r w:rsidRPr="004B755E">
        <w:t>лей в сфере использования автомобильных дорог местного значения (в отношении деятельности ф</w:t>
      </w:r>
      <w:r w:rsidRPr="004B755E">
        <w:t>и</w:t>
      </w:r>
      <w:r w:rsidRPr="004B755E">
        <w:t>зических лиц планирование проверок не осуществляется);</w:t>
      </w:r>
    </w:p>
    <w:p w:rsidR="00BA5F3A" w:rsidRPr="004B755E" w:rsidRDefault="00BA5F3A" w:rsidP="00BC48AB">
      <w:pPr>
        <w:ind w:firstLine="708"/>
      </w:pPr>
      <w:r w:rsidRPr="004B755E">
        <w:t>- издание распоряжения о проведении проверки;</w:t>
      </w:r>
    </w:p>
    <w:p w:rsidR="00BA5F3A" w:rsidRPr="004B755E" w:rsidRDefault="00BA5F3A" w:rsidP="00BC48AB">
      <w:pPr>
        <w:ind w:firstLine="708"/>
      </w:pPr>
      <w:r w:rsidRPr="004B755E">
        <w:t>- согласование внеплановой выездной проверки с органом прокуратуры (при проверках юр</w:t>
      </w:r>
      <w:r w:rsidRPr="004B755E">
        <w:t>и</w:t>
      </w:r>
      <w:r w:rsidRPr="004B755E">
        <w:t>дических лиц и индивидуальных предпринимателей);</w:t>
      </w:r>
    </w:p>
    <w:p w:rsidR="00BA5F3A" w:rsidRPr="004B755E" w:rsidRDefault="00BA5F3A" w:rsidP="00BC48AB">
      <w:pPr>
        <w:ind w:firstLine="708"/>
      </w:pPr>
      <w:r w:rsidRPr="004B755E">
        <w:t>- проведение проверки и оформление ее результатов;</w:t>
      </w:r>
    </w:p>
    <w:p w:rsidR="00BA5F3A" w:rsidRPr="004B755E" w:rsidRDefault="00BA5F3A" w:rsidP="00BC48AB">
      <w:pPr>
        <w:ind w:firstLine="708"/>
      </w:pPr>
      <w:r w:rsidRPr="004B755E">
        <w:t>- выдача предписаний об устранении выявленных нарушений;</w:t>
      </w:r>
    </w:p>
    <w:p w:rsidR="00BA5F3A" w:rsidRPr="004B755E" w:rsidRDefault="00BA5F3A" w:rsidP="00BC48AB">
      <w:pPr>
        <w:ind w:firstLine="708"/>
      </w:pPr>
      <w:r w:rsidRPr="004B755E">
        <w:t xml:space="preserve">- </w:t>
      </w:r>
      <w:proofErr w:type="gramStart"/>
      <w:r w:rsidRPr="004B755E">
        <w:t>контроль за</w:t>
      </w:r>
      <w:proofErr w:type="gramEnd"/>
      <w:r w:rsidRPr="004B755E">
        <w:t xml:space="preserve"> устранением выявленных нарушений.</w:t>
      </w:r>
    </w:p>
    <w:p w:rsidR="00BA5F3A" w:rsidRPr="004B755E" w:rsidRDefault="00BA5F3A" w:rsidP="00BC48AB">
      <w:pPr>
        <w:jc w:val="both"/>
      </w:pPr>
      <w:r w:rsidRPr="004B755E">
        <w:t>Юридическими фактами, являющимися основаниями для проведения проверок соблюдения требов</w:t>
      </w:r>
      <w:r w:rsidRPr="004B755E">
        <w:t>а</w:t>
      </w:r>
      <w:r w:rsidRPr="004B755E">
        <w:t>ний, установленных муниципальными правовыми актами в сфере использования автомобильных д</w:t>
      </w:r>
      <w:r w:rsidRPr="004B755E">
        <w:t>о</w:t>
      </w:r>
      <w:r w:rsidRPr="004B755E">
        <w:t>рог местного значения, являются:</w:t>
      </w:r>
    </w:p>
    <w:p w:rsidR="00BA5F3A" w:rsidRPr="004B755E" w:rsidRDefault="00BA5F3A" w:rsidP="00BC48AB">
      <w:pPr>
        <w:ind w:firstLine="708"/>
        <w:jc w:val="both"/>
      </w:pPr>
      <w:r w:rsidRPr="004B755E">
        <w:t>- план проведения проверок деятельности юридических лиц и индивидуальных предприним</w:t>
      </w:r>
      <w:r w:rsidRPr="004B755E">
        <w:t>а</w:t>
      </w:r>
      <w:r w:rsidRPr="004B755E">
        <w:t>телей, подготовленный в установленном порядке;</w:t>
      </w:r>
    </w:p>
    <w:p w:rsidR="00BA5F3A" w:rsidRPr="004B755E" w:rsidRDefault="00BA5F3A" w:rsidP="00BC48AB">
      <w:pPr>
        <w:ind w:firstLine="708"/>
        <w:jc w:val="both"/>
      </w:pPr>
      <w:proofErr w:type="gramStart"/>
      <w:r w:rsidRPr="004B755E">
        <w:t>- 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</w:t>
      </w:r>
      <w:r w:rsidRPr="004B755E">
        <w:t>и</w:t>
      </w:r>
      <w:r w:rsidRPr="004B755E">
        <w:t>ческими лицами, индивидуальными предпринимателями и гражданами при осуществлении ими де</w:t>
      </w:r>
      <w:r w:rsidRPr="004B755E">
        <w:t>я</w:t>
      </w:r>
      <w:r w:rsidRPr="004B755E">
        <w:t>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  <w:proofErr w:type="gramEnd"/>
    </w:p>
    <w:p w:rsidR="00BA5F3A" w:rsidRPr="004B755E" w:rsidRDefault="00BA5F3A" w:rsidP="00BC48AB">
      <w:pPr>
        <w:ind w:firstLine="708"/>
        <w:jc w:val="both"/>
      </w:pPr>
      <w:r w:rsidRPr="004B755E">
        <w:t>- поступление обращений и заявлений граждан, в том числе индивидуальных предпринимат</w:t>
      </w:r>
      <w:r w:rsidRPr="004B755E">
        <w:t>е</w:t>
      </w:r>
      <w:r w:rsidRPr="004B755E">
        <w:t>лей, юридических лиц информации от органов государственной власти, органов местного сам</w:t>
      </w:r>
      <w:r w:rsidRPr="004B755E">
        <w:t>о</w:t>
      </w:r>
      <w:r w:rsidRPr="004B755E">
        <w:t>управления, из средств массовой информации о следующих фактах:</w:t>
      </w:r>
    </w:p>
    <w:p w:rsidR="00BA5F3A" w:rsidRPr="004B755E" w:rsidRDefault="00BA5F3A" w:rsidP="00DE4E1D">
      <w:pPr>
        <w:ind w:left="708"/>
        <w:jc w:val="both"/>
      </w:pPr>
      <w:r w:rsidRPr="004B755E">
        <w:t>а) возникновение угрозы причинения вреда жизни, здоровью граждан, вреда животным, ра</w:t>
      </w:r>
      <w:r w:rsidRPr="004B755E">
        <w:t>с</w:t>
      </w:r>
      <w:r w:rsidRPr="004B755E">
        <w:t>тениям, окружающей среде, объектам культурного наследия (памятникам истории и культ</w:t>
      </w:r>
      <w:r w:rsidRPr="004B755E">
        <w:t>у</w:t>
      </w:r>
      <w:r w:rsidRPr="004B755E">
        <w:t>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BA5F3A" w:rsidRPr="004B755E" w:rsidRDefault="00BA5F3A" w:rsidP="00DE4E1D">
      <w:pPr>
        <w:ind w:left="708"/>
        <w:jc w:val="both"/>
      </w:pPr>
      <w:r w:rsidRPr="004B755E"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</w:t>
      </w:r>
      <w:r w:rsidRPr="004B755E">
        <w:t>и</w:t>
      </w:r>
      <w:r w:rsidRPr="004B755E">
        <w:t>родного и техногенного характера;</w:t>
      </w:r>
    </w:p>
    <w:p w:rsidR="00BA5F3A" w:rsidRPr="004B755E" w:rsidRDefault="00BA5F3A" w:rsidP="00DE4E1D">
      <w:pPr>
        <w:ind w:left="708"/>
        <w:jc w:val="both"/>
      </w:pPr>
      <w:r w:rsidRPr="004B755E">
        <w:t>в) получение от органов государственной власти, органов местного самоуправления, орган</w:t>
      </w:r>
      <w:r w:rsidRPr="004B755E">
        <w:t>и</w:t>
      </w:r>
      <w:r w:rsidRPr="004B755E">
        <w:t>заций и граждан сведений, свидетельствующих о несоблюдении гражданами, осуществля</w:t>
      </w:r>
      <w:r w:rsidRPr="004B755E">
        <w:t>ю</w:t>
      </w:r>
      <w:r w:rsidRPr="004B755E">
        <w:t>щими деятельность в сфере использования автомобильных дорог местного значения, требов</w:t>
      </w:r>
      <w:r w:rsidRPr="004B755E">
        <w:t>а</w:t>
      </w:r>
      <w:r w:rsidRPr="004B755E">
        <w:t>ний, установленных муниципальными правовыми актами.</w:t>
      </w:r>
    </w:p>
    <w:p w:rsidR="00BA5F3A" w:rsidRPr="004B755E" w:rsidRDefault="00BA5F3A" w:rsidP="00DE4E1D">
      <w:pPr>
        <w:jc w:val="both"/>
      </w:pPr>
      <w:r w:rsidRPr="004B755E"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BA5F3A" w:rsidRPr="004B755E" w:rsidRDefault="00BA5F3A" w:rsidP="004B755E">
      <w:r w:rsidRPr="004B755E">
        <w:t>Обращения и заявления, не позволяющие установить лицо, обратившееся в администрацию посел</w:t>
      </w:r>
      <w:r w:rsidRPr="004B755E">
        <w:t>е</w:t>
      </w:r>
      <w:r w:rsidRPr="004B755E">
        <w:t>ния, не могут служить основанием для проведения внеплановой проверки.</w:t>
      </w:r>
    </w:p>
    <w:p w:rsidR="00BA5F3A" w:rsidRPr="004B755E" w:rsidRDefault="00BA5F3A" w:rsidP="00DE4E1D">
      <w:pPr>
        <w:jc w:val="both"/>
      </w:pPr>
      <w:r w:rsidRPr="004B755E">
        <w:t>3.2. Плановые проверки проводятся администрацией поселения на основании ежегодных планов проверок.</w:t>
      </w:r>
    </w:p>
    <w:p w:rsidR="00BA5F3A" w:rsidRPr="004B755E" w:rsidRDefault="00BA5F3A" w:rsidP="00DE4E1D">
      <w:pPr>
        <w:jc w:val="both"/>
      </w:pPr>
      <w:r w:rsidRPr="004B755E">
        <w:t>До 1 августа года, предшествующего году проведения плановых проверок, администрация поселения подготавливает план проверок в сфере использования автодорог на следующий год.</w:t>
      </w:r>
    </w:p>
    <w:p w:rsidR="00BA5F3A" w:rsidRPr="004B755E" w:rsidRDefault="00BA5F3A" w:rsidP="00DE4E1D">
      <w:pPr>
        <w:jc w:val="both"/>
      </w:pPr>
      <w:r w:rsidRPr="004B755E">
        <w:t xml:space="preserve">Проект общего ежегодного плана проверок администрации поселения в срок до 1 сентября года, предшествующего году проведения плановых проверок, направляется администрацией в </w:t>
      </w:r>
      <w:r w:rsidR="00522110" w:rsidRPr="00DE4E1D">
        <w:t xml:space="preserve">Мезенскую </w:t>
      </w:r>
      <w:r w:rsidRPr="00DE4E1D">
        <w:t>прокуратуру.</w:t>
      </w:r>
    </w:p>
    <w:p w:rsidR="00BA5F3A" w:rsidRPr="004B755E" w:rsidRDefault="00BA5F3A" w:rsidP="00DE4E1D">
      <w:pPr>
        <w:jc w:val="both"/>
      </w:pPr>
      <w:r w:rsidRPr="004B755E">
        <w:t>Общий ежегодный план проверок администрации поселения (далее – ежегодный план) утверждается распоряжением администрации поселения.</w:t>
      </w:r>
    </w:p>
    <w:p w:rsidR="00DE4E1D" w:rsidRDefault="00BA5F3A" w:rsidP="00DE4E1D">
      <w:pPr>
        <w:jc w:val="both"/>
      </w:pPr>
      <w:r w:rsidRPr="004B755E">
        <w:t>Основанием для включения плановой проверки в ежегодный план является истечение трех лет со дня:</w:t>
      </w:r>
    </w:p>
    <w:p w:rsidR="00BA5F3A" w:rsidRPr="004B755E" w:rsidRDefault="00BA5F3A" w:rsidP="00DE4E1D">
      <w:pPr>
        <w:ind w:firstLine="708"/>
        <w:jc w:val="both"/>
      </w:pPr>
      <w:r w:rsidRPr="004B755E">
        <w:lastRenderedPageBreak/>
        <w:t>- государственной регистрации юридического лица, индивидуального предпринимателя;</w:t>
      </w:r>
    </w:p>
    <w:p w:rsidR="00BA5F3A" w:rsidRPr="004B755E" w:rsidRDefault="00BA5F3A" w:rsidP="00DE4E1D">
      <w:pPr>
        <w:ind w:firstLine="708"/>
        <w:jc w:val="both"/>
      </w:pPr>
      <w:r w:rsidRPr="004B755E">
        <w:t>- окончания проведения последней плановой проверки юридического лица, индивидуального предпринимателя.</w:t>
      </w:r>
    </w:p>
    <w:p w:rsidR="00BA5F3A" w:rsidRPr="004B755E" w:rsidRDefault="00BA5F3A" w:rsidP="00DE4E1D">
      <w:pPr>
        <w:jc w:val="both"/>
      </w:pPr>
      <w:r w:rsidRPr="004B755E">
        <w:t>3.3. Издание распоряжения о проведении проверки.</w:t>
      </w:r>
    </w:p>
    <w:p w:rsidR="00BA5F3A" w:rsidRPr="004B755E" w:rsidRDefault="00BA5F3A" w:rsidP="00DE4E1D">
      <w:pPr>
        <w:jc w:val="both"/>
      </w:pPr>
      <w:r w:rsidRPr="004B755E">
        <w:t>Юридическими фактами для исполнения процедуры издания распоряжения о проведении проверки являются:</w:t>
      </w:r>
    </w:p>
    <w:p w:rsidR="00BA5F3A" w:rsidRPr="004B755E" w:rsidRDefault="00DE4E1D" w:rsidP="00DE4E1D">
      <w:pPr>
        <w:ind w:firstLine="708"/>
        <w:jc w:val="both"/>
      </w:pPr>
      <w:r>
        <w:t xml:space="preserve">- </w:t>
      </w:r>
      <w:r w:rsidR="00BA5F3A" w:rsidRPr="004B755E"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BA5F3A" w:rsidRPr="004B755E" w:rsidRDefault="00DE4E1D" w:rsidP="00DE4E1D">
      <w:pPr>
        <w:ind w:firstLine="708"/>
        <w:jc w:val="both"/>
      </w:pPr>
      <w:r>
        <w:t xml:space="preserve">- </w:t>
      </w:r>
      <w:r w:rsidR="00BA5F3A" w:rsidRPr="004B755E"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</w:t>
      </w:r>
      <w:r w:rsidR="00BA5F3A" w:rsidRPr="004B755E">
        <w:t>и</w:t>
      </w:r>
      <w:r w:rsidR="00BA5F3A" w:rsidRPr="004B755E">
        <w:t>стративного регламента.</w:t>
      </w:r>
    </w:p>
    <w:p w:rsidR="00BA5F3A" w:rsidRPr="004B755E" w:rsidRDefault="00BA5F3A" w:rsidP="00DE4E1D">
      <w:pPr>
        <w:jc w:val="both"/>
      </w:pPr>
      <w:r w:rsidRPr="004B755E">
        <w:t>3.4. Проверка осуществляется на основании распоряжения администрации поселения.</w:t>
      </w:r>
    </w:p>
    <w:p w:rsidR="00BA5F3A" w:rsidRPr="004B755E" w:rsidRDefault="00BA5F3A" w:rsidP="00DE4E1D">
      <w:pPr>
        <w:jc w:val="both"/>
      </w:pPr>
      <w:r w:rsidRPr="004B755E">
        <w:t>Распоряжение о проведении проверки юридических лиц и индивидуальных предпринимателей по</w:t>
      </w:r>
      <w:r w:rsidRPr="004B755E">
        <w:t>д</w:t>
      </w:r>
      <w:r w:rsidRPr="004B755E">
        <w:t>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4B755E">
        <w:t>н</w:t>
      </w:r>
      <w:r w:rsidRPr="004B755E">
        <w:t>троля”.</w:t>
      </w:r>
    </w:p>
    <w:p w:rsidR="00BA5F3A" w:rsidRPr="004B755E" w:rsidRDefault="00BA5F3A" w:rsidP="00DE4E1D">
      <w:pPr>
        <w:jc w:val="both"/>
      </w:pPr>
      <w:r w:rsidRPr="004B755E"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BA5F3A" w:rsidRPr="004B755E" w:rsidRDefault="00BA5F3A" w:rsidP="004B755E">
      <w:r w:rsidRPr="004B755E">
        <w:t>В распоряжении о проведении проверки указываются:</w:t>
      </w:r>
    </w:p>
    <w:p w:rsidR="00BA5F3A" w:rsidRPr="004B755E" w:rsidRDefault="00BA5F3A" w:rsidP="00DE4E1D">
      <w:pPr>
        <w:ind w:firstLine="708"/>
        <w:jc w:val="both"/>
      </w:pPr>
      <w:r w:rsidRPr="004B755E">
        <w:t>- наименование органа муниципального контроля;</w:t>
      </w:r>
    </w:p>
    <w:p w:rsidR="00BA5F3A" w:rsidRPr="004B755E" w:rsidRDefault="00BA5F3A" w:rsidP="00DE4E1D">
      <w:pPr>
        <w:ind w:firstLine="708"/>
        <w:jc w:val="both"/>
      </w:pPr>
      <w:r w:rsidRPr="004B755E">
        <w:t>- фамилия, имя, отчество и должности должностного лица или должностных лиц, уполном</w:t>
      </w:r>
      <w:r w:rsidRPr="004B755E">
        <w:t>о</w:t>
      </w:r>
      <w:r w:rsidRPr="004B755E">
        <w:t>ченных на проведение проверки, а также привлекаемых к проведению проверки экспертов, предст</w:t>
      </w:r>
      <w:r w:rsidRPr="004B755E">
        <w:t>а</w:t>
      </w:r>
      <w:r w:rsidRPr="004B755E">
        <w:t>вителей экспертных организаций;</w:t>
      </w:r>
    </w:p>
    <w:p w:rsidR="00BA5F3A" w:rsidRPr="004B755E" w:rsidRDefault="00BA5F3A" w:rsidP="00DE4E1D">
      <w:pPr>
        <w:ind w:firstLine="708"/>
        <w:jc w:val="both"/>
      </w:pPr>
      <w:r w:rsidRPr="004B755E">
        <w:t>- наименование юридического лица или фамилия, имя, отчество индивидуального предпр</w:t>
      </w:r>
      <w:r w:rsidRPr="004B755E">
        <w:t>и</w:t>
      </w:r>
      <w:r w:rsidRPr="004B755E">
        <w:t>нимателя, физического лица, в отношении которых проводится проверка;</w:t>
      </w:r>
    </w:p>
    <w:p w:rsidR="00BA5F3A" w:rsidRPr="004B755E" w:rsidRDefault="00BA5F3A" w:rsidP="00DE4E1D">
      <w:pPr>
        <w:ind w:firstLine="708"/>
        <w:jc w:val="both"/>
      </w:pPr>
      <w:r w:rsidRPr="004B755E">
        <w:t>- цели, задачи, предмет проверки и срок ее проведения;</w:t>
      </w:r>
    </w:p>
    <w:p w:rsidR="00BA5F3A" w:rsidRPr="004B755E" w:rsidRDefault="00BA5F3A" w:rsidP="00DE4E1D">
      <w:pPr>
        <w:ind w:firstLine="708"/>
        <w:jc w:val="both"/>
      </w:pPr>
      <w:r w:rsidRPr="004B755E">
        <w:t>- 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BA5F3A" w:rsidRPr="004B755E" w:rsidRDefault="00BA5F3A" w:rsidP="00DE4E1D">
      <w:pPr>
        <w:ind w:firstLine="708"/>
        <w:jc w:val="both"/>
      </w:pPr>
      <w:r w:rsidRPr="004B755E">
        <w:t>- сроки проведения и перечень мероприятий по контролю, необходимых для достижения ц</w:t>
      </w:r>
      <w:r w:rsidRPr="004B755E">
        <w:t>е</w:t>
      </w:r>
      <w:r w:rsidRPr="004B755E">
        <w:t>лей и задач проведения проверки;</w:t>
      </w:r>
    </w:p>
    <w:p w:rsidR="00BA5F3A" w:rsidRPr="004B755E" w:rsidRDefault="00BA5F3A" w:rsidP="00DE4E1D">
      <w:pPr>
        <w:ind w:firstLine="708"/>
        <w:jc w:val="both"/>
      </w:pPr>
      <w:r w:rsidRPr="004B755E">
        <w:t>- наименование административного регламента проведения мероприятий по муниципальному контролю;</w:t>
      </w:r>
    </w:p>
    <w:p w:rsidR="00BA5F3A" w:rsidRPr="004B755E" w:rsidRDefault="00BA5F3A" w:rsidP="00DE4E1D">
      <w:pPr>
        <w:ind w:firstLine="708"/>
        <w:jc w:val="both"/>
      </w:pPr>
      <w:r w:rsidRPr="004B755E">
        <w:t>- перечень документов, предоставление которых юридическими и физическими лицами, и</w:t>
      </w:r>
      <w:r w:rsidRPr="004B755E">
        <w:t>н</w:t>
      </w:r>
      <w:r w:rsidRPr="004B755E">
        <w:t>дивидуальными предпринимателями необходимо для достижения целей и задач проведения прове</w:t>
      </w:r>
      <w:r w:rsidRPr="004B755E">
        <w:t>р</w:t>
      </w:r>
      <w:r w:rsidRPr="004B755E">
        <w:t>ки;</w:t>
      </w:r>
    </w:p>
    <w:p w:rsidR="00BA5F3A" w:rsidRPr="004B755E" w:rsidRDefault="00BA5F3A" w:rsidP="00DE4E1D">
      <w:pPr>
        <w:ind w:firstLine="708"/>
      </w:pPr>
      <w:r w:rsidRPr="004B755E">
        <w:t>- даты начала и окончания проведения проверки.</w:t>
      </w:r>
    </w:p>
    <w:p w:rsidR="00BA5F3A" w:rsidRPr="004B755E" w:rsidRDefault="00BA5F3A" w:rsidP="00DE4E1D">
      <w:pPr>
        <w:jc w:val="both"/>
      </w:pPr>
      <w:r w:rsidRPr="004B755E">
        <w:t xml:space="preserve">3.5. </w:t>
      </w:r>
      <w:proofErr w:type="gramStart"/>
      <w:r w:rsidRPr="004B755E">
        <w:t>Внеплановая выездная проверка юридических лиц, индивидуальных предпринимателей, пров</w:t>
      </w:r>
      <w:r w:rsidRPr="004B755E">
        <w:t>о</w:t>
      </w:r>
      <w:r w:rsidRPr="004B755E">
        <w:t>димая по основаниям, предусмотренным подпунктами “а”, “б” пункта 2 части 2 статьи 10 Федерал</w:t>
      </w:r>
      <w:r w:rsidRPr="004B755E">
        <w:t>ь</w:t>
      </w:r>
      <w:r w:rsidRPr="004B755E">
        <w:t>ного закона от 26 декабря 2008 г. № 294-Ф3 “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4B755E">
        <w:t>н</w:t>
      </w:r>
      <w:r w:rsidRPr="004B755E">
        <w:t>троля”, может быть проведена только после согласования с органом прокуратуры по месту ос</w:t>
      </w:r>
      <w:r w:rsidRPr="004B755E">
        <w:t>у</w:t>
      </w:r>
      <w:r w:rsidRPr="004B755E">
        <w:t>ществления деятельности таких юридических лиц</w:t>
      </w:r>
      <w:proofErr w:type="gramEnd"/>
      <w:r w:rsidRPr="004B755E">
        <w:t>, инд</w:t>
      </w:r>
      <w:r w:rsidR="00DE4E1D">
        <w:t>ивидуальных предпринимателей.</w:t>
      </w:r>
    </w:p>
    <w:p w:rsidR="00BA5F3A" w:rsidRPr="004B755E" w:rsidRDefault="00BA5F3A" w:rsidP="004B5ED7">
      <w:pPr>
        <w:ind w:firstLine="708"/>
        <w:jc w:val="both"/>
      </w:pPr>
      <w:r w:rsidRPr="004B755E">
        <w:t xml:space="preserve"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комитет представляет </w:t>
      </w:r>
      <w:r w:rsidRPr="00DE4E1D">
        <w:t xml:space="preserve">в </w:t>
      </w:r>
      <w:r w:rsidR="00522110" w:rsidRPr="00DE4E1D">
        <w:t>Мезенскую</w:t>
      </w:r>
      <w:r w:rsidRPr="004B755E">
        <w:t xml:space="preserve"> прокуратуру по месту осуществления деятельности субъектов малого или среднего предпринимательства заявление о согласовании проведения внепл</w:t>
      </w:r>
      <w:r w:rsidRPr="004B755E">
        <w:t>а</w:t>
      </w:r>
      <w:r w:rsidRPr="004B755E">
        <w:t>новой выездной проверки. К этому заявлению прилагаются копия распоряжения о проведении вн</w:t>
      </w:r>
      <w:r w:rsidRPr="004B755E">
        <w:t>е</w:t>
      </w:r>
      <w:r w:rsidRPr="004B755E">
        <w:t>плановой выездной проверки и документы, которые содержат сведения, послужившие основанием ее проведе</w:t>
      </w:r>
      <w:r w:rsidR="004B5ED7">
        <w:t>ния.</w:t>
      </w:r>
    </w:p>
    <w:p w:rsidR="00BA5F3A" w:rsidRPr="004B755E" w:rsidRDefault="00BA5F3A" w:rsidP="004B5ED7">
      <w:pPr>
        <w:ind w:firstLine="708"/>
        <w:jc w:val="both"/>
      </w:pPr>
      <w:r w:rsidRPr="004B755E">
        <w:t xml:space="preserve">3.5.2. Заявление о согласовании </w:t>
      </w:r>
      <w:r w:rsidRPr="00DE4E1D">
        <w:t xml:space="preserve">с </w:t>
      </w:r>
      <w:r w:rsidR="00522110" w:rsidRPr="00DE4E1D">
        <w:t>Мезенским</w:t>
      </w:r>
      <w:r w:rsidRPr="004B755E">
        <w:t xml:space="preserve"> прокурором 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</w:t>
      </w:r>
      <w:r w:rsidRPr="004B755E">
        <w:t>у</w:t>
      </w:r>
      <w:r w:rsidR="004B5ED7">
        <w:t>ниципального контроля”.</w:t>
      </w:r>
    </w:p>
    <w:p w:rsidR="00BA5F3A" w:rsidRPr="004B755E" w:rsidRDefault="00BA5F3A" w:rsidP="004B5ED7">
      <w:pPr>
        <w:ind w:firstLine="708"/>
        <w:jc w:val="both"/>
      </w:pPr>
      <w:r w:rsidRPr="004B755E">
        <w:lastRenderedPageBreak/>
        <w:t xml:space="preserve">3.5.3. </w:t>
      </w:r>
      <w:proofErr w:type="gramStart"/>
      <w:r w:rsidRPr="004B755E"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</w:t>
      </w:r>
      <w:r w:rsidRPr="004B755E">
        <w:t>р</w:t>
      </w:r>
      <w:r w:rsidRPr="004B755E">
        <w:t>ного наследия (памятникам истории и культуры) народов Российской Федерации, безопасности го</w:t>
      </w:r>
      <w:r w:rsidRPr="004B755E">
        <w:t>с</w:t>
      </w:r>
      <w:r w:rsidRPr="004B755E">
        <w:t>ударства, возникновение чрезвычайных ситуаций природного и техногенного характера или обнар</w:t>
      </w:r>
      <w:r w:rsidRPr="004B755E">
        <w:t>у</w:t>
      </w:r>
      <w:r w:rsidRPr="004B755E">
        <w:t>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</w:t>
      </w:r>
      <w:r w:rsidRPr="004B755E">
        <w:t>и</w:t>
      </w:r>
      <w:r w:rsidRPr="004B755E">
        <w:t>страция поселения</w:t>
      </w:r>
      <w:proofErr w:type="gramEnd"/>
      <w:r w:rsidRPr="004B755E">
        <w:t xml:space="preserve"> вправе приступить к проведению внеплановой выездной проверки незамедл</w:t>
      </w:r>
      <w:r w:rsidRPr="004B755E">
        <w:t>и</w:t>
      </w:r>
      <w:r w:rsidRPr="004B755E">
        <w:t>тельно.</w:t>
      </w:r>
    </w:p>
    <w:p w:rsidR="00BA5F3A" w:rsidRPr="004B755E" w:rsidRDefault="00BA5F3A" w:rsidP="004B5ED7">
      <w:pPr>
        <w:jc w:val="both"/>
      </w:pPr>
      <w:r w:rsidRPr="004B755E">
        <w:t xml:space="preserve">При этом извещение администрацией поселения </w:t>
      </w:r>
      <w:r w:rsidR="00522110" w:rsidRPr="004B5ED7">
        <w:t>Мезенского</w:t>
      </w:r>
      <w:r w:rsidRPr="004B755E">
        <w:t xml:space="preserve"> городского прокурора о проведении мероприятий по контролю осуществляется посредством направления документов </w:t>
      </w:r>
      <w:r w:rsidRPr="004B5ED7">
        <w:t xml:space="preserve">в </w:t>
      </w:r>
      <w:r w:rsidR="00522110" w:rsidRPr="004B5ED7">
        <w:t>Мезенскую</w:t>
      </w:r>
      <w:r w:rsidRPr="004B755E">
        <w:t xml:space="preserve"> г</w:t>
      </w:r>
      <w:r w:rsidRPr="004B755E">
        <w:t>о</w:t>
      </w:r>
      <w:r w:rsidRPr="004B755E">
        <w:t xml:space="preserve">родскую прокуратуру в </w:t>
      </w:r>
      <w:r w:rsidR="004B5ED7">
        <w:t>течение двадцати четырех часов.</w:t>
      </w:r>
    </w:p>
    <w:p w:rsidR="00BA5F3A" w:rsidRPr="004B755E" w:rsidRDefault="00BA5F3A" w:rsidP="004B5ED7">
      <w:pPr>
        <w:jc w:val="both"/>
      </w:pPr>
      <w:r w:rsidRPr="004B755E">
        <w:t>3.6. Проведение проверки осуществляется должностным лицом или должностными лицами админ</w:t>
      </w:r>
      <w:r w:rsidRPr="004B755E">
        <w:t>и</w:t>
      </w:r>
      <w:r w:rsidRPr="004B755E">
        <w:t>страции поселения, указанными в рас</w:t>
      </w:r>
      <w:r w:rsidR="004B5ED7">
        <w:t>поряжении о проведении проверки.</w:t>
      </w:r>
    </w:p>
    <w:p w:rsidR="00BA5F3A" w:rsidRPr="004B755E" w:rsidRDefault="00BA5F3A" w:rsidP="004B5ED7">
      <w:pPr>
        <w:ind w:firstLine="708"/>
        <w:jc w:val="both"/>
      </w:pPr>
      <w:r w:rsidRPr="004B755E">
        <w:t>3.6.1. Проверки в отношении юридических лиц и индивидуальных предпринимателей ос</w:t>
      </w:r>
      <w:r w:rsidRPr="004B755E">
        <w:t>у</w:t>
      </w:r>
      <w:r w:rsidRPr="004B755E">
        <w:t>ществляются с соблюдением требований Федерального закона от 26 декабря 2008 г. N 294-ФЗ “О защите прав юридических лиц и индивидуальных предпринимателей при осуществлении госуда</w:t>
      </w:r>
      <w:r w:rsidRPr="004B755E">
        <w:t>р</w:t>
      </w:r>
      <w:r w:rsidRPr="004B755E">
        <w:t>ственного контроля (надзора) и муниципального кон</w:t>
      </w:r>
      <w:r w:rsidR="004B5ED7">
        <w:t>троля”.</w:t>
      </w:r>
    </w:p>
    <w:p w:rsidR="00BA5F3A" w:rsidRPr="004B755E" w:rsidRDefault="00BA5F3A" w:rsidP="004B5ED7">
      <w:pPr>
        <w:ind w:firstLine="708"/>
        <w:jc w:val="both"/>
      </w:pPr>
      <w:r w:rsidRPr="004B755E">
        <w:t xml:space="preserve">3.6.2. Проверки в отношении граждан осуществляются с соблюдением требований Кодекса Российской Федерации об административных правонарушениях, закона </w:t>
      </w:r>
      <w:r w:rsidR="00522110">
        <w:t xml:space="preserve">Архангельской </w:t>
      </w:r>
      <w:r w:rsidRPr="004B755E">
        <w:t>области «Об адми</w:t>
      </w:r>
      <w:r w:rsidR="004B5ED7">
        <w:t>нистративных правонарушениях».</w:t>
      </w:r>
    </w:p>
    <w:p w:rsidR="00BA5F3A" w:rsidRPr="004B755E" w:rsidRDefault="00BA5F3A" w:rsidP="004B5ED7">
      <w:pPr>
        <w:ind w:firstLine="708"/>
        <w:jc w:val="both"/>
      </w:pPr>
      <w:r w:rsidRPr="004B755E">
        <w:t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</w:t>
      </w:r>
      <w:r w:rsidRPr="004B755E">
        <w:t>е</w:t>
      </w:r>
      <w:r w:rsidRPr="004B755E">
        <w:t xml:space="preserve">вышать пятьдесят часов для малого предприятия и пятнадцать часов для </w:t>
      </w:r>
      <w:proofErr w:type="spellStart"/>
      <w:r w:rsidRPr="004B755E">
        <w:t>микропредприятия</w:t>
      </w:r>
      <w:proofErr w:type="spellEnd"/>
      <w:r w:rsidRPr="004B755E">
        <w:t xml:space="preserve"> в год. В случаях, установленных законодательством Российской Федерации, срок проведения плановой в</w:t>
      </w:r>
      <w:r w:rsidRPr="004B755E">
        <w:t>ы</w:t>
      </w:r>
      <w:r w:rsidRPr="004B755E">
        <w:t>ездной проверки может быть продлен, но не более чем на двадцать рабочих дней, в отношении м</w:t>
      </w:r>
      <w:r w:rsidRPr="004B755E">
        <w:t>а</w:t>
      </w:r>
      <w:r w:rsidRPr="004B755E">
        <w:t>лых предприятий, микропредприятий н</w:t>
      </w:r>
      <w:r w:rsidR="004B5ED7">
        <w:t>е более чем на пятнадцать часов.</w:t>
      </w:r>
    </w:p>
    <w:p w:rsidR="00BA5F3A" w:rsidRPr="004B755E" w:rsidRDefault="00BA5F3A" w:rsidP="004B5ED7">
      <w:pPr>
        <w:ind w:firstLine="708"/>
      </w:pPr>
      <w:r w:rsidRPr="004B755E">
        <w:t>3.6.4. О проведении плановой проверки юридическое лицо, индивидуальный предприним</w:t>
      </w:r>
      <w:r w:rsidRPr="004B755E">
        <w:t>а</w:t>
      </w:r>
      <w:r w:rsidRPr="004B755E">
        <w:t>тель, физическое лицо уведомляются не позднее чем в течение трех рабочих дней до начала ее пр</w:t>
      </w:r>
      <w:r w:rsidRPr="004B755E">
        <w:t>о</w:t>
      </w:r>
      <w:r w:rsidRPr="004B755E">
        <w:t>ведения посредством направления копии распоряжения о начале проведения плановой проверки з</w:t>
      </w:r>
      <w:r w:rsidRPr="004B755E">
        <w:t>а</w:t>
      </w:r>
      <w:r w:rsidRPr="004B755E">
        <w:t>казным почтовым отправлением с уведомлением о вручении или иным доступным способом.</w:t>
      </w:r>
    </w:p>
    <w:p w:rsidR="00BA5F3A" w:rsidRPr="004B755E" w:rsidRDefault="00BA5F3A" w:rsidP="004B5ED7">
      <w:pPr>
        <w:jc w:val="both"/>
      </w:pPr>
      <w:proofErr w:type="gramStart"/>
      <w:r w:rsidRPr="004B755E"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администрации </w:t>
      </w:r>
      <w:r w:rsidR="00522110">
        <w:t>МО «Ручьевское»</w:t>
      </w:r>
      <w:r w:rsidRPr="004B755E">
        <w:t>, принятого в отношении конкретного лица и содержащего сроки исполнения требований), юридическое и физическое лица, индивидуальный предприниматель ув</w:t>
      </w:r>
      <w:r w:rsidRPr="004B755E">
        <w:t>е</w:t>
      </w:r>
      <w:r w:rsidRPr="004B755E">
        <w:t>домляются администрацией поселения не менее чем за двадцать четыре часа до начала ее провед</w:t>
      </w:r>
      <w:r w:rsidRPr="004B755E">
        <w:t>е</w:t>
      </w:r>
      <w:r w:rsidRPr="004B755E">
        <w:t>ния любым доступным способом.</w:t>
      </w:r>
      <w:proofErr w:type="gramEnd"/>
    </w:p>
    <w:p w:rsidR="00BA5F3A" w:rsidRPr="004B755E" w:rsidRDefault="00BA5F3A" w:rsidP="004B5ED7">
      <w:pPr>
        <w:jc w:val="both"/>
      </w:pPr>
      <w:proofErr w:type="gramStart"/>
      <w:r w:rsidRPr="004B755E">
        <w:t xml:space="preserve">О проведении внеплановой выездной проверки, требующей согласования с </w:t>
      </w:r>
      <w:r w:rsidR="00522110" w:rsidRPr="004B5ED7">
        <w:t>Мезенским</w:t>
      </w:r>
      <w:r w:rsidRPr="004B5ED7">
        <w:t xml:space="preserve"> п</w:t>
      </w:r>
      <w:r w:rsidRPr="004B755E">
        <w:t>рокурором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</w:t>
      </w:r>
      <w:r w:rsidRPr="004B755E">
        <w:t>и</w:t>
      </w:r>
      <w:r w:rsidRPr="004B755E">
        <w:t>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поселения не позднее чем в течение трех рабочих дней до начала ее проведения посредством</w:t>
      </w:r>
      <w:proofErr w:type="gramEnd"/>
      <w:r w:rsidRPr="004B755E">
        <w:t xml:space="preserve"> направления копии распоряжения о начале проведения внеплановой проверки заказным почтовым отправлением с ув</w:t>
      </w:r>
      <w:r w:rsidRPr="004B755E">
        <w:t>е</w:t>
      </w:r>
      <w:r w:rsidRPr="004B755E">
        <w:t>домлением о вруче</w:t>
      </w:r>
      <w:r w:rsidR="004B5ED7">
        <w:t>нии или иным доступным способом.</w:t>
      </w:r>
    </w:p>
    <w:p w:rsidR="00BA5F3A" w:rsidRPr="004B755E" w:rsidRDefault="00BA5F3A" w:rsidP="004B5ED7">
      <w:pPr>
        <w:ind w:firstLine="708"/>
        <w:jc w:val="both"/>
      </w:pPr>
      <w:r w:rsidRPr="004B755E">
        <w:t xml:space="preserve">3.6.5. </w:t>
      </w:r>
      <w:proofErr w:type="gramStart"/>
      <w:r w:rsidRPr="004B755E">
        <w:t>Если в результате деятельности физического лица, юридического лица, индивидуальн</w:t>
      </w:r>
      <w:r w:rsidRPr="004B755E">
        <w:t>о</w:t>
      </w:r>
      <w:r w:rsidRPr="004B755E">
        <w:t>го предпринимателя причинен или причиняется вред жизни, здоровью граждан, вред животным, ра</w:t>
      </w:r>
      <w:r w:rsidRPr="004B755E">
        <w:t>с</w:t>
      </w:r>
      <w:r w:rsidRPr="004B755E">
        <w:t>тениям, окружающей среде, объектам культурного наследия (памятникам истории и культуры) нар</w:t>
      </w:r>
      <w:r w:rsidRPr="004B755E">
        <w:t>о</w:t>
      </w:r>
      <w:r w:rsidRPr="004B755E">
        <w:t>дов Российской Федерации, безопасности государства, а также возникли или могут возникнуть чре</w:t>
      </w:r>
      <w:r w:rsidRPr="004B755E">
        <w:t>з</w:t>
      </w:r>
      <w:r w:rsidRPr="004B755E">
        <w:t>вычайные ситуации природного и техногенного характера, предварительное уведомление юридич</w:t>
      </w:r>
      <w:r w:rsidRPr="004B755E">
        <w:t>е</w:t>
      </w:r>
      <w:r w:rsidRPr="004B755E">
        <w:t>ских и физических лиц, индивидуальных предпринимателей о начале проведения внеплановой в</w:t>
      </w:r>
      <w:r w:rsidRPr="004B755E">
        <w:t>ы</w:t>
      </w:r>
      <w:r w:rsidR="004B5ED7">
        <w:t>ездной проверки</w:t>
      </w:r>
      <w:proofErr w:type="gramEnd"/>
      <w:r w:rsidR="004B5ED7">
        <w:t xml:space="preserve"> не требуется.</w:t>
      </w:r>
    </w:p>
    <w:p w:rsidR="00BA5F3A" w:rsidRPr="004B755E" w:rsidRDefault="00BA5F3A" w:rsidP="004B5ED7">
      <w:pPr>
        <w:ind w:firstLine="708"/>
        <w:jc w:val="both"/>
      </w:pPr>
      <w:r w:rsidRPr="004B755E">
        <w:t>3.6.6. В случае проведения внеплановой выездной проверки членов саморегулируемой орг</w:t>
      </w:r>
      <w:r w:rsidRPr="004B755E">
        <w:t>а</w:t>
      </w:r>
      <w:r w:rsidRPr="004B755E">
        <w:t xml:space="preserve">низации администрация поселения обязана уведомить саморегулируемую организацию о проведении </w:t>
      </w:r>
      <w:r w:rsidRPr="004B755E">
        <w:lastRenderedPageBreak/>
        <w:t>внеплановой выездной проверки в целях обеспечения возможности участия или присутствия ее представителя при проведени</w:t>
      </w:r>
      <w:r w:rsidR="004B5ED7">
        <w:t>и внеплановой выездной проверки.</w:t>
      </w:r>
    </w:p>
    <w:p w:rsidR="00BA5F3A" w:rsidRPr="004B755E" w:rsidRDefault="00BA5F3A" w:rsidP="004B5ED7">
      <w:pPr>
        <w:ind w:firstLine="708"/>
        <w:jc w:val="both"/>
      </w:pPr>
      <w:r w:rsidRPr="004B755E">
        <w:t>3.6.7. Заверенная оттиском печати администрации поселения копия распоряжения о провед</w:t>
      </w:r>
      <w:r w:rsidRPr="004B755E">
        <w:t>е</w:t>
      </w:r>
      <w:r w:rsidRPr="004B755E">
        <w:t>нии проверки вручается под роспись муниципальным инспектором руководителю или иному дол</w:t>
      </w:r>
      <w:r w:rsidRPr="004B755E">
        <w:t>ж</w:t>
      </w:r>
      <w:r w:rsidRPr="004B755E">
        <w:t>ностному лицу юридического лица, либо индивидуальному предпринимателю, либо гражданину о</w:t>
      </w:r>
      <w:r w:rsidRPr="004B755E">
        <w:t>д</w:t>
      </w:r>
      <w:r w:rsidRPr="004B755E">
        <w:t>новременно с предъявлением служебного удостоверения.</w:t>
      </w:r>
    </w:p>
    <w:p w:rsidR="00BA5F3A" w:rsidRPr="004B755E" w:rsidRDefault="00BA5F3A" w:rsidP="004B5ED7">
      <w:pPr>
        <w:jc w:val="both"/>
      </w:pPr>
      <w:r w:rsidRPr="004B755E">
        <w:t>По требованию подлежащих проверке лиц муниципальные инспекторы обязаны представить инфо</w:t>
      </w:r>
      <w:r w:rsidRPr="004B755E">
        <w:t>р</w:t>
      </w:r>
      <w:r w:rsidRPr="004B755E">
        <w:t>мацию об органе, уполномоченном осуществлять муниципальный контроль, в целях</w:t>
      </w:r>
      <w:r w:rsidR="004B5ED7">
        <w:t xml:space="preserve"> подтверждения своих полномочий.</w:t>
      </w:r>
    </w:p>
    <w:p w:rsidR="00BA5F3A" w:rsidRPr="004B755E" w:rsidRDefault="00BA5F3A" w:rsidP="004B5ED7">
      <w:pPr>
        <w:ind w:firstLine="708"/>
        <w:jc w:val="both"/>
      </w:pPr>
      <w:r w:rsidRPr="004B755E">
        <w:t>3.6.8. По результатам проведенной проверки юридического лица и индивидуального предпр</w:t>
      </w:r>
      <w:r w:rsidRPr="004B755E">
        <w:t>и</w:t>
      </w:r>
      <w:r w:rsidRPr="004B755E">
        <w:t>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</w:t>
      </w:r>
      <w:r w:rsidRPr="004B755E">
        <w:t>у</w:t>
      </w:r>
      <w:r w:rsidRPr="004B755E">
        <w:t>ниципального контроля”.</w:t>
      </w:r>
    </w:p>
    <w:p w:rsidR="00BA5F3A" w:rsidRPr="004B755E" w:rsidRDefault="00BA5F3A" w:rsidP="004B5ED7">
      <w:pPr>
        <w:jc w:val="both"/>
      </w:pPr>
      <w:r w:rsidRPr="004B755E">
        <w:t>Акт по результатам проведения проверки деятельности гражданина при пользовании автомобильн</w:t>
      </w:r>
      <w:r w:rsidRPr="004B755E">
        <w:t>ы</w:t>
      </w:r>
      <w:r w:rsidRPr="004B755E">
        <w:t>ми дорогами местного значения в границах населенных пунктов поселения подготавливается по ук</w:t>
      </w:r>
      <w:r w:rsidRPr="004B755E">
        <w:t>а</w:t>
      </w:r>
      <w:r w:rsidRPr="004B755E">
        <w:t>занной утвержденной фор</w:t>
      </w:r>
      <w:r w:rsidR="004B5ED7">
        <w:t>ме по аналогии.</w:t>
      </w:r>
    </w:p>
    <w:p w:rsidR="00BA5F3A" w:rsidRPr="004B755E" w:rsidRDefault="00BA5F3A" w:rsidP="004B5ED7">
      <w:pPr>
        <w:ind w:firstLine="708"/>
      </w:pPr>
      <w:r w:rsidRPr="004B755E">
        <w:t>3.6.9. В акте указываются:</w:t>
      </w:r>
    </w:p>
    <w:p w:rsidR="00BA5F3A" w:rsidRPr="004B755E" w:rsidRDefault="00BA5F3A" w:rsidP="004B5ED7">
      <w:pPr>
        <w:ind w:firstLine="708"/>
      </w:pPr>
      <w:r w:rsidRPr="004B755E">
        <w:t>- дата, время и место составления акта проверки;</w:t>
      </w:r>
    </w:p>
    <w:p w:rsidR="00BA5F3A" w:rsidRPr="004B755E" w:rsidRDefault="00BA5F3A" w:rsidP="004B5ED7">
      <w:pPr>
        <w:ind w:firstLine="708"/>
      </w:pPr>
      <w:r w:rsidRPr="004B755E">
        <w:t>- наименование органа, проводящего проверку;</w:t>
      </w:r>
    </w:p>
    <w:p w:rsidR="00BA5F3A" w:rsidRPr="004B755E" w:rsidRDefault="00BA5F3A" w:rsidP="004B5ED7">
      <w:pPr>
        <w:ind w:firstLine="708"/>
      </w:pPr>
      <w:r w:rsidRPr="004B755E">
        <w:t>- дата и номер распоряжения, на основании которого проведена проверка;</w:t>
      </w:r>
    </w:p>
    <w:p w:rsidR="00BA5F3A" w:rsidRPr="004B755E" w:rsidRDefault="00BA5F3A" w:rsidP="004B5ED7">
      <w:pPr>
        <w:ind w:firstLine="708"/>
      </w:pPr>
      <w:r w:rsidRPr="004B755E">
        <w:t>- дата и номер согласования с органом прокуратуры (при его необходимости);</w:t>
      </w:r>
    </w:p>
    <w:p w:rsidR="00BA5F3A" w:rsidRPr="004B755E" w:rsidRDefault="00BA5F3A" w:rsidP="004B5ED7">
      <w:pPr>
        <w:ind w:firstLine="708"/>
      </w:pPr>
      <w:r w:rsidRPr="004B755E">
        <w:t>- фамилия, имя, отчество и должность муниципального инспектора, проводившего проверку;</w:t>
      </w:r>
    </w:p>
    <w:p w:rsidR="00BA5F3A" w:rsidRPr="004B755E" w:rsidRDefault="00BA5F3A" w:rsidP="004B5ED7">
      <w:pPr>
        <w:ind w:left="708"/>
      </w:pPr>
      <w:r w:rsidRPr="004B755E">
        <w:t>- наименование проверяемого юридического лица или фамилия, имя, отчество индивидуал</w:t>
      </w:r>
      <w:r w:rsidRPr="004B755E">
        <w:t>ь</w:t>
      </w:r>
      <w:r w:rsidR="004B5ED7">
        <w:t>ного предпринимателя;</w:t>
      </w:r>
    </w:p>
    <w:p w:rsidR="00BA5F3A" w:rsidRPr="004B755E" w:rsidRDefault="00BA5F3A" w:rsidP="004B5ED7">
      <w:pPr>
        <w:ind w:left="708"/>
        <w:jc w:val="both"/>
      </w:pPr>
      <w:r w:rsidRPr="004B755E">
        <w:t>- фамилия, имя, отчество физического лица, а также фамилия, имя, отчество и должность р</w:t>
      </w:r>
      <w:r w:rsidRPr="004B755E">
        <w:t>у</w:t>
      </w:r>
      <w:r w:rsidRPr="004B755E">
        <w:t>ководителя, иного должностного лица или уполномоченного представителя юридического лица, физического лица, индивидуального предпринимателя, присутств</w:t>
      </w:r>
      <w:r w:rsidR="004B755E">
        <w:t>ующих</w:t>
      </w:r>
      <w:r w:rsidRPr="004B755E">
        <w:t xml:space="preserve"> при провед</w:t>
      </w:r>
      <w:r w:rsidRPr="004B755E">
        <w:t>е</w:t>
      </w:r>
      <w:r w:rsidRPr="004B755E">
        <w:t>нии проверки;</w:t>
      </w:r>
    </w:p>
    <w:p w:rsidR="00BA5F3A" w:rsidRPr="004B755E" w:rsidRDefault="00BA5F3A" w:rsidP="004B5ED7">
      <w:pPr>
        <w:ind w:firstLine="708"/>
      </w:pPr>
      <w:r w:rsidRPr="004B755E">
        <w:t>- дата, время, продолжительность и место проведения проверки;</w:t>
      </w:r>
    </w:p>
    <w:p w:rsidR="00BA5F3A" w:rsidRPr="004B755E" w:rsidRDefault="00BA5F3A" w:rsidP="004B5ED7">
      <w:pPr>
        <w:ind w:left="708"/>
        <w:jc w:val="both"/>
      </w:pPr>
      <w:r w:rsidRPr="004B755E">
        <w:t>- сведения о результатах проверки, в том числе о выявленных нарушениях обязательных тр</w:t>
      </w:r>
      <w:r w:rsidRPr="004B755E">
        <w:t>е</w:t>
      </w:r>
      <w:r w:rsidRPr="004B755E">
        <w:t>бований, установленных нормативными правовыми актами, об их характере, о лицах, доп</w:t>
      </w:r>
      <w:r w:rsidRPr="004B755E">
        <w:t>у</w:t>
      </w:r>
      <w:r w:rsidRPr="004B755E">
        <w:t>стивших указанные нарушения;</w:t>
      </w:r>
    </w:p>
    <w:p w:rsidR="00BA5F3A" w:rsidRPr="004B755E" w:rsidRDefault="00BA5F3A" w:rsidP="004B5ED7">
      <w:pPr>
        <w:ind w:left="708"/>
        <w:jc w:val="both"/>
      </w:pPr>
      <w:proofErr w:type="gramStart"/>
      <w:r w:rsidRPr="004B755E">
        <w:t xml:space="preserve">- сведения об ознакомлении или об отказе </w:t>
      </w:r>
      <w:r w:rsidR="004B755E">
        <w:t xml:space="preserve">в ознакомлении с актом проверки </w:t>
      </w:r>
      <w:r w:rsidRPr="004B755E">
        <w:t>руководителя, иного должностного лица или уполномоченного представителя юридического лица, индив</w:t>
      </w:r>
      <w:r w:rsidRPr="004B755E">
        <w:t>и</w:t>
      </w:r>
      <w:r w:rsidRPr="004B755E">
        <w:t>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4B755E">
        <w:t xml:space="preserve"> внесения такой записи в св</w:t>
      </w:r>
      <w:r w:rsidRPr="004B755E">
        <w:t>я</w:t>
      </w:r>
      <w:r w:rsidRPr="004B755E">
        <w:t>зи с отсутствием у юридического лица, индивидуального предпринимателя указанного жу</w:t>
      </w:r>
      <w:r w:rsidRPr="004B755E">
        <w:t>р</w:t>
      </w:r>
      <w:r w:rsidRPr="004B755E">
        <w:t>нала;</w:t>
      </w:r>
    </w:p>
    <w:p w:rsidR="00BA5F3A" w:rsidRPr="004B755E" w:rsidRDefault="00BA5F3A" w:rsidP="004B5ED7">
      <w:pPr>
        <w:ind w:firstLine="708"/>
      </w:pPr>
      <w:r w:rsidRPr="004B755E">
        <w:t>- подписи должностного лица или должно</w:t>
      </w:r>
      <w:r w:rsidR="004B5ED7">
        <w:t>стных лиц, проводивших проверку.</w:t>
      </w:r>
    </w:p>
    <w:p w:rsidR="00BA5F3A" w:rsidRPr="004B755E" w:rsidRDefault="00BA5F3A" w:rsidP="004B5ED7">
      <w:pPr>
        <w:ind w:firstLine="708"/>
        <w:jc w:val="both"/>
      </w:pPr>
      <w:r w:rsidRPr="004B755E">
        <w:t xml:space="preserve"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</w:t>
      </w:r>
      <w:r w:rsidR="004B5ED7">
        <w:t>проверки документы или их копии.</w:t>
      </w:r>
    </w:p>
    <w:p w:rsidR="00BA5F3A" w:rsidRPr="004B755E" w:rsidRDefault="00BA5F3A" w:rsidP="004B5ED7">
      <w:pPr>
        <w:ind w:firstLine="708"/>
        <w:jc w:val="both"/>
      </w:pPr>
      <w:r w:rsidRPr="004B755E"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</w:t>
      </w:r>
      <w:r w:rsidRPr="004B755E">
        <w:t>о</w:t>
      </w:r>
      <w:r w:rsidRPr="004B755E">
        <w:t>му лицу или уполномоченному представителю юридического лица, индивидуальному предприним</w:t>
      </w:r>
      <w:r w:rsidRPr="004B755E">
        <w:t>а</w:t>
      </w:r>
      <w:r w:rsidRPr="004B755E">
        <w:t>телю, его уполномоченному представителю, физическому лицу, его уполномоченному представит</w:t>
      </w:r>
      <w:r w:rsidRPr="004B755E">
        <w:t>е</w:t>
      </w:r>
      <w:r w:rsidRPr="004B755E">
        <w:t xml:space="preserve">лю под расписку об ознакомлении либо об отказе </w:t>
      </w:r>
      <w:r w:rsidR="004B5ED7">
        <w:t>в ознакомлении с актом проверки.</w:t>
      </w:r>
    </w:p>
    <w:p w:rsidR="00BA5F3A" w:rsidRPr="004B755E" w:rsidRDefault="00BA5F3A" w:rsidP="004B5ED7">
      <w:pPr>
        <w:ind w:firstLine="708"/>
        <w:jc w:val="both"/>
      </w:pPr>
      <w:r w:rsidRPr="004B755E">
        <w:t xml:space="preserve">3.6.12. </w:t>
      </w:r>
      <w:proofErr w:type="gramStart"/>
      <w:r w:rsidRPr="004B755E"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</w:t>
      </w:r>
      <w:r w:rsidRPr="004B755E">
        <w:t>д</w:t>
      </w:r>
      <w:r w:rsidRPr="004B755E">
        <w:t>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</w:t>
      </w:r>
      <w:r w:rsidRPr="004B755E">
        <w:t>о</w:t>
      </w:r>
      <w:r w:rsidRPr="004B755E">
        <w:lastRenderedPageBreak/>
        <w:t>верка, дать расписку об ознакомлении либо об отказе в ознакомлении с актом проверки, акт напра</w:t>
      </w:r>
      <w:r w:rsidRPr="004B755E">
        <w:t>в</w:t>
      </w:r>
      <w:r w:rsidRPr="004B755E">
        <w:t>ляется заказным почтовым отправлением с уведомлением о вручении</w:t>
      </w:r>
      <w:proofErr w:type="gramEnd"/>
      <w:r w:rsidRPr="004B755E">
        <w:t xml:space="preserve">, </w:t>
      </w:r>
      <w:proofErr w:type="gramStart"/>
      <w:r w:rsidRPr="004B755E">
        <w:t>которое</w:t>
      </w:r>
      <w:proofErr w:type="gramEnd"/>
      <w:r w:rsidRPr="004B755E">
        <w:t xml:space="preserve"> приобщается вместе с экземпл</w:t>
      </w:r>
      <w:r w:rsidR="004B5ED7">
        <w:t>яром акта к материалам проверки.</w:t>
      </w:r>
    </w:p>
    <w:p w:rsidR="00BA5F3A" w:rsidRPr="004B755E" w:rsidRDefault="00BA5F3A" w:rsidP="004B5ED7">
      <w:pPr>
        <w:ind w:firstLine="708"/>
        <w:jc w:val="both"/>
      </w:pPr>
      <w:r w:rsidRPr="004B755E">
        <w:t xml:space="preserve"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законом </w:t>
      </w:r>
      <w:r w:rsidR="00522110">
        <w:t>А</w:t>
      </w:r>
      <w:r w:rsidR="00522110">
        <w:t>р</w:t>
      </w:r>
      <w:r w:rsidR="00522110">
        <w:t xml:space="preserve">хангельской </w:t>
      </w:r>
      <w:r w:rsidRPr="004B755E">
        <w:t>области «Об административных правонарушениях», акт проверки, а при необходим</w:t>
      </w:r>
      <w:r w:rsidRPr="004B755E">
        <w:t>о</w:t>
      </w:r>
      <w:r w:rsidRPr="004B755E">
        <w:t>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</w:t>
      </w:r>
      <w:r w:rsidRPr="004B755E">
        <w:t>н</w:t>
      </w:r>
      <w:r w:rsidRPr="004B755E">
        <w:t>ности.</w:t>
      </w:r>
    </w:p>
    <w:p w:rsidR="00BA5F3A" w:rsidRPr="004B755E" w:rsidRDefault="00BA5F3A" w:rsidP="004B5ED7">
      <w:pPr>
        <w:ind w:firstLine="708"/>
        <w:jc w:val="both"/>
      </w:pPr>
      <w:r w:rsidRPr="004B755E">
        <w:t xml:space="preserve">3.6.14. </w:t>
      </w:r>
      <w:proofErr w:type="gramStart"/>
      <w:r w:rsidRPr="004B755E">
        <w:t>В случае непредставления юридическими лицами, индивидуальными предпринимат</w:t>
      </w:r>
      <w:r w:rsidRPr="004B755E">
        <w:t>е</w:t>
      </w:r>
      <w:r w:rsidRPr="004B755E">
        <w:t>лями и гражданами, их уполномоченными представителями, в отношении которых проводится в</w:t>
      </w:r>
      <w:r w:rsidRPr="004B755E">
        <w:t>ы</w:t>
      </w:r>
      <w:r w:rsidRPr="004B755E">
        <w:t>ездная проверка, возможности муниципальному инспектору, проводящему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осуществление любых других действий, препятствующих муниципальному инспектору в проведении проверки, должностные лица органа муниципального контроля</w:t>
      </w:r>
      <w:proofErr w:type="gramEnd"/>
      <w:r w:rsidRPr="004B755E">
        <w:t xml:space="preserve"> составляют а</w:t>
      </w:r>
      <w:proofErr w:type="gramStart"/>
      <w:r w:rsidRPr="004B755E">
        <w:t>кт в пр</w:t>
      </w:r>
      <w:proofErr w:type="gramEnd"/>
      <w:r w:rsidRPr="004B755E">
        <w:t>оизвольной форме о неп</w:t>
      </w:r>
      <w:r w:rsidRPr="004B755E">
        <w:t>о</w:t>
      </w:r>
      <w:r w:rsidRPr="004B755E">
        <w:t>виновении законному распоряжению органа, осуществляющего муниципальный контроль.</w:t>
      </w:r>
    </w:p>
    <w:p w:rsidR="00BA5F3A" w:rsidRPr="004B755E" w:rsidRDefault="00BA5F3A" w:rsidP="004B5ED7">
      <w:pPr>
        <w:jc w:val="both"/>
      </w:pPr>
      <w:r w:rsidRPr="004B755E">
        <w:t>Указанный акт, распоряжение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</w:t>
      </w:r>
      <w:r w:rsidRPr="004B755E">
        <w:t>и</w:t>
      </w:r>
      <w:r w:rsidRPr="004B755E">
        <w:t xml:space="preserve">стративном правонарушении для привлечения нарушителя к административной ответственности в соответствии с законом </w:t>
      </w:r>
      <w:r w:rsidR="00522110">
        <w:t>Архангельской</w:t>
      </w:r>
      <w:r w:rsidRPr="004B755E">
        <w:t xml:space="preserve"> области «Об административных правонарушениях».</w:t>
      </w:r>
    </w:p>
    <w:p w:rsidR="00BA5F3A" w:rsidRPr="004B755E" w:rsidRDefault="00BA5F3A" w:rsidP="004B5ED7">
      <w:pPr>
        <w:jc w:val="both"/>
      </w:pPr>
      <w:r w:rsidRPr="004B755E"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</w:t>
      </w:r>
      <w:r w:rsidRPr="004B755E">
        <w:t>а</w:t>
      </w:r>
      <w:r w:rsidRPr="004B755E">
        <w:t>новлением обоснованных сроков их устранения:</w:t>
      </w:r>
    </w:p>
    <w:p w:rsidR="00BA5F3A" w:rsidRPr="004B755E" w:rsidRDefault="00BA5F3A" w:rsidP="004B5ED7">
      <w:pPr>
        <w:ind w:firstLine="708"/>
        <w:jc w:val="both"/>
      </w:pPr>
      <w:r w:rsidRPr="004B755E">
        <w:t>3.7.1. Предписание об устранении выявленных нарушений должно содержать перечень выя</w:t>
      </w:r>
      <w:r w:rsidRPr="004B755E">
        <w:t>в</w:t>
      </w:r>
      <w:r w:rsidRPr="004B755E">
        <w:t>ленных нарушений и сроки их устранения, с указанием нормативных правовых акт</w:t>
      </w:r>
      <w:r w:rsidR="004B5ED7">
        <w:t>ов, требования которых нарушены.</w:t>
      </w:r>
    </w:p>
    <w:p w:rsidR="00BA5F3A" w:rsidRPr="004B755E" w:rsidRDefault="00BA5F3A" w:rsidP="004B5ED7">
      <w:pPr>
        <w:ind w:firstLine="708"/>
      </w:pPr>
      <w:r w:rsidRPr="004B755E">
        <w:t>3.7.2. Предписание подписывается</w:t>
      </w:r>
      <w:r w:rsidR="004B5ED7">
        <w:t xml:space="preserve"> главой администрации поселения.</w:t>
      </w:r>
    </w:p>
    <w:p w:rsidR="00BA5F3A" w:rsidRPr="004B755E" w:rsidRDefault="00BA5F3A" w:rsidP="004B5ED7">
      <w:pPr>
        <w:ind w:firstLine="708"/>
        <w:jc w:val="both"/>
      </w:pPr>
      <w:r w:rsidRPr="004B755E">
        <w:t xml:space="preserve">3.7.3. Форма предписания приведена в Приложении к данному </w:t>
      </w:r>
      <w:r w:rsidR="004B5ED7">
        <w:t>регламенту (Приложение 2, 3).</w:t>
      </w:r>
    </w:p>
    <w:p w:rsidR="00BA5F3A" w:rsidRPr="004B755E" w:rsidRDefault="00BA5F3A" w:rsidP="004B5ED7">
      <w:pPr>
        <w:ind w:firstLine="708"/>
        <w:jc w:val="both"/>
      </w:pPr>
      <w:r w:rsidRPr="004B755E"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4B755E">
        <w:t>В случае отказа от получения предп</w:t>
      </w:r>
      <w:r w:rsidRPr="004B755E">
        <w:t>и</w:t>
      </w:r>
      <w:r w:rsidRPr="004B755E">
        <w:t>сания об устранении выявленных нарушений, а также в случае отказа проверяемого лица дать ра</w:t>
      </w:r>
      <w:r w:rsidRPr="004B755E">
        <w:t>с</w:t>
      </w:r>
      <w:r w:rsidRPr="004B755E">
        <w:t>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BA5F3A" w:rsidRPr="004B755E" w:rsidRDefault="00BA5F3A" w:rsidP="004B5ED7">
      <w:pPr>
        <w:jc w:val="both"/>
      </w:pPr>
      <w:r w:rsidRPr="004B755E">
        <w:t xml:space="preserve">3.8. </w:t>
      </w:r>
      <w:proofErr w:type="gramStart"/>
      <w:r w:rsidRPr="004B755E">
        <w:t>Контроль за</w:t>
      </w:r>
      <w:proofErr w:type="gramEnd"/>
      <w:r w:rsidRPr="004B755E"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</w:t>
      </w:r>
      <w:r w:rsidRPr="004B755E">
        <w:t>с</w:t>
      </w:r>
      <w:r w:rsidRPr="004B755E">
        <w:t>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:</w:t>
      </w:r>
    </w:p>
    <w:p w:rsidR="00BA5F3A" w:rsidRPr="004B755E" w:rsidRDefault="00BA5F3A" w:rsidP="00E86615">
      <w:pPr>
        <w:ind w:firstLine="708"/>
        <w:jc w:val="both"/>
      </w:pPr>
      <w:r w:rsidRPr="004B755E">
        <w:t>3.8.1. В течение пятнадцати дней с момента истечения срока устранения нарушения требов</w:t>
      </w:r>
      <w:r w:rsidRPr="004B755E">
        <w:t>а</w:t>
      </w:r>
      <w:r w:rsidRPr="004B755E">
        <w:t>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</w:t>
      </w:r>
      <w:r w:rsidRPr="004B755E">
        <w:t>а</w:t>
      </w:r>
      <w:r w:rsidR="00E86615">
        <w:t>ния.</w:t>
      </w:r>
    </w:p>
    <w:p w:rsidR="00BA5F3A" w:rsidRPr="004B755E" w:rsidRDefault="00BA5F3A" w:rsidP="00E86615">
      <w:pPr>
        <w:ind w:firstLine="708"/>
        <w:jc w:val="both"/>
      </w:pPr>
      <w:r w:rsidRPr="004B755E">
        <w:t>3.8.2. В случае невозможности устранения нарушения в установленный срок нарушитель з</w:t>
      </w:r>
      <w:r w:rsidRPr="004B755E">
        <w:t>а</w:t>
      </w:r>
      <w:r w:rsidRPr="004B755E">
        <w:t>благовременно направляет в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</w:t>
      </w:r>
      <w:r w:rsidRPr="004B755E">
        <w:t>и</w:t>
      </w:r>
      <w:r w:rsidRPr="004B755E">
        <w:t>телем исчерпывающих мер для устранения нарушения в установленный срок.</w:t>
      </w:r>
    </w:p>
    <w:p w:rsidR="00BA5F3A" w:rsidRPr="004B755E" w:rsidRDefault="00BA5F3A" w:rsidP="00E86615">
      <w:pPr>
        <w:jc w:val="both"/>
      </w:pPr>
      <w:r w:rsidRPr="004B755E"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</w:t>
      </w:r>
      <w:r w:rsidRPr="004B755E">
        <w:t>в</w:t>
      </w:r>
      <w:r w:rsidRPr="004B755E">
        <w:t>лении срока уст</w:t>
      </w:r>
      <w:r w:rsidR="00E86615">
        <w:t>ранения нарушения без изменения.</w:t>
      </w:r>
    </w:p>
    <w:p w:rsidR="00BA5F3A" w:rsidRPr="004B755E" w:rsidRDefault="00BA5F3A" w:rsidP="00E86615">
      <w:pPr>
        <w:ind w:firstLine="708"/>
        <w:jc w:val="both"/>
      </w:pPr>
      <w:r w:rsidRPr="004B755E">
        <w:lastRenderedPageBreak/>
        <w:t>3.8.3. В случае невозможности исполнения в установленный срок требований соответству</w:t>
      </w:r>
      <w:r w:rsidRPr="004B755E">
        <w:t>ю</w:t>
      </w:r>
      <w:r w:rsidRPr="004B755E">
        <w:t>щего предписывающего распоряжения, постановления администрации поселения указанное ходата</w:t>
      </w:r>
      <w:r w:rsidRPr="004B755E">
        <w:t>й</w:t>
      </w:r>
      <w:r w:rsidRPr="004B755E">
        <w:t>ство направляется в администрацию поселения.</w:t>
      </w:r>
    </w:p>
    <w:p w:rsidR="00BA5F3A" w:rsidRPr="004B755E" w:rsidRDefault="00BA5F3A" w:rsidP="00E86615">
      <w:pPr>
        <w:jc w:val="both"/>
      </w:pPr>
      <w:r w:rsidRPr="004B755E">
        <w:t>По результатам рассмотрения ходатайства администрацией поселения в установленном порядке вн</w:t>
      </w:r>
      <w:r w:rsidRPr="004B755E">
        <w:t>о</w:t>
      </w:r>
      <w:r w:rsidRPr="004B755E">
        <w:t>сятся изменения в указанное распоряжение, постановление администрации поселения либо ходата</w:t>
      </w:r>
      <w:r w:rsidRPr="004B755E">
        <w:t>й</w:t>
      </w:r>
      <w:r w:rsidRPr="004B755E">
        <w:t>ство отклоняется</w:t>
      </w:r>
      <w:r w:rsidR="00ED0CC8">
        <w:t>,</w:t>
      </w:r>
      <w:r w:rsidRPr="004B755E">
        <w:t xml:space="preserve"> и срок исполнения тр</w:t>
      </w:r>
      <w:r w:rsidR="00E86615">
        <w:t>ебований остается без изменения.</w:t>
      </w:r>
    </w:p>
    <w:p w:rsidR="00BA5F3A" w:rsidRPr="004B755E" w:rsidRDefault="00BA5F3A" w:rsidP="00E86615">
      <w:pPr>
        <w:ind w:firstLine="708"/>
        <w:jc w:val="both"/>
      </w:pPr>
      <w:r w:rsidRPr="004B755E">
        <w:t>3.8.4. При устранении допущенного нарушения составляется акт проверки соблюдения треб</w:t>
      </w:r>
      <w:r w:rsidRPr="004B755E">
        <w:t>о</w:t>
      </w:r>
      <w:r w:rsidRPr="004B755E">
        <w:t>ваний, установленных муниципальными правовыми актами, с приложением документов, подтве</w:t>
      </w:r>
      <w:r w:rsidRPr="004B755E">
        <w:t>р</w:t>
      </w:r>
      <w:r w:rsidR="00E86615">
        <w:t>ждающих устранение нарушения.</w:t>
      </w:r>
    </w:p>
    <w:p w:rsidR="00BA5F3A" w:rsidRPr="004B755E" w:rsidRDefault="00BA5F3A" w:rsidP="00E86615">
      <w:pPr>
        <w:ind w:firstLine="708"/>
        <w:jc w:val="both"/>
      </w:pPr>
      <w:r w:rsidRPr="004B755E">
        <w:t>3.8.5. В случае не устранения нарушений акт проверки и иные материалы проверки направл</w:t>
      </w:r>
      <w:r w:rsidRPr="004B755E">
        <w:t>я</w:t>
      </w:r>
      <w:r w:rsidRPr="004B755E">
        <w:t>ются в орган, уполномоченный составлять протокол об административном правонарушении, пред</w:t>
      </w:r>
      <w:r w:rsidRPr="004B755E">
        <w:t>у</w:t>
      </w:r>
      <w:r w:rsidRPr="004B755E">
        <w:t>смотрен</w:t>
      </w:r>
      <w:r w:rsidR="00E86615">
        <w:t>ном</w:t>
      </w:r>
      <w:r w:rsidRPr="004B755E">
        <w:t xml:space="preserve"> Кодексом </w:t>
      </w:r>
      <w:r w:rsidR="00522110">
        <w:t>Архангельской</w:t>
      </w:r>
      <w:r w:rsidRPr="004B755E">
        <w:t xml:space="preserve"> области об административной ответственности, и в админ</w:t>
      </w:r>
      <w:r w:rsidRPr="004B755E">
        <w:t>и</w:t>
      </w:r>
      <w:r w:rsidRPr="004B755E">
        <w:t>страцию поселения для обращения в суд в целях устранения правонарушения.</w:t>
      </w:r>
    </w:p>
    <w:p w:rsidR="00BA5F3A" w:rsidRPr="004B755E" w:rsidRDefault="00BA5F3A" w:rsidP="00E86615">
      <w:pPr>
        <w:jc w:val="both"/>
      </w:pPr>
      <w:r w:rsidRPr="004B755E">
        <w:t>3.9. При осуществлении муниципального контроля администрацией поселения могут проводиться мероприятия в форме документальной проверки:</w:t>
      </w:r>
    </w:p>
    <w:p w:rsidR="00BA5F3A" w:rsidRPr="004B755E" w:rsidRDefault="00BA5F3A" w:rsidP="00E86615">
      <w:pPr>
        <w:ind w:firstLine="708"/>
        <w:jc w:val="both"/>
      </w:pPr>
      <w:r w:rsidRPr="004B755E">
        <w:t>3.9.1. Документальная проверка проводится по месту нах</w:t>
      </w:r>
      <w:r w:rsidR="00E86615">
        <w:t>ождения администрации поселения.</w:t>
      </w:r>
    </w:p>
    <w:p w:rsidR="00BA5F3A" w:rsidRPr="004B755E" w:rsidRDefault="00BA5F3A" w:rsidP="00E86615">
      <w:pPr>
        <w:ind w:firstLine="708"/>
        <w:jc w:val="both"/>
      </w:pPr>
      <w:r w:rsidRPr="004B755E">
        <w:t>3.9.2. В процессе проведения документальной проверки должностными лицами рассматрив</w:t>
      </w:r>
      <w:r w:rsidRPr="004B755E">
        <w:t>а</w:t>
      </w:r>
      <w:r w:rsidRPr="004B755E">
        <w:t>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, материалы преды</w:t>
      </w:r>
      <w:r w:rsidR="00E86615">
        <w:t>дущих проверок и иные документы.</w:t>
      </w:r>
    </w:p>
    <w:p w:rsidR="00BA5F3A" w:rsidRPr="004B755E" w:rsidRDefault="00BA5F3A" w:rsidP="00E86615">
      <w:pPr>
        <w:ind w:firstLine="708"/>
        <w:jc w:val="both"/>
      </w:pPr>
      <w:r w:rsidRPr="004B755E"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</w:t>
      </w:r>
      <w:r w:rsidRPr="004B755E">
        <w:t>а</w:t>
      </w:r>
      <w:r w:rsidRPr="004B755E">
        <w:t>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</w:t>
      </w:r>
      <w:r w:rsidRPr="004B755E">
        <w:t>о</w:t>
      </w:r>
      <w:r w:rsidRPr="004B755E">
        <w:t>тивированный запрос с требованием представить иные необходимые для рассмотрения в ходе пров</w:t>
      </w:r>
      <w:r w:rsidRPr="004B755E">
        <w:t>е</w:t>
      </w:r>
      <w:r w:rsidRPr="004B755E">
        <w:t>дения документарной проверки документы. К запросу прилагается заверенная печатью копия расп</w:t>
      </w:r>
      <w:r w:rsidRPr="004B755E">
        <w:t>о</w:t>
      </w:r>
      <w:r w:rsidRPr="004B755E">
        <w:t>ряжения о про</w:t>
      </w:r>
      <w:r w:rsidR="00E86615">
        <w:t>ведении проверки.</w:t>
      </w:r>
    </w:p>
    <w:p w:rsidR="00BA5F3A" w:rsidRPr="004B755E" w:rsidRDefault="00BA5F3A" w:rsidP="00E86615">
      <w:pPr>
        <w:ind w:firstLine="708"/>
        <w:jc w:val="both"/>
      </w:pPr>
      <w:r w:rsidRPr="004B755E">
        <w:t>3.9.4. В течение десяти рабочих дней со дня получения мотивированного запроса юридич</w:t>
      </w:r>
      <w:r w:rsidRPr="004B755E">
        <w:t>е</w:t>
      </w:r>
      <w:r w:rsidRPr="004B755E">
        <w:t>ское лицо, индивидуальный предприниматель, гражданин обязаны направить в администрацию п</w:t>
      </w:r>
      <w:r w:rsidRPr="004B755E">
        <w:t>о</w:t>
      </w:r>
      <w:r w:rsidRPr="004B755E">
        <w:t>селения указанные в запро</w:t>
      </w:r>
      <w:r w:rsidR="00E86615">
        <w:t>се документы.</w:t>
      </w:r>
    </w:p>
    <w:p w:rsidR="00BA5F3A" w:rsidRPr="004B755E" w:rsidRDefault="00BA5F3A" w:rsidP="00E86615">
      <w:pPr>
        <w:jc w:val="both"/>
      </w:pPr>
      <w:r w:rsidRPr="004B755E">
        <w:t>В случае непредставления юридическими лицами, индивидуальными предпринимателями и гражд</w:t>
      </w:r>
      <w:r w:rsidRPr="004B755E">
        <w:t>а</w:t>
      </w:r>
      <w:r w:rsidRPr="004B755E">
        <w:t>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</w:t>
      </w:r>
      <w:proofErr w:type="gramStart"/>
      <w:r w:rsidRPr="004B755E">
        <w:t>кт в пр</w:t>
      </w:r>
      <w:proofErr w:type="gramEnd"/>
      <w:r w:rsidRPr="004B755E">
        <w:t>оизвольной форме о не и</w:t>
      </w:r>
      <w:r w:rsidRPr="004B755E">
        <w:t>с</w:t>
      </w:r>
      <w:r w:rsidRPr="004B755E">
        <w:t>полнении требований муниципального инспектора.</w:t>
      </w:r>
    </w:p>
    <w:p w:rsidR="00BA5F3A" w:rsidRPr="004B755E" w:rsidRDefault="00BA5F3A" w:rsidP="00E86615">
      <w:pPr>
        <w:jc w:val="both"/>
      </w:pPr>
      <w:r w:rsidRPr="004B755E">
        <w:t>Указанный акт, распоряжение о проверке, документ, подтверждающий получение запроса, иные д</w:t>
      </w:r>
      <w:r w:rsidRPr="004B755E">
        <w:t>о</w:t>
      </w:r>
      <w:r w:rsidRPr="004B755E">
        <w:t>кументы направляются в орган, уполномоченный составлять протокол об административном прав</w:t>
      </w:r>
      <w:r w:rsidRPr="004B755E">
        <w:t>о</w:t>
      </w:r>
      <w:r w:rsidRPr="004B755E">
        <w:t>нарушении для привлечения нарушителя к административной ответственности в соответствии с з</w:t>
      </w:r>
      <w:r w:rsidRPr="004B755E">
        <w:t>а</w:t>
      </w:r>
      <w:r w:rsidRPr="004B755E">
        <w:t>коном</w:t>
      </w:r>
      <w:r w:rsidR="00522110">
        <w:t xml:space="preserve"> Архангельской</w:t>
      </w:r>
      <w:r w:rsidRPr="004B755E">
        <w:t xml:space="preserve"> области «Об ад</w:t>
      </w:r>
      <w:r w:rsidR="00E86615">
        <w:t>министративных правонарушениях».</w:t>
      </w:r>
    </w:p>
    <w:p w:rsidR="00BA5F3A" w:rsidRPr="004B755E" w:rsidRDefault="00BA5F3A" w:rsidP="00E86615">
      <w:pPr>
        <w:ind w:firstLine="708"/>
        <w:jc w:val="both"/>
      </w:pPr>
      <w:r w:rsidRPr="004B755E"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</w:t>
      </w:r>
      <w:r w:rsidRPr="004B755E">
        <w:t>е</w:t>
      </w:r>
      <w:r w:rsidRPr="004B755E">
        <w:t>ского лица, ег</w:t>
      </w:r>
      <w:r w:rsidR="00E86615">
        <w:t>о уполномоченного представителя.</w:t>
      </w:r>
    </w:p>
    <w:p w:rsidR="00BA5F3A" w:rsidRPr="004B755E" w:rsidRDefault="00BA5F3A" w:rsidP="00E86615">
      <w:pPr>
        <w:ind w:firstLine="708"/>
        <w:jc w:val="both"/>
      </w:pPr>
      <w:r w:rsidRPr="004B755E">
        <w:t>3.9.6. Должностные лица администрации поселения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устан</w:t>
      </w:r>
      <w:r w:rsidRPr="004B755E">
        <w:t>о</w:t>
      </w:r>
      <w:r w:rsidRPr="004B755E">
        <w:t>вят признаки нарушения обязательных требований, установленных муниципальными правовыми а</w:t>
      </w:r>
      <w:r w:rsidRPr="004B755E">
        <w:t>к</w:t>
      </w:r>
      <w:r w:rsidRPr="004B755E">
        <w:t>тами, должностные лица администрации поселения вправе провести выездную проверку на основ</w:t>
      </w:r>
      <w:r w:rsidRPr="004B755E">
        <w:t>а</w:t>
      </w:r>
      <w:r w:rsidRPr="004B755E">
        <w:t>нии отдельного распоряжения о проведении выездной проверки.</w:t>
      </w:r>
    </w:p>
    <w:p w:rsidR="00BA5F3A" w:rsidRPr="004B755E" w:rsidRDefault="00BA5F3A" w:rsidP="00E86615">
      <w:pPr>
        <w:jc w:val="both"/>
      </w:pPr>
      <w:r w:rsidRPr="004B755E">
        <w:t>Решение о назначении выездной проверки также может быть принято в случаях, если лицо, в отн</w:t>
      </w:r>
      <w:r w:rsidRPr="004B755E">
        <w:t>о</w:t>
      </w:r>
      <w:r w:rsidRPr="004B755E">
        <w:t>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BA5F3A" w:rsidRPr="004B755E" w:rsidRDefault="00BA5F3A" w:rsidP="00E86615">
      <w:pPr>
        <w:jc w:val="both"/>
      </w:pPr>
      <w:r w:rsidRPr="004B755E">
        <w:t>При этом</w:t>
      </w:r>
      <w:proofErr w:type="gramStart"/>
      <w:r w:rsidRPr="004B755E">
        <w:t>,</w:t>
      </w:r>
      <w:proofErr w:type="gramEnd"/>
      <w:r w:rsidRPr="004B755E">
        <w:t xml:space="preserve">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</w:t>
      </w:r>
      <w:r w:rsidRPr="004B755E">
        <w:t>в</w:t>
      </w:r>
      <w:r w:rsidR="00E86615">
        <w:t>ного регламента.</w:t>
      </w:r>
    </w:p>
    <w:p w:rsidR="00BA5F3A" w:rsidRPr="004B755E" w:rsidRDefault="00BA5F3A" w:rsidP="00E86615">
      <w:pPr>
        <w:ind w:firstLine="708"/>
        <w:jc w:val="both"/>
      </w:pPr>
      <w:r w:rsidRPr="004B755E">
        <w:lastRenderedPageBreak/>
        <w:t>3.9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</w:t>
      </w:r>
      <w:r w:rsidRPr="004B755E">
        <w:t>я</w:t>
      </w:r>
      <w:r w:rsidRPr="004B755E">
        <w:t>ется акт, при обнаружении нарушений направляется предписание и принимаются все меры по устр</w:t>
      </w:r>
      <w:r w:rsidRPr="004B755E">
        <w:t>а</w:t>
      </w:r>
      <w:r w:rsidRPr="004B755E">
        <w:t>нению выявленных нарушений.</w:t>
      </w:r>
    </w:p>
    <w:p w:rsidR="00ED0CC8" w:rsidRDefault="00ED0CC8" w:rsidP="004B755E"/>
    <w:p w:rsidR="00BA5F3A" w:rsidRPr="00522110" w:rsidRDefault="00BA5F3A" w:rsidP="00ED0CC8">
      <w:pPr>
        <w:jc w:val="center"/>
        <w:rPr>
          <w:b/>
        </w:rPr>
      </w:pPr>
      <w:r w:rsidRPr="00522110">
        <w:rPr>
          <w:b/>
        </w:rPr>
        <w:t xml:space="preserve">4. Порядок и формы </w:t>
      </w:r>
      <w:proofErr w:type="gramStart"/>
      <w:r w:rsidRPr="00522110">
        <w:rPr>
          <w:b/>
        </w:rPr>
        <w:t>контроля за</w:t>
      </w:r>
      <w:proofErr w:type="gramEnd"/>
      <w:r w:rsidRPr="00522110">
        <w:rPr>
          <w:b/>
        </w:rPr>
        <w:t xml:space="preserve"> осуществлен</w:t>
      </w:r>
      <w:r w:rsidR="004B5ED7">
        <w:rPr>
          <w:b/>
        </w:rPr>
        <w:t xml:space="preserve">ием муниципального контроля </w:t>
      </w:r>
    </w:p>
    <w:p w:rsidR="00BA5F3A" w:rsidRPr="004B755E" w:rsidRDefault="00BA5F3A" w:rsidP="004B755E"/>
    <w:p w:rsidR="00BA5F3A" w:rsidRPr="004B755E" w:rsidRDefault="00BA5F3A" w:rsidP="00E86615">
      <w:pPr>
        <w:jc w:val="both"/>
      </w:pPr>
      <w:r w:rsidRPr="004B755E">
        <w:t xml:space="preserve">4.1. Глава администрации поселения организует и осуществляет текущий </w:t>
      </w:r>
      <w:proofErr w:type="gramStart"/>
      <w:r w:rsidRPr="004B755E">
        <w:t>контроль за</w:t>
      </w:r>
      <w:proofErr w:type="gramEnd"/>
      <w:r w:rsidRPr="004B755E">
        <w:t xml:space="preserve"> полнотой и к</w:t>
      </w:r>
      <w:r w:rsidRPr="004B755E">
        <w:t>а</w:t>
      </w:r>
      <w:r w:rsidRPr="004B755E">
        <w:t>чеством осуществления муниципального контроля.</w:t>
      </w:r>
    </w:p>
    <w:p w:rsidR="00BA5F3A" w:rsidRPr="004B755E" w:rsidRDefault="00BA5F3A" w:rsidP="00E86615">
      <w:pPr>
        <w:jc w:val="both"/>
      </w:pPr>
      <w:r w:rsidRPr="004B755E">
        <w:t xml:space="preserve">Текущий </w:t>
      </w:r>
      <w:proofErr w:type="gramStart"/>
      <w:r w:rsidRPr="004B755E">
        <w:t>контроль за</w:t>
      </w:r>
      <w:proofErr w:type="gramEnd"/>
      <w:r w:rsidRPr="004B755E"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оселения при осуществлении муниц</w:t>
      </w:r>
      <w:r w:rsidRPr="004B755E">
        <w:t>и</w:t>
      </w:r>
      <w:r w:rsidRPr="004B755E">
        <w:t>пального контроля, принятие решений и подготовку ответов на обращения заявителей.</w:t>
      </w:r>
    </w:p>
    <w:p w:rsidR="00BA5F3A" w:rsidRPr="004B755E" w:rsidRDefault="00BA5F3A" w:rsidP="00E86615">
      <w:pPr>
        <w:jc w:val="both"/>
      </w:pPr>
      <w:r w:rsidRPr="004B755E">
        <w:t xml:space="preserve">4.2. Формами </w:t>
      </w:r>
      <w:proofErr w:type="gramStart"/>
      <w:r w:rsidRPr="004B755E">
        <w:t>контроля за</w:t>
      </w:r>
      <w:proofErr w:type="gramEnd"/>
      <w:r w:rsidRPr="004B755E">
        <w:t xml:space="preserve"> соблюдением исполнения административных процедур муниципального контроля являются:</w:t>
      </w:r>
    </w:p>
    <w:p w:rsidR="00BA5F3A" w:rsidRPr="004B755E" w:rsidRDefault="00E86615" w:rsidP="00E86615">
      <w:pPr>
        <w:ind w:firstLine="708"/>
      </w:pPr>
      <w:r>
        <w:t xml:space="preserve">- </w:t>
      </w:r>
      <w:r w:rsidR="00BA5F3A" w:rsidRPr="004B755E">
        <w:t>проводимые в установленном порядке проверки ведения делопроизводства;</w:t>
      </w:r>
    </w:p>
    <w:p w:rsidR="00BA5F3A" w:rsidRPr="004B755E" w:rsidRDefault="00E86615" w:rsidP="00E86615">
      <w:pPr>
        <w:ind w:firstLine="708"/>
      </w:pPr>
      <w:r>
        <w:t xml:space="preserve">- </w:t>
      </w:r>
      <w:r w:rsidR="00BA5F3A" w:rsidRPr="004B755E">
        <w:t>проведение в установленном порядке контрольных проверок.</w:t>
      </w:r>
    </w:p>
    <w:p w:rsidR="00BA5F3A" w:rsidRPr="004B755E" w:rsidRDefault="00BA5F3A" w:rsidP="00E86615">
      <w:pPr>
        <w:jc w:val="both"/>
      </w:pPr>
      <w:r w:rsidRPr="004B755E">
        <w:t>4.3. При проведении проверки могут рассматриваться все вопросы, связанные с осуществлением м</w:t>
      </w:r>
      <w:r w:rsidRPr="004B755E">
        <w:t>у</w:t>
      </w:r>
      <w:r w:rsidRPr="004B755E">
        <w:t>ниципального контроля (комплексные проверки), или по конкретному обращению заявителя.</w:t>
      </w:r>
    </w:p>
    <w:p w:rsidR="00BA5F3A" w:rsidRPr="004B755E" w:rsidRDefault="00BA5F3A" w:rsidP="00E86615">
      <w:pPr>
        <w:jc w:val="both"/>
      </w:pPr>
      <w:r w:rsidRPr="004B755E"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BA5F3A" w:rsidRPr="004B755E" w:rsidRDefault="00BA5F3A" w:rsidP="00E86615">
      <w:pPr>
        <w:jc w:val="both"/>
      </w:pPr>
      <w:r w:rsidRPr="004B755E">
        <w:t xml:space="preserve">4.4. В целях осуществления </w:t>
      </w:r>
      <w:proofErr w:type="gramStart"/>
      <w:r w:rsidRPr="004B755E">
        <w:t>контроля за</w:t>
      </w:r>
      <w:proofErr w:type="gramEnd"/>
      <w:r w:rsidRPr="004B755E">
        <w:t xml:space="preserve"> совершением действий при осуществлении муниципального контроля и принятии решений главе администрации поселения представляются справки-отчеты о результатах осуществления муниципального контроля.</w:t>
      </w:r>
    </w:p>
    <w:p w:rsidR="00BA5F3A" w:rsidRPr="004B755E" w:rsidRDefault="00BA5F3A" w:rsidP="00E86615">
      <w:pPr>
        <w:jc w:val="both"/>
      </w:pPr>
      <w:r w:rsidRPr="004B755E">
        <w:t xml:space="preserve">4.5. Оперативный </w:t>
      </w:r>
      <w:proofErr w:type="gramStart"/>
      <w:r w:rsidRPr="004B755E">
        <w:t>контроль за</w:t>
      </w:r>
      <w:proofErr w:type="gramEnd"/>
      <w:r w:rsidRPr="004B755E">
        <w:t xml:space="preserve"> соблюдением последовательности действий, определенных админ</w:t>
      </w:r>
      <w:r w:rsidRPr="004B755E">
        <w:t>и</w:t>
      </w:r>
      <w:r w:rsidRPr="004B755E">
        <w:t>стративными процедурами по осуществлению муниципального контроля, и принятием решений сп</w:t>
      </w:r>
      <w:r w:rsidRPr="004B755E">
        <w:t>е</w:t>
      </w:r>
      <w:r w:rsidRPr="004B755E">
        <w:t>циалистами осуществляется должностным лицом администрации поселения, ответственным за орг</w:t>
      </w:r>
      <w:r w:rsidRPr="004B755E">
        <w:t>а</w:t>
      </w:r>
      <w:r w:rsidRPr="004B755E">
        <w:t>низацию работы по осуществлению муниципального контроля.</w:t>
      </w:r>
    </w:p>
    <w:p w:rsidR="00BA5F3A" w:rsidRPr="004B755E" w:rsidRDefault="00BA5F3A" w:rsidP="00E86615">
      <w:pPr>
        <w:jc w:val="both"/>
      </w:pPr>
      <w:r w:rsidRPr="004B755E">
        <w:t>4.6. Перечень должностных лиц, осуществляющих муниципальный контроль, и периодичность ос</w:t>
      </w:r>
      <w:r w:rsidRPr="004B755E">
        <w:t>у</w:t>
      </w:r>
      <w:r w:rsidRPr="004B755E">
        <w:t>ществления муниципального контроля устанавливается муниципальными правовыми актами адм</w:t>
      </w:r>
      <w:r w:rsidRPr="004B755E">
        <w:t>и</w:t>
      </w:r>
      <w:r w:rsidRPr="004B755E">
        <w:t>нистрации поселения.</w:t>
      </w:r>
    </w:p>
    <w:p w:rsidR="00BA5F3A" w:rsidRPr="004B755E" w:rsidRDefault="00BA5F3A" w:rsidP="00E86615">
      <w:pPr>
        <w:jc w:val="both"/>
      </w:pPr>
      <w:r w:rsidRPr="004B755E">
        <w:t>4.7. По результатам проведенных проверок в случае выявления нарушений прав заявителей вино</w:t>
      </w:r>
      <w:r w:rsidRPr="004B755E">
        <w:t>в</w:t>
      </w:r>
      <w:r w:rsidRPr="004B755E">
        <w:t>ные лица привлекаются к ответственности в соответствии с законодательством Российской Федер</w:t>
      </w:r>
      <w:r w:rsidRPr="004B755E">
        <w:t>а</w:t>
      </w:r>
      <w:r w:rsidRPr="004B755E">
        <w:t>ции.</w:t>
      </w:r>
    </w:p>
    <w:p w:rsidR="00ED0CC8" w:rsidRDefault="00ED0CC8" w:rsidP="004B755E"/>
    <w:p w:rsidR="00E86615" w:rsidRDefault="00BA5F3A" w:rsidP="00522110">
      <w:pPr>
        <w:jc w:val="center"/>
        <w:rPr>
          <w:b/>
        </w:rPr>
      </w:pPr>
      <w:r w:rsidRPr="00522110">
        <w:rPr>
          <w:b/>
        </w:rPr>
        <w:t>5. Порядок обжалования действий (бездействия) и решени</w:t>
      </w:r>
      <w:r w:rsidR="00E86615">
        <w:rPr>
          <w:b/>
        </w:rPr>
        <w:t>й, осуществляемых (принимаемых)</w:t>
      </w:r>
    </w:p>
    <w:p w:rsidR="00BA5F3A" w:rsidRPr="00522110" w:rsidRDefault="00BA5F3A" w:rsidP="00522110">
      <w:pPr>
        <w:jc w:val="center"/>
        <w:rPr>
          <w:b/>
        </w:rPr>
      </w:pPr>
      <w:r w:rsidRPr="00522110">
        <w:rPr>
          <w:b/>
        </w:rPr>
        <w:t>в ходе проведения проверок</w:t>
      </w:r>
    </w:p>
    <w:p w:rsidR="00BA5F3A" w:rsidRPr="00522110" w:rsidRDefault="00BA5F3A" w:rsidP="00522110">
      <w:pPr>
        <w:jc w:val="center"/>
        <w:rPr>
          <w:b/>
        </w:rPr>
      </w:pPr>
    </w:p>
    <w:p w:rsidR="00BA5F3A" w:rsidRPr="004B755E" w:rsidRDefault="00BA5F3A" w:rsidP="00E86615">
      <w:pPr>
        <w:jc w:val="both"/>
      </w:pPr>
      <w:r w:rsidRPr="004B755E">
        <w:t xml:space="preserve">5.1. </w:t>
      </w:r>
      <w:proofErr w:type="gramStart"/>
      <w:r w:rsidRPr="004B755E">
        <w:t>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</w:t>
      </w:r>
      <w:r w:rsidRPr="004B755E">
        <w:t>у</w:t>
      </w:r>
      <w:r w:rsidRPr="004B755E">
        <w:t>дебном (внесудебном) и судебном порядке.</w:t>
      </w:r>
      <w:proofErr w:type="gramEnd"/>
    </w:p>
    <w:p w:rsidR="00BA5F3A" w:rsidRPr="004B755E" w:rsidRDefault="00BA5F3A" w:rsidP="00E86615">
      <w:pPr>
        <w:jc w:val="both"/>
      </w:pPr>
      <w:r w:rsidRPr="004B755E">
        <w:t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администрации поселения.</w:t>
      </w:r>
    </w:p>
    <w:p w:rsidR="00BA5F3A" w:rsidRPr="004B755E" w:rsidRDefault="00BA5F3A" w:rsidP="00E86615">
      <w:pPr>
        <w:jc w:val="both"/>
      </w:pPr>
      <w:r w:rsidRPr="004B755E">
        <w:t>5.3. Основанием для начала досудебного (внесудебного) обжалования является поступление в адм</w:t>
      </w:r>
      <w:r w:rsidRPr="004B755E">
        <w:t>и</w:t>
      </w:r>
      <w:r w:rsidRPr="004B755E">
        <w:t>нистрацию поселения жалобы, поступившей лично от заявителя (представителя заявителя), напра</w:t>
      </w:r>
      <w:r w:rsidRPr="004B755E">
        <w:t>в</w:t>
      </w:r>
      <w:r w:rsidRPr="004B755E">
        <w:t>ленной в виде почтового отправления или по электронной почте.</w:t>
      </w:r>
    </w:p>
    <w:p w:rsidR="00BA5F3A" w:rsidRPr="004B755E" w:rsidRDefault="00BA5F3A" w:rsidP="00E86615">
      <w:pPr>
        <w:jc w:val="both"/>
      </w:pPr>
      <w:r w:rsidRPr="004B755E">
        <w:t>5.4. Срок рассмотрения жалобы не должен превышать тридцати дней с момента ее регистрации.</w:t>
      </w:r>
    </w:p>
    <w:p w:rsidR="00BA5F3A" w:rsidRPr="004B755E" w:rsidRDefault="00BA5F3A" w:rsidP="00E86615">
      <w:pPr>
        <w:jc w:val="both"/>
      </w:pPr>
      <w:r w:rsidRPr="004B755E">
        <w:t>5.5. Жалоба заявителя – физического лица должна содержать следующую информацию:</w:t>
      </w:r>
    </w:p>
    <w:p w:rsidR="00BA5F3A" w:rsidRPr="004B755E" w:rsidRDefault="00BA5F3A" w:rsidP="00E86615">
      <w:pPr>
        <w:ind w:firstLine="708"/>
        <w:jc w:val="both"/>
      </w:pPr>
      <w:r w:rsidRPr="004B755E">
        <w:t>- фамилию, имя, отчество гражданина, которым подается сообщение, его место жительства или пребывания;</w:t>
      </w:r>
    </w:p>
    <w:p w:rsidR="00BA5F3A" w:rsidRPr="004B755E" w:rsidRDefault="00BA5F3A" w:rsidP="00E86615">
      <w:pPr>
        <w:ind w:firstLine="708"/>
        <w:jc w:val="both"/>
      </w:pPr>
      <w:r w:rsidRPr="004B755E">
        <w:t>- 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BA5F3A" w:rsidRPr="004B755E" w:rsidRDefault="00BA5F3A" w:rsidP="00E86615">
      <w:pPr>
        <w:ind w:firstLine="708"/>
        <w:jc w:val="both"/>
      </w:pPr>
      <w:r w:rsidRPr="004B755E">
        <w:t>- суть нарушения прав и законных интересов, противоправного действия (бездействия);</w:t>
      </w:r>
    </w:p>
    <w:p w:rsidR="00BA5F3A" w:rsidRPr="004B755E" w:rsidRDefault="00BA5F3A" w:rsidP="00E86615">
      <w:pPr>
        <w:ind w:firstLine="708"/>
        <w:jc w:val="both"/>
      </w:pPr>
      <w:r w:rsidRPr="004B755E">
        <w:t>- сведения о способе информирования заявителя о принятых мерах по результатам рассмотр</w:t>
      </w:r>
      <w:r w:rsidRPr="004B755E">
        <w:t>е</w:t>
      </w:r>
      <w:r w:rsidRPr="004B755E">
        <w:t>ния его сообщения.</w:t>
      </w:r>
    </w:p>
    <w:p w:rsidR="00BA5F3A" w:rsidRPr="004B755E" w:rsidRDefault="00BA5F3A" w:rsidP="00E86615">
      <w:pPr>
        <w:jc w:val="both"/>
      </w:pPr>
      <w:r w:rsidRPr="004B755E">
        <w:lastRenderedPageBreak/>
        <w:t>5.6. Жалоба заявителя – юридического лица должна содержать следующую информацию:</w:t>
      </w:r>
    </w:p>
    <w:p w:rsidR="00BA5F3A" w:rsidRPr="004B755E" w:rsidRDefault="00BA5F3A" w:rsidP="00E86615">
      <w:pPr>
        <w:ind w:firstLine="708"/>
        <w:jc w:val="both"/>
      </w:pPr>
      <w:r w:rsidRPr="004B755E">
        <w:t>- наименование юридического лица, которым подается жалоба, адрес его места нахождения;</w:t>
      </w:r>
    </w:p>
    <w:p w:rsidR="00BA5F3A" w:rsidRPr="004B755E" w:rsidRDefault="00BA5F3A" w:rsidP="00E86615">
      <w:pPr>
        <w:ind w:firstLine="708"/>
        <w:jc w:val="both"/>
      </w:pPr>
      <w:r w:rsidRPr="004B755E">
        <w:t>- должность, фамилию, имя и отчество специалиста (при наличии информации), действия (бездействие) которого обжалуются;</w:t>
      </w:r>
    </w:p>
    <w:p w:rsidR="00BA5F3A" w:rsidRPr="004B755E" w:rsidRDefault="00BA5F3A" w:rsidP="00E86615">
      <w:pPr>
        <w:ind w:firstLine="708"/>
        <w:jc w:val="both"/>
      </w:pPr>
      <w:r w:rsidRPr="004B755E">
        <w:t>- суть нарушения прав и законных интересов, противоправного действия (бездействия);</w:t>
      </w:r>
    </w:p>
    <w:p w:rsidR="00BA5F3A" w:rsidRPr="004B755E" w:rsidRDefault="00BA5F3A" w:rsidP="00E86615">
      <w:pPr>
        <w:ind w:firstLine="708"/>
        <w:jc w:val="both"/>
      </w:pPr>
      <w:r w:rsidRPr="004B755E">
        <w:t>- сведения о способе информирования юридического лица о принятых мерах по результатам рассмотрения его жалобы.</w:t>
      </w:r>
    </w:p>
    <w:p w:rsidR="00BA5F3A" w:rsidRPr="004B755E" w:rsidRDefault="00BA5F3A" w:rsidP="00E86615">
      <w:pPr>
        <w:jc w:val="both"/>
      </w:pPr>
      <w:r w:rsidRPr="004B755E">
        <w:t>5.7. По результатам рассмотрения жалобы принимается решение об удовлетворении требований з</w:t>
      </w:r>
      <w:r w:rsidRPr="004B755E">
        <w:t>а</w:t>
      </w:r>
      <w:r w:rsidRPr="004B755E">
        <w:t>явителя либо об отказе в их удовлетворении.</w:t>
      </w:r>
    </w:p>
    <w:p w:rsidR="00BA5F3A" w:rsidRPr="004B755E" w:rsidRDefault="00BA5F3A" w:rsidP="00E86615">
      <w:pPr>
        <w:jc w:val="both"/>
      </w:pPr>
      <w:r w:rsidRPr="004B755E">
        <w:t>Письменный ответ, содержащий результаты рассмотрения жалобы, направляется заявителю.</w:t>
      </w:r>
    </w:p>
    <w:p w:rsidR="00BA5F3A" w:rsidRPr="004B755E" w:rsidRDefault="00BA5F3A" w:rsidP="00E86615">
      <w:pPr>
        <w:jc w:val="both"/>
      </w:pPr>
      <w:r w:rsidRPr="004B755E"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BA5F3A" w:rsidRPr="004B755E" w:rsidRDefault="00BA5F3A" w:rsidP="00E86615">
      <w:pPr>
        <w:jc w:val="both"/>
      </w:pPr>
      <w:r w:rsidRPr="004B755E"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BA5F3A" w:rsidRPr="004B755E" w:rsidRDefault="00BA5F3A" w:rsidP="00E86615">
      <w:pPr>
        <w:jc w:val="both"/>
      </w:pPr>
      <w:proofErr w:type="gramStart"/>
      <w:r w:rsidRPr="004B755E"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</w:t>
      </w:r>
      <w:r w:rsidRPr="004B755E">
        <w:t>о</w:t>
      </w:r>
      <w:r w:rsidRPr="004B755E">
        <w:t>воды или обстоятельства, глава администрации поселения вправе принять решение о безосновател</w:t>
      </w:r>
      <w:r w:rsidRPr="004B755E">
        <w:t>ь</w:t>
      </w:r>
      <w:r w:rsidRPr="004B755E">
        <w:t>ности очередного обращения и прекращении переписки с заявителем по данному вопросу при усл</w:t>
      </w:r>
      <w:r w:rsidRPr="004B755E">
        <w:t>о</w:t>
      </w:r>
      <w:r w:rsidRPr="004B755E">
        <w:t>вии, что указанная жалоба и ранее направляемые жалобы рассматривались.</w:t>
      </w:r>
      <w:proofErr w:type="gramEnd"/>
      <w:r w:rsidRPr="004B755E">
        <w:t xml:space="preserve"> О данном решении ув</w:t>
      </w:r>
      <w:r w:rsidRPr="004B755E">
        <w:t>е</w:t>
      </w:r>
      <w:r w:rsidRPr="004B755E">
        <w:t>домляется заявитель, направивший жалобу, в письменном виде.</w:t>
      </w:r>
    </w:p>
    <w:p w:rsidR="00BA5F3A" w:rsidRPr="004B755E" w:rsidRDefault="00BA5F3A" w:rsidP="00E86615">
      <w:pPr>
        <w:jc w:val="both"/>
      </w:pPr>
      <w:r w:rsidRPr="004B755E"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BA5F3A" w:rsidRPr="004B755E" w:rsidRDefault="00BA5F3A" w:rsidP="00E86615">
      <w:pPr>
        <w:jc w:val="both"/>
      </w:pPr>
      <w:r w:rsidRPr="004B755E">
        <w:t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</w:t>
      </w:r>
      <w:r w:rsidRPr="004B755E">
        <w:t>б</w:t>
      </w:r>
      <w:r w:rsidRPr="004B755E">
        <w:t xml:space="preserve">ном порядке в соответствии с законодательством Российской Федерации. </w:t>
      </w:r>
      <w:proofErr w:type="gramStart"/>
      <w:r w:rsidRPr="004B755E">
        <w:t>Обжалование производи</w:t>
      </w:r>
      <w:r w:rsidRPr="004B755E">
        <w:t>т</w:t>
      </w:r>
      <w:r w:rsidRPr="004B755E">
        <w:t>ся в сроки, по правилам подведомственности и подсудности, установленными процессуальным зак</w:t>
      </w:r>
      <w:r w:rsidRPr="004B755E">
        <w:t>о</w:t>
      </w:r>
      <w:r w:rsidRPr="004B755E">
        <w:t>нодательством Российской Федерации.</w:t>
      </w:r>
      <w:proofErr w:type="gramEnd"/>
    </w:p>
    <w:p w:rsidR="00ED0CC8" w:rsidRDefault="00ED0CC8" w:rsidP="004B755E"/>
    <w:p w:rsidR="00ED0CC8" w:rsidRDefault="00ED0CC8" w:rsidP="004B755E"/>
    <w:p w:rsidR="00ED0CC8" w:rsidRDefault="00ED0CC8" w:rsidP="004B755E"/>
    <w:p w:rsidR="00ED0CC8" w:rsidRDefault="00ED0CC8" w:rsidP="004B755E"/>
    <w:p w:rsidR="00ED0CC8" w:rsidRDefault="00ED0CC8" w:rsidP="004B755E"/>
    <w:p w:rsidR="00ED0CC8" w:rsidRDefault="00ED0CC8" w:rsidP="004B755E"/>
    <w:p w:rsidR="00ED0CC8" w:rsidRDefault="00ED0CC8" w:rsidP="004B755E"/>
    <w:p w:rsidR="00ED0CC8" w:rsidRDefault="00ED0CC8" w:rsidP="004B755E"/>
    <w:p w:rsidR="00ED0CC8" w:rsidRDefault="00ED0CC8" w:rsidP="004B755E"/>
    <w:p w:rsidR="00ED0CC8" w:rsidRDefault="00ED0CC8" w:rsidP="004B755E"/>
    <w:p w:rsidR="00ED0CC8" w:rsidRDefault="00ED0CC8" w:rsidP="004B755E"/>
    <w:p w:rsidR="00ED0CC8" w:rsidRDefault="00ED0CC8" w:rsidP="004B755E"/>
    <w:p w:rsidR="00ED0CC8" w:rsidRDefault="00ED0CC8" w:rsidP="004B755E"/>
    <w:p w:rsidR="00ED0CC8" w:rsidRDefault="00ED0CC8" w:rsidP="004B755E"/>
    <w:p w:rsidR="00ED0CC8" w:rsidRDefault="00ED0CC8" w:rsidP="004B755E"/>
    <w:p w:rsidR="00ED0CC8" w:rsidRDefault="00ED0CC8" w:rsidP="004B755E"/>
    <w:p w:rsidR="00522110" w:rsidRDefault="00522110" w:rsidP="008E1686">
      <w:pPr>
        <w:pStyle w:val="af"/>
        <w:spacing w:before="0"/>
        <w:ind w:left="5954" w:right="-2" w:firstLine="0"/>
        <w:jc w:val="left"/>
        <w:rPr>
          <w:szCs w:val="26"/>
        </w:rPr>
      </w:pPr>
    </w:p>
    <w:p w:rsidR="00522110" w:rsidRDefault="00522110" w:rsidP="008E1686">
      <w:pPr>
        <w:pStyle w:val="af"/>
        <w:spacing w:before="0"/>
        <w:ind w:left="5954" w:right="-2" w:firstLine="0"/>
        <w:jc w:val="left"/>
        <w:rPr>
          <w:szCs w:val="26"/>
        </w:rPr>
      </w:pPr>
    </w:p>
    <w:p w:rsidR="00522110" w:rsidRDefault="00522110" w:rsidP="008E1686">
      <w:pPr>
        <w:pStyle w:val="af"/>
        <w:spacing w:before="0"/>
        <w:ind w:left="5954" w:right="-2" w:firstLine="0"/>
        <w:jc w:val="left"/>
        <w:rPr>
          <w:szCs w:val="26"/>
        </w:rPr>
      </w:pPr>
    </w:p>
    <w:p w:rsidR="00522110" w:rsidRDefault="00522110" w:rsidP="008E1686">
      <w:pPr>
        <w:pStyle w:val="af"/>
        <w:spacing w:before="0"/>
        <w:ind w:left="5954" w:right="-2" w:firstLine="0"/>
        <w:jc w:val="left"/>
        <w:rPr>
          <w:szCs w:val="26"/>
        </w:rPr>
      </w:pPr>
    </w:p>
    <w:p w:rsidR="00E86615" w:rsidRDefault="00E86615" w:rsidP="008E1686">
      <w:pPr>
        <w:pStyle w:val="af"/>
        <w:spacing w:before="0"/>
        <w:ind w:left="5954" w:right="-2" w:firstLine="0"/>
        <w:jc w:val="left"/>
        <w:rPr>
          <w:szCs w:val="26"/>
        </w:rPr>
      </w:pPr>
    </w:p>
    <w:p w:rsidR="00E86615" w:rsidRDefault="00E86615" w:rsidP="008E1686">
      <w:pPr>
        <w:pStyle w:val="af"/>
        <w:spacing w:before="0"/>
        <w:ind w:left="5954" w:right="-2" w:firstLine="0"/>
        <w:jc w:val="left"/>
        <w:rPr>
          <w:szCs w:val="26"/>
        </w:rPr>
      </w:pPr>
    </w:p>
    <w:p w:rsidR="00E86615" w:rsidRDefault="00E86615" w:rsidP="008E1686">
      <w:pPr>
        <w:pStyle w:val="af"/>
        <w:spacing w:before="0"/>
        <w:ind w:left="5954" w:right="-2" w:firstLine="0"/>
        <w:jc w:val="left"/>
        <w:rPr>
          <w:szCs w:val="26"/>
        </w:rPr>
      </w:pPr>
    </w:p>
    <w:p w:rsidR="00E86615" w:rsidRDefault="00E86615" w:rsidP="008E1686">
      <w:pPr>
        <w:pStyle w:val="af"/>
        <w:spacing w:before="0"/>
        <w:ind w:left="5954" w:right="-2" w:firstLine="0"/>
        <w:jc w:val="left"/>
        <w:rPr>
          <w:szCs w:val="26"/>
        </w:rPr>
      </w:pPr>
    </w:p>
    <w:p w:rsidR="00522110" w:rsidRDefault="00522110" w:rsidP="008E1686">
      <w:pPr>
        <w:pStyle w:val="af"/>
        <w:spacing w:before="0"/>
        <w:ind w:left="5954" w:right="-2" w:firstLine="0"/>
        <w:jc w:val="left"/>
        <w:rPr>
          <w:szCs w:val="26"/>
        </w:rPr>
      </w:pPr>
    </w:p>
    <w:p w:rsidR="00522110" w:rsidRDefault="00522110" w:rsidP="008E1686">
      <w:pPr>
        <w:pStyle w:val="af"/>
        <w:spacing w:before="0"/>
        <w:ind w:left="5954" w:right="-2" w:firstLine="0"/>
        <w:jc w:val="left"/>
        <w:rPr>
          <w:szCs w:val="26"/>
        </w:rPr>
      </w:pPr>
    </w:p>
    <w:p w:rsidR="00522110" w:rsidRDefault="00522110" w:rsidP="008E1686">
      <w:pPr>
        <w:pStyle w:val="af"/>
        <w:spacing w:before="0"/>
        <w:ind w:left="5954" w:right="-2" w:firstLine="0"/>
        <w:jc w:val="left"/>
        <w:rPr>
          <w:szCs w:val="26"/>
        </w:rPr>
      </w:pPr>
    </w:p>
    <w:p w:rsidR="00E86615" w:rsidRDefault="008E1686" w:rsidP="00522110">
      <w:pPr>
        <w:pStyle w:val="af"/>
        <w:spacing w:before="0"/>
        <w:ind w:left="5954" w:right="-2" w:firstLine="0"/>
        <w:jc w:val="right"/>
        <w:rPr>
          <w:szCs w:val="26"/>
        </w:rPr>
      </w:pPr>
      <w:r w:rsidRPr="00660BDE">
        <w:rPr>
          <w:szCs w:val="26"/>
        </w:rPr>
        <w:lastRenderedPageBreak/>
        <w:t xml:space="preserve">Приложение </w:t>
      </w:r>
      <w:r w:rsidR="00B2435F">
        <w:rPr>
          <w:szCs w:val="26"/>
        </w:rPr>
        <w:t>1</w:t>
      </w:r>
    </w:p>
    <w:p w:rsidR="008E1686" w:rsidRDefault="008E1686" w:rsidP="00522110">
      <w:pPr>
        <w:pStyle w:val="af"/>
        <w:spacing w:before="0"/>
        <w:ind w:left="5954" w:right="-2" w:firstLine="0"/>
        <w:jc w:val="right"/>
        <w:rPr>
          <w:szCs w:val="26"/>
        </w:rPr>
      </w:pPr>
      <w:r w:rsidRPr="00660BDE">
        <w:rPr>
          <w:szCs w:val="26"/>
        </w:rPr>
        <w:t xml:space="preserve">к </w:t>
      </w:r>
      <w:r>
        <w:rPr>
          <w:szCs w:val="26"/>
        </w:rPr>
        <w:t>а</w:t>
      </w:r>
      <w:r w:rsidRPr="00660BDE">
        <w:rPr>
          <w:szCs w:val="26"/>
        </w:rPr>
        <w:t>дминистративному регламенту</w:t>
      </w:r>
    </w:p>
    <w:p w:rsidR="00E86615" w:rsidRPr="00660BDE" w:rsidRDefault="00E86615" w:rsidP="00522110">
      <w:pPr>
        <w:pStyle w:val="af"/>
        <w:spacing w:before="0"/>
        <w:ind w:left="5954" w:right="-2" w:firstLine="0"/>
        <w:jc w:val="right"/>
        <w:rPr>
          <w:szCs w:val="26"/>
        </w:rPr>
      </w:pPr>
    </w:p>
    <w:p w:rsidR="00E86615" w:rsidRDefault="00E86615" w:rsidP="008E1686">
      <w:pPr>
        <w:tabs>
          <w:tab w:val="left" w:pos="883"/>
          <w:tab w:val="left" w:pos="1780"/>
          <w:tab w:val="left" w:pos="6072"/>
          <w:tab w:val="left" w:pos="8803"/>
        </w:tabs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Блок-схема</w:t>
      </w:r>
    </w:p>
    <w:p w:rsidR="008E1686" w:rsidRPr="00E86615" w:rsidRDefault="008E1686" w:rsidP="00E86615">
      <w:pPr>
        <w:tabs>
          <w:tab w:val="left" w:pos="883"/>
          <w:tab w:val="left" w:pos="1780"/>
          <w:tab w:val="left" w:pos="6072"/>
          <w:tab w:val="left" w:pos="8803"/>
        </w:tabs>
        <w:jc w:val="center"/>
        <w:rPr>
          <w:b/>
          <w:noProof/>
          <w:sz w:val="26"/>
          <w:szCs w:val="26"/>
        </w:rPr>
      </w:pPr>
      <w:r w:rsidRPr="00E86615">
        <w:rPr>
          <w:b/>
          <w:noProof/>
          <w:sz w:val="26"/>
          <w:szCs w:val="26"/>
        </w:rPr>
        <w:t>дей</w:t>
      </w:r>
      <w:r w:rsidR="00E86615">
        <w:rPr>
          <w:b/>
          <w:noProof/>
          <w:sz w:val="26"/>
          <w:szCs w:val="26"/>
        </w:rPr>
        <w:t xml:space="preserve">ствий административных процедур </w:t>
      </w:r>
      <w:r w:rsidRPr="00E86615">
        <w:rPr>
          <w:b/>
          <w:noProof/>
          <w:sz w:val="26"/>
          <w:szCs w:val="26"/>
        </w:rPr>
        <w:t xml:space="preserve">по </w:t>
      </w:r>
      <w:r w:rsidRPr="00E86615">
        <w:rPr>
          <w:b/>
          <w:sz w:val="26"/>
          <w:szCs w:val="26"/>
        </w:rPr>
        <w:t>осуществлению муниципальной функ</w:t>
      </w:r>
      <w:r w:rsidR="00E86615">
        <w:rPr>
          <w:b/>
          <w:sz w:val="26"/>
          <w:szCs w:val="26"/>
        </w:rPr>
        <w:t>ции по осуществлению</w:t>
      </w:r>
      <w:r w:rsidR="00E86615">
        <w:rPr>
          <w:b/>
          <w:noProof/>
          <w:sz w:val="26"/>
          <w:szCs w:val="26"/>
        </w:rPr>
        <w:t xml:space="preserve"> </w:t>
      </w:r>
      <w:r w:rsidRPr="00E86615">
        <w:rPr>
          <w:b/>
          <w:sz w:val="26"/>
          <w:szCs w:val="26"/>
        </w:rPr>
        <w:t xml:space="preserve">муниципального </w:t>
      </w:r>
      <w:proofErr w:type="gramStart"/>
      <w:r w:rsidRPr="00E86615">
        <w:rPr>
          <w:b/>
          <w:sz w:val="26"/>
          <w:szCs w:val="26"/>
        </w:rPr>
        <w:t>контроля з</w:t>
      </w:r>
      <w:r w:rsidRPr="00E86615">
        <w:rPr>
          <w:b/>
          <w:bCs/>
          <w:sz w:val="26"/>
          <w:szCs w:val="26"/>
        </w:rPr>
        <w:t>а</w:t>
      </w:r>
      <w:proofErr w:type="gramEnd"/>
      <w:r w:rsidRPr="00E86615">
        <w:rPr>
          <w:b/>
          <w:bCs/>
          <w:sz w:val="26"/>
          <w:szCs w:val="26"/>
        </w:rPr>
        <w:t xml:space="preserve"> обеспечением </w:t>
      </w:r>
      <w:r w:rsidRPr="00E86615">
        <w:rPr>
          <w:b/>
          <w:sz w:val="26"/>
          <w:szCs w:val="26"/>
        </w:rPr>
        <w:t>сохранности автомобил</w:t>
      </w:r>
      <w:r w:rsidRPr="00E86615">
        <w:rPr>
          <w:b/>
          <w:sz w:val="26"/>
          <w:szCs w:val="26"/>
        </w:rPr>
        <w:t>ь</w:t>
      </w:r>
      <w:r w:rsidR="00E86615">
        <w:rPr>
          <w:b/>
          <w:sz w:val="26"/>
          <w:szCs w:val="26"/>
        </w:rPr>
        <w:t>ных дорог</w:t>
      </w:r>
      <w:r w:rsidR="00E86615">
        <w:rPr>
          <w:b/>
          <w:noProof/>
          <w:sz w:val="26"/>
          <w:szCs w:val="26"/>
        </w:rPr>
        <w:t xml:space="preserve"> </w:t>
      </w:r>
      <w:r w:rsidRPr="00E86615">
        <w:rPr>
          <w:b/>
          <w:sz w:val="26"/>
          <w:szCs w:val="26"/>
        </w:rPr>
        <w:t xml:space="preserve">местного значения </w:t>
      </w:r>
      <w:r w:rsidR="00522110" w:rsidRPr="00E86615">
        <w:rPr>
          <w:b/>
          <w:sz w:val="26"/>
          <w:szCs w:val="26"/>
        </w:rPr>
        <w:t>МО «Ручьевское»</w:t>
      </w:r>
      <w:r w:rsidRPr="00E86615">
        <w:rPr>
          <w:b/>
          <w:sz w:val="26"/>
          <w:szCs w:val="26"/>
        </w:rPr>
        <w:t xml:space="preserve"> </w: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rect id="_x0000_s1026" style="position:absolute;margin-left:306.75pt;margin-top:3.6pt;width:182.5pt;height:18.75pt;z-index:251616256">
            <v:textbox style="mso-next-textbox:#_x0000_s1026">
              <w:txbxContent>
                <w:p w:rsidR="00BC48AB" w:rsidRPr="005C06C0" w:rsidRDefault="00BC48AB" w:rsidP="008E1686">
                  <w:pPr>
                    <w:jc w:val="center"/>
                  </w:pPr>
                  <w:r w:rsidRPr="005C06C0">
                    <w:rPr>
                      <w:sz w:val="20"/>
                      <w:szCs w:val="20"/>
                    </w:rPr>
                    <w:t>Внеплановая</w:t>
                  </w:r>
                  <w:r w:rsidRPr="005C06C0">
                    <w:t xml:space="preserve"> </w:t>
                  </w:r>
                  <w:r w:rsidRPr="005C06C0">
                    <w:rPr>
                      <w:sz w:val="20"/>
                      <w:szCs w:val="20"/>
                    </w:rPr>
                    <w:t>провер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8pt;margin-top:3.6pt;width:193.4pt;height:18.75pt;z-index:251615232">
            <v:textbox style="mso-next-textbox:#_x0000_s1027">
              <w:txbxContent>
                <w:p w:rsidR="00BC48AB" w:rsidRPr="005C06C0" w:rsidRDefault="00BC48AB" w:rsidP="008E1686">
                  <w:pPr>
                    <w:jc w:val="center"/>
                    <w:rPr>
                      <w:sz w:val="20"/>
                      <w:szCs w:val="20"/>
                    </w:rPr>
                  </w:pPr>
                  <w:r w:rsidRPr="005C06C0">
                    <w:rPr>
                      <w:sz w:val="20"/>
                      <w:szCs w:val="20"/>
                    </w:rPr>
                    <w:t>Плановая проверк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77.95pt;margin-top:607.95pt;width:0;height:10pt;z-index:251650048" o:connectortype="straight"/>
        </w:pict>
      </w:r>
      <w:r>
        <w:rPr>
          <w:noProof/>
        </w:rPr>
        <w:pict>
          <v:shape id="_x0000_s1029" type="#_x0000_t32" style="position:absolute;margin-left:107.5pt;margin-top:22.35pt;width:0;height:10pt;z-index:251629568" o:connectortype="straight">
            <v:stroke endarrow="open"/>
          </v:shape>
        </w:pict>
      </w:r>
      <w:r>
        <w:rPr>
          <w:noProof/>
        </w:rPr>
        <w:pict>
          <v:rect id="_x0000_s1030" style="position:absolute;margin-left:266.8pt;margin-top:63.1pt;width:104.9pt;height:18.75pt;z-index:251624448">
            <v:textbox style="mso-next-textbox:#_x0000_s1030">
              <w:txbxContent>
                <w:p w:rsidR="00BC48AB" w:rsidRPr="006F4723" w:rsidRDefault="00BC48AB" w:rsidP="008E1686">
                  <w:pPr>
                    <w:jc w:val="center"/>
                    <w:rPr>
                      <w:sz w:val="20"/>
                      <w:szCs w:val="20"/>
                    </w:rPr>
                  </w:pPr>
                  <w:r w:rsidRPr="006F4723">
                    <w:rPr>
                      <w:sz w:val="20"/>
                      <w:szCs w:val="20"/>
                    </w:rPr>
                    <w:t>Выездная</w:t>
                  </w:r>
                </w:p>
                <w:p w:rsidR="00BC48AB" w:rsidRDefault="00BC48AB" w:rsidP="008E1686"/>
              </w:txbxContent>
            </v:textbox>
          </v:rect>
        </w:pict>
      </w:r>
      <w:r>
        <w:rPr>
          <w:noProof/>
        </w:rPr>
        <w:pict>
          <v:rect id="_x0000_s1031" style="position:absolute;margin-left:384.35pt;margin-top:63.1pt;width:104.9pt;height:18.75pt;z-index:251625472">
            <v:textbox style="mso-next-textbox:#_x0000_s1031">
              <w:txbxContent>
                <w:p w:rsidR="00BC48AB" w:rsidRPr="006F4723" w:rsidRDefault="00BC48AB" w:rsidP="008E1686">
                  <w:pPr>
                    <w:jc w:val="center"/>
                    <w:rPr>
                      <w:sz w:val="20"/>
                      <w:szCs w:val="20"/>
                    </w:rPr>
                  </w:pPr>
                  <w:r w:rsidRPr="006F4723">
                    <w:rPr>
                      <w:sz w:val="20"/>
                      <w:szCs w:val="20"/>
                    </w:rPr>
                    <w:t>Документарная</w:t>
                  </w:r>
                </w:p>
                <w:p w:rsidR="00BC48AB" w:rsidRPr="000C0DD5" w:rsidRDefault="00BC48AB" w:rsidP="008E1686"/>
              </w:txbxContent>
            </v:textbox>
          </v:rect>
        </w:pict>
      </w:r>
      <w:r>
        <w:rPr>
          <w:noProof/>
        </w:rPr>
        <w:pict>
          <v:rect id="_x0000_s1032" style="position:absolute;margin-left:125.6pt;margin-top:63.1pt;width:104.9pt;height:18.75pt;z-index:251623424">
            <v:textbox style="mso-next-textbox:#_x0000_s1032">
              <w:txbxContent>
                <w:p w:rsidR="00BC48AB" w:rsidRPr="006F4723" w:rsidRDefault="00BC48AB" w:rsidP="008E1686">
                  <w:pPr>
                    <w:jc w:val="center"/>
                    <w:rPr>
                      <w:sz w:val="20"/>
                      <w:szCs w:val="20"/>
                    </w:rPr>
                  </w:pPr>
                  <w:r w:rsidRPr="006F4723">
                    <w:rPr>
                      <w:sz w:val="20"/>
                      <w:szCs w:val="20"/>
                    </w:rPr>
                    <w:t>Выездная</w:t>
                  </w:r>
                </w:p>
                <w:p w:rsidR="00BC48AB" w:rsidRDefault="00BC48AB" w:rsidP="008E1686"/>
              </w:txbxContent>
            </v:textbox>
          </v:rect>
        </w:pict>
      </w:r>
      <w:r>
        <w:rPr>
          <w:noProof/>
        </w:rPr>
        <w:pict>
          <v:rect id="_x0000_s1033" style="position:absolute;margin-left:328.35pt;margin-top:3.6pt;width:134pt;height:18.75pt;z-index:251614208"/>
        </w:pic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034" type="#_x0000_t32" style="position:absolute;margin-left:456.05pt;margin-top:10.85pt;width:0;height:40.75pt;z-index:251639808" o:connectortype="straight">
            <v:stroke endarrow="open"/>
          </v:shape>
        </w:pic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rect id="_x0000_s1035" style="position:absolute;margin-left:8.05pt;margin-top:9.35pt;width:222.45pt;height:18.75pt;z-index:251617280">
            <v:textbox style="mso-next-textbox:#_x0000_s1035">
              <w:txbxContent>
                <w:p w:rsidR="00BC48AB" w:rsidRPr="00EA41A2" w:rsidRDefault="00BC48AB" w:rsidP="008E1686">
                  <w:pPr>
                    <w:jc w:val="center"/>
                    <w:rPr>
                      <w:sz w:val="20"/>
                      <w:szCs w:val="20"/>
                    </w:rPr>
                  </w:pPr>
                  <w:r w:rsidRPr="006F4723">
                    <w:rPr>
                      <w:sz w:val="20"/>
                      <w:szCs w:val="20"/>
                    </w:rPr>
                    <w:t>Утверждение ежегодного плана</w:t>
                  </w:r>
                  <w:r>
                    <w:t xml:space="preserve"> </w:t>
                  </w:r>
                  <w:r w:rsidRPr="00EA41A2">
                    <w:rPr>
                      <w:sz w:val="20"/>
                      <w:szCs w:val="20"/>
                    </w:rPr>
                    <w:t>про</w:t>
                  </w:r>
                  <w:r>
                    <w:rPr>
                      <w:sz w:val="20"/>
                      <w:szCs w:val="20"/>
                    </w:rPr>
                    <w:t>верок</w:t>
                  </w:r>
                </w:p>
                <w:p w:rsidR="00BC48AB" w:rsidRPr="003749A5" w:rsidRDefault="00BC48AB" w:rsidP="008E168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36" type="#_x0000_t32" style="position:absolute;margin-left:323.65pt;margin-top:-.65pt;width:.05pt;height:40.75pt;z-index:251638784" o:connectortype="straight">
            <v:stroke endarrow="open"/>
          </v:shape>
        </w:pict>
      </w:r>
    </w:p>
    <w:p w:rsidR="008E1686" w:rsidRPr="00DF15B7" w:rsidRDefault="008E1686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037" type="#_x0000_t32" style="position:absolute;margin-left:68.65pt;margin-top:5.1pt;width:.3pt;height:8.25pt;flip:x;z-index:251654144" o:connectortype="straight">
            <v:stroke endarrow="open"/>
          </v:shape>
        </w:pict>
      </w:r>
      <w:r>
        <w:rPr>
          <w:noProof/>
        </w:rPr>
        <w:pict>
          <v:shape id="_x0000_s1038" type="#_x0000_t32" style="position:absolute;margin-left:181.75pt;margin-top:5.1pt;width:0;height:12pt;z-index:251637760" o:connectortype="straight">
            <v:stroke endarrow="open"/>
          </v:shape>
        </w:pic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rect id="_x0000_s1039" style="position:absolute;margin-left:8.05pt;margin-top:1.85pt;width:104.9pt;height:18.75pt;z-index:251622400">
            <v:textbox style="mso-next-textbox:#_x0000_s1039">
              <w:txbxContent>
                <w:p w:rsidR="00BC48AB" w:rsidRPr="006F4723" w:rsidRDefault="00BC48AB" w:rsidP="008E1686">
                  <w:pPr>
                    <w:jc w:val="center"/>
                    <w:rPr>
                      <w:sz w:val="20"/>
                      <w:szCs w:val="20"/>
                    </w:rPr>
                  </w:pPr>
                  <w:r w:rsidRPr="006F4723">
                    <w:rPr>
                      <w:sz w:val="20"/>
                      <w:szCs w:val="20"/>
                    </w:rPr>
                    <w:t>Документарная</w:t>
                  </w:r>
                </w:p>
              </w:txbxContent>
            </v:textbox>
          </v:rect>
        </w:pic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040" type="#_x0000_t32" style="position:absolute;margin-left:68.95pt;margin-top:9.1pt;width:.3pt;height:8.25pt;z-index:251656192" o:connectortype="straight">
            <v:stroke endarrow="open"/>
          </v:shape>
        </w:pic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041" type="#_x0000_t32" style="position:absolute;margin-left:456.85pt;margin-top:1.7pt;width:0;height:12.35pt;z-index:251631616" o:connectortype="straight">
            <v:stroke endarrow="open"/>
          </v:shape>
        </w:pict>
      </w:r>
      <w:r>
        <w:rPr>
          <w:noProof/>
        </w:rPr>
        <w:pict>
          <v:rect id="_x0000_s1042" style="position:absolute;margin-left:8.05pt;margin-top:5.85pt;width:105.6pt;height:38.65pt;z-index:251618304">
            <v:textbox style="mso-next-textbox:#_x0000_s1042">
              <w:txbxContent>
                <w:p w:rsidR="00BC48AB" w:rsidRPr="000A323E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  <w:r w:rsidRPr="000A323E">
                    <w:rPr>
                      <w:sz w:val="18"/>
                      <w:szCs w:val="18"/>
                    </w:rPr>
                    <w:t>Подготовка</w:t>
                  </w:r>
                  <w:r>
                    <w:rPr>
                      <w:sz w:val="18"/>
                      <w:szCs w:val="18"/>
                    </w:rPr>
                    <w:t xml:space="preserve"> распор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 xml:space="preserve">жения </w:t>
                  </w:r>
                  <w:r w:rsidRPr="000A323E">
                    <w:rPr>
                      <w:sz w:val="18"/>
                      <w:szCs w:val="18"/>
                    </w:rPr>
                    <w:t xml:space="preserve">  о проведении проверк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margin-left:323.55pt;margin-top:1.35pt;width:.1pt;height:12.35pt;z-index:251630592" o:connectortype="straight">
            <v:stroke endarrow="open"/>
          </v:shape>
        </w:pict>
      </w:r>
      <w:r>
        <w:rPr>
          <w:noProof/>
        </w:rPr>
        <w:pict>
          <v:shape id="_x0000_s1044" type="#_x0000_t32" style="position:absolute;margin-left:181.75pt;margin-top:1.35pt;width:0;height:12.35pt;z-index:251655168" o:connectortype="straight">
            <v:stroke endarrow="open"/>
          </v:shape>
        </w:pic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rect id="_x0000_s1045" style="position:absolute;margin-left:383.65pt;margin-top:3.3pt;width:105.6pt;height:38.65pt;z-index:251691008">
            <v:textbox style="mso-next-textbox:#_x0000_s1045">
              <w:txbxContent>
                <w:p w:rsidR="00BC48AB" w:rsidRPr="000A323E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  <w:r w:rsidRPr="000A323E">
                    <w:rPr>
                      <w:sz w:val="18"/>
                      <w:szCs w:val="18"/>
                    </w:rPr>
                    <w:t>Подготовка</w:t>
                  </w:r>
                  <w:r>
                    <w:rPr>
                      <w:sz w:val="18"/>
                      <w:szCs w:val="18"/>
                    </w:rPr>
                    <w:t xml:space="preserve"> распор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>жения</w:t>
                  </w:r>
                  <w:r w:rsidRPr="000A323E">
                    <w:rPr>
                      <w:sz w:val="18"/>
                      <w:szCs w:val="18"/>
                    </w:rPr>
                    <w:t xml:space="preserve">  о проведении провер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266.1pt;margin-top:2.2pt;width:105.6pt;height:38.65pt;z-index:251689984">
            <v:textbox style="mso-next-textbox:#_x0000_s1046">
              <w:txbxContent>
                <w:p w:rsidR="00BC48AB" w:rsidRPr="000A323E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  <w:r w:rsidRPr="000A323E">
                    <w:rPr>
                      <w:sz w:val="18"/>
                      <w:szCs w:val="18"/>
                    </w:rPr>
                    <w:t xml:space="preserve">Подготовка </w:t>
                  </w:r>
                  <w:r>
                    <w:rPr>
                      <w:sz w:val="18"/>
                      <w:szCs w:val="18"/>
                    </w:rPr>
                    <w:t>распор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 xml:space="preserve">жения </w:t>
                  </w:r>
                  <w:r w:rsidRPr="000A323E">
                    <w:rPr>
                      <w:sz w:val="18"/>
                      <w:szCs w:val="18"/>
                    </w:rPr>
                    <w:t>о проведении провер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126.4pt;margin-top:2.2pt;width:105.6pt;height:38.65pt;z-index:251688960">
            <v:textbox style="mso-next-textbox:#_x0000_s1047">
              <w:txbxContent>
                <w:p w:rsidR="00BC48AB" w:rsidRPr="000A323E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  <w:r w:rsidRPr="000A323E">
                    <w:rPr>
                      <w:sz w:val="18"/>
                      <w:szCs w:val="18"/>
                    </w:rPr>
                    <w:t xml:space="preserve">Подготовка </w:t>
                  </w:r>
                  <w:r>
                    <w:rPr>
                      <w:sz w:val="18"/>
                      <w:szCs w:val="18"/>
                    </w:rPr>
                    <w:t>распор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 xml:space="preserve">жения </w:t>
                  </w:r>
                  <w:r w:rsidRPr="000A323E">
                    <w:rPr>
                      <w:sz w:val="18"/>
                      <w:szCs w:val="18"/>
                    </w:rPr>
                    <w:t>о проведении проверки</w:t>
                  </w:r>
                </w:p>
              </w:txbxContent>
            </v:textbox>
          </v:rect>
        </w:pict>
      </w:r>
    </w:p>
    <w:p w:rsidR="008E1686" w:rsidRPr="00DF15B7" w:rsidRDefault="008E1686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048" type="#_x0000_t32" style="position:absolute;margin-left:68.95pt;margin-top:10pt;width:.2pt;height:9.75pt;z-index:251657216" o:connectortype="straight">
            <v:stroke endarrow="open"/>
          </v:shape>
        </w:pic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049" type="#_x0000_t32" style="position:absolute;margin-left:456.05pt;margin-top:6.35pt;width:0;height:16.2pt;z-index:251634688" o:connectortype="straight">
            <v:stroke endarrow="open"/>
          </v:shape>
        </w:pict>
      </w:r>
      <w:r>
        <w:rPr>
          <w:noProof/>
        </w:rPr>
        <w:pict>
          <v:shape id="_x0000_s1050" type="#_x0000_t32" style="position:absolute;margin-left:323.7pt;margin-top:6.35pt;width:.05pt;height:16.2pt;z-index:251693056" o:connectortype="straight">
            <v:stroke endarrow="open"/>
          </v:shape>
        </w:pict>
      </w:r>
      <w:r>
        <w:rPr>
          <w:noProof/>
        </w:rPr>
        <w:pict>
          <v:rect id="_x0000_s1051" style="position:absolute;margin-left:8.05pt;margin-top:7.45pt;width:104.9pt;height:57.4pt;z-index:251632640">
            <v:textbox style="mso-next-textbox:#_x0000_s1051">
              <w:txbxContent>
                <w:p w:rsidR="00BC48AB" w:rsidRPr="000A323E" w:rsidRDefault="00BC48AB" w:rsidP="008E1686">
                  <w:pPr>
                    <w:ind w:left="-142" w:right="-185"/>
                    <w:jc w:val="center"/>
                    <w:rPr>
                      <w:sz w:val="18"/>
                      <w:szCs w:val="18"/>
                    </w:rPr>
                  </w:pPr>
                  <w:r w:rsidRPr="000A323E">
                    <w:rPr>
                      <w:sz w:val="18"/>
                      <w:szCs w:val="18"/>
                    </w:rPr>
                    <w:t>Уведомление юридическ</w:t>
                  </w:r>
                  <w:r w:rsidRPr="000A323E">
                    <w:rPr>
                      <w:sz w:val="18"/>
                      <w:szCs w:val="18"/>
                    </w:rPr>
                    <w:t>о</w:t>
                  </w:r>
                  <w:r w:rsidRPr="000A323E">
                    <w:rPr>
                      <w:sz w:val="18"/>
                      <w:szCs w:val="18"/>
                    </w:rPr>
                    <w:t>го лица</w:t>
                  </w:r>
                  <w:r>
                    <w:rPr>
                      <w:sz w:val="18"/>
                      <w:szCs w:val="18"/>
                    </w:rPr>
                    <w:t>, индивидуального предпринимателя</w:t>
                  </w:r>
                  <w:r w:rsidRPr="000A323E">
                    <w:rPr>
                      <w:sz w:val="18"/>
                      <w:szCs w:val="18"/>
                    </w:rPr>
                    <w:t xml:space="preserve"> о пров</w:t>
                  </w:r>
                  <w:r w:rsidRPr="000A323E">
                    <w:rPr>
                      <w:sz w:val="18"/>
                      <w:szCs w:val="18"/>
                    </w:rPr>
                    <w:t>е</w:t>
                  </w:r>
                  <w:r w:rsidRPr="000A323E">
                    <w:rPr>
                      <w:sz w:val="18"/>
                      <w:szCs w:val="18"/>
                    </w:rPr>
                    <w:t>дении проверк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2" type="#_x0000_t32" style="position:absolute;margin-left:181.55pt;margin-top:6.35pt;width:.25pt;height:16.2pt;z-index:251658240" o:connectortype="straight">
            <v:stroke endarrow="open"/>
          </v:shape>
        </w:pic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rect id="_x0000_s1053" style="position:absolute;margin-left:127.1pt;margin-top:11.05pt;width:104.9pt;height:62pt;z-index:251692032">
            <v:textbox style="mso-next-textbox:#_x0000_s1053">
              <w:txbxContent>
                <w:p w:rsidR="00BC48AB" w:rsidRPr="000A323E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  <w:r w:rsidRPr="000A323E">
                    <w:rPr>
                      <w:sz w:val="18"/>
                      <w:szCs w:val="18"/>
                    </w:rPr>
                    <w:t>Уведомление юрид</w:t>
                  </w:r>
                  <w:r w:rsidRPr="000A323E">
                    <w:rPr>
                      <w:sz w:val="18"/>
                      <w:szCs w:val="18"/>
                    </w:rPr>
                    <w:t>и</w:t>
                  </w:r>
                  <w:r w:rsidRPr="000A323E">
                    <w:rPr>
                      <w:sz w:val="18"/>
                      <w:szCs w:val="18"/>
                    </w:rPr>
                    <w:t>ческого лица</w:t>
                  </w:r>
                  <w:r>
                    <w:rPr>
                      <w:sz w:val="18"/>
                      <w:szCs w:val="18"/>
                    </w:rPr>
                    <w:t>, индив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дуального предприн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мателя</w:t>
                  </w:r>
                  <w:r w:rsidRPr="000A323E">
                    <w:rPr>
                      <w:sz w:val="18"/>
                      <w:szCs w:val="18"/>
                    </w:rPr>
                    <w:t xml:space="preserve"> о проведении проверки</w:t>
                  </w:r>
                </w:p>
              </w:txbxContent>
            </v:textbox>
          </v:rect>
        </w:pict>
      </w:r>
    </w:p>
    <w:p w:rsidR="008E1686" w:rsidRPr="00DF15B7" w:rsidRDefault="00B2435F" w:rsidP="008E1686">
      <w:pPr>
        <w:tabs>
          <w:tab w:val="left" w:pos="5624"/>
        </w:tabs>
        <w:rPr>
          <w:noProof/>
          <w:sz w:val="20"/>
          <w:szCs w:val="20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4" type="#_x0000_t110" style="position:absolute;margin-left:396.7pt;margin-top:5.3pt;width:115.2pt;height:84.45pt;z-index:251694080">
            <v:textbox style="mso-next-textbox:#_x0000_s1054">
              <w:txbxContent>
                <w:p w:rsidR="00BC48AB" w:rsidRPr="00017647" w:rsidRDefault="00BC48AB" w:rsidP="008E1686">
                  <w:pPr>
                    <w:jc w:val="center"/>
                    <w:rPr>
                      <w:sz w:val="17"/>
                      <w:szCs w:val="17"/>
                    </w:rPr>
                  </w:pPr>
                  <w:r w:rsidRPr="00017647">
                    <w:rPr>
                      <w:sz w:val="17"/>
                      <w:szCs w:val="17"/>
                    </w:rPr>
                    <w:t>Информации достаточно в распоряж</w:t>
                  </w:r>
                  <w:r w:rsidRPr="00017647">
                    <w:rPr>
                      <w:sz w:val="17"/>
                      <w:szCs w:val="17"/>
                    </w:rPr>
                    <w:t>е</w:t>
                  </w:r>
                  <w:r w:rsidRPr="00017647">
                    <w:rPr>
                      <w:sz w:val="17"/>
                      <w:szCs w:val="17"/>
                    </w:rPr>
                    <w:t>ни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17647">
                    <w:rPr>
                      <w:sz w:val="17"/>
                      <w:szCs w:val="17"/>
                    </w:rPr>
                    <w:t>департ</w:t>
                  </w:r>
                  <w:r w:rsidRPr="00017647">
                    <w:rPr>
                      <w:sz w:val="17"/>
                      <w:szCs w:val="17"/>
                    </w:rPr>
                    <w:t>а</w:t>
                  </w:r>
                  <w:r w:rsidRPr="00017647">
                    <w:rPr>
                      <w:sz w:val="17"/>
                      <w:szCs w:val="17"/>
                    </w:rPr>
                    <w:t>мента</w:t>
                  </w:r>
                  <w:r>
                    <w:rPr>
                      <w:sz w:val="17"/>
                      <w:szCs w:val="17"/>
                    </w:rPr>
                    <w:t>?</w:t>
                  </w:r>
                </w:p>
                <w:p w:rsidR="00BC48AB" w:rsidRPr="00E47264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110" style="position:absolute;margin-left:259.3pt;margin-top:-.45pt;width:125.2pt;height:102.75pt;z-index:251626496">
            <v:textbox style="mso-next-textbox:#_x0000_s1055">
              <w:txbxContent>
                <w:p w:rsidR="00BC48AB" w:rsidRPr="0036549E" w:rsidRDefault="00BC48AB" w:rsidP="008E1686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Нужно </w:t>
                  </w:r>
                  <w:r w:rsidRPr="0036549E">
                    <w:rPr>
                      <w:sz w:val="17"/>
                      <w:szCs w:val="17"/>
                    </w:rPr>
                    <w:t>согл</w:t>
                  </w:r>
                  <w:r w:rsidRPr="0036549E">
                    <w:rPr>
                      <w:sz w:val="17"/>
                      <w:szCs w:val="17"/>
                    </w:rPr>
                    <w:t>а</w:t>
                  </w:r>
                  <w:r w:rsidRPr="0036549E">
                    <w:rPr>
                      <w:sz w:val="17"/>
                      <w:szCs w:val="17"/>
                    </w:rPr>
                    <w:t>сова</w:t>
                  </w:r>
                  <w:r>
                    <w:rPr>
                      <w:sz w:val="17"/>
                      <w:szCs w:val="17"/>
                    </w:rPr>
                    <w:t xml:space="preserve">ть </w:t>
                  </w:r>
                  <w:r w:rsidRPr="0036549E">
                    <w:rPr>
                      <w:sz w:val="17"/>
                      <w:szCs w:val="17"/>
                    </w:rPr>
                    <w:t>пров</w:t>
                  </w:r>
                  <w:r w:rsidRPr="0036549E">
                    <w:rPr>
                      <w:sz w:val="17"/>
                      <w:szCs w:val="17"/>
                    </w:rPr>
                    <w:t>е</w:t>
                  </w:r>
                  <w:r w:rsidRPr="0036549E">
                    <w:rPr>
                      <w:sz w:val="17"/>
                      <w:szCs w:val="17"/>
                    </w:rPr>
                    <w:t>дени</w:t>
                  </w:r>
                  <w:r>
                    <w:rPr>
                      <w:sz w:val="17"/>
                      <w:szCs w:val="17"/>
                    </w:rPr>
                    <w:t>е</w:t>
                  </w:r>
                  <w:r w:rsidRPr="0036549E">
                    <w:rPr>
                      <w:sz w:val="17"/>
                      <w:szCs w:val="17"/>
                    </w:rPr>
                    <w:t xml:space="preserve"> прове</w:t>
                  </w:r>
                  <w:r w:rsidRPr="0036549E">
                    <w:rPr>
                      <w:sz w:val="17"/>
                      <w:szCs w:val="17"/>
                    </w:rPr>
                    <w:t>р</w:t>
                  </w:r>
                  <w:r w:rsidRPr="0036549E">
                    <w:rPr>
                      <w:sz w:val="17"/>
                      <w:szCs w:val="17"/>
                    </w:rPr>
                    <w:t xml:space="preserve">ки с </w:t>
                  </w:r>
                  <w:r>
                    <w:rPr>
                      <w:sz w:val="17"/>
                      <w:szCs w:val="17"/>
                    </w:rPr>
                    <w:t xml:space="preserve">органами </w:t>
                  </w:r>
                  <w:r w:rsidRPr="0036549E">
                    <w:rPr>
                      <w:sz w:val="17"/>
                      <w:szCs w:val="17"/>
                    </w:rPr>
                    <w:t>прокуратур</w:t>
                  </w:r>
                  <w:r>
                    <w:rPr>
                      <w:sz w:val="17"/>
                      <w:szCs w:val="17"/>
                    </w:rPr>
                    <w:t>ы?</w:t>
                  </w:r>
                </w:p>
              </w:txbxContent>
            </v:textbox>
          </v:shape>
        </w:pict>
      </w:r>
    </w:p>
    <w:p w:rsidR="008E1686" w:rsidRPr="00DF15B7" w:rsidRDefault="008E1686" w:rsidP="008E1686">
      <w:pPr>
        <w:tabs>
          <w:tab w:val="left" w:pos="5624"/>
        </w:tabs>
        <w:rPr>
          <w:noProof/>
          <w:sz w:val="20"/>
          <w:szCs w:val="20"/>
        </w:rPr>
      </w:pPr>
    </w:p>
    <w:p w:rsidR="008E1686" w:rsidRPr="00DF15B7" w:rsidRDefault="00AA0310" w:rsidP="00AA0310">
      <w:pPr>
        <w:tabs>
          <w:tab w:val="left" w:pos="5624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</w:t>
      </w:r>
      <w:r w:rsidR="00B2435F">
        <w:rPr>
          <w:noProof/>
        </w:rPr>
        <w:pict>
          <v:shape id="_x0000_s1056" type="#_x0000_t32" style="position:absolute;margin-left:70.2pt;margin-top:7.35pt;width:0;height:6.95pt;z-index:251633664;mso-position-horizontal-relative:text;mso-position-vertical-relative:text" o:connectortype="straight">
            <v:stroke endarrow="open"/>
          </v:shape>
        </w:pict>
      </w:r>
      <w:r w:rsidR="00B2435F">
        <w:rPr>
          <w:noProof/>
        </w:rPr>
        <w:pict>
          <v:shape id="_x0000_s1057" type="#_x0000_t32" style="position:absolute;margin-left:181.55pt;margin-top:2.8pt;width:0;height:198.45pt;z-index:251635712;mso-position-horizontal-relative:text;mso-position-vertical-relative:text" o:connectortype="straight">
            <v:stroke endarrow="open"/>
          </v:shape>
        </w:pict>
      </w:r>
      <w:r>
        <w:rPr>
          <w:noProof/>
          <w:sz w:val="20"/>
          <w:szCs w:val="20"/>
        </w:rPr>
        <w:t>Д</w:t>
      </w:r>
      <w:r w:rsidR="008E1686">
        <w:rPr>
          <w:noProof/>
          <w:sz w:val="20"/>
          <w:szCs w:val="20"/>
        </w:rPr>
        <w:t>а</w:t>
      </w:r>
      <w:r>
        <w:rPr>
          <w:noProof/>
          <w:sz w:val="20"/>
          <w:szCs w:val="20"/>
        </w:rPr>
        <w:t xml:space="preserve">                                                </w:t>
      </w:r>
      <w:r w:rsidR="008E1686">
        <w:rPr>
          <w:noProof/>
          <w:sz w:val="20"/>
          <w:szCs w:val="20"/>
        </w:rPr>
        <w:tab/>
        <w:t>нет</w:t>
      </w:r>
      <w:r w:rsidR="008E1686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                         </w:t>
      </w:r>
      <w:r w:rsidR="008E1686">
        <w:rPr>
          <w:noProof/>
          <w:sz w:val="20"/>
          <w:szCs w:val="20"/>
        </w:rPr>
        <w:t xml:space="preserve"> </w:t>
      </w:r>
      <w:r w:rsidR="008E1686" w:rsidRPr="00DF15B7">
        <w:rPr>
          <w:noProof/>
          <w:sz w:val="20"/>
          <w:szCs w:val="20"/>
        </w:rPr>
        <w:t>да</w:t>
      </w:r>
    </w:p>
    <w:p w:rsidR="00AA0310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058" type="#_x0000_t32" style="position:absolute;margin-left:384.35pt;margin-top:10.55pt;width:.15pt;height:58.35pt;z-index:251643904" o:connectortype="straight">
            <v:stroke endarrow="open"/>
          </v:shape>
        </w:pict>
      </w:r>
      <w:r>
        <w:rPr>
          <w:noProof/>
        </w:rPr>
        <w:pict>
          <v:shape id="_x0000_s1059" type="#_x0000_t32" style="position:absolute;margin-left:259.05pt;margin-top:10.55pt;width:.15pt;height:60.35pt;z-index:251671552" o:connectortype="straight">
            <v:stroke endarrow="open"/>
          </v:shape>
        </w:pict>
      </w:r>
      <w:r>
        <w:rPr>
          <w:noProof/>
        </w:rPr>
        <w:pict>
          <v:shape id="_x0000_s1060" type="#_x0000_t32" style="position:absolute;margin-left:518.7pt;margin-top:3.1pt;width:.05pt;height:152.2pt;z-index:251642880" o:connectortype="straight">
            <v:stroke endarrow="open"/>
          </v:shape>
        </w:pict>
      </w:r>
      <w:r w:rsidR="008E1686">
        <w:rPr>
          <w:noProof/>
          <w:sz w:val="20"/>
          <w:szCs w:val="20"/>
        </w:rPr>
        <w:t xml:space="preserve"> </w: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061" type="#_x0000_t110" style="position:absolute;margin-left:7.35pt;margin-top:5.35pt;width:125.45pt;height:70.25pt;z-index:251627520">
            <v:textbox style="mso-next-textbox:#_x0000_s1061">
              <w:txbxContent>
                <w:p w:rsidR="00BC48AB" w:rsidRDefault="00BC48AB" w:rsidP="008E1686">
                  <w:pPr>
                    <w:jc w:val="center"/>
                    <w:rPr>
                      <w:sz w:val="17"/>
                      <w:szCs w:val="17"/>
                    </w:rPr>
                  </w:pPr>
                  <w:r w:rsidRPr="00017647">
                    <w:rPr>
                      <w:sz w:val="17"/>
                      <w:szCs w:val="17"/>
                    </w:rPr>
                    <w:t>Информации достаточно в распоряжении</w:t>
                  </w:r>
                </w:p>
                <w:p w:rsidR="00BC48AB" w:rsidRDefault="00BC48AB" w:rsidP="008E1686">
                  <w:pPr>
                    <w:jc w:val="center"/>
                    <w:rPr>
                      <w:sz w:val="17"/>
                      <w:szCs w:val="17"/>
                    </w:rPr>
                  </w:pPr>
                </w:p>
                <w:p w:rsidR="00BC48AB" w:rsidRDefault="00BC48AB" w:rsidP="008E1686">
                  <w:pPr>
                    <w:jc w:val="center"/>
                    <w:rPr>
                      <w:sz w:val="17"/>
                      <w:szCs w:val="17"/>
                    </w:rPr>
                  </w:pPr>
                </w:p>
                <w:p w:rsidR="00BC48AB" w:rsidRPr="00017647" w:rsidRDefault="00BC48AB" w:rsidP="008E1686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17647">
                    <w:rPr>
                      <w:sz w:val="17"/>
                      <w:szCs w:val="17"/>
                    </w:rPr>
                    <w:t>департаме</w:t>
                  </w:r>
                  <w:r w:rsidRPr="00017647">
                    <w:rPr>
                      <w:sz w:val="17"/>
                      <w:szCs w:val="17"/>
                    </w:rPr>
                    <w:t>н</w:t>
                  </w:r>
                  <w:r w:rsidRPr="00017647">
                    <w:rPr>
                      <w:sz w:val="17"/>
                      <w:szCs w:val="17"/>
                    </w:rPr>
                    <w:t>та</w:t>
                  </w:r>
                  <w:r>
                    <w:rPr>
                      <w:sz w:val="17"/>
                      <w:szCs w:val="17"/>
                    </w:rPr>
                    <w:t>?</w:t>
                  </w:r>
                </w:p>
                <w:p w:rsidR="00BC48AB" w:rsidRPr="00E47264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E1686">
        <w:rPr>
          <w:noProof/>
          <w:sz w:val="20"/>
          <w:szCs w:val="20"/>
        </w:rPr>
        <w:t xml:space="preserve">  </w:t>
      </w:r>
      <w:r w:rsidR="008E1686" w:rsidRPr="00DF15B7">
        <w:rPr>
          <w:noProof/>
          <w:sz w:val="20"/>
          <w:szCs w:val="20"/>
        </w:rPr>
        <w:t>да</w:t>
      </w:r>
    </w:p>
    <w:p w:rsidR="00AA0310" w:rsidRDefault="00AA0310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8E1686" w:rsidRPr="00DF15B7" w:rsidRDefault="008E1686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8E1686" w:rsidRPr="00DF15B7" w:rsidRDefault="00B2435F" w:rsidP="00AA0310">
      <w:pPr>
        <w:tabs>
          <w:tab w:val="left" w:pos="9496"/>
        </w:tabs>
        <w:ind w:right="284"/>
        <w:rPr>
          <w:noProof/>
          <w:sz w:val="20"/>
          <w:szCs w:val="20"/>
        </w:rPr>
      </w:pPr>
      <w:r>
        <w:rPr>
          <w:noProof/>
        </w:rPr>
        <w:pict>
          <v:shape id="_x0000_s1062" type="#_x0000_t32" style="position:absolute;margin-left:7.35pt;margin-top:9.3pt;width:.05pt;height:123pt;z-index:251641856" o:connectortype="straight">
            <v:stroke endarrow="open"/>
          </v:shape>
        </w:pict>
      </w:r>
      <w:r w:rsidR="008E1686" w:rsidRPr="00DF15B7">
        <w:rPr>
          <w:noProof/>
          <w:sz w:val="20"/>
          <w:szCs w:val="20"/>
        </w:rPr>
        <w:tab/>
      </w:r>
      <w:r>
        <w:rPr>
          <w:noProof/>
        </w:rPr>
        <w:pict>
          <v:shape id="_x0000_s1063" type="#_x0000_t32" style="position:absolute;margin-left:456.05pt;margin-top:10.35pt;width:.8pt;height:24.1pt;z-index:251659264;mso-position-horizontal-relative:text;mso-position-vertical-relative:text" o:connectortype="straight">
            <v:stroke endarrow="open"/>
          </v:shape>
        </w:pict>
      </w:r>
      <w:r w:rsidR="008E1686" w:rsidRPr="00DF15B7">
        <w:rPr>
          <w:noProof/>
          <w:sz w:val="20"/>
          <w:szCs w:val="20"/>
        </w:rPr>
        <w:t>нет</w:t>
      </w:r>
    </w:p>
    <w:p w:rsidR="00AA0310" w:rsidRDefault="00AA0310" w:rsidP="00AA0310">
      <w:pPr>
        <w:tabs>
          <w:tab w:val="left" w:pos="774"/>
        </w:tabs>
        <w:ind w:firstLine="708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</w:t>
      </w:r>
    </w:p>
    <w:p w:rsidR="00AA0310" w:rsidRDefault="00B2435F" w:rsidP="00AA0310">
      <w:pPr>
        <w:tabs>
          <w:tab w:val="left" w:pos="774"/>
        </w:tabs>
        <w:ind w:firstLine="708"/>
        <w:rPr>
          <w:noProof/>
          <w:sz w:val="20"/>
          <w:szCs w:val="20"/>
        </w:rPr>
      </w:pPr>
      <w:r>
        <w:rPr>
          <w:noProof/>
        </w:rPr>
        <w:pict>
          <v:rect id="_x0000_s1064" style="position:absolute;left:0;text-align:left;margin-left:430.8pt;margin-top:-.05pt;width:83.1pt;height:62.5pt;z-index:251628544">
            <v:textbox style="mso-next-textbox:#_x0000_s1064">
              <w:txbxContent>
                <w:p w:rsidR="00BC48AB" w:rsidRPr="006F4723" w:rsidRDefault="00BC48AB" w:rsidP="008E1686">
                  <w:pPr>
                    <w:ind w:left="-142" w:right="-53"/>
                    <w:jc w:val="center"/>
                    <w:rPr>
                      <w:sz w:val="20"/>
                      <w:szCs w:val="20"/>
                    </w:rPr>
                  </w:pPr>
                  <w:r w:rsidRPr="006F4723">
                    <w:rPr>
                      <w:sz w:val="20"/>
                      <w:szCs w:val="20"/>
                    </w:rPr>
                    <w:t>Запрос о пред</w:t>
                  </w:r>
                  <w:r w:rsidRPr="006F4723">
                    <w:rPr>
                      <w:sz w:val="20"/>
                      <w:szCs w:val="20"/>
                    </w:rPr>
                    <w:t>о</w:t>
                  </w:r>
                  <w:r w:rsidRPr="006F4723">
                    <w:rPr>
                      <w:sz w:val="20"/>
                      <w:szCs w:val="20"/>
                    </w:rPr>
                    <w:t>ставлении допо</w:t>
                  </w:r>
                  <w:r w:rsidRPr="006F4723">
                    <w:rPr>
                      <w:sz w:val="20"/>
                      <w:szCs w:val="20"/>
                    </w:rPr>
                    <w:t>л</w:t>
                  </w:r>
                  <w:r w:rsidRPr="006F4723">
                    <w:rPr>
                      <w:sz w:val="20"/>
                      <w:szCs w:val="20"/>
                    </w:rPr>
                    <w:t>нительной</w:t>
                  </w:r>
                  <w:r w:rsidRPr="00F4388B">
                    <w:t xml:space="preserve"> </w:t>
                  </w:r>
                  <w:r w:rsidRPr="006F4723">
                    <w:rPr>
                      <w:sz w:val="20"/>
                      <w:szCs w:val="20"/>
                    </w:rPr>
                    <w:t>и</w:t>
                  </w:r>
                  <w:r w:rsidRPr="006F4723">
                    <w:rPr>
                      <w:sz w:val="20"/>
                      <w:szCs w:val="20"/>
                    </w:rPr>
                    <w:t>н</w:t>
                  </w:r>
                  <w:r w:rsidRPr="006F4723">
                    <w:rPr>
                      <w:sz w:val="20"/>
                      <w:szCs w:val="20"/>
                    </w:rPr>
                    <w:t>форм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left:0;text-align:left;margin-left:333.7pt;margin-top:-.05pt;width:92.4pt;height:75.85pt;z-index:251703296">
            <v:textbox style="mso-next-textbox:#_x0000_s1065">
              <w:txbxContent>
                <w:p w:rsidR="00BC48AB" w:rsidRPr="006F4723" w:rsidRDefault="00BC48AB" w:rsidP="008E1686">
                  <w:pPr>
                    <w:ind w:left="-142" w:right="-113"/>
                    <w:jc w:val="center"/>
                    <w:rPr>
                      <w:sz w:val="20"/>
                      <w:szCs w:val="20"/>
                    </w:rPr>
                  </w:pPr>
                  <w:r w:rsidRPr="006F4723">
                    <w:rPr>
                      <w:sz w:val="20"/>
                      <w:szCs w:val="20"/>
                    </w:rPr>
                    <w:t>Уведомление юр</w:t>
                  </w:r>
                  <w:r w:rsidRPr="006F4723">
                    <w:rPr>
                      <w:sz w:val="20"/>
                      <w:szCs w:val="20"/>
                    </w:rPr>
                    <w:t>и</w:t>
                  </w:r>
                  <w:r w:rsidRPr="006F4723">
                    <w:rPr>
                      <w:sz w:val="20"/>
                      <w:szCs w:val="20"/>
                    </w:rPr>
                    <w:t>дического лица</w:t>
                  </w:r>
                  <w:r>
                    <w:rPr>
                      <w:sz w:val="20"/>
                      <w:szCs w:val="20"/>
                    </w:rPr>
                    <w:t>, индивидуального предпринимателя</w:t>
                  </w:r>
                  <w:r w:rsidRPr="006F4723">
                    <w:rPr>
                      <w:sz w:val="20"/>
                      <w:szCs w:val="20"/>
                    </w:rPr>
                    <w:t xml:space="preserve"> о</w:t>
                  </w:r>
                  <w:r w:rsidRPr="000C0DD5">
                    <w:t xml:space="preserve"> </w:t>
                  </w:r>
                  <w:r w:rsidRPr="006F4723">
                    <w:rPr>
                      <w:sz w:val="20"/>
                      <w:szCs w:val="20"/>
                    </w:rPr>
                    <w:t>проведении прове</w:t>
                  </w:r>
                  <w:r w:rsidRPr="006F4723">
                    <w:rPr>
                      <w:sz w:val="20"/>
                      <w:szCs w:val="20"/>
                    </w:rPr>
                    <w:t>р</w:t>
                  </w:r>
                  <w:r w:rsidRPr="006F4723">
                    <w:rPr>
                      <w:sz w:val="20"/>
                      <w:szCs w:val="20"/>
                    </w:rPr>
                    <w:t>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left:0;text-align:left;margin-left:230.5pt;margin-top:1.95pt;width:76.25pt;height:69.6pt;z-index:251702272">
            <v:textbox style="mso-next-textbox:#_x0000_s1066">
              <w:txbxContent>
                <w:p w:rsidR="00BC48AB" w:rsidRPr="006F4723" w:rsidRDefault="00BC48AB" w:rsidP="008E1686">
                  <w:pPr>
                    <w:jc w:val="center"/>
                    <w:rPr>
                      <w:sz w:val="20"/>
                      <w:szCs w:val="20"/>
                    </w:rPr>
                  </w:pPr>
                  <w:r w:rsidRPr="006F4723">
                    <w:rPr>
                      <w:sz w:val="20"/>
                      <w:szCs w:val="20"/>
                    </w:rPr>
                    <w:t>Согласование проведе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6F4723">
                    <w:rPr>
                      <w:sz w:val="20"/>
                      <w:szCs w:val="20"/>
                    </w:rPr>
                    <w:t xml:space="preserve"> проверки с</w:t>
                  </w:r>
                  <w:r>
                    <w:rPr>
                      <w:sz w:val="20"/>
                      <w:szCs w:val="20"/>
                    </w:rPr>
                    <w:t xml:space="preserve"> органами</w:t>
                  </w:r>
                  <w:r w:rsidRPr="000C0DD5">
                    <w:t xml:space="preserve"> </w:t>
                  </w:r>
                  <w:r w:rsidRPr="006F4723">
                    <w:rPr>
                      <w:sz w:val="20"/>
                      <w:szCs w:val="20"/>
                    </w:rPr>
                    <w:t>прокуратур</w:t>
                  </w:r>
                  <w:r>
                    <w:rPr>
                      <w:sz w:val="20"/>
                      <w:szCs w:val="20"/>
                    </w:rPr>
                    <w:t>ы</w:t>
                  </w:r>
                </w:p>
              </w:txbxContent>
            </v:textbox>
          </v:rect>
        </w:pict>
      </w:r>
      <w:r w:rsidR="00AA0310">
        <w:rPr>
          <w:noProof/>
          <w:sz w:val="20"/>
          <w:szCs w:val="20"/>
        </w:rPr>
        <w:t xml:space="preserve">                                        </w:t>
      </w:r>
    </w:p>
    <w:p w:rsidR="00AA0310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067" type="#_x0000_t32" style="position:absolute;margin-left:70.2pt;margin-top:-.05pt;width:0;height:10.95pt;z-index:251636736" o:connectortype="straight">
            <v:stroke endarrow="open"/>
          </v:shape>
        </w:pic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rect id="_x0000_s1068" style="position:absolute;margin-left:28.85pt;margin-top:-.6pt;width:87.2pt;height:54.35pt;z-index:251619328">
            <v:textbox style="mso-next-textbox:#_x0000_s1068">
              <w:txbxContent>
                <w:p w:rsidR="00BC48AB" w:rsidRPr="00EA41A2" w:rsidRDefault="00BC48AB" w:rsidP="008E1686">
                  <w:pPr>
                    <w:jc w:val="center"/>
                    <w:rPr>
                      <w:sz w:val="20"/>
                      <w:szCs w:val="20"/>
                    </w:rPr>
                  </w:pPr>
                  <w:r w:rsidRPr="00EA41A2">
                    <w:rPr>
                      <w:sz w:val="20"/>
                      <w:szCs w:val="20"/>
                    </w:rPr>
                    <w:t>Запрос о пред</w:t>
                  </w:r>
                  <w:r w:rsidRPr="00EA41A2">
                    <w:rPr>
                      <w:sz w:val="20"/>
                      <w:szCs w:val="20"/>
                    </w:rPr>
                    <w:t>о</w:t>
                  </w:r>
                  <w:r w:rsidRPr="00EA41A2">
                    <w:rPr>
                      <w:sz w:val="20"/>
                      <w:szCs w:val="20"/>
                    </w:rPr>
                    <w:t>ставлении д</w:t>
                  </w:r>
                  <w:r w:rsidRPr="00EA41A2">
                    <w:rPr>
                      <w:sz w:val="20"/>
                      <w:szCs w:val="20"/>
                    </w:rPr>
                    <w:t>о</w:t>
                  </w:r>
                  <w:r w:rsidRPr="00EA41A2">
                    <w:rPr>
                      <w:sz w:val="20"/>
                      <w:szCs w:val="20"/>
                    </w:rPr>
                    <w:t>полнительной информации</w:t>
                  </w:r>
                </w:p>
              </w:txbxContent>
            </v:textbox>
          </v:rect>
        </w:pict>
      </w:r>
    </w:p>
    <w:p w:rsidR="008E1686" w:rsidRPr="00DF15B7" w:rsidRDefault="008E1686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8E1686" w:rsidRPr="00DF15B7" w:rsidRDefault="008E1686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8E1686" w:rsidRPr="00DF15B7" w:rsidRDefault="008E1686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069" type="#_x0000_t32" style="position:absolute;margin-left:68.95pt;margin-top:6.95pt;width:.3pt;height:21.85pt;flip:x;z-index:251640832" o:connectortype="straight">
            <v:stroke endarrow="open"/>
          </v:shape>
        </w:pict>
      </w:r>
      <w:r>
        <w:rPr>
          <w:noProof/>
        </w:rPr>
        <w:pict>
          <v:shape id="_x0000_s1070" type="#_x0000_t32" style="position:absolute;margin-left:379.05pt;margin-top:6.95pt;width:0;height:21.85pt;z-index:251660288" o:connectortype="straight">
            <v:stroke endarrow="open"/>
          </v:shape>
        </w:pict>
      </w:r>
      <w:r>
        <w:rPr>
          <w:noProof/>
        </w:rPr>
        <w:pict>
          <v:shape id="_x0000_s1071" type="#_x0000_t32" style="position:absolute;margin-left:266.8pt;margin-top:4.95pt;width:.05pt;height:23.85pt;z-index:251672576" o:connectortype="straight">
            <v:stroke endarrow="open"/>
          </v:shape>
        </w:pict>
      </w:r>
      <w:r>
        <w:rPr>
          <w:noProof/>
        </w:rPr>
        <w:pict>
          <v:shape id="_x0000_s1072" type="#_x0000_t32" style="position:absolute;margin-left:470.55pt;margin-top:4.95pt;width:.05pt;height:23.85pt;z-index:251661312" o:connectortype="straight">
            <v:stroke endarrow="open"/>
          </v:shape>
        </w:pict>
      </w:r>
    </w:p>
    <w:p w:rsidR="008E1686" w:rsidRPr="00DF15B7" w:rsidRDefault="008E1686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rect id="_x0000_s1073" style="position:absolute;margin-left:409.45pt;margin-top:5.85pt;width:109.45pt;height:18.75pt;z-index:251697152">
            <v:textbox style="mso-next-textbox:#_x0000_s1073">
              <w:txbxContent>
                <w:p w:rsidR="00BC48AB" w:rsidRPr="006F4723" w:rsidRDefault="00BC48AB" w:rsidP="008E1686">
                  <w:pPr>
                    <w:jc w:val="center"/>
                    <w:rPr>
                      <w:sz w:val="20"/>
                      <w:szCs w:val="20"/>
                    </w:rPr>
                  </w:pPr>
                  <w:r w:rsidRPr="006F4723">
                    <w:rPr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margin-left:259.3pt;margin-top:5.8pt;width:125.2pt;height:18.75pt;z-index:251696128">
            <v:textbox style="mso-next-textbox:#_x0000_s1074">
              <w:txbxContent>
                <w:p w:rsidR="00BC48AB" w:rsidRPr="006F4723" w:rsidRDefault="00BC48AB" w:rsidP="008E1686">
                  <w:pPr>
                    <w:jc w:val="center"/>
                    <w:rPr>
                      <w:sz w:val="20"/>
                      <w:szCs w:val="20"/>
                    </w:rPr>
                  </w:pPr>
                  <w:r w:rsidRPr="006F4723">
                    <w:rPr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127.1pt;margin-top:5.8pt;width:111.55pt;height:18.75pt;z-index:251695104">
            <v:textbox style="mso-next-textbox:#_x0000_s1075">
              <w:txbxContent>
                <w:p w:rsidR="00BC48AB" w:rsidRPr="006F4723" w:rsidRDefault="00BC48AB" w:rsidP="008E1686">
                  <w:pPr>
                    <w:jc w:val="center"/>
                    <w:rPr>
                      <w:sz w:val="20"/>
                      <w:szCs w:val="20"/>
                    </w:rPr>
                  </w:pPr>
                  <w:r w:rsidRPr="006F4723">
                    <w:rPr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4.5pt;margin-top:5.8pt;width:111.55pt;height:18.75pt;z-index:251620352">
            <v:textbox style="mso-next-textbox:#_x0000_s1076">
              <w:txbxContent>
                <w:p w:rsidR="00BC48AB" w:rsidRPr="006F4723" w:rsidRDefault="00BC48AB" w:rsidP="008E1686">
                  <w:pPr>
                    <w:jc w:val="center"/>
                    <w:rPr>
                      <w:sz w:val="20"/>
                      <w:szCs w:val="20"/>
                    </w:rPr>
                  </w:pPr>
                  <w:r w:rsidRPr="006F4723">
                    <w:rPr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</v:rect>
        </w:pict>
      </w:r>
    </w:p>
    <w:p w:rsidR="008E1686" w:rsidRPr="00DF15B7" w:rsidRDefault="008E1686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077" type="#_x0000_t32" style="position:absolute;margin-left:323.7pt;margin-top:1.55pt;width:0;height:15.25pt;z-index:251687936" o:connectortype="straight">
            <v:stroke endarrow="open"/>
          </v:shape>
        </w:pict>
      </w:r>
      <w:r>
        <w:rPr>
          <w:noProof/>
        </w:rPr>
        <w:pict>
          <v:shape id="_x0000_s1078" type="#_x0000_t32" style="position:absolute;margin-left:470.8pt;margin-top:1.55pt;width:0;height:15.25pt;z-index:251678720" o:connectortype="straight">
            <v:stroke endarrow="open"/>
          </v:shape>
        </w:pict>
      </w:r>
      <w:r>
        <w:rPr>
          <w:noProof/>
        </w:rPr>
        <w:pict>
          <v:shape id="_x0000_s1079" type="#_x0000_t32" style="position:absolute;margin-left:181.95pt;margin-top:1.55pt;width:0;height:15.25pt;z-index:251677696" o:connectortype="straight">
            <v:stroke endarrow="open"/>
          </v:shape>
        </w:pict>
      </w:r>
      <w:r>
        <w:rPr>
          <w:noProof/>
        </w:rPr>
        <w:pict>
          <v:shape id="_x0000_s1080" type="#_x0000_t32" style="position:absolute;margin-left:68.1pt;margin-top:1.55pt;width:0;height:15.25pt;z-index:251676672" o:connectortype="straight">
            <v:stroke endarrow="open"/>
          </v:shape>
        </w:pic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rect id="_x0000_s1081" style="position:absolute;margin-left:409.25pt;margin-top:5.3pt;width:109.45pt;height:27.75pt;z-index:251700224">
            <v:textbox style="mso-next-textbox:#_x0000_s1081">
              <w:txbxContent>
                <w:p w:rsidR="00BC48AB" w:rsidRPr="00562CA1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  <w:r w:rsidRPr="00562CA1">
                    <w:rPr>
                      <w:sz w:val="18"/>
                      <w:szCs w:val="18"/>
                    </w:rPr>
                    <w:t>Составление акта пр</w:t>
                  </w:r>
                  <w:r w:rsidRPr="00562CA1">
                    <w:rPr>
                      <w:sz w:val="18"/>
                      <w:szCs w:val="18"/>
                    </w:rPr>
                    <w:t>о</w:t>
                  </w:r>
                  <w:r w:rsidRPr="00562CA1">
                    <w:rPr>
                      <w:sz w:val="18"/>
                      <w:szCs w:val="18"/>
                    </w:rPr>
                    <w:t>вер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266.1pt;margin-top:5.3pt;width:111.55pt;height:27.75pt;z-index:251699200">
            <v:textbox style="mso-next-textbox:#_x0000_s1082">
              <w:txbxContent>
                <w:p w:rsidR="00BC48AB" w:rsidRPr="00562CA1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  <w:r w:rsidRPr="00562CA1">
                    <w:rPr>
                      <w:sz w:val="18"/>
                      <w:szCs w:val="18"/>
                    </w:rPr>
                    <w:t>Составление акта пр</w:t>
                  </w:r>
                  <w:r w:rsidRPr="00562CA1">
                    <w:rPr>
                      <w:sz w:val="18"/>
                      <w:szCs w:val="18"/>
                    </w:rPr>
                    <w:t>о</w:t>
                  </w:r>
                  <w:r w:rsidRPr="00562CA1">
                    <w:rPr>
                      <w:sz w:val="18"/>
                      <w:szCs w:val="18"/>
                    </w:rPr>
                    <w:t>вер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127.1pt;margin-top:5.3pt;width:111.55pt;height:27.75pt;z-index:251698176">
            <v:textbox style="mso-next-textbox:#_x0000_s1083">
              <w:txbxContent>
                <w:p w:rsidR="00BC48AB" w:rsidRPr="00562CA1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  <w:r w:rsidRPr="00562CA1">
                    <w:rPr>
                      <w:sz w:val="18"/>
                      <w:szCs w:val="18"/>
                    </w:rPr>
                    <w:t>Составление акта пр</w:t>
                  </w:r>
                  <w:r w:rsidRPr="00562CA1">
                    <w:rPr>
                      <w:sz w:val="18"/>
                      <w:szCs w:val="18"/>
                    </w:rPr>
                    <w:t>о</w:t>
                  </w:r>
                  <w:r w:rsidRPr="00562CA1">
                    <w:rPr>
                      <w:sz w:val="18"/>
                      <w:szCs w:val="18"/>
                    </w:rPr>
                    <w:t>вер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margin-left:4.5pt;margin-top:5.3pt;width:111.55pt;height:27.75pt;z-index:251621376">
            <v:textbox style="mso-next-textbox:#_x0000_s1084">
              <w:txbxContent>
                <w:p w:rsidR="00BC48AB" w:rsidRPr="00562CA1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  <w:r w:rsidRPr="00562CA1">
                    <w:rPr>
                      <w:sz w:val="18"/>
                      <w:szCs w:val="18"/>
                    </w:rPr>
                    <w:t>Составление акта пр</w:t>
                  </w:r>
                  <w:r w:rsidRPr="00562CA1">
                    <w:rPr>
                      <w:sz w:val="18"/>
                      <w:szCs w:val="18"/>
                    </w:rPr>
                    <w:t>о</w:t>
                  </w:r>
                  <w:r w:rsidRPr="00562CA1">
                    <w:rPr>
                      <w:sz w:val="18"/>
                      <w:szCs w:val="18"/>
                    </w:rPr>
                    <w:t>верки</w:t>
                  </w:r>
                </w:p>
              </w:txbxContent>
            </v:textbox>
          </v:rect>
        </w:pict>
      </w:r>
    </w:p>
    <w:p w:rsidR="008E1686" w:rsidRPr="00DF15B7" w:rsidRDefault="008E1686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085" type="#_x0000_t32" style="position:absolute;margin-left:181.95pt;margin-top:10.05pt;width:.05pt;height:13.9pt;z-index:251686912" o:connectortype="straight">
            <v:stroke endarrow="open"/>
          </v:shape>
        </w:pict>
      </w:r>
      <w:r>
        <w:rPr>
          <w:noProof/>
        </w:rPr>
        <w:pict>
          <v:shape id="_x0000_s1086" type="#_x0000_t32" style="position:absolute;margin-left:323.7pt;margin-top:10.05pt;width:.05pt;height:15pt;z-index:251685888" o:connectortype="straight">
            <v:stroke endarrow="open"/>
          </v:shape>
        </w:pict>
      </w:r>
      <w:r>
        <w:rPr>
          <w:noProof/>
        </w:rPr>
        <w:pict>
          <v:shape id="_x0000_s1087" type="#_x0000_t32" style="position:absolute;margin-left:65.95pt;margin-top:10.05pt;width:.1pt;height:23.25pt;z-index:251663360" o:connectortype="straight">
            <v:stroke endarrow="open"/>
          </v:shape>
        </w:pict>
      </w:r>
      <w:r>
        <w:rPr>
          <w:noProof/>
        </w:rPr>
        <w:pict>
          <v:shape id="_x0000_s1088" type="#_x0000_t32" style="position:absolute;margin-left:456.8pt;margin-top:10.05pt;width:.05pt;height:23.25pt;z-index:251653120" o:connectortype="straight">
            <v:stroke endarrow="open"/>
          </v:shape>
        </w:pic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089" type="#_x0000_t32" style="position:absolute;margin-left:181.95pt;margin-top:10.95pt;width:140.45pt;height:0;z-index:251684864" o:connectortype="straight"/>
        </w:pict>
      </w:r>
      <w:r>
        <w:rPr>
          <w:noProof/>
        </w:rPr>
        <w:pict>
          <v:shape id="_x0000_s1090" type="#_x0000_t32" style="position:absolute;margin-left:259.15pt;margin-top:10.95pt;width:.05pt;height:10.85pt;z-index:251644928" o:connectortype="straight">
            <v:stroke endarrow="open"/>
          </v:shape>
        </w:pict>
      </w:r>
    </w:p>
    <w:p w:rsidR="008E1686" w:rsidRPr="00DF15B7" w:rsidRDefault="00B2435F" w:rsidP="008E1686">
      <w:pPr>
        <w:tabs>
          <w:tab w:val="right" w:pos="10204"/>
        </w:tabs>
        <w:rPr>
          <w:noProof/>
          <w:sz w:val="20"/>
          <w:szCs w:val="20"/>
        </w:rPr>
      </w:pPr>
      <w:r>
        <w:rPr>
          <w:noProof/>
        </w:rPr>
        <w:pict>
          <v:shape id="_x0000_s1091" type="#_x0000_t110" style="position:absolute;margin-left:396.95pt;margin-top:2.05pt;width:121.95pt;height:83.8pt;z-index:251649024">
            <v:textbox style="mso-next-textbox:#_x0000_s1091">
              <w:txbxContent>
                <w:p w:rsidR="00BC48AB" w:rsidRDefault="00BC48AB" w:rsidP="008E1686">
                  <w:pPr>
                    <w:jc w:val="center"/>
                  </w:pPr>
                  <w:r w:rsidRPr="005624AF">
                    <w:rPr>
                      <w:sz w:val="18"/>
                      <w:szCs w:val="18"/>
                    </w:rPr>
                    <w:t>Установлены признаки наруш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110" style="position:absolute;margin-left:209.2pt;margin-top:8.8pt;width:102.35pt;height:66.85pt;z-index:251652096">
            <v:textbox style="mso-next-textbox:#_x0000_s1092">
              <w:txbxContent>
                <w:p w:rsidR="00BC48AB" w:rsidRPr="00F70B98" w:rsidRDefault="00BC48AB" w:rsidP="008E1686">
                  <w:pPr>
                    <w:jc w:val="center"/>
                    <w:rPr>
                      <w:sz w:val="16"/>
                      <w:szCs w:val="16"/>
                    </w:rPr>
                  </w:pPr>
                  <w:r w:rsidRPr="00D872BB">
                    <w:rPr>
                      <w:sz w:val="17"/>
                      <w:szCs w:val="17"/>
                    </w:rPr>
                    <w:t>Выявлено нарушение</w:t>
                  </w:r>
                  <w:r w:rsidRPr="00F70B98"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110" style="position:absolute;margin-left:4.65pt;margin-top:8.8pt;width:121.75pt;height:68.3pt;z-index:251646976">
            <v:textbox style="mso-next-textbox:#_x0000_s1093">
              <w:txbxContent>
                <w:p w:rsidR="00BC48AB" w:rsidRDefault="00BC48AB" w:rsidP="008E1686">
                  <w:pPr>
                    <w:jc w:val="center"/>
                  </w:pPr>
                  <w:r w:rsidRPr="005624AF">
                    <w:rPr>
                      <w:sz w:val="18"/>
                      <w:szCs w:val="18"/>
                    </w:rPr>
                    <w:t>Установлены признаки нарушения</w:t>
                  </w:r>
                  <w:r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  <w:r w:rsidR="008E1686" w:rsidRPr="00DF15B7">
        <w:rPr>
          <w:noProof/>
          <w:sz w:val="20"/>
          <w:szCs w:val="20"/>
        </w:rPr>
        <w:tab/>
      </w:r>
    </w:p>
    <w:p w:rsidR="008E1686" w:rsidRPr="00DF15B7" w:rsidRDefault="008E1686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8E1686" w:rsidRPr="00DF15B7" w:rsidRDefault="00B2435F" w:rsidP="008E1686">
      <w:pPr>
        <w:tabs>
          <w:tab w:val="left" w:pos="2400"/>
          <w:tab w:val="left" w:pos="4218"/>
          <w:tab w:val="left" w:pos="6072"/>
          <w:tab w:val="left" w:pos="7830"/>
        </w:tabs>
        <w:rPr>
          <w:noProof/>
          <w:sz w:val="20"/>
          <w:szCs w:val="20"/>
        </w:rPr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94" type="#_x0000_t114" style="position:absolute;margin-left:320.5pt;margin-top:8.8pt;width:60.8pt;height:65.25pt;z-index:251675648">
            <v:textbox style="mso-next-textbox:#_x0000_s1094">
              <w:txbxContent>
                <w:p w:rsidR="00BC48AB" w:rsidRPr="00D872BB" w:rsidRDefault="00BC48AB" w:rsidP="008E1686">
                  <w:pPr>
                    <w:rPr>
                      <w:sz w:val="17"/>
                      <w:szCs w:val="17"/>
                    </w:rPr>
                  </w:pPr>
                  <w:r w:rsidRPr="00D872BB">
                    <w:rPr>
                      <w:sz w:val="17"/>
                      <w:szCs w:val="17"/>
                    </w:rPr>
                    <w:t>Окончание проверки</w:t>
                  </w:r>
                  <w:r>
                    <w:rPr>
                      <w:sz w:val="17"/>
                      <w:szCs w:val="17"/>
                    </w:rPr>
                    <w:t>,</w:t>
                  </w:r>
                </w:p>
                <w:p w:rsidR="00BC48AB" w:rsidRPr="00D872BB" w:rsidRDefault="00BC48AB" w:rsidP="008E1686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р</w:t>
                  </w:r>
                  <w:r w:rsidRPr="00D872BB">
                    <w:rPr>
                      <w:sz w:val="17"/>
                      <w:szCs w:val="17"/>
                    </w:rPr>
                    <w:t>егистрация</w:t>
                  </w:r>
                  <w:r w:rsidR="0023585B">
                    <w:rPr>
                      <w:sz w:val="17"/>
                      <w:szCs w:val="17"/>
                    </w:rPr>
                    <w:t xml:space="preserve"> </w:t>
                  </w:r>
                  <w:r w:rsidRPr="00D872BB">
                    <w:rPr>
                      <w:sz w:val="17"/>
                      <w:szCs w:val="17"/>
                    </w:rPr>
                    <w:t>результа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114" style="position:absolute;margin-left:138.45pt;margin-top:8.8pt;width:61.65pt;height:65.25pt;z-index:251679744">
            <v:textbox style="mso-next-textbox:#_x0000_s1095">
              <w:txbxContent>
                <w:p w:rsidR="00BC48AB" w:rsidRPr="00D872BB" w:rsidRDefault="00BC48AB" w:rsidP="008E1686">
                  <w:pPr>
                    <w:rPr>
                      <w:sz w:val="17"/>
                      <w:szCs w:val="17"/>
                    </w:rPr>
                  </w:pPr>
                  <w:r w:rsidRPr="00D872BB">
                    <w:rPr>
                      <w:sz w:val="17"/>
                      <w:szCs w:val="17"/>
                    </w:rPr>
                    <w:t>Окончание проверки</w:t>
                  </w:r>
                  <w:r>
                    <w:rPr>
                      <w:sz w:val="17"/>
                      <w:szCs w:val="17"/>
                    </w:rPr>
                    <w:t>,</w:t>
                  </w:r>
                </w:p>
                <w:p w:rsidR="00BC48AB" w:rsidRPr="00D872BB" w:rsidRDefault="00BC48AB" w:rsidP="008E1686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р</w:t>
                  </w:r>
                  <w:r w:rsidRPr="00D872BB">
                    <w:rPr>
                      <w:sz w:val="17"/>
                      <w:szCs w:val="17"/>
                    </w:rPr>
                    <w:t>егистрация</w:t>
                  </w:r>
                  <w:r w:rsidR="0023585B">
                    <w:rPr>
                      <w:sz w:val="17"/>
                      <w:szCs w:val="17"/>
                    </w:rPr>
                    <w:t xml:space="preserve"> </w:t>
                  </w:r>
                  <w:r w:rsidRPr="00D872BB">
                    <w:rPr>
                      <w:sz w:val="17"/>
                      <w:szCs w:val="17"/>
                    </w:rPr>
                    <w:t>результата</w:t>
                  </w:r>
                </w:p>
              </w:txbxContent>
            </v:textbox>
          </v:shape>
        </w:pict>
      </w:r>
      <w:r w:rsidR="008E1686" w:rsidRPr="00DF15B7">
        <w:rPr>
          <w:noProof/>
          <w:sz w:val="20"/>
          <w:szCs w:val="20"/>
        </w:rPr>
        <w:tab/>
        <w:t>нет</w:t>
      </w:r>
      <w:r w:rsidR="008E1686" w:rsidRPr="00DF15B7">
        <w:rPr>
          <w:noProof/>
          <w:sz w:val="20"/>
          <w:szCs w:val="20"/>
        </w:rPr>
        <w:tab/>
        <w:t>нет</w:t>
      </w:r>
      <w:r w:rsidR="008E1686" w:rsidRPr="00DF15B7">
        <w:rPr>
          <w:noProof/>
          <w:sz w:val="20"/>
          <w:szCs w:val="20"/>
        </w:rPr>
        <w:tab/>
        <w:t>нет</w:t>
      </w:r>
      <w:r w:rsidR="008E1686" w:rsidRPr="00DF15B7">
        <w:rPr>
          <w:noProof/>
          <w:sz w:val="20"/>
          <w:szCs w:val="20"/>
        </w:rPr>
        <w:tab/>
        <w:t>нет</w: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6" type="#_x0000_t34" style="position:absolute;margin-left:311.55pt;margin-top:8pt;width:10.85pt;height:.05pt;z-index:251681792" o:connectortype="elbow" adj="10750,-258379200,-733106">
            <v:stroke endarrow="open"/>
          </v:shape>
        </w:pict>
      </w:r>
      <w:r>
        <w:rPr>
          <w:noProof/>
        </w:rPr>
        <w:pict>
          <v:shape id="_x0000_s1097" type="#_x0000_t32" style="position:absolute;margin-left:197.7pt;margin-top:8pt;width:11.5pt;height:0;rotation:180;z-index:251683840" o:connectortype="elbow" adj="-499430,-1,-499430">
            <v:stroke endarrow="open"/>
          </v:shape>
        </w:pict>
      </w:r>
      <w:r>
        <w:rPr>
          <w:noProof/>
        </w:rPr>
        <w:pict>
          <v:shape id="_x0000_s1098" type="#_x0000_t34" style="position:absolute;margin-left:379.05pt;margin-top:6.2pt;width:17.65pt;height:.05pt;rotation:180;z-index:251682816" o:connectortype="elbow" adj="10769,-234770400,-554869">
            <v:stroke endarrow="open"/>
          </v:shape>
        </w:pict>
      </w:r>
      <w:r>
        <w:rPr>
          <w:noProof/>
        </w:rPr>
        <w:pict>
          <v:shape id="_x0000_s1099" type="#_x0000_t34" style="position:absolute;margin-left:126.4pt;margin-top:8.2pt;width:13.75pt;height:.05pt;z-index:251680768" o:connectortype="elbow" adj="10761,-235634400,-292975">
            <v:stroke endarrow="open"/>
          </v:shape>
        </w:pict>
      </w:r>
    </w:p>
    <w:p w:rsidR="008E1686" w:rsidRPr="00DF15B7" w:rsidRDefault="008E1686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8E1686" w:rsidRPr="00DF15B7" w:rsidRDefault="008E1686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CF1E86" w:rsidRDefault="00B2435F" w:rsidP="00CF1E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100" type="#_x0000_t32" style="position:absolute;margin-left:65.95pt;margin-top:8.1pt;width:0;height:24.15pt;z-index:251666432" o:connectortype="straight">
            <v:stroke endarrow="open"/>
          </v:shape>
        </w:pict>
      </w:r>
      <w:r>
        <w:rPr>
          <w:noProof/>
        </w:rPr>
        <w:pict>
          <v:shape id="_x0000_s1101" type="#_x0000_t32" style="position:absolute;margin-left:259.15pt;margin-top:8.1pt;width:.15pt;height:24.65pt;z-index:251664384" o:connectortype="straight">
            <v:stroke endarrow="open"/>
          </v:shape>
        </w:pict>
      </w:r>
    </w:p>
    <w:p w:rsidR="00CF1E86" w:rsidRDefault="00B2435F" w:rsidP="00CF1E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102" type="#_x0000_t110" style="position:absolute;margin-left:390.25pt;margin-top:11.2pt;width:135.7pt;height:90.8pt;z-index:251662336">
            <v:textbox style="mso-next-textbox:#_x0000_s1102">
              <w:txbxContent>
                <w:p w:rsidR="00BC48AB" w:rsidRPr="00B22619" w:rsidRDefault="00BC48AB" w:rsidP="008E1686">
                  <w:pPr>
                    <w:spacing w:line="140" w:lineRule="atLeast"/>
                    <w:jc w:val="center"/>
                    <w:rPr>
                      <w:sz w:val="18"/>
                      <w:szCs w:val="18"/>
                    </w:rPr>
                  </w:pPr>
                  <w:r w:rsidRPr="00D852E4">
                    <w:rPr>
                      <w:sz w:val="18"/>
                      <w:szCs w:val="18"/>
                    </w:rPr>
                    <w:t>Принято реш</w:t>
                  </w:r>
                  <w:r w:rsidRPr="00D852E4">
                    <w:rPr>
                      <w:sz w:val="18"/>
                      <w:szCs w:val="18"/>
                    </w:rPr>
                    <w:t>е</w:t>
                  </w:r>
                  <w:r w:rsidRPr="00D852E4">
                    <w:rPr>
                      <w:sz w:val="18"/>
                      <w:szCs w:val="18"/>
                    </w:rPr>
                    <w:t>ние о провед</w:t>
                  </w:r>
                  <w:r w:rsidRPr="00D852E4">
                    <w:rPr>
                      <w:sz w:val="18"/>
                      <w:szCs w:val="18"/>
                    </w:rPr>
                    <w:t>е</w:t>
                  </w:r>
                  <w:r w:rsidRPr="00D852E4">
                    <w:rPr>
                      <w:sz w:val="18"/>
                      <w:szCs w:val="18"/>
                    </w:rPr>
                    <w:t>нии выездной</w:t>
                  </w:r>
                  <w:r>
                    <w:t xml:space="preserve"> </w:t>
                  </w:r>
                  <w:r w:rsidRPr="00B22619">
                    <w:rPr>
                      <w:sz w:val="18"/>
                      <w:szCs w:val="18"/>
                    </w:rPr>
                    <w:t>проверки</w:t>
                  </w:r>
                  <w:r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32" style="position:absolute;margin-left:456.8pt;margin-top:11.2pt;width:.05pt;height:0;z-index:251648000" o:connectortype="straight">
            <v:stroke endarrow="open"/>
          </v:shape>
        </w:pict>
      </w:r>
      <w:r w:rsidR="003444AF">
        <w:rPr>
          <w:noProof/>
          <w:sz w:val="20"/>
          <w:szCs w:val="20"/>
        </w:rPr>
        <w:t xml:space="preserve">               да                                                                                                                                                    </w:t>
      </w:r>
    </w:p>
    <w:p w:rsidR="00CF1E86" w:rsidRDefault="00B2435F" w:rsidP="00CF1E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104" type="#_x0000_t110" style="position:absolute;margin-left:-7pt;margin-top:9.25pt;width:139.8pt;height:91.25pt;z-index:251645952">
            <v:textbox style="mso-next-textbox:#_x0000_s1104">
              <w:txbxContent>
                <w:p w:rsidR="00BC48AB" w:rsidRPr="00B22619" w:rsidRDefault="00BC48AB" w:rsidP="008E1686">
                  <w:pPr>
                    <w:spacing w:line="140" w:lineRule="atLeast"/>
                    <w:jc w:val="center"/>
                    <w:rPr>
                      <w:sz w:val="18"/>
                      <w:szCs w:val="18"/>
                    </w:rPr>
                  </w:pPr>
                  <w:r w:rsidRPr="00AA0310">
                    <w:rPr>
                      <w:sz w:val="16"/>
                      <w:szCs w:val="16"/>
                    </w:rPr>
                    <w:t>Принято решение о проведении выездной</w:t>
                  </w:r>
                  <w:r>
                    <w:t xml:space="preserve"> </w:t>
                  </w:r>
                  <w:r w:rsidRPr="00B22619">
                    <w:rPr>
                      <w:sz w:val="18"/>
                      <w:szCs w:val="18"/>
                    </w:rPr>
                    <w:t>пр</w:t>
                  </w:r>
                  <w:r w:rsidRPr="00B22619">
                    <w:rPr>
                      <w:sz w:val="18"/>
                      <w:szCs w:val="18"/>
                    </w:rPr>
                    <w:t>о</w:t>
                  </w:r>
                  <w:r w:rsidRPr="00B22619">
                    <w:rPr>
                      <w:sz w:val="18"/>
                      <w:szCs w:val="18"/>
                    </w:rPr>
                    <w:t>верки</w:t>
                  </w:r>
                  <w:r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  <w:r w:rsidR="008E1686" w:rsidRPr="00DF15B7">
        <w:rPr>
          <w:noProof/>
          <w:sz w:val="20"/>
          <w:szCs w:val="20"/>
        </w:rPr>
        <w:t xml:space="preserve"> </w:t>
      </w:r>
      <w:r w:rsidR="003444AF">
        <w:rPr>
          <w:noProof/>
          <w:sz w:val="20"/>
          <w:szCs w:val="20"/>
        </w:rPr>
        <w:t xml:space="preserve">                                                                                                               </w:t>
      </w:r>
      <w:r w:rsidR="008E1686" w:rsidRPr="00DF15B7">
        <w:rPr>
          <w:noProof/>
          <w:sz w:val="20"/>
          <w:szCs w:val="20"/>
        </w:rPr>
        <w:t xml:space="preserve"> да                                                     </w:t>
      </w:r>
      <w:r w:rsidR="003444AF">
        <w:rPr>
          <w:noProof/>
          <w:sz w:val="20"/>
          <w:szCs w:val="20"/>
        </w:rPr>
        <w:t xml:space="preserve">       </w:t>
      </w:r>
      <w:r w:rsidR="00F939E1">
        <w:rPr>
          <w:noProof/>
          <w:sz w:val="20"/>
          <w:szCs w:val="20"/>
        </w:rPr>
        <w:t xml:space="preserve">                  </w:t>
      </w:r>
      <w:r w:rsidR="008E1686" w:rsidRPr="00DF15B7">
        <w:rPr>
          <w:noProof/>
          <w:sz w:val="20"/>
          <w:szCs w:val="20"/>
        </w:rPr>
        <w:t xml:space="preserve">да                                                        </w:t>
      </w:r>
      <w:r w:rsidR="00CF1E86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CF1E86" w:rsidRDefault="00B2435F" w:rsidP="00CF1E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rect id="_x0000_s1105" style="position:absolute;margin-left:218pt;margin-top:5.05pt;width:78.55pt;height:31.75pt;z-index:251651072">
            <v:textbox style="mso-next-textbox:#_x0000_s1105">
              <w:txbxContent>
                <w:p w:rsidR="00BC48AB" w:rsidRPr="00652FEF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  <w:r w:rsidRPr="00652FEF">
                    <w:rPr>
                      <w:sz w:val="18"/>
                      <w:szCs w:val="18"/>
                    </w:rPr>
                    <w:t>Выдача предп</w:t>
                  </w:r>
                  <w:r w:rsidRPr="00652FEF">
                    <w:rPr>
                      <w:sz w:val="18"/>
                      <w:szCs w:val="18"/>
                    </w:rPr>
                    <w:t>и</w:t>
                  </w:r>
                  <w:r w:rsidRPr="00652FEF">
                    <w:rPr>
                      <w:sz w:val="18"/>
                      <w:szCs w:val="18"/>
                    </w:rPr>
                    <w:t>сания</w:t>
                  </w:r>
                </w:p>
              </w:txbxContent>
            </v:textbox>
          </v:rect>
        </w:pict>
      </w:r>
      <w:r w:rsidR="00CF1E86">
        <w:rPr>
          <w:noProof/>
          <w:sz w:val="20"/>
          <w:szCs w:val="20"/>
        </w:rPr>
        <w:t xml:space="preserve">                                                                                </w:t>
      </w:r>
    </w:p>
    <w:p w:rsidR="008E1686" w:rsidRPr="00DF15B7" w:rsidRDefault="00CF1E86" w:rsidP="00CF1E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</w:t>
      </w:r>
      <w:r w:rsidR="008E1686" w:rsidRPr="00DF15B7">
        <w:rPr>
          <w:noProof/>
          <w:sz w:val="20"/>
          <w:szCs w:val="20"/>
        </w:rPr>
        <w:t>нет</w:t>
      </w:r>
      <w:r w:rsidR="008E1686" w:rsidRPr="00DF15B7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            нет</w: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  <w:r>
        <w:rPr>
          <w:noProof/>
        </w:rPr>
        <w:pict>
          <v:shape id="_x0000_s1106" type="#_x0000_t34" style="position:absolute;margin-left:124.3pt;margin-top:5.25pt;width:93.7pt;height:.05pt;z-index:251669504" o:connectortype="elbow" adj=",-279050400,-41725">
            <v:stroke endarrow="open"/>
          </v:shape>
        </w:pict>
      </w:r>
      <w:r>
        <w:rPr>
          <w:noProof/>
        </w:rPr>
        <w:pict>
          <v:shape id="_x0000_s1107" type="#_x0000_t32" style="position:absolute;margin-left:296.55pt;margin-top:5.25pt;width:100.4pt;height:0;rotation:180;z-index:251670528" o:connectortype="elbow" adj="-97598,-1,-97598">
            <v:stroke endarrow="open"/>
          </v:shape>
        </w:pict>
      </w:r>
    </w:p>
    <w:p w:rsidR="008E1686" w:rsidRPr="00DF15B7" w:rsidRDefault="00B2435F" w:rsidP="008E1686">
      <w:pPr>
        <w:tabs>
          <w:tab w:val="left" w:pos="1701"/>
          <w:tab w:val="left" w:pos="2690"/>
          <w:tab w:val="left" w:pos="7743"/>
        </w:tabs>
        <w:rPr>
          <w:noProof/>
          <w:sz w:val="20"/>
          <w:szCs w:val="20"/>
        </w:rPr>
      </w:pPr>
      <w:r>
        <w:rPr>
          <w:noProof/>
        </w:rPr>
        <w:pict>
          <v:shape id="_x0000_s1108" type="#_x0000_t32" style="position:absolute;margin-left:259.15pt;margin-top:2.3pt;width:.15pt;height:20.8pt;z-index:251665408" o:connectortype="straight">
            <v:stroke endarrow="open"/>
          </v:shape>
        </w:pict>
      </w:r>
    </w:p>
    <w:p w:rsidR="008E1686" w:rsidRPr="00DF15B7" w:rsidRDefault="008E1686" w:rsidP="008E1686">
      <w:pPr>
        <w:tabs>
          <w:tab w:val="left" w:pos="883"/>
          <w:tab w:val="left" w:pos="1780"/>
          <w:tab w:val="left" w:pos="6072"/>
          <w:tab w:val="left" w:pos="8803"/>
        </w:tabs>
        <w:rPr>
          <w:noProof/>
          <w:sz w:val="20"/>
          <w:szCs w:val="20"/>
        </w:rPr>
      </w:pPr>
    </w:p>
    <w:p w:rsidR="008E1686" w:rsidRPr="00DF15B7" w:rsidRDefault="00B2435F" w:rsidP="008E1686">
      <w:pPr>
        <w:tabs>
          <w:tab w:val="left" w:pos="883"/>
          <w:tab w:val="left" w:pos="993"/>
          <w:tab w:val="left" w:pos="5624"/>
          <w:tab w:val="left" w:pos="9346"/>
        </w:tabs>
        <w:rPr>
          <w:noProof/>
          <w:sz w:val="20"/>
          <w:szCs w:val="20"/>
        </w:rPr>
      </w:pPr>
      <w:r>
        <w:rPr>
          <w:noProof/>
        </w:rPr>
        <w:pict>
          <v:rect id="_x0000_s1109" style="position:absolute;margin-left:132.8pt;margin-top:.1pt;width:231.65pt;height:82.75pt;z-index:251701248">
            <v:textbox>
              <w:txbxContent>
                <w:p w:rsidR="00BC48AB" w:rsidRDefault="00BC48AB" w:rsidP="008E1686">
                  <w:pPr>
                    <w:jc w:val="center"/>
                    <w:rPr>
                      <w:sz w:val="17"/>
                      <w:szCs w:val="17"/>
                    </w:rPr>
                  </w:pPr>
                  <w:r w:rsidRPr="00BA5ECE">
                    <w:rPr>
                      <w:sz w:val="17"/>
                      <w:szCs w:val="17"/>
                    </w:rPr>
                    <w:t xml:space="preserve">Принятие мер по </w:t>
                  </w:r>
                  <w:proofErr w:type="gramStart"/>
                  <w:r w:rsidRPr="00BA5ECE">
                    <w:rPr>
                      <w:sz w:val="17"/>
                      <w:szCs w:val="17"/>
                    </w:rPr>
                    <w:t>контролю за</w:t>
                  </w:r>
                  <w:proofErr w:type="gramEnd"/>
                  <w:r>
                    <w:rPr>
                      <w:sz w:val="17"/>
                      <w:szCs w:val="17"/>
                    </w:rPr>
                    <w:t xml:space="preserve"> </w:t>
                  </w:r>
                  <w:r w:rsidRPr="00BA5ECE">
                    <w:rPr>
                      <w:sz w:val="17"/>
                      <w:szCs w:val="17"/>
                    </w:rPr>
                    <w:t>устранением выявленных нарушений:</w:t>
                  </w:r>
                </w:p>
                <w:p w:rsidR="00BC48AB" w:rsidRDefault="00BC48AB" w:rsidP="008E16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7"/>
                      <w:szCs w:val="17"/>
                    </w:rPr>
                    <w:t xml:space="preserve">    </w:t>
                  </w:r>
                  <w:r w:rsidRPr="00BA5ECE">
                    <w:rPr>
                      <w:sz w:val="17"/>
                      <w:szCs w:val="17"/>
                    </w:rPr>
                    <w:t>- проведение выездной</w:t>
                  </w:r>
                  <w:r>
                    <w:rPr>
                      <w:sz w:val="18"/>
                      <w:szCs w:val="18"/>
                    </w:rPr>
                    <w:t xml:space="preserve"> проверки;</w:t>
                  </w:r>
                </w:p>
                <w:p w:rsidR="00BC48AB" w:rsidRPr="00652FEF" w:rsidRDefault="00BC48AB" w:rsidP="008E16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- направление материалов в  уполномоченные органы              в случае выявления административных правонаруш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ий или уголовных преступлений</w:t>
                  </w:r>
                </w:p>
                <w:p w:rsidR="00BC48AB" w:rsidRDefault="00BC48AB" w:rsidP="008E1686"/>
              </w:txbxContent>
            </v:textbox>
          </v:rect>
        </w:pict>
      </w:r>
    </w:p>
    <w:p w:rsidR="008E1686" w:rsidRPr="00DF15B7" w:rsidRDefault="00B2435F" w:rsidP="008E1686">
      <w:pPr>
        <w:tabs>
          <w:tab w:val="left" w:pos="883"/>
          <w:tab w:val="left" w:pos="993"/>
          <w:tab w:val="left" w:pos="5624"/>
          <w:tab w:val="left" w:pos="9346"/>
        </w:tabs>
        <w:rPr>
          <w:noProof/>
          <w:sz w:val="20"/>
          <w:szCs w:val="20"/>
        </w:rPr>
      </w:pPr>
      <w:r>
        <w:rPr>
          <w:noProof/>
        </w:rPr>
        <w:pict>
          <v:shape id="_x0000_s1110" type="#_x0000_t32" style="position:absolute;margin-left:462.35pt;margin-top:10pt;width:0;height:39.2pt;z-index:251668480" o:connectortype="straight">
            <v:stroke endarrow="open"/>
          </v:shape>
        </w:pict>
      </w:r>
    </w:p>
    <w:p w:rsidR="003444AF" w:rsidRDefault="00B2435F" w:rsidP="008E1686">
      <w:pPr>
        <w:tabs>
          <w:tab w:val="left" w:pos="1701"/>
          <w:tab w:val="left" w:pos="2690"/>
          <w:tab w:val="left" w:pos="7743"/>
        </w:tabs>
        <w:ind w:left="-567"/>
        <w:rPr>
          <w:noProof/>
          <w:sz w:val="20"/>
          <w:szCs w:val="20"/>
        </w:rPr>
      </w:pPr>
      <w:r>
        <w:rPr>
          <w:noProof/>
        </w:rPr>
        <w:pict>
          <v:shape id="_x0000_s1111" type="#_x0000_t32" style="position:absolute;left:0;text-align:left;margin-left:65.95pt;margin-top:8.5pt;width:.05pt;height:20.2pt;z-index:251667456" o:connectortype="straight">
            <v:stroke endarrow="open"/>
          </v:shape>
        </w:pict>
      </w:r>
      <w:r w:rsidR="008E1686" w:rsidRPr="00DF15B7">
        <w:rPr>
          <w:noProof/>
          <w:sz w:val="20"/>
          <w:szCs w:val="20"/>
        </w:rPr>
        <w:t xml:space="preserve">    </w:t>
      </w:r>
      <w:r w:rsidR="00CF1E86">
        <w:rPr>
          <w:noProof/>
          <w:sz w:val="20"/>
          <w:szCs w:val="20"/>
        </w:rPr>
        <w:t xml:space="preserve">               </w:t>
      </w:r>
      <w:r w:rsidR="008E1686" w:rsidRPr="00DF15B7">
        <w:rPr>
          <w:noProof/>
          <w:sz w:val="20"/>
          <w:szCs w:val="20"/>
        </w:rPr>
        <w:t>да</w:t>
      </w:r>
      <w:r w:rsidR="008E1686" w:rsidRPr="00DF15B7">
        <w:rPr>
          <w:noProof/>
          <w:sz w:val="20"/>
          <w:szCs w:val="20"/>
        </w:rPr>
        <w:tab/>
        <w:t xml:space="preserve">         </w:t>
      </w:r>
      <w:r w:rsidR="00CF1E86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8E1686" w:rsidRPr="00DF15B7">
        <w:rPr>
          <w:noProof/>
          <w:sz w:val="20"/>
          <w:szCs w:val="20"/>
        </w:rPr>
        <w:t xml:space="preserve">              </w:t>
      </w:r>
    </w:p>
    <w:p w:rsidR="008E1686" w:rsidRPr="00DF15B7" w:rsidRDefault="003444AF" w:rsidP="008E1686">
      <w:pPr>
        <w:tabs>
          <w:tab w:val="left" w:pos="1701"/>
          <w:tab w:val="left" w:pos="2690"/>
          <w:tab w:val="left" w:pos="7743"/>
        </w:tabs>
        <w:ind w:left="-567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B2435F">
        <w:rPr>
          <w:noProof/>
        </w:rPr>
        <w:pict>
          <v:shape id="_x0000_s1112" type="#_x0000_t32" style="position:absolute;left:0;text-align:left;margin-left:258.9pt;margin-top:3.65pt;width:.15pt;height:10pt;flip:x;z-index:251612160;mso-position-horizontal-relative:text;mso-position-vertical-relative:text" o:connectortype="straight">
            <v:stroke endarrow="open"/>
          </v:shape>
        </w:pict>
      </w:r>
      <w:r w:rsidR="00CF1E86">
        <w:rPr>
          <w:noProof/>
          <w:sz w:val="20"/>
          <w:szCs w:val="20"/>
        </w:rPr>
        <w:t>да</w:t>
      </w:r>
    </w:p>
    <w:p w:rsidR="008E1686" w:rsidRPr="00DF15B7" w:rsidRDefault="00B2435F" w:rsidP="008E1686">
      <w:pPr>
        <w:tabs>
          <w:tab w:val="left" w:pos="883"/>
          <w:tab w:val="left" w:pos="1780"/>
          <w:tab w:val="left" w:pos="6072"/>
          <w:tab w:val="left" w:pos="8803"/>
        </w:tabs>
        <w:ind w:left="-567"/>
        <w:rPr>
          <w:noProof/>
          <w:sz w:val="20"/>
          <w:szCs w:val="20"/>
        </w:rPr>
      </w:pPr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13" type="#_x0000_t112" style="position:absolute;left:0;text-align:left;margin-left:18pt;margin-top:5.7pt;width:89.5pt;height:45.5pt;z-index:251673600">
            <v:textbox style="mso-next-textbox:#_x0000_s1113">
              <w:txbxContent>
                <w:p w:rsidR="00BC48AB" w:rsidRPr="00652FEF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  <w:r w:rsidRPr="00652FEF">
                    <w:rPr>
                      <w:sz w:val="18"/>
                      <w:szCs w:val="18"/>
                    </w:rPr>
                    <w:t>Проведение выездной проверки</w:t>
                  </w:r>
                </w:p>
              </w:txbxContent>
            </v:textbox>
          </v:shape>
        </w:pict>
      </w:r>
      <w:r w:rsidR="00CF1E86">
        <w:rPr>
          <w:noProof/>
          <w:sz w:val="20"/>
          <w:szCs w:val="20"/>
        </w:rPr>
        <w:t xml:space="preserve">              </w:t>
      </w:r>
    </w:p>
    <w:p w:rsidR="00111385" w:rsidRPr="00E86615" w:rsidRDefault="00B2435F" w:rsidP="00E86615">
      <w:pPr>
        <w:tabs>
          <w:tab w:val="left" w:pos="883"/>
          <w:tab w:val="left" w:pos="993"/>
          <w:tab w:val="left" w:pos="5624"/>
          <w:tab w:val="left" w:pos="9346"/>
        </w:tabs>
        <w:ind w:left="-567"/>
        <w:rPr>
          <w:noProof/>
          <w:sz w:val="20"/>
          <w:szCs w:val="20"/>
        </w:rPr>
      </w:pPr>
      <w:r>
        <w:rPr>
          <w:noProof/>
        </w:rPr>
        <w:pict>
          <v:shape id="_x0000_s1114" type="#_x0000_t112" style="position:absolute;left:0;text-align:left;margin-left:409.25pt;margin-top:3.2pt;width:88.75pt;height:36.5pt;z-index:251674624">
            <v:textbox style="mso-next-textbox:#_x0000_s1114">
              <w:txbxContent>
                <w:p w:rsidR="00BC48AB" w:rsidRPr="00652FEF" w:rsidRDefault="00BC48AB" w:rsidP="008E1686">
                  <w:pPr>
                    <w:jc w:val="center"/>
                    <w:rPr>
                      <w:sz w:val="18"/>
                      <w:szCs w:val="18"/>
                    </w:rPr>
                  </w:pPr>
                  <w:r w:rsidRPr="00652FEF">
                    <w:rPr>
                      <w:sz w:val="18"/>
                      <w:szCs w:val="18"/>
                    </w:rPr>
                    <w:t>Проведение выездной провер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32" style="position:absolute;left:0;text-align:left;margin-left:66.1pt;margin-top:-90.25pt;width:0;height:16.85pt;z-index:251613184" o:connectortype="straight">
            <v:stroke endarrow="open"/>
          </v:shape>
        </w:pict>
      </w:r>
    </w:p>
    <w:p w:rsidR="00BA5F3A" w:rsidRPr="004B755E" w:rsidRDefault="0023585B" w:rsidP="00F939E1">
      <w:pPr>
        <w:jc w:val="right"/>
      </w:pPr>
      <w:r>
        <w:lastRenderedPageBreak/>
        <w:t>Приложение</w:t>
      </w:r>
      <w:r w:rsidR="00BA5F3A" w:rsidRPr="004B755E">
        <w:t xml:space="preserve"> 2 </w:t>
      </w:r>
    </w:p>
    <w:p w:rsidR="00BA5F3A" w:rsidRPr="004B755E" w:rsidRDefault="00BA5F3A" w:rsidP="004B755E">
      <w:r w:rsidRPr="004B755E">
        <w:t>   </w:t>
      </w:r>
    </w:p>
    <w:p w:rsidR="00BA5F3A" w:rsidRPr="004B755E" w:rsidRDefault="00BA5F3A" w:rsidP="00F939E1">
      <w:pPr>
        <w:jc w:val="right"/>
      </w:pPr>
      <w:r w:rsidRPr="004B755E">
        <w:t>к административному регламенту</w:t>
      </w:r>
    </w:p>
    <w:p w:rsidR="00BA5F3A" w:rsidRPr="004B755E" w:rsidRDefault="00BA5F3A" w:rsidP="00F939E1">
      <w:pPr>
        <w:jc w:val="right"/>
      </w:pPr>
      <w:r w:rsidRPr="004B755E">
        <w:t>осуществления муниципального контроля</w:t>
      </w:r>
    </w:p>
    <w:p w:rsidR="00BA5F3A" w:rsidRPr="004B755E" w:rsidRDefault="00BA5F3A" w:rsidP="00F939E1">
      <w:pPr>
        <w:jc w:val="right"/>
      </w:pPr>
      <w:r w:rsidRPr="004B755E">
        <w:t>за сохранностью автомобильных дорог</w:t>
      </w:r>
    </w:p>
    <w:p w:rsidR="00BA5F3A" w:rsidRPr="004B755E" w:rsidRDefault="00BA5F3A" w:rsidP="00F939E1">
      <w:pPr>
        <w:jc w:val="right"/>
      </w:pPr>
      <w:r w:rsidRPr="004B755E">
        <w:t>местного значения в границах населенных пунктов</w:t>
      </w:r>
    </w:p>
    <w:p w:rsidR="00BA5F3A" w:rsidRPr="004B755E" w:rsidRDefault="00BA5F3A" w:rsidP="00F939E1">
      <w:pPr>
        <w:jc w:val="right"/>
      </w:pPr>
      <w:r w:rsidRPr="004B755E">
        <w:t xml:space="preserve">на территории </w:t>
      </w:r>
      <w:r w:rsidR="006F1202">
        <w:t>МО «Ручьевское»</w:t>
      </w:r>
    </w:p>
    <w:p w:rsidR="00BA5F3A" w:rsidRPr="004B755E" w:rsidRDefault="00BA5F3A" w:rsidP="004B755E"/>
    <w:p w:rsidR="00BA5F3A" w:rsidRPr="004B755E" w:rsidRDefault="00BA5F3A" w:rsidP="00F939E1">
      <w:pPr>
        <w:jc w:val="center"/>
      </w:pPr>
      <w:r w:rsidRPr="004B755E">
        <w:t>ФОРМА</w:t>
      </w:r>
    </w:p>
    <w:p w:rsidR="00F939E1" w:rsidRDefault="00BA5F3A" w:rsidP="00F939E1">
      <w:pPr>
        <w:jc w:val="center"/>
      </w:pPr>
      <w:r w:rsidRPr="004B755E">
        <w:t>Предписания о приостановке работ, связанных с пользованием</w:t>
      </w:r>
    </w:p>
    <w:p w:rsidR="00BA5F3A" w:rsidRPr="004B755E" w:rsidRDefault="00BA5F3A" w:rsidP="00F939E1">
      <w:pPr>
        <w:jc w:val="center"/>
      </w:pPr>
      <w:r w:rsidRPr="004B755E">
        <w:t>автомобильн</w:t>
      </w:r>
      <w:r w:rsidR="0023585B">
        <w:t xml:space="preserve">ыми дорогами местного значения </w:t>
      </w:r>
      <w:r w:rsidR="006F1202">
        <w:t>МО «Ручьевское»</w:t>
      </w:r>
    </w:p>
    <w:p w:rsidR="00BA5F3A" w:rsidRPr="004B755E" w:rsidRDefault="00BA5F3A" w:rsidP="004B755E"/>
    <w:p w:rsidR="006F1202" w:rsidRDefault="00BA5F3A" w:rsidP="004B755E">
      <w:r w:rsidRPr="004B755E">
        <w:t>Администрация</w:t>
      </w:r>
      <w:r w:rsidR="006F1202">
        <w:t xml:space="preserve"> МО «Ручьевское»</w:t>
      </w:r>
    </w:p>
    <w:p w:rsidR="00BA5F3A" w:rsidRPr="004B755E" w:rsidRDefault="006F1202" w:rsidP="004B755E">
      <w:r>
        <w:t>Мезенского муниципального района Архангельской</w:t>
      </w:r>
      <w:r w:rsidR="00BA5F3A" w:rsidRPr="004B755E">
        <w:t xml:space="preserve"> области</w:t>
      </w:r>
    </w:p>
    <w:p w:rsidR="00BA5F3A" w:rsidRPr="004B755E" w:rsidRDefault="00BA5F3A" w:rsidP="004B755E"/>
    <w:p w:rsidR="00BA5F3A" w:rsidRPr="004B755E" w:rsidRDefault="00BA5F3A" w:rsidP="004B755E">
      <w:r w:rsidRPr="004B755E">
        <w:t>ПРЕДПИСАНИЕ</w:t>
      </w:r>
    </w:p>
    <w:p w:rsidR="00BA5F3A" w:rsidRPr="004B755E" w:rsidRDefault="00BA5F3A" w:rsidP="004B755E"/>
    <w:p w:rsidR="0023585B" w:rsidRDefault="00BA5F3A" w:rsidP="004B755E">
      <w:r w:rsidRPr="004B755E">
        <w:t>О приостановке работ, связанных с пользованием автомобильн</w:t>
      </w:r>
      <w:r w:rsidR="0023585B">
        <w:t xml:space="preserve">ыми дорогами местного значения   </w:t>
      </w:r>
    </w:p>
    <w:p w:rsidR="00BA5F3A" w:rsidRPr="004B755E" w:rsidRDefault="00BA5F3A" w:rsidP="004B755E">
      <w:r w:rsidRPr="004B755E">
        <w:t>№ ____</w:t>
      </w:r>
      <w:r w:rsidR="00F939E1">
        <w:t xml:space="preserve"> </w:t>
      </w:r>
      <w:r w:rsidRPr="004B755E">
        <w:t>___</w:t>
      </w:r>
      <w:r w:rsidR="0023585B">
        <w:t xml:space="preserve">__ __________________ 20___ г.                              </w:t>
      </w:r>
      <w:r w:rsidRPr="004B755E">
        <w:t>_________________</w:t>
      </w:r>
    </w:p>
    <w:p w:rsidR="00BA5F3A" w:rsidRPr="004B755E" w:rsidRDefault="00BA5F3A" w:rsidP="004B755E">
      <w:r w:rsidRPr="004B755E">
        <w:t xml:space="preserve">На основании </w:t>
      </w:r>
      <w:proofErr w:type="gramStart"/>
      <w:r w:rsidRPr="004B755E">
        <w:t>Акта проверки пользователя автомобильных дорог местного значения</w:t>
      </w:r>
      <w:proofErr w:type="gramEnd"/>
      <w:r w:rsidRPr="004B755E">
        <w:t xml:space="preserve"> </w:t>
      </w:r>
      <w:r w:rsidR="006F1202">
        <w:t>МО «Ручье</w:t>
      </w:r>
      <w:r w:rsidR="006F1202">
        <w:t>в</w:t>
      </w:r>
      <w:r w:rsidR="006F1202">
        <w:t>ское»</w:t>
      </w:r>
    </w:p>
    <w:p w:rsidR="00BA5F3A" w:rsidRPr="004B755E" w:rsidRDefault="00BA5F3A" w:rsidP="004B755E">
      <w:r w:rsidRPr="004B755E">
        <w:t>№_______________</w:t>
      </w:r>
    </w:p>
    <w:p w:rsidR="00BA5F3A" w:rsidRPr="004B755E" w:rsidRDefault="00BA5F3A" w:rsidP="004B755E">
      <w:r w:rsidRPr="004B755E">
        <w:t>от ______________</w:t>
      </w:r>
    </w:p>
    <w:p w:rsidR="00BA5F3A" w:rsidRPr="004B755E" w:rsidRDefault="00BA5F3A" w:rsidP="004B755E">
      <w:r w:rsidRPr="004B755E">
        <w:t>Я, _______________________________________________________________</w:t>
      </w:r>
      <w:r w:rsidR="0023585B">
        <w:t>_____________________</w:t>
      </w:r>
    </w:p>
    <w:p w:rsidR="00BA5F3A" w:rsidRPr="004B755E" w:rsidRDefault="00BA5F3A" w:rsidP="004B755E">
      <w:r w:rsidRPr="004B755E">
        <w:t>_________________________________________________________________</w:t>
      </w:r>
      <w:r w:rsidR="0023585B">
        <w:t>_____________________</w:t>
      </w:r>
      <w:r w:rsidRPr="004B755E">
        <w:t>_</w:t>
      </w:r>
    </w:p>
    <w:p w:rsidR="00BA5F3A" w:rsidRPr="0023585B" w:rsidRDefault="00BA5F3A" w:rsidP="0023585B">
      <w:r w:rsidRPr="004B755E">
        <w:t>___________________________________</w:t>
      </w:r>
      <w:r w:rsidR="0023585B">
        <w:t>____________________________________________________</w:t>
      </w:r>
    </w:p>
    <w:p w:rsidR="00BA5F3A" w:rsidRPr="0023585B" w:rsidRDefault="00BA5F3A" w:rsidP="004B755E">
      <w:r w:rsidRPr="0023585B">
        <w:t>ПРЕДПИСЫВАЮ ПРИОСТАНОВИТЬ РАБОТЫ,</w:t>
      </w:r>
    </w:p>
    <w:p w:rsidR="00BA5F3A" w:rsidRPr="0023585B" w:rsidRDefault="00BA5F3A" w:rsidP="004B755E">
      <w:r w:rsidRPr="0023585B">
        <w:t xml:space="preserve">СВЯЗАННЫЕ С ПОЛЬЗОВАНИЕМ АВТОМОБИЛЬНЫХ ДОРОГ МЕСТНОГО ЗНАЧЕНИЯ </w:t>
      </w:r>
      <w:r w:rsidR="006F1202" w:rsidRPr="0023585B">
        <w:t>МО «РУЧЬЕВСКОЕ»</w:t>
      </w:r>
    </w:p>
    <w:p w:rsidR="00BA5F3A" w:rsidRPr="004B755E" w:rsidRDefault="00BA5F3A" w:rsidP="004B755E">
      <w:r w:rsidRPr="004B755E">
        <w:t>__________________________________________________________________________________________________________________________________________________________</w:t>
      </w:r>
      <w:r w:rsidR="0023585B">
        <w:t>____________________</w:t>
      </w:r>
    </w:p>
    <w:p w:rsidR="00BA5F3A" w:rsidRPr="004B755E" w:rsidRDefault="00BA5F3A" w:rsidP="004B755E">
      <w:r w:rsidRPr="004B755E">
        <w:t>____________________________________________________________________________</w:t>
      </w:r>
      <w:r w:rsidR="0023585B">
        <w:t>___________</w:t>
      </w:r>
    </w:p>
    <w:p w:rsidR="00BA5F3A" w:rsidRPr="0023585B" w:rsidRDefault="00BA5F3A" w:rsidP="0023585B">
      <w:pPr>
        <w:jc w:val="center"/>
        <w:rPr>
          <w:sz w:val="18"/>
          <w:szCs w:val="18"/>
        </w:rPr>
      </w:pPr>
      <w:r w:rsidRPr="0023585B">
        <w:rPr>
          <w:sz w:val="18"/>
          <w:szCs w:val="18"/>
        </w:rPr>
        <w:t xml:space="preserve">(наименование пользователя автомобильных дорог местного значения </w:t>
      </w:r>
      <w:r w:rsidR="006F1202" w:rsidRPr="0023585B">
        <w:rPr>
          <w:sz w:val="18"/>
          <w:szCs w:val="18"/>
        </w:rPr>
        <w:t>МО «Ручьевское»</w:t>
      </w:r>
      <w:r w:rsidR="0023585B" w:rsidRPr="0023585B">
        <w:rPr>
          <w:sz w:val="18"/>
          <w:szCs w:val="18"/>
        </w:rPr>
        <w:t>)</w:t>
      </w:r>
    </w:p>
    <w:p w:rsidR="00BA5F3A" w:rsidRPr="004B755E" w:rsidRDefault="00BA5F3A" w:rsidP="004B755E">
      <w:r w:rsidRPr="004B755E">
        <w:t>____________________________________________________________________________________________________________________________________</w:t>
      </w:r>
    </w:p>
    <w:p w:rsidR="00BA5F3A" w:rsidRPr="004B755E" w:rsidRDefault="00BA5F3A" w:rsidP="004B755E">
      <w:r w:rsidRPr="004B755E">
        <w:t>(наименование участка автомоб</w:t>
      </w:r>
      <w:r w:rsidR="0023585B">
        <w:t>ильной дороги местного значения</w:t>
      </w:r>
      <w:r w:rsidRPr="004B755E">
        <w:t xml:space="preserve"> </w:t>
      </w:r>
      <w:r w:rsidR="006F1202">
        <w:t>МО «Ручьевское»</w:t>
      </w:r>
      <w:r w:rsidRPr="004B755E">
        <w:t>)</w:t>
      </w:r>
    </w:p>
    <w:p w:rsidR="00BA5F3A" w:rsidRPr="004B755E" w:rsidRDefault="00BA5F3A" w:rsidP="004B755E">
      <w:r w:rsidRPr="004B755E">
        <w:t>Подпис</w:t>
      </w:r>
      <w:r w:rsidR="0023585B">
        <w:t xml:space="preserve">ь лица, выдавшего предписание:         </w:t>
      </w:r>
      <w:r w:rsidRPr="004B755E">
        <w:t>_______________________________</w:t>
      </w:r>
    </w:p>
    <w:p w:rsidR="00BA5F3A" w:rsidRPr="004B755E" w:rsidRDefault="00BA5F3A" w:rsidP="0023585B">
      <w:pPr>
        <w:jc w:val="center"/>
      </w:pPr>
      <w:r w:rsidRPr="004B755E">
        <w:t>(подпись)</w:t>
      </w:r>
    </w:p>
    <w:p w:rsidR="00BA5F3A" w:rsidRPr="004B755E" w:rsidRDefault="00BA5F3A" w:rsidP="004B755E">
      <w:r w:rsidRPr="004B755E">
        <w:t>Предписание получено:</w:t>
      </w:r>
    </w:p>
    <w:p w:rsidR="00BA5F3A" w:rsidRPr="004B755E" w:rsidRDefault="00BA5F3A" w:rsidP="004B755E">
      <w:r w:rsidRPr="004B755E">
        <w:t>__________________________________________________________________</w:t>
      </w:r>
    </w:p>
    <w:p w:rsidR="00BA5F3A" w:rsidRPr="004B755E" w:rsidRDefault="00BA5F3A" w:rsidP="004B755E">
      <w:r w:rsidRPr="004B755E"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6F1202">
        <w:t>МО «Ручьевское»</w:t>
      </w:r>
      <w:r w:rsidRPr="004B755E">
        <w:t>)</w:t>
      </w:r>
    </w:p>
    <w:p w:rsidR="00BA5F3A" w:rsidRPr="004B755E" w:rsidRDefault="00BA5F3A" w:rsidP="004B755E">
      <w:r w:rsidRPr="004B755E">
        <w:t>______ _______________ 20___</w:t>
      </w:r>
      <w:r w:rsidR="0023585B">
        <w:t xml:space="preserve"> г.                                     </w:t>
      </w:r>
      <w:r w:rsidRPr="004B755E">
        <w:t xml:space="preserve"> ______________</w:t>
      </w:r>
    </w:p>
    <w:p w:rsidR="00BA5F3A" w:rsidRPr="004B755E" w:rsidRDefault="0023585B" w:rsidP="0023585B">
      <w:r>
        <w:t xml:space="preserve">                                                                                                      </w:t>
      </w:r>
      <w:r w:rsidR="00BA5F3A" w:rsidRPr="004B755E">
        <w:t>(подпись)</w:t>
      </w:r>
    </w:p>
    <w:p w:rsidR="00BA5F3A" w:rsidRPr="004B755E" w:rsidRDefault="00BA5F3A" w:rsidP="004B755E"/>
    <w:p w:rsidR="00BA5F3A" w:rsidRPr="004B755E" w:rsidRDefault="00BA5F3A" w:rsidP="004B755E"/>
    <w:p w:rsidR="00BA5F3A" w:rsidRPr="004B755E" w:rsidRDefault="00BA5F3A" w:rsidP="004B755E"/>
    <w:p w:rsidR="00BA5F3A" w:rsidRPr="004B755E" w:rsidRDefault="00BA5F3A" w:rsidP="004B755E"/>
    <w:p w:rsidR="00BA5F3A" w:rsidRDefault="00BA5F3A" w:rsidP="004B755E"/>
    <w:p w:rsidR="00B2435F" w:rsidRDefault="00B2435F" w:rsidP="004B755E"/>
    <w:p w:rsidR="00B2435F" w:rsidRPr="004B755E" w:rsidRDefault="00B2435F" w:rsidP="004B755E"/>
    <w:p w:rsidR="00ED1637" w:rsidRDefault="00ED1637" w:rsidP="004B755E"/>
    <w:p w:rsidR="00ED1637" w:rsidRDefault="00ED1637" w:rsidP="004B755E"/>
    <w:p w:rsidR="006F1202" w:rsidRDefault="006F1202" w:rsidP="00ED1637">
      <w:pPr>
        <w:jc w:val="right"/>
      </w:pPr>
    </w:p>
    <w:p w:rsidR="006F1202" w:rsidRDefault="006F1202" w:rsidP="00ED1637">
      <w:pPr>
        <w:jc w:val="right"/>
      </w:pPr>
    </w:p>
    <w:p w:rsidR="006F1202" w:rsidRDefault="006F1202" w:rsidP="00ED1637">
      <w:pPr>
        <w:jc w:val="right"/>
      </w:pPr>
    </w:p>
    <w:p w:rsidR="00BA5F3A" w:rsidRPr="004B755E" w:rsidRDefault="00BA5F3A" w:rsidP="00ED1637">
      <w:pPr>
        <w:jc w:val="right"/>
      </w:pPr>
      <w:r w:rsidRPr="004B755E">
        <w:lastRenderedPageBreak/>
        <w:t xml:space="preserve">Приложение 3 </w:t>
      </w:r>
    </w:p>
    <w:p w:rsidR="00BA5F3A" w:rsidRPr="004B755E" w:rsidRDefault="00BA5F3A" w:rsidP="00ED1637">
      <w:pPr>
        <w:jc w:val="right"/>
      </w:pPr>
      <w:r w:rsidRPr="004B755E">
        <w:t>к административному регламенту</w:t>
      </w:r>
    </w:p>
    <w:p w:rsidR="00BA5F3A" w:rsidRPr="004B755E" w:rsidRDefault="00BA5F3A" w:rsidP="00ED1637">
      <w:pPr>
        <w:jc w:val="right"/>
      </w:pPr>
      <w:r w:rsidRPr="004B755E">
        <w:t>осуществления муниципального</w:t>
      </w:r>
    </w:p>
    <w:p w:rsidR="00BA5F3A" w:rsidRPr="004B755E" w:rsidRDefault="00BA5F3A" w:rsidP="00ED1637">
      <w:pPr>
        <w:jc w:val="right"/>
      </w:pPr>
      <w:proofErr w:type="gramStart"/>
      <w:r w:rsidRPr="004B755E">
        <w:t>контроля за</w:t>
      </w:r>
      <w:proofErr w:type="gramEnd"/>
      <w:r w:rsidRPr="004B755E">
        <w:t xml:space="preserve"> сохранностью автомобильных дорог</w:t>
      </w:r>
    </w:p>
    <w:p w:rsidR="00BA5F3A" w:rsidRPr="004B755E" w:rsidRDefault="00BA5F3A" w:rsidP="00ED1637">
      <w:pPr>
        <w:jc w:val="right"/>
      </w:pPr>
      <w:r w:rsidRPr="004B755E">
        <w:t xml:space="preserve">местного значения в границах населенных пунктов </w:t>
      </w:r>
    </w:p>
    <w:p w:rsidR="00BA5F3A" w:rsidRPr="004B755E" w:rsidRDefault="00BA5F3A" w:rsidP="00ED1637">
      <w:pPr>
        <w:jc w:val="right"/>
      </w:pPr>
      <w:r w:rsidRPr="004B755E">
        <w:t xml:space="preserve">на территории </w:t>
      </w:r>
      <w:r w:rsidR="006F1202">
        <w:t>МО «Ручьевское»</w:t>
      </w:r>
    </w:p>
    <w:p w:rsidR="00BA5F3A" w:rsidRPr="004B755E" w:rsidRDefault="00BA5F3A" w:rsidP="00ED1637">
      <w:pPr>
        <w:jc w:val="right"/>
      </w:pPr>
      <w:r w:rsidRPr="004B755E">
        <w:t> </w:t>
      </w:r>
    </w:p>
    <w:p w:rsidR="00BA5F3A" w:rsidRPr="004B755E" w:rsidRDefault="00BA5F3A" w:rsidP="00ED1637">
      <w:pPr>
        <w:jc w:val="right"/>
      </w:pPr>
      <w:r w:rsidRPr="004B755E">
        <w:t>ФОРМА</w:t>
      </w:r>
    </w:p>
    <w:p w:rsidR="00BA5F3A" w:rsidRPr="004B755E" w:rsidRDefault="00BA5F3A" w:rsidP="00ED1637">
      <w:pPr>
        <w:jc w:val="right"/>
      </w:pPr>
      <w:r w:rsidRPr="004B755E">
        <w:t>Предписания об устранении выявленных нарушений при пользовании</w:t>
      </w:r>
    </w:p>
    <w:p w:rsidR="00BA5F3A" w:rsidRPr="004B755E" w:rsidRDefault="00BA5F3A" w:rsidP="006F1202">
      <w:pPr>
        <w:jc w:val="right"/>
      </w:pPr>
      <w:r w:rsidRPr="004B755E">
        <w:t xml:space="preserve">автомобильными дорогами местного </w:t>
      </w:r>
      <w:r w:rsidR="006F1202">
        <w:t>значения МО «Ручьевское»</w:t>
      </w:r>
    </w:p>
    <w:p w:rsidR="006F1202" w:rsidRDefault="006F1202" w:rsidP="006F1202"/>
    <w:p w:rsidR="006F1202" w:rsidRDefault="00BA5F3A" w:rsidP="006F1202">
      <w:r w:rsidRPr="004B755E">
        <w:t>Администрация</w:t>
      </w:r>
      <w:r w:rsidR="006F1202" w:rsidRPr="006F1202">
        <w:t xml:space="preserve"> </w:t>
      </w:r>
      <w:r w:rsidR="006F1202">
        <w:t xml:space="preserve"> МО «Ручьевское»</w:t>
      </w:r>
    </w:p>
    <w:p w:rsidR="006F1202" w:rsidRPr="004B755E" w:rsidRDefault="006F1202" w:rsidP="006F1202">
      <w:r>
        <w:t>Мезенского муниципального района Архангельской</w:t>
      </w:r>
      <w:r w:rsidRPr="004B755E">
        <w:t xml:space="preserve"> области</w:t>
      </w:r>
    </w:p>
    <w:p w:rsidR="006F1202" w:rsidRPr="004B755E" w:rsidRDefault="006F1202" w:rsidP="006F1202"/>
    <w:p w:rsidR="00BA5F3A" w:rsidRPr="004B755E" w:rsidRDefault="00BA5F3A" w:rsidP="004B755E"/>
    <w:p w:rsidR="006F1202" w:rsidRDefault="006F1202" w:rsidP="00ED1637">
      <w:pPr>
        <w:jc w:val="center"/>
      </w:pPr>
    </w:p>
    <w:p w:rsidR="00BA5F3A" w:rsidRDefault="00BA5F3A" w:rsidP="00ED1637">
      <w:pPr>
        <w:jc w:val="center"/>
      </w:pPr>
      <w:r w:rsidRPr="004B755E">
        <w:t>ПРЕДПИСАНИЕ</w:t>
      </w:r>
    </w:p>
    <w:p w:rsidR="00ED1637" w:rsidRPr="004B755E" w:rsidRDefault="00ED1637" w:rsidP="00ED1637">
      <w:pPr>
        <w:jc w:val="center"/>
      </w:pPr>
    </w:p>
    <w:p w:rsidR="00ED1637" w:rsidRDefault="00BA5F3A" w:rsidP="004B755E">
      <w:r w:rsidRPr="004B755E">
        <w:t xml:space="preserve">Об устранении выявленных нарушений при пользовании автомобильными дорогами </w:t>
      </w:r>
    </w:p>
    <w:p w:rsidR="006F1202" w:rsidRPr="004B755E" w:rsidRDefault="00BA5F3A" w:rsidP="006F1202">
      <w:r w:rsidRPr="004B755E">
        <w:t xml:space="preserve">местного значения </w:t>
      </w:r>
      <w:r w:rsidR="006F1202">
        <w:t>МО «Ручьевское»</w:t>
      </w:r>
    </w:p>
    <w:p w:rsidR="006F1202" w:rsidRDefault="006F1202" w:rsidP="006F1202"/>
    <w:p w:rsidR="006F1202" w:rsidRPr="004B755E" w:rsidRDefault="006F1202" w:rsidP="004B755E"/>
    <w:p w:rsidR="00BA5F3A" w:rsidRPr="004B755E" w:rsidRDefault="00BA5F3A" w:rsidP="004B755E">
      <w:r w:rsidRPr="004B755E">
        <w:t>№ _________</w:t>
      </w:r>
    </w:p>
    <w:p w:rsidR="00BA5F3A" w:rsidRDefault="00BA5F3A" w:rsidP="004B755E">
      <w:r w:rsidRPr="004B755E">
        <w:t>____ ________________ 20___ г.</w:t>
      </w:r>
    </w:p>
    <w:p w:rsidR="00ED1637" w:rsidRPr="004B755E" w:rsidRDefault="00ED1637" w:rsidP="004B755E"/>
    <w:p w:rsidR="00BA5F3A" w:rsidRPr="004B755E" w:rsidRDefault="00BA5F3A" w:rsidP="004B755E">
      <w:r w:rsidRPr="004B755E">
        <w:t xml:space="preserve">На основании </w:t>
      </w:r>
      <w:proofErr w:type="gramStart"/>
      <w:r w:rsidRPr="004B755E">
        <w:t>Акта проверки пользователя автомобильных дорог местного значения</w:t>
      </w:r>
      <w:proofErr w:type="gramEnd"/>
      <w:r w:rsidRPr="004B755E">
        <w:t xml:space="preserve"> </w:t>
      </w:r>
      <w:r w:rsidR="006F1202">
        <w:t>МО «Ручье</w:t>
      </w:r>
      <w:r w:rsidR="006F1202">
        <w:t>в</w:t>
      </w:r>
      <w:r w:rsidR="006F1202">
        <w:t xml:space="preserve">ское» </w:t>
      </w:r>
      <w:r w:rsidRPr="004B755E">
        <w:t>№ _______________</w:t>
      </w:r>
    </w:p>
    <w:p w:rsidR="00BA5F3A" w:rsidRPr="004B755E" w:rsidRDefault="00BA5F3A" w:rsidP="004B755E">
      <w:r w:rsidRPr="004B755E">
        <w:t>от _______________</w:t>
      </w:r>
    </w:p>
    <w:p w:rsidR="00BA5F3A" w:rsidRPr="004B755E" w:rsidRDefault="00BA5F3A" w:rsidP="004B755E">
      <w:r w:rsidRPr="004B755E">
        <w:t>Я, ___________________________________________________________________________</w:t>
      </w:r>
    </w:p>
    <w:p w:rsidR="00BA5F3A" w:rsidRPr="004B755E" w:rsidRDefault="00BA5F3A" w:rsidP="004B755E">
      <w:r w:rsidRPr="004B755E">
        <w:t>_____________________________________________________________________________</w:t>
      </w:r>
    </w:p>
    <w:p w:rsidR="00BA5F3A" w:rsidRPr="0023585B" w:rsidRDefault="00BA5F3A" w:rsidP="0023585B">
      <w:pPr>
        <w:jc w:val="center"/>
        <w:rPr>
          <w:sz w:val="18"/>
          <w:szCs w:val="18"/>
        </w:rPr>
      </w:pPr>
      <w:r w:rsidRPr="0023585B">
        <w:rPr>
          <w:sz w:val="18"/>
          <w:szCs w:val="18"/>
        </w:rPr>
        <w:t>(фамилия, имя, отчество, должность должностного лица)</w:t>
      </w:r>
    </w:p>
    <w:p w:rsidR="00BA5F3A" w:rsidRPr="004B755E" w:rsidRDefault="00BA5F3A" w:rsidP="004B755E">
      <w:r w:rsidRPr="004B755E">
        <w:t>ПРЕДПИСЫВАЮ:</w:t>
      </w:r>
    </w:p>
    <w:p w:rsidR="00BA5F3A" w:rsidRPr="004B755E" w:rsidRDefault="00BA5F3A" w:rsidP="004B755E">
      <w:r w:rsidRPr="004B755E"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585B">
        <w:t>_________________</w:t>
      </w:r>
    </w:p>
    <w:p w:rsidR="00BA5F3A" w:rsidRDefault="00BA5F3A" w:rsidP="0023585B">
      <w:pPr>
        <w:jc w:val="center"/>
        <w:rPr>
          <w:sz w:val="18"/>
          <w:szCs w:val="18"/>
        </w:rPr>
      </w:pPr>
      <w:r w:rsidRPr="0023585B">
        <w:rPr>
          <w:sz w:val="18"/>
          <w:szCs w:val="18"/>
        </w:rPr>
        <w:t xml:space="preserve">(наименование пользователя автомобильных дорог местного значения </w:t>
      </w:r>
      <w:r w:rsidR="006F1202" w:rsidRPr="0023585B">
        <w:rPr>
          <w:sz w:val="18"/>
          <w:szCs w:val="18"/>
        </w:rPr>
        <w:t>МО «Ручьевское»</w:t>
      </w:r>
      <w:r w:rsidR="0023585B">
        <w:rPr>
          <w:sz w:val="18"/>
          <w:szCs w:val="18"/>
        </w:rPr>
        <w:t>)</w:t>
      </w:r>
    </w:p>
    <w:p w:rsidR="0023585B" w:rsidRPr="0023585B" w:rsidRDefault="0023585B" w:rsidP="0023585B">
      <w:pPr>
        <w:jc w:val="center"/>
        <w:rPr>
          <w:sz w:val="18"/>
          <w:szCs w:val="1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105"/>
        <w:gridCol w:w="2160"/>
        <w:gridCol w:w="3735"/>
      </w:tblGrid>
      <w:tr w:rsidR="00BA5F3A" w:rsidRPr="004B755E" w:rsidTr="00BA5F3A">
        <w:trPr>
          <w:cantSplit/>
          <w:tblCellSpacing w:w="0" w:type="dxa"/>
        </w:trPr>
        <w:tc>
          <w:tcPr>
            <w:tcW w:w="540" w:type="dxa"/>
            <w:hideMark/>
          </w:tcPr>
          <w:p w:rsidR="00BA5F3A" w:rsidRPr="004B755E" w:rsidRDefault="00BA5F3A" w:rsidP="004B755E">
            <w:r w:rsidRPr="004B755E">
              <w:t>№</w:t>
            </w:r>
            <w:r w:rsidRPr="004B755E">
              <w:br/>
            </w:r>
            <w:proofErr w:type="gramStart"/>
            <w:r w:rsidRPr="004B755E">
              <w:t>п</w:t>
            </w:r>
            <w:proofErr w:type="gramEnd"/>
            <w:r w:rsidRPr="004B755E">
              <w:t>/п</w:t>
            </w:r>
          </w:p>
        </w:tc>
        <w:tc>
          <w:tcPr>
            <w:tcW w:w="3105" w:type="dxa"/>
            <w:hideMark/>
          </w:tcPr>
          <w:p w:rsidR="00BA5F3A" w:rsidRPr="004B755E" w:rsidRDefault="00BA5F3A" w:rsidP="004B755E">
            <w:r w:rsidRPr="004B755E">
              <w:t>Содержание предписания</w:t>
            </w:r>
          </w:p>
        </w:tc>
        <w:tc>
          <w:tcPr>
            <w:tcW w:w="2160" w:type="dxa"/>
            <w:hideMark/>
          </w:tcPr>
          <w:p w:rsidR="00BA5F3A" w:rsidRPr="004B755E" w:rsidRDefault="00BA5F3A" w:rsidP="004B755E">
            <w:r w:rsidRPr="004B755E">
              <w:t>Срок исполнения</w:t>
            </w:r>
          </w:p>
        </w:tc>
        <w:tc>
          <w:tcPr>
            <w:tcW w:w="3735" w:type="dxa"/>
            <w:hideMark/>
          </w:tcPr>
          <w:p w:rsidR="00BA5F3A" w:rsidRPr="004B755E" w:rsidRDefault="00BA5F3A" w:rsidP="004B755E">
            <w:r w:rsidRPr="004B755E">
              <w:t>Основания для вынесения</w:t>
            </w:r>
            <w:r w:rsidRPr="004B755E">
              <w:br/>
              <w:t>предписания</w:t>
            </w:r>
          </w:p>
        </w:tc>
      </w:tr>
      <w:tr w:rsidR="00BA5F3A" w:rsidRPr="004B755E" w:rsidTr="00BA5F3A">
        <w:trPr>
          <w:cantSplit/>
          <w:tblCellSpacing w:w="0" w:type="dxa"/>
        </w:trPr>
        <w:tc>
          <w:tcPr>
            <w:tcW w:w="540" w:type="dxa"/>
            <w:hideMark/>
          </w:tcPr>
          <w:p w:rsidR="00BA5F3A" w:rsidRPr="004B755E" w:rsidRDefault="00BA5F3A" w:rsidP="004B755E"/>
        </w:tc>
        <w:tc>
          <w:tcPr>
            <w:tcW w:w="3105" w:type="dxa"/>
            <w:hideMark/>
          </w:tcPr>
          <w:p w:rsidR="00BA5F3A" w:rsidRPr="004B755E" w:rsidRDefault="00BA5F3A" w:rsidP="004B755E"/>
        </w:tc>
        <w:tc>
          <w:tcPr>
            <w:tcW w:w="2160" w:type="dxa"/>
            <w:hideMark/>
          </w:tcPr>
          <w:p w:rsidR="00BA5F3A" w:rsidRPr="004B755E" w:rsidRDefault="00BA5F3A" w:rsidP="004B755E"/>
        </w:tc>
        <w:tc>
          <w:tcPr>
            <w:tcW w:w="3735" w:type="dxa"/>
            <w:hideMark/>
          </w:tcPr>
          <w:p w:rsidR="00BA5F3A" w:rsidRPr="004B755E" w:rsidRDefault="00BA5F3A" w:rsidP="004B755E"/>
        </w:tc>
      </w:tr>
      <w:tr w:rsidR="00BA5F3A" w:rsidRPr="004B755E" w:rsidTr="00BA5F3A">
        <w:trPr>
          <w:cantSplit/>
          <w:tblCellSpacing w:w="0" w:type="dxa"/>
        </w:trPr>
        <w:tc>
          <w:tcPr>
            <w:tcW w:w="540" w:type="dxa"/>
            <w:hideMark/>
          </w:tcPr>
          <w:p w:rsidR="00BA5F3A" w:rsidRPr="004B755E" w:rsidRDefault="00BA5F3A" w:rsidP="004B755E"/>
        </w:tc>
        <w:tc>
          <w:tcPr>
            <w:tcW w:w="3105" w:type="dxa"/>
            <w:hideMark/>
          </w:tcPr>
          <w:p w:rsidR="00BA5F3A" w:rsidRPr="004B755E" w:rsidRDefault="00BA5F3A" w:rsidP="004B755E"/>
        </w:tc>
        <w:tc>
          <w:tcPr>
            <w:tcW w:w="2160" w:type="dxa"/>
            <w:hideMark/>
          </w:tcPr>
          <w:p w:rsidR="00BA5F3A" w:rsidRPr="004B755E" w:rsidRDefault="00BA5F3A" w:rsidP="004B755E"/>
        </w:tc>
        <w:tc>
          <w:tcPr>
            <w:tcW w:w="3735" w:type="dxa"/>
            <w:hideMark/>
          </w:tcPr>
          <w:p w:rsidR="00BA5F3A" w:rsidRPr="004B755E" w:rsidRDefault="00BA5F3A" w:rsidP="004B755E"/>
        </w:tc>
      </w:tr>
      <w:tr w:rsidR="00BA5F3A" w:rsidRPr="004B755E" w:rsidTr="00BA5F3A">
        <w:trPr>
          <w:cantSplit/>
          <w:tblCellSpacing w:w="0" w:type="dxa"/>
        </w:trPr>
        <w:tc>
          <w:tcPr>
            <w:tcW w:w="540" w:type="dxa"/>
            <w:hideMark/>
          </w:tcPr>
          <w:p w:rsidR="00BA5F3A" w:rsidRPr="004B755E" w:rsidRDefault="00BA5F3A" w:rsidP="004B755E"/>
        </w:tc>
        <w:tc>
          <w:tcPr>
            <w:tcW w:w="3105" w:type="dxa"/>
            <w:hideMark/>
          </w:tcPr>
          <w:p w:rsidR="00BA5F3A" w:rsidRPr="004B755E" w:rsidRDefault="00BA5F3A" w:rsidP="004B755E"/>
        </w:tc>
        <w:tc>
          <w:tcPr>
            <w:tcW w:w="2160" w:type="dxa"/>
            <w:hideMark/>
          </w:tcPr>
          <w:p w:rsidR="00BA5F3A" w:rsidRPr="004B755E" w:rsidRDefault="00BA5F3A" w:rsidP="004B755E"/>
        </w:tc>
        <w:tc>
          <w:tcPr>
            <w:tcW w:w="3735" w:type="dxa"/>
            <w:hideMark/>
          </w:tcPr>
          <w:p w:rsidR="00BA5F3A" w:rsidRPr="004B755E" w:rsidRDefault="00BA5F3A" w:rsidP="004B755E"/>
        </w:tc>
      </w:tr>
    </w:tbl>
    <w:p w:rsidR="00BA5F3A" w:rsidRPr="004B755E" w:rsidRDefault="00BA5F3A" w:rsidP="004B755E">
      <w:r w:rsidRPr="004B755E">
        <w:t xml:space="preserve">Пользователь автомобильных дорог местного значения </w:t>
      </w:r>
      <w:r w:rsidR="006F1202">
        <w:t>МО «Ручьевское»</w:t>
      </w:r>
      <w:r w:rsidRPr="004B755E">
        <w:t xml:space="preserve">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</w:t>
      </w:r>
      <w:proofErr w:type="gramStart"/>
      <w:r w:rsidRPr="004B755E">
        <w:t>с даты истечения</w:t>
      </w:r>
      <w:proofErr w:type="gramEnd"/>
      <w:r w:rsidRPr="004B755E">
        <w:t xml:space="preserve"> срока их испо</w:t>
      </w:r>
      <w:r w:rsidRPr="004B755E">
        <w:t>л</w:t>
      </w:r>
      <w:r w:rsidRPr="004B755E">
        <w:t>нения.</w:t>
      </w:r>
    </w:p>
    <w:p w:rsidR="00BA5F3A" w:rsidRPr="004B755E" w:rsidRDefault="00BA5F3A" w:rsidP="004B755E">
      <w:r w:rsidRPr="004B755E">
        <w:t>Подпись лица, выдавше</w:t>
      </w:r>
      <w:r w:rsidR="0023585B">
        <w:t xml:space="preserve">го предписание:                           </w:t>
      </w:r>
      <w:r w:rsidRPr="004B755E">
        <w:t xml:space="preserve"> _____________________</w:t>
      </w:r>
    </w:p>
    <w:p w:rsidR="00BA5F3A" w:rsidRPr="004B755E" w:rsidRDefault="0023585B" w:rsidP="004B755E">
      <w:r>
        <w:t xml:space="preserve">                                                                                                     </w:t>
      </w:r>
      <w:r w:rsidR="00BA5F3A" w:rsidRPr="004B755E">
        <w:t>(подпись)</w:t>
      </w:r>
    </w:p>
    <w:p w:rsidR="00BA5F3A" w:rsidRPr="004B755E" w:rsidRDefault="00BA5F3A" w:rsidP="004B755E">
      <w:r w:rsidRPr="004B755E">
        <w:t>Предписание получено:</w:t>
      </w:r>
    </w:p>
    <w:p w:rsidR="00BA5F3A" w:rsidRPr="004B755E" w:rsidRDefault="00BA5F3A" w:rsidP="004B755E">
      <w:r w:rsidRPr="004B755E">
        <w:t>__________________________________________________________________________________________________________________________________________________________</w:t>
      </w:r>
    </w:p>
    <w:p w:rsidR="00BA5F3A" w:rsidRPr="004B755E" w:rsidRDefault="00BA5F3A" w:rsidP="004B755E">
      <w:r w:rsidRPr="004B755E"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FF2E69">
        <w:t>МО «Ручьевское»</w:t>
      </w:r>
      <w:r w:rsidRPr="004B755E">
        <w:t>)</w:t>
      </w:r>
    </w:p>
    <w:p w:rsidR="00BA5F3A" w:rsidRPr="004B755E" w:rsidRDefault="00BA5F3A" w:rsidP="004B755E">
      <w:r w:rsidRPr="004B755E">
        <w:t>_____ ______________</w:t>
      </w:r>
      <w:r w:rsidR="0023585B">
        <w:t xml:space="preserve">______ 20___ г.                           </w:t>
      </w:r>
      <w:r w:rsidRPr="004B755E">
        <w:t xml:space="preserve"> ______________________</w:t>
      </w:r>
    </w:p>
    <w:p w:rsidR="00BA5F3A" w:rsidRPr="004B755E" w:rsidRDefault="0023585B" w:rsidP="004B755E">
      <w:r>
        <w:t xml:space="preserve">                                                                                                         </w:t>
      </w:r>
      <w:r w:rsidR="00BA5F3A" w:rsidRPr="004B755E">
        <w:t>(подпись)</w:t>
      </w:r>
    </w:p>
    <w:p w:rsidR="00FF2E69" w:rsidRDefault="00FF2E69" w:rsidP="004B755E"/>
    <w:p w:rsidR="00FF2E69" w:rsidRPr="0023585B" w:rsidRDefault="00FF2E69" w:rsidP="00FF2E69">
      <w:pPr>
        <w:autoSpaceDE w:val="0"/>
        <w:autoSpaceDN w:val="0"/>
        <w:adjustRightInd w:val="0"/>
        <w:jc w:val="right"/>
      </w:pPr>
      <w:r w:rsidRPr="0023585B">
        <w:lastRenderedPageBreak/>
        <w:t>Приложение № 4</w:t>
      </w:r>
    </w:p>
    <w:p w:rsidR="00FF2E69" w:rsidRPr="0023585B" w:rsidRDefault="00FF2E69" w:rsidP="00FF2E69">
      <w:pPr>
        <w:autoSpaceDE w:val="0"/>
        <w:autoSpaceDN w:val="0"/>
        <w:adjustRightInd w:val="0"/>
        <w:ind w:firstLine="540"/>
        <w:jc w:val="right"/>
      </w:pPr>
      <w:r w:rsidRPr="0023585B">
        <w:t xml:space="preserve">к административному регламенту  </w:t>
      </w:r>
    </w:p>
    <w:p w:rsidR="00FF2E69" w:rsidRPr="0023585B" w:rsidRDefault="00FF2E69" w:rsidP="00FF2E69">
      <w:pPr>
        <w:autoSpaceDE w:val="0"/>
        <w:autoSpaceDN w:val="0"/>
        <w:adjustRightInd w:val="0"/>
        <w:ind w:firstLine="540"/>
        <w:jc w:val="right"/>
      </w:pPr>
      <w:r w:rsidRPr="0023585B">
        <w:t xml:space="preserve">осуществления муниципального  </w:t>
      </w:r>
    </w:p>
    <w:p w:rsidR="00FF2E69" w:rsidRPr="0023585B" w:rsidRDefault="00FF2E69" w:rsidP="00FF2E69">
      <w:pPr>
        <w:autoSpaceDE w:val="0"/>
        <w:autoSpaceDN w:val="0"/>
        <w:adjustRightInd w:val="0"/>
        <w:ind w:firstLine="540"/>
        <w:jc w:val="right"/>
      </w:pPr>
      <w:proofErr w:type="gramStart"/>
      <w:r w:rsidRPr="0023585B">
        <w:t>контроля за</w:t>
      </w:r>
      <w:proofErr w:type="gramEnd"/>
      <w:r w:rsidRPr="0023585B">
        <w:t xml:space="preserve"> обеспечением </w:t>
      </w:r>
    </w:p>
    <w:p w:rsidR="00FF2E69" w:rsidRPr="0023585B" w:rsidRDefault="00FF2E69" w:rsidP="00FF2E69">
      <w:pPr>
        <w:autoSpaceDE w:val="0"/>
        <w:autoSpaceDN w:val="0"/>
        <w:adjustRightInd w:val="0"/>
        <w:ind w:firstLine="540"/>
        <w:jc w:val="right"/>
      </w:pPr>
      <w:r w:rsidRPr="0023585B">
        <w:t xml:space="preserve">сохранности автомобильных дорог </w:t>
      </w:r>
    </w:p>
    <w:p w:rsidR="00FF2E69" w:rsidRPr="0023585B" w:rsidRDefault="00FF2E69" w:rsidP="00FF2E69">
      <w:pPr>
        <w:autoSpaceDE w:val="0"/>
        <w:autoSpaceDN w:val="0"/>
        <w:adjustRightInd w:val="0"/>
        <w:ind w:firstLine="540"/>
        <w:jc w:val="right"/>
      </w:pPr>
      <w:r w:rsidRPr="0023585B">
        <w:t>местного значения МО «Ручьевское»</w:t>
      </w:r>
    </w:p>
    <w:p w:rsidR="00FF2E69" w:rsidRPr="0023585B" w:rsidRDefault="00FF2E69" w:rsidP="00FF2E69">
      <w:pPr>
        <w:autoSpaceDE w:val="0"/>
        <w:autoSpaceDN w:val="0"/>
        <w:adjustRightInd w:val="0"/>
        <w:ind w:firstLine="540"/>
        <w:jc w:val="right"/>
      </w:pPr>
    </w:p>
    <w:p w:rsidR="00FF2E69" w:rsidRPr="0023585B" w:rsidRDefault="00FF2E69" w:rsidP="00FF2E69">
      <w:pPr>
        <w:pStyle w:val="af1"/>
        <w:rPr>
          <w:rFonts w:ascii="Times New Roman" w:hAnsi="Times New Roman" w:cs="Times New Roman"/>
        </w:rPr>
      </w:pPr>
    </w:p>
    <w:p w:rsidR="00FF2E69" w:rsidRPr="0023585B" w:rsidRDefault="00FF2E69" w:rsidP="00FF2E69">
      <w:pPr>
        <w:tabs>
          <w:tab w:val="left" w:pos="12474"/>
        </w:tabs>
        <w:jc w:val="both"/>
      </w:pPr>
    </w:p>
    <w:tbl>
      <w:tblPr>
        <w:tblW w:w="9100" w:type="dxa"/>
        <w:jc w:val="right"/>
        <w:tblInd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9"/>
        <w:gridCol w:w="644"/>
        <w:gridCol w:w="1175"/>
        <w:gridCol w:w="2226"/>
        <w:gridCol w:w="336"/>
        <w:gridCol w:w="476"/>
        <w:gridCol w:w="364"/>
      </w:tblGrid>
      <w:tr w:rsidR="00B2435F" w:rsidRPr="0023585B" w:rsidTr="00C86357">
        <w:trPr>
          <w:jc w:val="right"/>
        </w:trPr>
        <w:tc>
          <w:tcPr>
            <w:tcW w:w="4523" w:type="dxa"/>
            <w:gridSpan w:val="2"/>
            <w:vMerge w:val="restart"/>
            <w:vAlign w:val="bottom"/>
          </w:tcPr>
          <w:p w:rsidR="00B2435F" w:rsidRPr="0023585B" w:rsidRDefault="00B2435F" w:rsidP="00C27CDD">
            <w:pPr>
              <w:jc w:val="right"/>
            </w:pPr>
          </w:p>
        </w:tc>
        <w:tc>
          <w:tcPr>
            <w:tcW w:w="1175" w:type="dxa"/>
            <w:vAlign w:val="bottom"/>
          </w:tcPr>
          <w:p w:rsidR="00B2435F" w:rsidRPr="0023585B" w:rsidRDefault="00B2435F" w:rsidP="00B2435F">
            <w:r w:rsidRPr="0023585B">
              <w:t>«</w:t>
            </w:r>
            <w:r>
              <w:t>___»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B2435F" w:rsidRPr="0023585B" w:rsidRDefault="00B2435F" w:rsidP="00C27CDD">
            <w:pPr>
              <w:jc w:val="center"/>
            </w:pPr>
          </w:p>
        </w:tc>
        <w:tc>
          <w:tcPr>
            <w:tcW w:w="336" w:type="dxa"/>
            <w:vAlign w:val="bottom"/>
          </w:tcPr>
          <w:p w:rsidR="00B2435F" w:rsidRPr="0023585B" w:rsidRDefault="00B2435F" w:rsidP="00C27CDD">
            <w:pPr>
              <w:jc w:val="right"/>
            </w:pPr>
            <w:r w:rsidRPr="0023585B"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B2435F" w:rsidRPr="0023585B" w:rsidRDefault="00B2435F" w:rsidP="00C27CDD"/>
        </w:tc>
        <w:tc>
          <w:tcPr>
            <w:tcW w:w="364" w:type="dxa"/>
            <w:vAlign w:val="bottom"/>
          </w:tcPr>
          <w:p w:rsidR="00B2435F" w:rsidRPr="0023585B" w:rsidRDefault="00B2435F" w:rsidP="00C27CDD">
            <w:r w:rsidRPr="0023585B">
              <w:t xml:space="preserve"> </w:t>
            </w:r>
            <w:proofErr w:type="gramStart"/>
            <w:r w:rsidRPr="0023585B">
              <w:t>г</w:t>
            </w:r>
            <w:proofErr w:type="gramEnd"/>
            <w:r w:rsidRPr="0023585B">
              <w:t>.</w:t>
            </w:r>
          </w:p>
        </w:tc>
      </w:tr>
      <w:tr w:rsidR="00FF2E69" w:rsidRPr="0023585B" w:rsidTr="00C27CDD">
        <w:trPr>
          <w:jc w:val="right"/>
        </w:trPr>
        <w:tc>
          <w:tcPr>
            <w:tcW w:w="4523" w:type="dxa"/>
            <w:gridSpan w:val="2"/>
            <w:vMerge/>
            <w:vAlign w:val="bottom"/>
          </w:tcPr>
          <w:p w:rsidR="00FF2E69" w:rsidRPr="0023585B" w:rsidRDefault="00FF2E69" w:rsidP="00C27CDD">
            <w:pPr>
              <w:jc w:val="center"/>
            </w:pPr>
          </w:p>
        </w:tc>
        <w:tc>
          <w:tcPr>
            <w:tcW w:w="4577" w:type="dxa"/>
            <w:gridSpan w:val="5"/>
            <w:vAlign w:val="bottom"/>
          </w:tcPr>
          <w:p w:rsidR="00FF2E69" w:rsidRPr="0023585B" w:rsidRDefault="00FF2E69" w:rsidP="00C27CDD">
            <w:pPr>
              <w:jc w:val="center"/>
            </w:pPr>
            <w:r w:rsidRPr="0023585B">
              <w:t>(дата составления акта)</w:t>
            </w:r>
          </w:p>
        </w:tc>
      </w:tr>
      <w:tr w:rsidR="00FF2E69" w:rsidRPr="0023585B" w:rsidTr="00C27CDD">
        <w:trPr>
          <w:jc w:val="right"/>
        </w:trPr>
        <w:tc>
          <w:tcPr>
            <w:tcW w:w="3879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jc w:val="center"/>
            </w:pPr>
          </w:p>
        </w:tc>
        <w:tc>
          <w:tcPr>
            <w:tcW w:w="644" w:type="dxa"/>
            <w:vAlign w:val="bottom"/>
          </w:tcPr>
          <w:p w:rsidR="00FF2E69" w:rsidRPr="0023585B" w:rsidRDefault="00FF2E69" w:rsidP="00C27CDD">
            <w:pPr>
              <w:jc w:val="right"/>
            </w:pPr>
          </w:p>
        </w:tc>
        <w:tc>
          <w:tcPr>
            <w:tcW w:w="4577" w:type="dxa"/>
            <w:gridSpan w:val="5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/>
        </w:tc>
      </w:tr>
      <w:tr w:rsidR="00FF2E69" w:rsidRPr="0023585B" w:rsidTr="00C27CDD">
        <w:trPr>
          <w:jc w:val="right"/>
        </w:trPr>
        <w:tc>
          <w:tcPr>
            <w:tcW w:w="3879" w:type="dxa"/>
            <w:tcBorders>
              <w:top w:val="single" w:sz="4" w:space="0" w:color="auto"/>
            </w:tcBorders>
            <w:vAlign w:val="bottom"/>
          </w:tcPr>
          <w:p w:rsidR="00FF2E69" w:rsidRPr="0023585B" w:rsidRDefault="00FF2E69" w:rsidP="00C27CDD">
            <w:pPr>
              <w:jc w:val="center"/>
            </w:pPr>
            <w:r w:rsidRPr="0023585B">
              <w:rPr>
                <w:lang w:val="en-US"/>
              </w:rPr>
              <w:t>(</w:t>
            </w:r>
            <w:r w:rsidRPr="0023585B">
              <w:t>место составления акта)</w:t>
            </w:r>
          </w:p>
        </w:tc>
        <w:tc>
          <w:tcPr>
            <w:tcW w:w="644" w:type="dxa"/>
            <w:vAlign w:val="bottom"/>
          </w:tcPr>
          <w:p w:rsidR="00FF2E69" w:rsidRPr="0023585B" w:rsidRDefault="00FF2E69" w:rsidP="00C27CDD">
            <w:pPr>
              <w:jc w:val="center"/>
            </w:pPr>
          </w:p>
        </w:tc>
        <w:tc>
          <w:tcPr>
            <w:tcW w:w="4577" w:type="dxa"/>
            <w:gridSpan w:val="5"/>
            <w:tcBorders>
              <w:top w:val="single" w:sz="4" w:space="0" w:color="auto"/>
            </w:tcBorders>
            <w:vAlign w:val="bottom"/>
          </w:tcPr>
          <w:p w:rsidR="00FF2E69" w:rsidRPr="0023585B" w:rsidRDefault="00FF2E69" w:rsidP="00C27CDD">
            <w:pPr>
              <w:jc w:val="center"/>
            </w:pPr>
            <w:r w:rsidRPr="0023585B">
              <w:t>(время составления акта)</w:t>
            </w:r>
          </w:p>
        </w:tc>
      </w:tr>
    </w:tbl>
    <w:p w:rsidR="00FF2E69" w:rsidRPr="0023585B" w:rsidRDefault="00FF2E69" w:rsidP="00FF2E69">
      <w:pPr>
        <w:jc w:val="both"/>
        <w:rPr>
          <w:lang w:val="en-US"/>
        </w:rPr>
      </w:pPr>
    </w:p>
    <w:p w:rsidR="00FF2E69" w:rsidRPr="0023585B" w:rsidRDefault="00FF2E69" w:rsidP="00FF2E69">
      <w:pPr>
        <w:jc w:val="both"/>
        <w:rPr>
          <w:lang w:val="en-US"/>
        </w:rPr>
      </w:pPr>
    </w:p>
    <w:p w:rsidR="00FF2E69" w:rsidRPr="0023585B" w:rsidRDefault="00FF2E69" w:rsidP="00FF2E69">
      <w:pPr>
        <w:jc w:val="center"/>
        <w:rPr>
          <w:b/>
          <w:bCs/>
          <w:spacing w:val="20"/>
        </w:rPr>
      </w:pPr>
      <w:r w:rsidRPr="0023585B">
        <w:rPr>
          <w:b/>
          <w:bCs/>
          <w:spacing w:val="20"/>
        </w:rPr>
        <w:t>АКТ ПРОВЕРКИ</w:t>
      </w:r>
    </w:p>
    <w:p w:rsidR="00FF2E69" w:rsidRPr="0023585B" w:rsidRDefault="00FF2E69" w:rsidP="00FF2E69">
      <w:pPr>
        <w:pStyle w:val="O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85B">
        <w:rPr>
          <w:rFonts w:ascii="Times New Roman" w:hAnsi="Times New Roman" w:cs="Times New Roman"/>
          <w:b/>
          <w:bCs/>
          <w:sz w:val="24"/>
          <w:szCs w:val="24"/>
        </w:rPr>
        <w:t>органом муниципального контроля юридического лица, индивидуального предпринимател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2275"/>
      </w:tblGrid>
      <w:tr w:rsidR="00FF2E69" w:rsidRPr="0023585B" w:rsidTr="00C27CDD">
        <w:trPr>
          <w:jc w:val="center"/>
        </w:trPr>
        <w:tc>
          <w:tcPr>
            <w:tcW w:w="443" w:type="dxa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ind w:right="57"/>
              <w:jc w:val="right"/>
            </w:pPr>
            <w:r w:rsidRPr="0023585B">
              <w:t>№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</w:tbl>
    <w:p w:rsidR="00FF2E69" w:rsidRPr="0023585B" w:rsidRDefault="00FF2E69" w:rsidP="00FF2E69">
      <w:pPr>
        <w:pStyle w:val="OEM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jc w:val="right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4"/>
        <w:gridCol w:w="1588"/>
        <w:gridCol w:w="3988"/>
      </w:tblGrid>
      <w:tr w:rsidR="00B2435F" w:rsidRPr="0023585B" w:rsidTr="007D1CC5">
        <w:trPr>
          <w:jc w:val="right"/>
        </w:trPr>
        <w:tc>
          <w:tcPr>
            <w:tcW w:w="3524" w:type="dxa"/>
            <w:vAlign w:val="bottom"/>
          </w:tcPr>
          <w:p w:rsidR="00B2435F" w:rsidRPr="0023585B" w:rsidRDefault="00B2435F" w:rsidP="00C27CDD">
            <w:r w:rsidRPr="0023585B">
              <w:t>«</w:t>
            </w:r>
            <w:r>
              <w:t xml:space="preserve">___»                                      </w:t>
            </w:r>
            <w:r w:rsidRPr="0023585B">
              <w:t>20</w:t>
            </w:r>
          </w:p>
        </w:tc>
        <w:tc>
          <w:tcPr>
            <w:tcW w:w="1588" w:type="dxa"/>
            <w:vAlign w:val="bottom"/>
          </w:tcPr>
          <w:p w:rsidR="00B2435F" w:rsidRPr="0023585B" w:rsidRDefault="00B2435F" w:rsidP="00C27CDD">
            <w:r w:rsidRPr="0023585B">
              <w:t xml:space="preserve"> г. по адресу:</w:t>
            </w:r>
          </w:p>
        </w:tc>
        <w:tc>
          <w:tcPr>
            <w:tcW w:w="3988" w:type="dxa"/>
            <w:tcBorders>
              <w:bottom w:val="single" w:sz="4" w:space="0" w:color="auto"/>
            </w:tcBorders>
            <w:vAlign w:val="bottom"/>
          </w:tcPr>
          <w:p w:rsidR="00B2435F" w:rsidRPr="0023585B" w:rsidRDefault="00B2435F" w:rsidP="00C27CDD">
            <w:pPr>
              <w:jc w:val="center"/>
            </w:pPr>
          </w:p>
        </w:tc>
      </w:tr>
      <w:tr w:rsidR="00FF2E69" w:rsidRPr="0023585B" w:rsidTr="00C27CDD">
        <w:trPr>
          <w:jc w:val="right"/>
        </w:trPr>
        <w:tc>
          <w:tcPr>
            <w:tcW w:w="5112" w:type="dxa"/>
            <w:gridSpan w:val="2"/>
            <w:vAlign w:val="bottom"/>
          </w:tcPr>
          <w:p w:rsidR="00FF2E69" w:rsidRPr="0023585B" w:rsidRDefault="00FF2E69" w:rsidP="00C27CDD">
            <w:pPr>
              <w:jc w:val="center"/>
            </w:pPr>
          </w:p>
        </w:tc>
        <w:tc>
          <w:tcPr>
            <w:tcW w:w="3988" w:type="dxa"/>
            <w:vAlign w:val="bottom"/>
          </w:tcPr>
          <w:p w:rsidR="00FF2E69" w:rsidRPr="0023585B" w:rsidRDefault="00FF2E69" w:rsidP="00C27CDD">
            <w:pPr>
              <w:jc w:val="center"/>
            </w:pPr>
            <w:r w:rsidRPr="0023585B">
              <w:t>(место проведения проверки)</w:t>
            </w:r>
          </w:p>
        </w:tc>
      </w:tr>
    </w:tbl>
    <w:p w:rsidR="00FF2E69" w:rsidRPr="0023585B" w:rsidRDefault="00FF2E69" w:rsidP="00FF2E69"/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380"/>
      </w:tblGrid>
      <w:tr w:rsidR="00FF2E69" w:rsidRPr="0023585B" w:rsidTr="00C27CDD">
        <w:tc>
          <w:tcPr>
            <w:tcW w:w="1800" w:type="dxa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</w:pPr>
            <w:r w:rsidRPr="0023585B">
              <w:t>На основании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  <w:proofErr w:type="gramStart"/>
            <w:r w:rsidRPr="0023585B">
              <w:t>(вид документа с указанием реквизитов (номер, дата), фамилии, имени, отчества (в сл</w:t>
            </w:r>
            <w:r w:rsidRPr="0023585B">
              <w:t>у</w:t>
            </w:r>
            <w:r w:rsidRPr="0023585B">
              <w:t>чае, если имеется), должность руководителя, заместителя руководителя  органа муниц</w:t>
            </w:r>
            <w:r w:rsidRPr="0023585B">
              <w:t>и</w:t>
            </w:r>
            <w:r w:rsidRPr="0023585B">
              <w:t>пального контроля, издавшего распоряжение о проведении проверки)</w:t>
            </w:r>
            <w:proofErr w:type="gramEnd"/>
          </w:p>
        </w:tc>
      </w:tr>
    </w:tbl>
    <w:p w:rsidR="00FF2E69" w:rsidRPr="0023585B" w:rsidRDefault="00FF2E69" w:rsidP="00FF2E69">
      <w:pPr>
        <w:adjustRightInd w:val="0"/>
        <w:jc w:val="both"/>
      </w:pPr>
      <w:r w:rsidRPr="0023585B">
        <w:t>была проведена проверка в отношени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1764"/>
        <w:gridCol w:w="6150"/>
      </w:tblGrid>
      <w:tr w:rsidR="00FF2E69" w:rsidRPr="0023585B" w:rsidTr="00C27CDD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/>
        </w:tc>
      </w:tr>
      <w:tr w:rsidR="00FF2E69" w:rsidRPr="0023585B" w:rsidTr="00C27CDD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  <w:r w:rsidRPr="0023585B">
      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</w:t>
            </w:r>
            <w:r w:rsidRPr="0023585B">
              <w:t>н</w:t>
            </w:r>
            <w:r w:rsidRPr="0023585B">
              <w:t>дивидуального предпринимателя)</w:t>
            </w:r>
          </w:p>
        </w:tc>
      </w:tr>
      <w:tr w:rsidR="00FF2E69" w:rsidRPr="0023585B" w:rsidTr="00C27CDD">
        <w:tc>
          <w:tcPr>
            <w:tcW w:w="3030" w:type="dxa"/>
            <w:gridSpan w:val="2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</w:pPr>
            <w:r w:rsidRPr="0023585B">
              <w:t>Продолжительность прове</w:t>
            </w:r>
            <w:r w:rsidRPr="0023585B">
              <w:t>р</w:t>
            </w:r>
            <w:r w:rsidRPr="0023585B">
              <w:t>ки: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1266" w:type="dxa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</w:pPr>
            <w:r w:rsidRPr="0023585B">
              <w:t>Акт соста</w:t>
            </w:r>
            <w:r w:rsidRPr="0023585B">
              <w:t>в</w:t>
            </w:r>
            <w:r w:rsidRPr="0023585B">
              <w:t>лен:</w:t>
            </w:r>
          </w:p>
        </w:tc>
        <w:tc>
          <w:tcPr>
            <w:tcW w:w="7914" w:type="dxa"/>
            <w:gridSpan w:val="2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F2E69" w:rsidRPr="00B2435F" w:rsidRDefault="00FF2E69" w:rsidP="00C27CD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B2435F">
              <w:rPr>
                <w:sz w:val="20"/>
                <w:szCs w:val="20"/>
              </w:rPr>
              <w:t>(наименование органа муниципального контроля)</w:t>
            </w:r>
          </w:p>
        </w:tc>
      </w:tr>
    </w:tbl>
    <w:p w:rsidR="00FF2E69" w:rsidRPr="0023585B" w:rsidRDefault="00FF2E69" w:rsidP="00FF2E69">
      <w:pPr>
        <w:adjustRightInd w:val="0"/>
        <w:jc w:val="both"/>
      </w:pPr>
      <w:r w:rsidRPr="0023585B">
        <w:t xml:space="preserve">С копией распоряжения о проведении проверки </w:t>
      </w:r>
      <w:proofErr w:type="gramStart"/>
      <w:r w:rsidRPr="0023585B">
        <w:t>ознакомлен</w:t>
      </w:r>
      <w:proofErr w:type="gramEnd"/>
      <w:r w:rsidRPr="0023585B">
        <w:t>: заполняется при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5428"/>
      </w:tblGrid>
      <w:tr w:rsidR="00FF2E69" w:rsidRPr="0023585B" w:rsidTr="00C27CDD">
        <w:tc>
          <w:tcPr>
            <w:tcW w:w="3752" w:type="dxa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</w:pPr>
            <w:proofErr w:type="gramStart"/>
            <w:r w:rsidRPr="0023585B">
              <w:t>проведении</w:t>
            </w:r>
            <w:proofErr w:type="gramEnd"/>
            <w:r w:rsidRPr="0023585B">
              <w:t xml:space="preserve"> выездной проверки)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F2E69" w:rsidRPr="00B2435F" w:rsidRDefault="00FF2E69" w:rsidP="00C27CD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B2435F">
              <w:rPr>
                <w:sz w:val="20"/>
                <w:szCs w:val="20"/>
              </w:rPr>
              <w:t>(фамилии, имена, отчества (в случае, если имеется), подпись, дата, время)</w:t>
            </w:r>
          </w:p>
        </w:tc>
      </w:tr>
    </w:tbl>
    <w:p w:rsidR="00FF2E69" w:rsidRPr="0023585B" w:rsidRDefault="00FF2E69" w:rsidP="00FF2E69">
      <w:pPr>
        <w:adjustRightInd w:val="0"/>
        <w:jc w:val="both"/>
      </w:pPr>
      <w:r w:rsidRPr="0023585B">
        <w:t>Дата и номер решения прокурора (его заместителя) о согласовании проведения проверк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1162"/>
        <w:gridCol w:w="4224"/>
      </w:tblGrid>
      <w:tr w:rsidR="00FF2E69" w:rsidRPr="0023585B" w:rsidTr="00C27CDD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F2E69" w:rsidRPr="00B2435F" w:rsidRDefault="00FF2E69" w:rsidP="00C27CD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B2435F">
              <w:rPr>
                <w:sz w:val="20"/>
                <w:szCs w:val="20"/>
              </w:rPr>
              <w:t>(заполняется в случае проведения внеплановой проверки субъекта малого или среднего предпринимател</w:t>
            </w:r>
            <w:r w:rsidRPr="00B2435F">
              <w:rPr>
                <w:sz w:val="20"/>
                <w:szCs w:val="20"/>
              </w:rPr>
              <w:t>ь</w:t>
            </w:r>
            <w:r w:rsidRPr="00B2435F">
              <w:rPr>
                <w:sz w:val="20"/>
                <w:szCs w:val="20"/>
              </w:rPr>
              <w:t>ства)</w:t>
            </w:r>
          </w:p>
        </w:tc>
      </w:tr>
      <w:tr w:rsidR="00FF2E69" w:rsidRPr="0023585B" w:rsidTr="00C27CDD">
        <w:tc>
          <w:tcPr>
            <w:tcW w:w="3794" w:type="dxa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</w:pPr>
            <w:r w:rsidRPr="0023585B">
              <w:t>Лиц</w:t>
            </w:r>
            <w:proofErr w:type="gramStart"/>
            <w:r w:rsidRPr="0023585B">
              <w:t>о(</w:t>
            </w:r>
            <w:proofErr w:type="gramEnd"/>
            <w:r w:rsidRPr="0023585B">
              <w:t>а), проводившие проверку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B2435F" w:rsidTr="00C27CDD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F2E69" w:rsidRPr="00B2435F" w:rsidRDefault="00FF2E69" w:rsidP="00C27CD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B2435F">
              <w:rPr>
                <w:sz w:val="20"/>
                <w:szCs w:val="20"/>
              </w:rPr>
              <w:t>(фамилия, имя, отчество (в случае, если имеется), должность должностного лица (должностных лиц), пр</w:t>
            </w:r>
            <w:r w:rsidRPr="00B2435F">
              <w:rPr>
                <w:sz w:val="20"/>
                <w:szCs w:val="20"/>
              </w:rPr>
              <w:t>о</w:t>
            </w:r>
            <w:r w:rsidRPr="00B2435F">
              <w:rPr>
                <w:sz w:val="20"/>
                <w:szCs w:val="20"/>
              </w:rPr>
              <w:t>водившег</w:t>
            </w:r>
            <w:proofErr w:type="gramStart"/>
            <w:r w:rsidRPr="00B2435F">
              <w:rPr>
                <w:sz w:val="20"/>
                <w:szCs w:val="20"/>
              </w:rPr>
              <w:t>о(</w:t>
            </w:r>
            <w:proofErr w:type="gramEnd"/>
            <w:r w:rsidRPr="00B2435F">
              <w:rPr>
                <w:sz w:val="20"/>
                <w:szCs w:val="20"/>
              </w:rPr>
      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</w:t>
            </w:r>
            <w:r w:rsidRPr="00B2435F">
              <w:rPr>
                <w:sz w:val="20"/>
                <w:szCs w:val="20"/>
              </w:rPr>
              <w:t>а</w:t>
            </w:r>
            <w:r w:rsidRPr="00B2435F">
              <w:rPr>
                <w:sz w:val="20"/>
                <w:szCs w:val="20"/>
              </w:rPr>
              <w:t>ние экспертных организаций)</w:t>
            </w:r>
          </w:p>
        </w:tc>
      </w:tr>
      <w:tr w:rsidR="00FF2E69" w:rsidRPr="0023585B" w:rsidTr="00C27CDD">
        <w:tc>
          <w:tcPr>
            <w:tcW w:w="4956" w:type="dxa"/>
            <w:gridSpan w:val="2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</w:pPr>
            <w:r w:rsidRPr="0023585B">
              <w:lastRenderedPageBreak/>
              <w:t>При проведении проверки присутствовали: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  <w:r w:rsidRPr="0023585B">
              <w:t>(фамилия, имя, отчество (в случае, если имеется), должность руководителя, иного дол</w:t>
            </w:r>
            <w:r w:rsidRPr="0023585B">
              <w:t>ж</w:t>
            </w:r>
            <w:r w:rsidRPr="0023585B">
              <w:t>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</w:t>
            </w:r>
            <w:r w:rsidRPr="0023585B">
              <w:t>о</w:t>
            </w:r>
            <w:r w:rsidRPr="0023585B">
              <w:t>вавших при проведении мероприятий по проверке)</w:t>
            </w:r>
          </w:p>
        </w:tc>
      </w:tr>
    </w:tbl>
    <w:p w:rsidR="00FF2E69" w:rsidRPr="0023585B" w:rsidRDefault="00FF2E69" w:rsidP="00FF2E69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FF2E69" w:rsidRPr="0023585B" w:rsidRDefault="00FF2E69" w:rsidP="00FF2E69">
      <w:pPr>
        <w:pStyle w:val="OEM"/>
        <w:rPr>
          <w:rFonts w:ascii="Times New Roman" w:hAnsi="Times New Roman" w:cs="Times New Roman"/>
          <w:sz w:val="24"/>
          <w:szCs w:val="24"/>
        </w:rPr>
      </w:pPr>
      <w:r w:rsidRPr="0023585B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FF2E69" w:rsidRPr="0023585B" w:rsidRDefault="00FF2E69" w:rsidP="00FF2E69">
      <w:pPr>
        <w:adjustRightInd w:val="0"/>
        <w:jc w:val="both"/>
      </w:pPr>
      <w:r w:rsidRPr="0023585B">
        <w:tab/>
        <w:t>- выявлены нарушения обязательных требований или требований, установленных муниц</w:t>
      </w:r>
      <w:r w:rsidRPr="0023585B">
        <w:t>и</w:t>
      </w:r>
      <w:r w:rsidRPr="0023585B">
        <w:t>пальными правовыми актам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FF2E69" w:rsidRPr="0023585B" w:rsidTr="00C27CDD"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  <w:r w:rsidRPr="0023585B">
              <w:t>(с указанием характера нарушений; лиц, допустивших нарушения)</w:t>
            </w:r>
          </w:p>
        </w:tc>
      </w:tr>
    </w:tbl>
    <w:p w:rsidR="00FF2E69" w:rsidRPr="0023585B" w:rsidRDefault="00FF2E69" w:rsidP="00FF2E69">
      <w:pPr>
        <w:pStyle w:val="OEM"/>
        <w:rPr>
          <w:rFonts w:ascii="Times New Roman" w:hAnsi="Times New Roman" w:cs="Times New Roman"/>
          <w:sz w:val="24"/>
          <w:szCs w:val="24"/>
        </w:rPr>
      </w:pPr>
      <w:r w:rsidRPr="0023585B">
        <w:rPr>
          <w:rFonts w:ascii="Times New Roman" w:hAnsi="Times New Roman" w:cs="Times New Roman"/>
          <w:sz w:val="24"/>
          <w:szCs w:val="24"/>
        </w:rPr>
        <w:tab/>
        <w:t>-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</w:t>
      </w:r>
      <w:r w:rsidRPr="0023585B">
        <w:rPr>
          <w:rFonts w:ascii="Times New Roman" w:hAnsi="Times New Roman" w:cs="Times New Roman"/>
          <w:sz w:val="24"/>
          <w:szCs w:val="24"/>
        </w:rPr>
        <w:t>о</w:t>
      </w:r>
      <w:r w:rsidRPr="0023585B">
        <w:rPr>
          <w:rFonts w:ascii="Times New Roman" w:hAnsi="Times New Roman" w:cs="Times New Roman"/>
          <w:sz w:val="24"/>
          <w:szCs w:val="24"/>
        </w:rPr>
        <w:t>ложений (нормативных) правовых актов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6"/>
      </w:tblGrid>
      <w:tr w:rsidR="00FF2E69" w:rsidRPr="0023585B" w:rsidTr="00C27CDD">
        <w:tc>
          <w:tcPr>
            <w:tcW w:w="9166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</w:tbl>
    <w:p w:rsidR="00FF2E69" w:rsidRPr="0023585B" w:rsidRDefault="00FF2E69" w:rsidP="00FF2E69">
      <w:pPr>
        <w:adjustRightInd w:val="0"/>
        <w:jc w:val="both"/>
      </w:pPr>
      <w:r w:rsidRPr="0023585B">
        <w:tab/>
        <w:t>-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6030"/>
      </w:tblGrid>
      <w:tr w:rsidR="00FF2E69" w:rsidRPr="0023585B" w:rsidTr="00C27CDD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3150" w:type="dxa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</w:pPr>
            <w:r w:rsidRPr="0023585B">
              <w:t>нарушений не выявлено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</w:tbl>
    <w:p w:rsidR="00FF2E69" w:rsidRPr="0023585B" w:rsidRDefault="00FF2E69" w:rsidP="00FF2E69">
      <w:pPr>
        <w:adjustRightInd w:val="0"/>
        <w:jc w:val="both"/>
      </w:pPr>
      <w:r w:rsidRPr="0023585B">
        <w:t>Запись в Журнал учета проверок юридического лица, индивидуального предпринимателя, провод</w:t>
      </w:r>
      <w:r w:rsidRPr="0023585B">
        <w:t>и</w:t>
      </w:r>
      <w:r w:rsidRPr="0023585B">
        <w:t>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364"/>
        <w:gridCol w:w="4798"/>
      </w:tblGrid>
      <w:tr w:rsidR="00FF2E69" w:rsidRPr="0023585B" w:rsidTr="00C27CDD">
        <w:trPr>
          <w:trHeight w:val="200"/>
        </w:trPr>
        <w:tc>
          <w:tcPr>
            <w:tcW w:w="4018" w:type="dxa"/>
            <w:tcBorders>
              <w:top w:val="nil"/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jc w:val="center"/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rPr>
          <w:trHeight w:val="200"/>
        </w:trPr>
        <w:tc>
          <w:tcPr>
            <w:tcW w:w="4018" w:type="dxa"/>
            <w:tcBorders>
              <w:top w:val="single" w:sz="4" w:space="0" w:color="auto"/>
              <w:bottom w:val="nil"/>
            </w:tcBorders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  <w:r w:rsidRPr="0023585B">
              <w:t xml:space="preserve">(подпись </w:t>
            </w:r>
            <w:proofErr w:type="gramStart"/>
            <w:r w:rsidRPr="0023585B">
              <w:t>проверяющего</w:t>
            </w:r>
            <w:proofErr w:type="gramEnd"/>
            <w:r w:rsidRPr="0023585B"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FF2E69" w:rsidRPr="00B2435F" w:rsidRDefault="00FF2E69" w:rsidP="00C27CDD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B2435F">
              <w:rPr>
                <w:sz w:val="18"/>
                <w:szCs w:val="18"/>
              </w:rPr>
              <w:t>(подпись уполномоченного представителя юридического лица, индивидуального предпринимателя, его уполномоче</w:t>
            </w:r>
            <w:r w:rsidRPr="00B2435F">
              <w:rPr>
                <w:sz w:val="18"/>
                <w:szCs w:val="18"/>
              </w:rPr>
              <w:t>н</w:t>
            </w:r>
            <w:r w:rsidRPr="00B2435F">
              <w:rPr>
                <w:sz w:val="18"/>
                <w:szCs w:val="18"/>
              </w:rPr>
              <w:t>ного предст</w:t>
            </w:r>
            <w:r w:rsidRPr="00B2435F">
              <w:rPr>
                <w:sz w:val="18"/>
                <w:szCs w:val="18"/>
              </w:rPr>
              <w:t>а</w:t>
            </w:r>
            <w:r w:rsidRPr="00B2435F">
              <w:rPr>
                <w:sz w:val="18"/>
                <w:szCs w:val="18"/>
              </w:rPr>
              <w:t>вителя)</w:t>
            </w:r>
          </w:p>
        </w:tc>
      </w:tr>
    </w:tbl>
    <w:p w:rsidR="00FF2E69" w:rsidRPr="0023585B" w:rsidRDefault="00FF2E69" w:rsidP="00FF2E69">
      <w:pPr>
        <w:adjustRightInd w:val="0"/>
        <w:jc w:val="both"/>
      </w:pPr>
      <w:r w:rsidRPr="0023585B">
        <w:t>Журнал учета проверок юридического лица, индивидуального предпринимателя, проводимых орг</w:t>
      </w:r>
      <w:r w:rsidRPr="0023585B">
        <w:t>а</w:t>
      </w:r>
      <w:r w:rsidRPr="0023585B">
        <w:t>нами государственного контроля (надзора), органами муниципального контроля отсутствует (запо</w:t>
      </w:r>
      <w:r w:rsidRPr="0023585B">
        <w:t>л</w:t>
      </w:r>
      <w:r w:rsidRPr="0023585B">
        <w:t>няется при проведении выездной проверки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4"/>
        <w:gridCol w:w="364"/>
        <w:gridCol w:w="4798"/>
      </w:tblGrid>
      <w:tr w:rsidR="00FF2E69" w:rsidRPr="0023585B" w:rsidTr="00C27CDD">
        <w:trPr>
          <w:trHeight w:val="200"/>
        </w:trPr>
        <w:tc>
          <w:tcPr>
            <w:tcW w:w="4004" w:type="dxa"/>
            <w:tcBorders>
              <w:top w:val="nil"/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jc w:val="center"/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rPr>
          <w:trHeight w:val="200"/>
        </w:trPr>
        <w:tc>
          <w:tcPr>
            <w:tcW w:w="4004" w:type="dxa"/>
            <w:tcBorders>
              <w:top w:val="single" w:sz="4" w:space="0" w:color="auto"/>
              <w:bottom w:val="nil"/>
            </w:tcBorders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  <w:r w:rsidRPr="0023585B">
              <w:t xml:space="preserve">(подпись </w:t>
            </w:r>
            <w:proofErr w:type="gramStart"/>
            <w:r w:rsidRPr="0023585B">
              <w:t>проверяющего</w:t>
            </w:r>
            <w:proofErr w:type="gramEnd"/>
            <w:r w:rsidRPr="0023585B"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FF2E69" w:rsidRPr="00B2435F" w:rsidRDefault="00FF2E69" w:rsidP="00C27CDD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B2435F">
              <w:rPr>
                <w:sz w:val="18"/>
                <w:szCs w:val="18"/>
              </w:rPr>
              <w:t>(подпись уполномоченного представителя юридического лица, индивидуального предпринимателя, его уполномоче</w:t>
            </w:r>
            <w:r w:rsidRPr="00B2435F">
              <w:rPr>
                <w:sz w:val="18"/>
                <w:szCs w:val="18"/>
              </w:rPr>
              <w:t>н</w:t>
            </w:r>
            <w:r w:rsidRPr="00B2435F">
              <w:rPr>
                <w:sz w:val="18"/>
                <w:szCs w:val="18"/>
              </w:rPr>
              <w:t>ного предст</w:t>
            </w:r>
            <w:r w:rsidRPr="00B2435F">
              <w:rPr>
                <w:sz w:val="18"/>
                <w:szCs w:val="18"/>
              </w:rPr>
              <w:t>а</w:t>
            </w:r>
            <w:r w:rsidRPr="00B2435F">
              <w:rPr>
                <w:sz w:val="18"/>
                <w:szCs w:val="18"/>
              </w:rPr>
              <w:t>вителя)</w:t>
            </w:r>
          </w:p>
        </w:tc>
      </w:tr>
    </w:tbl>
    <w:p w:rsidR="00FF2E69" w:rsidRPr="0023585B" w:rsidRDefault="00FF2E69" w:rsidP="00FF2E69"/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1442"/>
        <w:gridCol w:w="4784"/>
      </w:tblGrid>
      <w:tr w:rsidR="00FF2E69" w:rsidRPr="0023585B" w:rsidTr="00C27CDD">
        <w:tc>
          <w:tcPr>
            <w:tcW w:w="2940" w:type="dxa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</w:pPr>
            <w:r w:rsidRPr="0023585B">
              <w:t>Прилагаемые документы:</w:t>
            </w:r>
          </w:p>
        </w:tc>
        <w:tc>
          <w:tcPr>
            <w:tcW w:w="6226" w:type="dxa"/>
            <w:gridSpan w:val="2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4382" w:type="dxa"/>
            <w:gridSpan w:val="2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</w:pPr>
            <w:r w:rsidRPr="0023585B">
              <w:t>Подписи лиц, проводивших проверку: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4382" w:type="dxa"/>
            <w:gridSpan w:val="2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</w:tbl>
    <w:p w:rsidR="00FF2E69" w:rsidRPr="0023585B" w:rsidRDefault="00FF2E69" w:rsidP="00FF2E69">
      <w:pPr>
        <w:adjustRightInd w:val="0"/>
        <w:jc w:val="both"/>
      </w:pPr>
      <w:r w:rsidRPr="0023585B">
        <w:t>С актом проверки ознакомле</w:t>
      </w:r>
      <w:proofErr w:type="gramStart"/>
      <w:r w:rsidRPr="0023585B">
        <w:t>н(</w:t>
      </w:r>
      <w:proofErr w:type="gramEnd"/>
      <w:r w:rsidRPr="0023585B">
        <w:t>а), копию акта со всеми приложениями получил(а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2"/>
        <w:gridCol w:w="4784"/>
      </w:tblGrid>
      <w:tr w:rsidR="00FF2E69" w:rsidRPr="0023585B" w:rsidTr="00C27CDD">
        <w:tc>
          <w:tcPr>
            <w:tcW w:w="4382" w:type="dxa"/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4382" w:type="dxa"/>
            <w:tcBorders>
              <w:bottom w:val="nil"/>
            </w:tcBorders>
            <w:vAlign w:val="bottom"/>
          </w:tcPr>
          <w:p w:rsidR="00FF2E69" w:rsidRPr="00B2435F" w:rsidRDefault="00FF2E69" w:rsidP="00C27CDD">
            <w:pPr>
              <w:tabs>
                <w:tab w:val="left" w:pos="12474"/>
              </w:tabs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  <w:vAlign w:val="bottom"/>
          </w:tcPr>
          <w:p w:rsidR="00FF2E69" w:rsidRPr="00B2435F" w:rsidRDefault="00FF2E69" w:rsidP="00C27CDD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B2435F">
              <w:rPr>
                <w:sz w:val="18"/>
                <w:szCs w:val="18"/>
              </w:rPr>
              <w:t>(фамилия, имя, отчество (в случае, если им</w:t>
            </w:r>
            <w:r w:rsidRPr="00B2435F">
              <w:rPr>
                <w:sz w:val="18"/>
                <w:szCs w:val="18"/>
              </w:rPr>
              <w:t>е</w:t>
            </w:r>
            <w:r w:rsidRPr="00B2435F">
              <w:rPr>
                <w:sz w:val="18"/>
                <w:szCs w:val="18"/>
              </w:rPr>
              <w:t>ется), должность руководителя, иного должностного лица или уполномоче</w:t>
            </w:r>
            <w:r w:rsidRPr="00B2435F">
              <w:rPr>
                <w:sz w:val="18"/>
                <w:szCs w:val="18"/>
              </w:rPr>
              <w:t>н</w:t>
            </w:r>
            <w:r w:rsidRPr="00B2435F">
              <w:rPr>
                <w:sz w:val="18"/>
                <w:szCs w:val="18"/>
              </w:rPr>
              <w:t>ного предст</w:t>
            </w:r>
            <w:r w:rsidRPr="00B2435F">
              <w:rPr>
                <w:sz w:val="18"/>
                <w:szCs w:val="18"/>
              </w:rPr>
              <w:t>а</w:t>
            </w:r>
            <w:r w:rsidRPr="00B2435F">
              <w:rPr>
                <w:sz w:val="18"/>
                <w:szCs w:val="18"/>
              </w:rPr>
              <w:t>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F2E69" w:rsidRPr="0023585B" w:rsidRDefault="00FF2E69" w:rsidP="00FF2E69"/>
    <w:tbl>
      <w:tblPr>
        <w:tblW w:w="48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489"/>
        <w:gridCol w:w="280"/>
        <w:gridCol w:w="1526"/>
        <w:gridCol w:w="280"/>
        <w:gridCol w:w="308"/>
        <w:gridCol w:w="266"/>
        <w:gridCol w:w="1512"/>
      </w:tblGrid>
      <w:tr w:rsidR="00FF2E69" w:rsidRPr="0023585B" w:rsidTr="00C27CDD">
        <w:trPr>
          <w:jc w:val="right"/>
        </w:trPr>
        <w:tc>
          <w:tcPr>
            <w:tcW w:w="168" w:type="dxa"/>
            <w:vAlign w:val="bottom"/>
          </w:tcPr>
          <w:p w:rsidR="00FF2E69" w:rsidRPr="0023585B" w:rsidRDefault="00FF2E69" w:rsidP="00C27CDD">
            <w:pPr>
              <w:jc w:val="right"/>
            </w:pPr>
            <w:r w:rsidRPr="0023585B"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jc w:val="center"/>
            </w:pPr>
          </w:p>
        </w:tc>
        <w:tc>
          <w:tcPr>
            <w:tcW w:w="280" w:type="dxa"/>
            <w:vAlign w:val="bottom"/>
          </w:tcPr>
          <w:p w:rsidR="00FF2E69" w:rsidRPr="0023585B" w:rsidRDefault="00FF2E69" w:rsidP="00C27CDD">
            <w:r w:rsidRPr="0023585B">
              <w:t>«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jc w:val="center"/>
            </w:pPr>
          </w:p>
        </w:tc>
        <w:tc>
          <w:tcPr>
            <w:tcW w:w="280" w:type="dxa"/>
            <w:vAlign w:val="bottom"/>
          </w:tcPr>
          <w:p w:rsidR="00FF2E69" w:rsidRPr="0023585B" w:rsidRDefault="00FF2E69" w:rsidP="00C27CDD">
            <w:pPr>
              <w:jc w:val="right"/>
            </w:pPr>
            <w:r w:rsidRPr="0023585B">
              <w:t>2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/>
        </w:tc>
        <w:tc>
          <w:tcPr>
            <w:tcW w:w="266" w:type="dxa"/>
            <w:vAlign w:val="bottom"/>
          </w:tcPr>
          <w:p w:rsidR="00FF2E69" w:rsidRPr="0023585B" w:rsidRDefault="00FF2E69" w:rsidP="00C27CDD">
            <w:r w:rsidRPr="0023585B">
              <w:t xml:space="preserve"> </w:t>
            </w:r>
            <w:proofErr w:type="gramStart"/>
            <w:r w:rsidRPr="0023585B">
              <w:t>г</w:t>
            </w:r>
            <w:proofErr w:type="gramEnd"/>
            <w:r w:rsidRPr="0023585B">
              <w:t>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jc w:val="center"/>
            </w:pPr>
          </w:p>
        </w:tc>
      </w:tr>
      <w:tr w:rsidR="00FF2E69" w:rsidRPr="0023585B" w:rsidTr="00C27CDD">
        <w:trPr>
          <w:jc w:val="right"/>
        </w:trPr>
        <w:tc>
          <w:tcPr>
            <w:tcW w:w="3317" w:type="dxa"/>
            <w:gridSpan w:val="7"/>
            <w:vAlign w:val="bottom"/>
          </w:tcPr>
          <w:p w:rsidR="00FF2E69" w:rsidRPr="0023585B" w:rsidRDefault="00FF2E69" w:rsidP="00C27CDD">
            <w:pPr>
              <w:jc w:val="center"/>
              <w:rPr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bottom"/>
          </w:tcPr>
          <w:p w:rsidR="00FF2E69" w:rsidRPr="0023585B" w:rsidRDefault="00FF2E69" w:rsidP="00C27CDD">
            <w:pPr>
              <w:jc w:val="center"/>
            </w:pPr>
            <w:r w:rsidRPr="0023585B">
              <w:rPr>
                <w:lang w:val="en-US"/>
              </w:rPr>
              <w:t>(</w:t>
            </w:r>
            <w:r w:rsidRPr="0023585B">
              <w:t>подпись)</w:t>
            </w:r>
          </w:p>
        </w:tc>
      </w:tr>
    </w:tbl>
    <w:p w:rsidR="00FF2E69" w:rsidRPr="0023585B" w:rsidRDefault="00FF2E69" w:rsidP="00FF2E69"/>
    <w:tbl>
      <w:tblPr>
        <w:tblW w:w="934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1"/>
        <w:gridCol w:w="3495"/>
      </w:tblGrid>
      <w:tr w:rsidR="00FF2E69" w:rsidRPr="0023585B" w:rsidTr="00C27CDD">
        <w:tc>
          <w:tcPr>
            <w:tcW w:w="5851" w:type="dxa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</w:pPr>
            <w:r w:rsidRPr="0023585B">
              <w:t>Пометка об отказе ознакомления с актом проверки: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</w:tr>
      <w:tr w:rsidR="00FF2E69" w:rsidRPr="0023585B" w:rsidTr="00C27CDD">
        <w:tc>
          <w:tcPr>
            <w:tcW w:w="5851" w:type="dxa"/>
            <w:tcBorders>
              <w:bottom w:val="nil"/>
            </w:tcBorders>
            <w:vAlign w:val="bottom"/>
          </w:tcPr>
          <w:p w:rsidR="00FF2E69" w:rsidRPr="0023585B" w:rsidRDefault="00FF2E69" w:rsidP="00C27CDD">
            <w:pPr>
              <w:tabs>
                <w:tab w:val="left" w:pos="12474"/>
              </w:tabs>
              <w:jc w:val="center"/>
            </w:pPr>
          </w:p>
        </w:tc>
        <w:tc>
          <w:tcPr>
            <w:tcW w:w="3495" w:type="dxa"/>
            <w:tcBorders>
              <w:bottom w:val="nil"/>
            </w:tcBorders>
            <w:vAlign w:val="bottom"/>
          </w:tcPr>
          <w:p w:rsidR="00FF2E69" w:rsidRPr="00B2435F" w:rsidRDefault="00FF2E69" w:rsidP="00C27CDD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B2435F">
              <w:rPr>
                <w:sz w:val="18"/>
                <w:szCs w:val="18"/>
              </w:rPr>
              <w:t>(подпись уполномоченного должностного лица (лиц), пров</w:t>
            </w:r>
            <w:r w:rsidRPr="00B2435F">
              <w:rPr>
                <w:sz w:val="18"/>
                <w:szCs w:val="18"/>
              </w:rPr>
              <w:t>о</w:t>
            </w:r>
            <w:r w:rsidRPr="00B2435F">
              <w:rPr>
                <w:sz w:val="18"/>
                <w:szCs w:val="18"/>
              </w:rPr>
              <w:t>дивших проверку)</w:t>
            </w:r>
          </w:p>
        </w:tc>
      </w:tr>
    </w:tbl>
    <w:p w:rsidR="00FF2E69" w:rsidRPr="0023585B" w:rsidRDefault="00FF2E69" w:rsidP="00B2435F">
      <w:pPr>
        <w:autoSpaceDE w:val="0"/>
        <w:autoSpaceDN w:val="0"/>
        <w:adjustRightInd w:val="0"/>
      </w:pPr>
    </w:p>
    <w:sectPr w:rsidR="00FF2E69" w:rsidRPr="0023585B" w:rsidSect="008E1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924"/>
    <w:multiLevelType w:val="multilevel"/>
    <w:tmpl w:val="647439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pStyle w:val="31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">
    <w:nsid w:val="224D2687"/>
    <w:multiLevelType w:val="multilevel"/>
    <w:tmpl w:val="28C0C1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3742288B"/>
    <w:multiLevelType w:val="multilevel"/>
    <w:tmpl w:val="6E50886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pStyle w:val="24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5F3A"/>
    <w:rsid w:val="00010203"/>
    <w:rsid w:val="00017647"/>
    <w:rsid w:val="000A323E"/>
    <w:rsid w:val="000C0DD5"/>
    <w:rsid w:val="00111385"/>
    <w:rsid w:val="0023585B"/>
    <w:rsid w:val="003444AF"/>
    <w:rsid w:val="0036549E"/>
    <w:rsid w:val="003749A5"/>
    <w:rsid w:val="003B4D19"/>
    <w:rsid w:val="004B5ED7"/>
    <w:rsid w:val="004B755E"/>
    <w:rsid w:val="00522110"/>
    <w:rsid w:val="005624AF"/>
    <w:rsid w:val="00562CA1"/>
    <w:rsid w:val="005B17FD"/>
    <w:rsid w:val="005C06C0"/>
    <w:rsid w:val="005E4B45"/>
    <w:rsid w:val="00652FEF"/>
    <w:rsid w:val="00660BDE"/>
    <w:rsid w:val="006A5BD3"/>
    <w:rsid w:val="006D6D72"/>
    <w:rsid w:val="006F1202"/>
    <w:rsid w:val="006F4723"/>
    <w:rsid w:val="00743FFE"/>
    <w:rsid w:val="008E1686"/>
    <w:rsid w:val="008E4EE5"/>
    <w:rsid w:val="00A025F7"/>
    <w:rsid w:val="00A13751"/>
    <w:rsid w:val="00A31DA5"/>
    <w:rsid w:val="00AA0310"/>
    <w:rsid w:val="00B22619"/>
    <w:rsid w:val="00B2435F"/>
    <w:rsid w:val="00BA5ECE"/>
    <w:rsid w:val="00BA5F3A"/>
    <w:rsid w:val="00BC48AB"/>
    <w:rsid w:val="00C27CDD"/>
    <w:rsid w:val="00CF1E86"/>
    <w:rsid w:val="00D852E4"/>
    <w:rsid w:val="00D872BB"/>
    <w:rsid w:val="00DE4E1D"/>
    <w:rsid w:val="00DF15B7"/>
    <w:rsid w:val="00E47264"/>
    <w:rsid w:val="00E86615"/>
    <w:rsid w:val="00EA41A2"/>
    <w:rsid w:val="00ED0CC8"/>
    <w:rsid w:val="00ED1637"/>
    <w:rsid w:val="00F4388B"/>
    <w:rsid w:val="00F70B98"/>
    <w:rsid w:val="00F939E1"/>
    <w:rsid w:val="00FF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"/>
    <o:shapelayout v:ext="edit">
      <o:idmap v:ext="edit" data="1"/>
      <o:rules v:ext="edit">
        <o:r id="V:Rule1" type="connector" idref="#_x0000_s1049"/>
        <o:r id="V:Rule2" type="connector" idref="#_x0000_s1110"/>
        <o:r id="V:Rule3" type="connector" idref="#_x0000_s1087"/>
        <o:r id="V:Rule4" type="connector" idref="#_x0000_s1099"/>
        <o:r id="V:Rule5" type="connector" idref="#_x0000_s1100"/>
        <o:r id="V:Rule6" type="connector" idref="#_x0000_s1028"/>
        <o:r id="V:Rule7" type="connector" idref="#_x0000_s1050"/>
        <o:r id="V:Rule8" type="connector" idref="#_x0000_s1115"/>
        <o:r id="V:Rule9" type="connector" idref="#_x0000_s1067"/>
        <o:r id="V:Rule10" type="connector" idref="#_x0000_s1069"/>
        <o:r id="V:Rule11" type="connector" idref="#_x0000_s1085"/>
        <o:r id="V:Rule12" type="connector" idref="#_x0000_s1036"/>
        <o:r id="V:Rule13" type="connector" idref="#_x0000_s1072"/>
        <o:r id="V:Rule14" type="connector" idref="#_x0000_s1034"/>
        <o:r id="V:Rule15" type="connector" idref="#_x0000_s1096"/>
        <o:r id="V:Rule16" type="connector" idref="#_x0000_s1048"/>
        <o:r id="V:Rule17" type="connector" idref="#_x0000_s1098"/>
        <o:r id="V:Rule18" type="connector" idref="#_x0000_s1086"/>
        <o:r id="V:Rule19" type="connector" idref="#_x0000_s1107"/>
        <o:r id="V:Rule20" type="connector" idref="#_x0000_s1080"/>
        <o:r id="V:Rule21" type="connector" idref="#_x0000_s1056"/>
        <o:r id="V:Rule22" type="connector" idref="#_x0000_s1058"/>
        <o:r id="V:Rule23" type="connector" idref="#_x0000_s1077"/>
        <o:r id="V:Rule24" type="connector" idref="#_x0000_s1088"/>
        <o:r id="V:Rule25" type="connector" idref="#_x0000_s1111"/>
        <o:r id="V:Rule26" type="connector" idref="#_x0000_s1037"/>
        <o:r id="V:Rule27" type="connector" idref="#_x0000_s1052"/>
        <o:r id="V:Rule28" type="connector" idref="#_x0000_s1040"/>
        <o:r id="V:Rule29" type="connector" idref="#_x0000_s1090"/>
        <o:r id="V:Rule30" type="connector" idref="#_x0000_s1106"/>
        <o:r id="V:Rule31" type="connector" idref="#_x0000_s1089"/>
        <o:r id="V:Rule32" type="connector" idref="#_x0000_s1043"/>
        <o:r id="V:Rule33" type="connector" idref="#_x0000_s1059"/>
        <o:r id="V:Rule34" type="connector" idref="#_x0000_s1101"/>
        <o:r id="V:Rule35" type="connector" idref="#_x0000_s1062"/>
        <o:r id="V:Rule36" type="connector" idref="#_x0000_s1112"/>
        <o:r id="V:Rule37" type="connector" idref="#_x0000_s1108"/>
        <o:r id="V:Rule38" type="connector" idref="#_x0000_s1029"/>
        <o:r id="V:Rule39" type="connector" idref="#_x0000_s1078"/>
        <o:r id="V:Rule40" type="connector" idref="#_x0000_s1079"/>
        <o:r id="V:Rule41" type="connector" idref="#_x0000_s1097"/>
        <o:r id="V:Rule42" type="connector" idref="#_x0000_s1103"/>
        <o:r id="V:Rule43" type="connector" idref="#_x0000_s1038"/>
        <o:r id="V:Rule44" type="connector" idref="#_x0000_s1041"/>
        <o:r id="V:Rule45" type="connector" idref="#_x0000_s1071"/>
        <o:r id="V:Rule46" type="connector" idref="#_x0000_s1063"/>
        <o:r id="V:Rule47" type="connector" idref="#_x0000_s1044"/>
        <o:r id="V:Rule48" type="connector" idref="#_x0000_s1060"/>
        <o:r id="V:Rule49" type="connector" idref="#_x0000_s1057"/>
        <o:r id="V:Rule50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51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137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3751"/>
    <w:pPr>
      <w:spacing w:line="360" w:lineRule="auto"/>
      <w:ind w:right="113"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7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A1375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13751"/>
    <w:rPr>
      <w:rFonts w:ascii="Cambria" w:hAnsi="Cambria" w:cs="Times New Roman"/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qFormat/>
    <w:rsid w:val="00A1375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A1375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главление 2 Знак"/>
    <w:basedOn w:val="a0"/>
    <w:link w:val="21"/>
    <w:uiPriority w:val="39"/>
    <w:locked/>
    <w:rsid w:val="00A13751"/>
    <w:rPr>
      <w:rFonts w:eastAsia="Times New Roman" w:cs="Times New Roman"/>
      <w:sz w:val="22"/>
      <w:szCs w:val="22"/>
      <w:lang w:eastAsia="en-US"/>
    </w:rPr>
  </w:style>
  <w:style w:type="paragraph" w:styleId="32">
    <w:name w:val="toc 3"/>
    <w:basedOn w:val="a"/>
    <w:next w:val="a"/>
    <w:link w:val="33"/>
    <w:autoRedefine/>
    <w:uiPriority w:val="39"/>
    <w:unhideWhenUsed/>
    <w:qFormat/>
    <w:rsid w:val="00A1375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3">
    <w:name w:val="Оглавление 3 Знак"/>
    <w:basedOn w:val="a0"/>
    <w:link w:val="32"/>
    <w:uiPriority w:val="39"/>
    <w:locked/>
    <w:rsid w:val="00A13751"/>
    <w:rPr>
      <w:rFonts w:eastAsia="Times New Roman" w:cs="Times New Roman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A13751"/>
    <w:rPr>
      <w:rFonts w:cs="Times New Roman"/>
      <w:b/>
      <w:bCs/>
    </w:rPr>
  </w:style>
  <w:style w:type="character" w:styleId="a4">
    <w:name w:val="Emphasis"/>
    <w:basedOn w:val="a0"/>
    <w:uiPriority w:val="20"/>
    <w:qFormat/>
    <w:rsid w:val="00A13751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A13751"/>
    <w:pPr>
      <w:ind w:left="720"/>
      <w:contextualSpacing/>
    </w:pPr>
  </w:style>
  <w:style w:type="paragraph" w:styleId="a6">
    <w:name w:val="TOC Heading"/>
    <w:basedOn w:val="10"/>
    <w:next w:val="a"/>
    <w:uiPriority w:val="39"/>
    <w:unhideWhenUsed/>
    <w:qFormat/>
    <w:rsid w:val="00A13751"/>
    <w:pPr>
      <w:spacing w:line="276" w:lineRule="auto"/>
      <w:outlineLvl w:val="9"/>
    </w:pPr>
    <w:rPr>
      <w:lang w:eastAsia="en-US"/>
    </w:rPr>
  </w:style>
  <w:style w:type="paragraph" w:customStyle="1" w:styleId="13">
    <w:name w:val="Стиль1"/>
    <w:basedOn w:val="2"/>
    <w:link w:val="14"/>
    <w:qFormat/>
    <w:rsid w:val="00A13751"/>
  </w:style>
  <w:style w:type="character" w:customStyle="1" w:styleId="14">
    <w:name w:val="Стиль1 Знак"/>
    <w:basedOn w:val="20"/>
    <w:link w:val="13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3">
    <w:name w:val="Стиль2"/>
    <w:basedOn w:val="10"/>
    <w:next w:val="a"/>
    <w:link w:val="25"/>
    <w:qFormat/>
    <w:rsid w:val="00A13751"/>
    <w:pPr>
      <w:shd w:val="clear" w:color="auto" w:fill="FFFFFF"/>
      <w:spacing w:before="0" w:line="360" w:lineRule="auto"/>
      <w:ind w:right="113" w:firstLine="709"/>
      <w:jc w:val="both"/>
    </w:pPr>
    <w:rPr>
      <w:rFonts w:ascii="Times New Roman" w:hAnsi="Times New Roman"/>
      <w:b w:val="0"/>
      <w:color w:val="000000"/>
    </w:rPr>
  </w:style>
  <w:style w:type="character" w:customStyle="1" w:styleId="25">
    <w:name w:val="Стиль2 Знак"/>
    <w:basedOn w:val="11"/>
    <w:link w:val="23"/>
    <w:locked/>
    <w:rsid w:val="00A13751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34">
    <w:name w:val="Стиль3"/>
    <w:basedOn w:val="2"/>
    <w:next w:val="2"/>
    <w:link w:val="35"/>
    <w:qFormat/>
    <w:rsid w:val="00A13751"/>
  </w:style>
  <w:style w:type="character" w:customStyle="1" w:styleId="35">
    <w:name w:val="Стиль3 Знак"/>
    <w:basedOn w:val="20"/>
    <w:link w:val="34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4">
    <w:name w:val="Стиль4"/>
    <w:basedOn w:val="2"/>
    <w:link w:val="40"/>
    <w:qFormat/>
    <w:rsid w:val="00A13751"/>
  </w:style>
  <w:style w:type="character" w:customStyle="1" w:styleId="40">
    <w:name w:val="Стиль4 Знак"/>
    <w:basedOn w:val="20"/>
    <w:link w:val="4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5">
    <w:name w:val="Стиль5"/>
    <w:basedOn w:val="a"/>
    <w:next w:val="a"/>
    <w:link w:val="50"/>
    <w:qFormat/>
    <w:rsid w:val="00A13751"/>
    <w:pPr>
      <w:spacing w:line="360" w:lineRule="auto"/>
      <w:ind w:right="113" w:firstLine="709"/>
      <w:jc w:val="both"/>
      <w:outlineLvl w:val="0"/>
    </w:pPr>
    <w:rPr>
      <w:sz w:val="28"/>
      <w:szCs w:val="28"/>
    </w:rPr>
  </w:style>
  <w:style w:type="character" w:customStyle="1" w:styleId="50">
    <w:name w:val="Стиль5 Знак"/>
    <w:basedOn w:val="a0"/>
    <w:link w:val="5"/>
    <w:locked/>
    <w:rsid w:val="00A13751"/>
    <w:rPr>
      <w:rFonts w:ascii="Times New Roman" w:hAnsi="Times New Roman" w:cs="Times New Roman"/>
      <w:sz w:val="28"/>
      <w:szCs w:val="28"/>
    </w:rPr>
  </w:style>
  <w:style w:type="paragraph" w:customStyle="1" w:styleId="6">
    <w:name w:val="Стиль6"/>
    <w:basedOn w:val="4"/>
    <w:next w:val="a"/>
    <w:link w:val="60"/>
    <w:qFormat/>
    <w:rsid w:val="00A13751"/>
  </w:style>
  <w:style w:type="character" w:customStyle="1" w:styleId="60">
    <w:name w:val="Стиль6 Знак"/>
    <w:basedOn w:val="40"/>
    <w:link w:val="6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7">
    <w:name w:val="Стиль7"/>
    <w:basedOn w:val="2"/>
    <w:next w:val="a"/>
    <w:link w:val="70"/>
    <w:qFormat/>
    <w:rsid w:val="00A13751"/>
  </w:style>
  <w:style w:type="character" w:customStyle="1" w:styleId="70">
    <w:name w:val="Стиль7 Знак"/>
    <w:basedOn w:val="20"/>
    <w:link w:val="7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8">
    <w:name w:val="Стиль8"/>
    <w:basedOn w:val="a"/>
    <w:next w:val="a"/>
    <w:link w:val="80"/>
    <w:qFormat/>
    <w:rsid w:val="00A13751"/>
  </w:style>
  <w:style w:type="character" w:customStyle="1" w:styleId="80">
    <w:name w:val="Стиль8 Знак"/>
    <w:basedOn w:val="a0"/>
    <w:link w:val="8"/>
    <w:locked/>
    <w:rsid w:val="00A13751"/>
    <w:rPr>
      <w:rFonts w:ascii="Times New Roman" w:hAnsi="Times New Roman" w:cs="Times New Roman"/>
      <w:sz w:val="24"/>
      <w:szCs w:val="24"/>
    </w:rPr>
  </w:style>
  <w:style w:type="paragraph" w:customStyle="1" w:styleId="9">
    <w:name w:val="Стиль9"/>
    <w:basedOn w:val="a"/>
    <w:next w:val="a"/>
    <w:link w:val="90"/>
    <w:qFormat/>
    <w:rsid w:val="00A13751"/>
  </w:style>
  <w:style w:type="character" w:customStyle="1" w:styleId="90">
    <w:name w:val="Стиль9 Знак"/>
    <w:basedOn w:val="a0"/>
    <w:link w:val="9"/>
    <w:locked/>
    <w:rsid w:val="00A13751"/>
    <w:rPr>
      <w:rFonts w:ascii="Times New Roman" w:hAnsi="Times New Roman" w:cs="Times New Roman"/>
      <w:sz w:val="24"/>
      <w:szCs w:val="24"/>
    </w:rPr>
  </w:style>
  <w:style w:type="paragraph" w:customStyle="1" w:styleId="100">
    <w:name w:val="Стиль10"/>
    <w:basedOn w:val="2"/>
    <w:next w:val="a"/>
    <w:link w:val="101"/>
    <w:qFormat/>
    <w:rsid w:val="00A13751"/>
    <w:pPr>
      <w:shd w:val="clear" w:color="auto" w:fill="FFFFFF"/>
    </w:pPr>
  </w:style>
  <w:style w:type="character" w:customStyle="1" w:styleId="101">
    <w:name w:val="Стиль10 Знак"/>
    <w:basedOn w:val="20"/>
    <w:link w:val="100"/>
    <w:locked/>
    <w:rsid w:val="00A13751"/>
    <w:rPr>
      <w:rFonts w:ascii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customStyle="1" w:styleId="110">
    <w:name w:val="Стиль11"/>
    <w:basedOn w:val="2"/>
    <w:link w:val="111"/>
    <w:qFormat/>
    <w:rsid w:val="00A13751"/>
  </w:style>
  <w:style w:type="character" w:customStyle="1" w:styleId="111">
    <w:name w:val="Стиль11 Знак"/>
    <w:basedOn w:val="20"/>
    <w:link w:val="110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20">
    <w:name w:val="Стиль12"/>
    <w:basedOn w:val="2"/>
    <w:next w:val="a"/>
    <w:link w:val="121"/>
    <w:qFormat/>
    <w:rsid w:val="00A13751"/>
  </w:style>
  <w:style w:type="character" w:customStyle="1" w:styleId="121">
    <w:name w:val="Стиль12 Знак"/>
    <w:basedOn w:val="20"/>
    <w:link w:val="120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30">
    <w:name w:val="Стиль13"/>
    <w:basedOn w:val="2"/>
    <w:next w:val="2"/>
    <w:link w:val="131"/>
    <w:qFormat/>
    <w:rsid w:val="00A13751"/>
  </w:style>
  <w:style w:type="character" w:customStyle="1" w:styleId="131">
    <w:name w:val="Стиль13 Знак"/>
    <w:basedOn w:val="20"/>
    <w:link w:val="130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40">
    <w:name w:val="Стиль14"/>
    <w:basedOn w:val="130"/>
    <w:next w:val="a"/>
    <w:link w:val="141"/>
    <w:qFormat/>
    <w:rsid w:val="00A13751"/>
  </w:style>
  <w:style w:type="character" w:customStyle="1" w:styleId="141">
    <w:name w:val="Стиль14 Знак"/>
    <w:basedOn w:val="131"/>
    <w:link w:val="140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5">
    <w:name w:val="Стиль15"/>
    <w:basedOn w:val="34"/>
    <w:link w:val="150"/>
    <w:qFormat/>
    <w:rsid w:val="00A13751"/>
  </w:style>
  <w:style w:type="character" w:customStyle="1" w:styleId="150">
    <w:name w:val="Стиль15 Знак"/>
    <w:basedOn w:val="35"/>
    <w:link w:val="15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6">
    <w:name w:val="Стиль16"/>
    <w:basedOn w:val="21"/>
    <w:link w:val="160"/>
    <w:qFormat/>
    <w:rsid w:val="00A13751"/>
    <w:pPr>
      <w:shd w:val="clear" w:color="auto" w:fill="FFFFFF"/>
      <w:spacing w:after="0" w:line="360" w:lineRule="auto"/>
      <w:ind w:firstLine="709"/>
      <w:jc w:val="both"/>
    </w:pPr>
    <w:rPr>
      <w:b/>
      <w:sz w:val="28"/>
      <w:szCs w:val="28"/>
      <w:shd w:val="clear" w:color="auto" w:fill="FFFFFF"/>
    </w:rPr>
  </w:style>
  <w:style w:type="character" w:customStyle="1" w:styleId="160">
    <w:name w:val="Стиль16 Знак"/>
    <w:basedOn w:val="22"/>
    <w:link w:val="16"/>
    <w:locked/>
    <w:rsid w:val="00A13751"/>
    <w:rPr>
      <w:rFonts w:eastAsia="Times New Roman" w:cs="Times New Roman"/>
      <w:b/>
      <w:sz w:val="28"/>
      <w:szCs w:val="28"/>
      <w:shd w:val="clear" w:color="auto" w:fill="FFFFFF"/>
      <w:lang w:eastAsia="en-US"/>
    </w:rPr>
  </w:style>
  <w:style w:type="paragraph" w:customStyle="1" w:styleId="17">
    <w:name w:val="Стиль17"/>
    <w:basedOn w:val="2"/>
    <w:next w:val="15"/>
    <w:link w:val="170"/>
    <w:qFormat/>
    <w:rsid w:val="00A13751"/>
  </w:style>
  <w:style w:type="character" w:customStyle="1" w:styleId="170">
    <w:name w:val="Стиль17 Знак"/>
    <w:basedOn w:val="20"/>
    <w:link w:val="17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8">
    <w:name w:val="Стиль18"/>
    <w:basedOn w:val="2"/>
    <w:next w:val="15"/>
    <w:link w:val="180"/>
    <w:qFormat/>
    <w:rsid w:val="00A13751"/>
    <w:rPr>
      <w:shd w:val="clear" w:color="auto" w:fill="FFFFFF"/>
    </w:rPr>
  </w:style>
  <w:style w:type="character" w:customStyle="1" w:styleId="180">
    <w:name w:val="Стиль18 Знак"/>
    <w:basedOn w:val="20"/>
    <w:link w:val="18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9">
    <w:name w:val="Стиль19"/>
    <w:basedOn w:val="10"/>
    <w:next w:val="a"/>
    <w:link w:val="190"/>
    <w:qFormat/>
    <w:rsid w:val="00A13751"/>
    <w:rPr>
      <w:rFonts w:ascii="Times New Roman" w:hAnsi="Times New Roman"/>
      <w:color w:val="auto"/>
    </w:rPr>
  </w:style>
  <w:style w:type="character" w:customStyle="1" w:styleId="190">
    <w:name w:val="Стиль19 Знак"/>
    <w:basedOn w:val="11"/>
    <w:link w:val="19"/>
    <w:locked/>
    <w:rsid w:val="00A13751"/>
    <w:rPr>
      <w:rFonts w:ascii="Times New Roman" w:hAnsi="Times New Roman" w:cs="Times New Roman"/>
      <w:b/>
      <w:bCs/>
      <w:color w:val="365F91"/>
      <w:sz w:val="28"/>
      <w:szCs w:val="28"/>
      <w:lang w:eastAsia="ru-RU"/>
    </w:rPr>
  </w:style>
  <w:style w:type="paragraph" w:customStyle="1" w:styleId="200">
    <w:name w:val="Стиль20"/>
    <w:basedOn w:val="19"/>
    <w:link w:val="201"/>
    <w:qFormat/>
    <w:rsid w:val="00A13751"/>
  </w:style>
  <w:style w:type="character" w:customStyle="1" w:styleId="201">
    <w:name w:val="Стиль20 Знак"/>
    <w:basedOn w:val="190"/>
    <w:link w:val="200"/>
    <w:locked/>
    <w:rsid w:val="00A13751"/>
    <w:rPr>
      <w:rFonts w:ascii="Times New Roman" w:hAnsi="Times New Roman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Стиль21"/>
    <w:basedOn w:val="2"/>
    <w:next w:val="a"/>
    <w:link w:val="211"/>
    <w:qFormat/>
    <w:rsid w:val="00A13751"/>
  </w:style>
  <w:style w:type="character" w:customStyle="1" w:styleId="211">
    <w:name w:val="Стиль21 Знак"/>
    <w:basedOn w:val="20"/>
    <w:link w:val="210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">
    <w:name w:val="заг.1"/>
    <w:basedOn w:val="a7"/>
    <w:link w:val="1a"/>
    <w:qFormat/>
    <w:rsid w:val="00A13751"/>
    <w:pPr>
      <w:numPr>
        <w:ilvl w:val="1"/>
        <w:numId w:val="1"/>
      </w:numPr>
      <w:shd w:val="clear" w:color="auto" w:fill="FFFFFF"/>
      <w:spacing w:after="0" w:line="360" w:lineRule="auto"/>
      <w:ind w:right="113"/>
      <w:jc w:val="both"/>
    </w:pPr>
    <w:rPr>
      <w:b/>
      <w:i/>
      <w:color w:val="000000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A137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13751"/>
    <w:rPr>
      <w:rFonts w:ascii="Times New Roman" w:hAnsi="Times New Roman" w:cs="Times New Roman"/>
      <w:sz w:val="24"/>
      <w:szCs w:val="24"/>
    </w:rPr>
  </w:style>
  <w:style w:type="character" w:customStyle="1" w:styleId="1a">
    <w:name w:val="заг.1 Знак"/>
    <w:basedOn w:val="a8"/>
    <w:link w:val="1"/>
    <w:locked/>
    <w:rsid w:val="00A13751"/>
    <w:rPr>
      <w:rFonts w:ascii="Times New Roman" w:hAnsi="Times New Roman" w:cs="Times New Roman"/>
      <w:b/>
      <w:i/>
      <w:color w:val="000000"/>
      <w:sz w:val="28"/>
      <w:szCs w:val="28"/>
      <w:shd w:val="clear" w:color="auto" w:fill="FFFFFF"/>
    </w:rPr>
  </w:style>
  <w:style w:type="paragraph" w:customStyle="1" w:styleId="220">
    <w:name w:val="Стиль22"/>
    <w:basedOn w:val="3"/>
    <w:link w:val="221"/>
    <w:qFormat/>
    <w:rsid w:val="00A13751"/>
    <w:rPr>
      <w:rFonts w:ascii="Times New Roman" w:hAnsi="Times New Roman"/>
      <w:i/>
    </w:rPr>
  </w:style>
  <w:style w:type="character" w:customStyle="1" w:styleId="221">
    <w:name w:val="Стиль22 Знак"/>
    <w:basedOn w:val="30"/>
    <w:link w:val="220"/>
    <w:locked/>
    <w:rsid w:val="00A13751"/>
    <w:rPr>
      <w:rFonts w:ascii="Times New Roman" w:hAnsi="Times New Roman" w:cs="Times New Roman"/>
      <w:b/>
      <w:bCs/>
      <w:i/>
      <w:sz w:val="26"/>
      <w:szCs w:val="26"/>
    </w:rPr>
  </w:style>
  <w:style w:type="paragraph" w:customStyle="1" w:styleId="230">
    <w:name w:val="Стиль23"/>
    <w:basedOn w:val="32"/>
    <w:link w:val="231"/>
    <w:qFormat/>
    <w:rsid w:val="00A13751"/>
    <w:pPr>
      <w:shd w:val="clear" w:color="auto" w:fill="FFFFFF"/>
      <w:spacing w:before="120" w:after="0" w:line="360" w:lineRule="auto"/>
      <w:ind w:left="1004" w:right="113" w:hanging="720"/>
      <w:jc w:val="both"/>
    </w:pPr>
    <w:rPr>
      <w:rFonts w:ascii="Times New Roman" w:hAnsi="Times New Roman"/>
      <w:b/>
      <w:i/>
      <w:color w:val="000000"/>
      <w:sz w:val="28"/>
      <w:szCs w:val="28"/>
    </w:rPr>
  </w:style>
  <w:style w:type="character" w:customStyle="1" w:styleId="231">
    <w:name w:val="Стиль23 Знак"/>
    <w:basedOn w:val="33"/>
    <w:link w:val="230"/>
    <w:locked/>
    <w:rsid w:val="00A13751"/>
    <w:rPr>
      <w:rFonts w:ascii="Times New Roman" w:eastAsia="Times New Roman" w:hAnsi="Times New Roman" w:cs="Times New Roman"/>
      <w:b/>
      <w:i/>
      <w:color w:val="000000"/>
      <w:sz w:val="28"/>
      <w:szCs w:val="28"/>
      <w:shd w:val="clear" w:color="auto" w:fill="FFFFFF"/>
      <w:lang w:eastAsia="en-US"/>
    </w:rPr>
  </w:style>
  <w:style w:type="paragraph" w:customStyle="1" w:styleId="24">
    <w:name w:val="Стиль24"/>
    <w:basedOn w:val="220"/>
    <w:link w:val="240"/>
    <w:qFormat/>
    <w:rsid w:val="00A13751"/>
    <w:pPr>
      <w:numPr>
        <w:ilvl w:val="1"/>
        <w:numId w:val="2"/>
      </w:numPr>
      <w:spacing w:line="360" w:lineRule="auto"/>
    </w:pPr>
    <w:rPr>
      <w:sz w:val="28"/>
      <w:szCs w:val="28"/>
    </w:rPr>
  </w:style>
  <w:style w:type="character" w:customStyle="1" w:styleId="240">
    <w:name w:val="Стиль24 Знак"/>
    <w:basedOn w:val="221"/>
    <w:link w:val="24"/>
    <w:locked/>
    <w:rsid w:val="00A13751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250">
    <w:name w:val="Стиль25"/>
    <w:basedOn w:val="220"/>
    <w:next w:val="24"/>
    <w:link w:val="251"/>
    <w:qFormat/>
    <w:rsid w:val="00A13751"/>
  </w:style>
  <w:style w:type="character" w:customStyle="1" w:styleId="251">
    <w:name w:val="Стиль25 Знак"/>
    <w:basedOn w:val="221"/>
    <w:link w:val="250"/>
    <w:locked/>
    <w:rsid w:val="00A13751"/>
    <w:rPr>
      <w:rFonts w:ascii="Times New Roman" w:hAnsi="Times New Roman" w:cs="Times New Roman"/>
      <w:b/>
      <w:bCs/>
      <w:i/>
      <w:sz w:val="26"/>
      <w:szCs w:val="26"/>
    </w:rPr>
  </w:style>
  <w:style w:type="paragraph" w:customStyle="1" w:styleId="26">
    <w:name w:val="Стиль26"/>
    <w:basedOn w:val="3"/>
    <w:next w:val="a"/>
    <w:link w:val="260"/>
    <w:qFormat/>
    <w:rsid w:val="00A13751"/>
    <w:rPr>
      <w:rFonts w:ascii="Times New Roman" w:hAnsi="Times New Roman"/>
      <w:i/>
      <w:sz w:val="28"/>
    </w:rPr>
  </w:style>
  <w:style w:type="character" w:customStyle="1" w:styleId="260">
    <w:name w:val="Стиль26 Знак"/>
    <w:basedOn w:val="30"/>
    <w:link w:val="26"/>
    <w:locked/>
    <w:rsid w:val="00A13751"/>
    <w:rPr>
      <w:rFonts w:ascii="Times New Roman" w:hAnsi="Times New Roman" w:cs="Times New Roman"/>
      <w:b/>
      <w:bCs/>
      <w:i/>
      <w:sz w:val="26"/>
      <w:szCs w:val="26"/>
    </w:rPr>
  </w:style>
  <w:style w:type="paragraph" w:customStyle="1" w:styleId="27">
    <w:name w:val="Стиль27"/>
    <w:basedOn w:val="13"/>
    <w:next w:val="a"/>
    <w:link w:val="270"/>
    <w:qFormat/>
    <w:rsid w:val="00A13751"/>
  </w:style>
  <w:style w:type="character" w:customStyle="1" w:styleId="270">
    <w:name w:val="Стиль27 Знак"/>
    <w:basedOn w:val="14"/>
    <w:link w:val="27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8">
    <w:name w:val="Стиль28"/>
    <w:basedOn w:val="13"/>
    <w:next w:val="a"/>
    <w:link w:val="280"/>
    <w:qFormat/>
    <w:rsid w:val="00A13751"/>
    <w:pPr>
      <w:jc w:val="center"/>
    </w:pPr>
  </w:style>
  <w:style w:type="character" w:customStyle="1" w:styleId="280">
    <w:name w:val="Стиль28 Знак"/>
    <w:basedOn w:val="14"/>
    <w:link w:val="28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9">
    <w:name w:val="Стиль29"/>
    <w:basedOn w:val="a"/>
    <w:next w:val="13"/>
    <w:link w:val="290"/>
    <w:qFormat/>
    <w:rsid w:val="00A13751"/>
    <w:rPr>
      <w:b/>
      <w:i/>
      <w:sz w:val="28"/>
    </w:rPr>
  </w:style>
  <w:style w:type="character" w:customStyle="1" w:styleId="290">
    <w:name w:val="Стиль29 Знак"/>
    <w:basedOn w:val="a0"/>
    <w:link w:val="29"/>
    <w:locked/>
    <w:rsid w:val="00A13751"/>
    <w:rPr>
      <w:rFonts w:ascii="Times New Roman" w:hAnsi="Times New Roman" w:cs="Times New Roman"/>
      <w:b/>
      <w:i/>
      <w:sz w:val="24"/>
      <w:szCs w:val="24"/>
    </w:rPr>
  </w:style>
  <w:style w:type="paragraph" w:customStyle="1" w:styleId="300">
    <w:name w:val="Стиль30"/>
    <w:basedOn w:val="13"/>
    <w:next w:val="a"/>
    <w:link w:val="301"/>
    <w:qFormat/>
    <w:rsid w:val="00A13751"/>
    <w:rPr>
      <w:i/>
    </w:rPr>
  </w:style>
  <w:style w:type="character" w:customStyle="1" w:styleId="301">
    <w:name w:val="Стиль30 Знак"/>
    <w:basedOn w:val="14"/>
    <w:link w:val="300"/>
    <w:locked/>
    <w:rsid w:val="00A1375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customStyle="1" w:styleId="31">
    <w:name w:val="Стиль31"/>
    <w:basedOn w:val="13"/>
    <w:next w:val="a"/>
    <w:link w:val="310"/>
    <w:qFormat/>
    <w:rsid w:val="00A13751"/>
    <w:pPr>
      <w:numPr>
        <w:ilvl w:val="1"/>
        <w:numId w:val="3"/>
      </w:numPr>
    </w:pPr>
    <w:rPr>
      <w:i/>
    </w:rPr>
  </w:style>
  <w:style w:type="character" w:customStyle="1" w:styleId="310">
    <w:name w:val="Стиль31 Знак"/>
    <w:basedOn w:val="14"/>
    <w:link w:val="31"/>
    <w:locked/>
    <w:rsid w:val="00A1375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customStyle="1" w:styleId="320">
    <w:name w:val="Стиль32"/>
    <w:basedOn w:val="13"/>
    <w:next w:val="a"/>
    <w:link w:val="321"/>
    <w:qFormat/>
    <w:rsid w:val="00A13751"/>
    <w:rPr>
      <w:i/>
    </w:rPr>
  </w:style>
  <w:style w:type="character" w:customStyle="1" w:styleId="321">
    <w:name w:val="Стиль32 Знак"/>
    <w:basedOn w:val="14"/>
    <w:link w:val="320"/>
    <w:locked/>
    <w:rsid w:val="00A1375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customStyle="1" w:styleId="330">
    <w:name w:val="Стиль33"/>
    <w:basedOn w:val="13"/>
    <w:next w:val="a"/>
    <w:link w:val="331"/>
    <w:qFormat/>
    <w:rsid w:val="00A13751"/>
  </w:style>
  <w:style w:type="character" w:customStyle="1" w:styleId="331">
    <w:name w:val="Стиль33 Знак"/>
    <w:basedOn w:val="14"/>
    <w:link w:val="330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340">
    <w:name w:val="Стиль34"/>
    <w:basedOn w:val="2"/>
    <w:link w:val="341"/>
    <w:qFormat/>
    <w:rsid w:val="00A13751"/>
  </w:style>
  <w:style w:type="character" w:customStyle="1" w:styleId="341">
    <w:name w:val="Стиль34 Знак"/>
    <w:basedOn w:val="20"/>
    <w:link w:val="340"/>
    <w:locked/>
    <w:rsid w:val="00A13751"/>
    <w:rPr>
      <w:rFonts w:ascii="Times New Roman" w:hAnsi="Times New Roman" w:cs="Times New Roman"/>
      <w:b/>
      <w:sz w:val="28"/>
      <w:szCs w:val="28"/>
      <w:lang w:eastAsia="ru-RU"/>
    </w:rPr>
  </w:style>
  <w:style w:type="paragraph" w:styleId="a9">
    <w:name w:val="No Spacing"/>
    <w:basedOn w:val="a"/>
    <w:uiPriority w:val="1"/>
    <w:qFormat/>
    <w:rsid w:val="00BA5F3A"/>
    <w:pPr>
      <w:spacing w:before="100" w:beforeAutospacing="1" w:after="100" w:afterAutospacing="1"/>
    </w:pPr>
  </w:style>
  <w:style w:type="character" w:customStyle="1" w:styleId="simpleelementin">
    <w:name w:val="simpleelementin"/>
    <w:basedOn w:val="a0"/>
    <w:rsid w:val="00BA5F3A"/>
    <w:rPr>
      <w:rFonts w:cs="Times New Roman"/>
    </w:rPr>
  </w:style>
  <w:style w:type="character" w:customStyle="1" w:styleId="simpleelementend">
    <w:name w:val="simpleelementend"/>
    <w:basedOn w:val="a0"/>
    <w:rsid w:val="00BA5F3A"/>
    <w:rPr>
      <w:rFonts w:cs="Times New Roman"/>
    </w:rPr>
  </w:style>
  <w:style w:type="character" w:styleId="aa">
    <w:name w:val="Hyperlink"/>
    <w:basedOn w:val="a0"/>
    <w:uiPriority w:val="99"/>
    <w:unhideWhenUsed/>
    <w:rsid w:val="00BA5F3A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B75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B755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11138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11138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ац_пост"/>
    <w:basedOn w:val="a"/>
    <w:link w:val="af0"/>
    <w:rsid w:val="008E1686"/>
    <w:pPr>
      <w:spacing w:before="120"/>
      <w:ind w:firstLine="720"/>
      <w:jc w:val="both"/>
    </w:pPr>
    <w:rPr>
      <w:szCs w:val="20"/>
    </w:rPr>
  </w:style>
  <w:style w:type="character" w:customStyle="1" w:styleId="af0">
    <w:name w:val="Абзац_пост Знак"/>
    <w:link w:val="af"/>
    <w:locked/>
    <w:rsid w:val="008E1686"/>
    <w:rPr>
      <w:rFonts w:ascii="Times New Roman" w:hAnsi="Times New Roman"/>
      <w:sz w:val="24"/>
    </w:rPr>
  </w:style>
  <w:style w:type="paragraph" w:customStyle="1" w:styleId="OEM">
    <w:name w:val="Нормальный (OEM)"/>
    <w:basedOn w:val="a"/>
    <w:next w:val="a"/>
    <w:rsid w:val="00FF2E6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1">
    <w:name w:val="Нормальный (прав. подпись)"/>
    <w:basedOn w:val="a"/>
    <w:next w:val="a"/>
    <w:rsid w:val="00FF2E69"/>
    <w:pPr>
      <w:autoSpaceDE w:val="0"/>
      <w:autoSpaceDN w:val="0"/>
      <w:adjustRightInd w:val="0"/>
      <w:jc w:val="righ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30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804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031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804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031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804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03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804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031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80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031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804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032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804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032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804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4FD3-E315-4257-A84C-C0AE272B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7659</Words>
  <Characters>4366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218</CharactersWithSpaces>
  <SharedDoc>false</SharedDoc>
  <HLinks>
    <vt:vector size="18" baseType="variant">
      <vt:variant>
        <vt:i4>70911027</vt:i4>
      </vt:variant>
      <vt:variant>
        <vt:i4>6</vt:i4>
      </vt:variant>
      <vt:variant>
        <vt:i4>0</vt:i4>
      </vt:variant>
      <vt:variant>
        <vt:i4>5</vt:i4>
      </vt:variant>
      <vt:variant>
        <vt:lpwstr>http://мшинское.рф/</vt:lpwstr>
      </vt:variant>
      <vt:variant>
        <vt:lpwstr/>
      </vt:variant>
      <vt:variant>
        <vt:i4>70911027</vt:i4>
      </vt:variant>
      <vt:variant>
        <vt:i4>3</vt:i4>
      </vt:variant>
      <vt:variant>
        <vt:i4>0</vt:i4>
      </vt:variant>
      <vt:variant>
        <vt:i4>5</vt:i4>
      </vt:variant>
      <vt:variant>
        <vt:lpwstr>http://мшинское.рф/</vt:lpwstr>
      </vt:variant>
      <vt:variant>
        <vt:lpwstr/>
      </vt:variant>
      <vt:variant>
        <vt:i4>70911027</vt:i4>
      </vt:variant>
      <vt:variant>
        <vt:i4>0</vt:i4>
      </vt:variant>
      <vt:variant>
        <vt:i4>0</vt:i4>
      </vt:variant>
      <vt:variant>
        <vt:i4>5</vt:i4>
      </vt:variant>
      <vt:variant>
        <vt:lpwstr>http://мшинское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</dc:creator>
  <cp:lastModifiedBy>ек5</cp:lastModifiedBy>
  <cp:revision>6</cp:revision>
  <cp:lastPrinted>2014-05-12T11:32:00Z</cp:lastPrinted>
  <dcterms:created xsi:type="dcterms:W3CDTF">2016-07-28T09:10:00Z</dcterms:created>
  <dcterms:modified xsi:type="dcterms:W3CDTF">2016-07-29T09:40:00Z</dcterms:modified>
</cp:coreProperties>
</file>